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379E" w14:textId="77777777" w:rsidR="00730344" w:rsidRPr="002D1649" w:rsidRDefault="00730344" w:rsidP="00842BF2">
      <w:pPr>
        <w:spacing w:after="120" w:line="240" w:lineRule="auto"/>
        <w:jc w:val="right"/>
        <w:rPr>
          <w:rFonts w:ascii="Times New Roman" w:hAnsi="Times New Roman" w:cs="Times New Roman"/>
          <w:b/>
          <w:sz w:val="24"/>
          <w:szCs w:val="24"/>
          <w:lang w:val="sr-Cyrl-RS"/>
        </w:rPr>
      </w:pPr>
      <w:bookmarkStart w:id="0" w:name="_GoBack"/>
      <w:bookmarkEnd w:id="0"/>
      <w:r w:rsidRPr="002D1649">
        <w:rPr>
          <w:rFonts w:ascii="Times New Roman" w:hAnsi="Times New Roman" w:cs="Times New Roman"/>
          <w:b/>
          <w:sz w:val="24"/>
          <w:szCs w:val="24"/>
          <w:lang w:val="sr-Cyrl-RS"/>
        </w:rPr>
        <w:t>НАЦРТ</w:t>
      </w:r>
    </w:p>
    <w:p w14:paraId="79F98C46" w14:textId="77777777" w:rsidR="00F74EAC" w:rsidRPr="002D1649" w:rsidRDefault="00F74EAC" w:rsidP="00842BF2">
      <w:pPr>
        <w:spacing w:after="120" w:line="240" w:lineRule="auto"/>
        <w:jc w:val="center"/>
        <w:rPr>
          <w:rFonts w:ascii="Times New Roman" w:hAnsi="Times New Roman" w:cs="Times New Roman"/>
          <w:b/>
          <w:sz w:val="24"/>
          <w:szCs w:val="24"/>
          <w:lang w:val="sr-Cyrl-RS"/>
        </w:rPr>
      </w:pPr>
    </w:p>
    <w:p w14:paraId="75875E80" w14:textId="77777777" w:rsidR="00BA6650" w:rsidRPr="002D1649" w:rsidRDefault="00BA6650"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ЗАКОН О СОЦИЈАЛНОМ ПРЕДУЗЕТНИШТВУ</w:t>
      </w:r>
    </w:p>
    <w:p w14:paraId="6541451E" w14:textId="77777777" w:rsidR="00F74EAC" w:rsidRPr="002D1649" w:rsidRDefault="00F74EAC" w:rsidP="00842BF2">
      <w:pPr>
        <w:spacing w:after="120" w:line="240" w:lineRule="auto"/>
        <w:jc w:val="center"/>
        <w:rPr>
          <w:rFonts w:ascii="Times New Roman" w:hAnsi="Times New Roman" w:cs="Times New Roman"/>
          <w:b/>
          <w:sz w:val="24"/>
          <w:szCs w:val="24"/>
          <w:lang w:val="sr-Cyrl-RS"/>
        </w:rPr>
      </w:pPr>
    </w:p>
    <w:p w14:paraId="14056A0A" w14:textId="77777777" w:rsidR="00BA6650" w:rsidRPr="002D1649" w:rsidRDefault="00BA6650"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ОСНОВНЕ ОДРЕДБЕ</w:t>
      </w:r>
    </w:p>
    <w:p w14:paraId="2EC1C8D1" w14:textId="77777777" w:rsidR="00B7611C" w:rsidRPr="002D1649" w:rsidRDefault="00B7611C"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Предмет закона</w:t>
      </w:r>
    </w:p>
    <w:p w14:paraId="5B41C2D4" w14:textId="77777777" w:rsidR="00BA6650" w:rsidRPr="002D1649" w:rsidRDefault="00BA6650"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1.</w:t>
      </w:r>
    </w:p>
    <w:p w14:paraId="04DC351B" w14:textId="77777777" w:rsidR="00610C91" w:rsidRPr="002D1649" w:rsidRDefault="00BA66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вим законом уређује се појам, циљеви и начела социјалног предузетништва, услови за стицање статуса</w:t>
      </w:r>
      <w:r w:rsidRPr="002D1649">
        <w:rPr>
          <w:rFonts w:ascii="Times New Roman" w:hAnsi="Times New Roman" w:cs="Times New Roman"/>
          <w:i/>
          <w:sz w:val="24"/>
          <w:szCs w:val="24"/>
          <w:lang w:val="sr-Cyrl-RS"/>
        </w:rPr>
        <w:t xml:space="preserve"> </w:t>
      </w:r>
      <w:r w:rsidR="00F532C3" w:rsidRPr="002D1649">
        <w:rPr>
          <w:rFonts w:ascii="Times New Roman" w:hAnsi="Times New Roman" w:cs="Times New Roman"/>
          <w:sz w:val="24"/>
          <w:szCs w:val="24"/>
          <w:lang w:val="sr-Cyrl-RS"/>
        </w:rPr>
        <w:t xml:space="preserve">социјалног </w:t>
      </w:r>
      <w:r w:rsidR="0019464B" w:rsidRPr="002D1649">
        <w:rPr>
          <w:rFonts w:ascii="Times New Roman" w:eastAsia="Times New Roman" w:hAnsi="Times New Roman" w:cs="Times New Roman"/>
          <w:sz w:val="24"/>
          <w:szCs w:val="24"/>
          <w:lang w:val="sr-Cyrl-RS"/>
        </w:rPr>
        <w:t>привредног друштва</w:t>
      </w:r>
      <w:r w:rsidR="00F532C3" w:rsidRPr="002D1649">
        <w:rPr>
          <w:rFonts w:ascii="Times New Roman" w:hAnsi="Times New Roman" w:cs="Times New Roman"/>
          <w:sz w:val="24"/>
          <w:szCs w:val="24"/>
          <w:lang w:val="sr-Cyrl-RS"/>
        </w:rPr>
        <w:t xml:space="preserve"> и социјалног предузетника, </w:t>
      </w:r>
      <w:r w:rsidR="004E007A" w:rsidRPr="002D1649">
        <w:rPr>
          <w:rFonts w:ascii="Times New Roman" w:hAnsi="Times New Roman" w:cs="Times New Roman"/>
          <w:sz w:val="24"/>
          <w:szCs w:val="24"/>
          <w:lang w:val="sr-Cyrl-RS"/>
        </w:rPr>
        <w:t xml:space="preserve">права и обавезе социјалног </w:t>
      </w:r>
      <w:r w:rsidR="0019464B" w:rsidRPr="002D1649">
        <w:rPr>
          <w:rFonts w:ascii="Times New Roman" w:eastAsia="Times New Roman" w:hAnsi="Times New Roman" w:cs="Times New Roman"/>
          <w:sz w:val="24"/>
          <w:szCs w:val="24"/>
          <w:lang w:val="sr-Cyrl-RS"/>
        </w:rPr>
        <w:t>привредног друштва</w:t>
      </w:r>
      <w:r w:rsidR="004E007A" w:rsidRPr="002D1649">
        <w:rPr>
          <w:rFonts w:ascii="Times New Roman" w:hAnsi="Times New Roman" w:cs="Times New Roman"/>
          <w:sz w:val="24"/>
          <w:szCs w:val="24"/>
          <w:lang w:val="sr-Cyrl-RS"/>
        </w:rPr>
        <w:t xml:space="preserve">, односно социјалног предузетника, </w:t>
      </w:r>
      <w:r w:rsidR="00780668" w:rsidRPr="002D1649">
        <w:rPr>
          <w:rFonts w:ascii="Times New Roman" w:hAnsi="Times New Roman" w:cs="Times New Roman"/>
          <w:sz w:val="24"/>
          <w:szCs w:val="24"/>
          <w:lang w:val="sr-Cyrl-RS"/>
        </w:rPr>
        <w:t xml:space="preserve">корисници, </w:t>
      </w:r>
      <w:r w:rsidRPr="002D1649">
        <w:rPr>
          <w:rFonts w:ascii="Times New Roman" w:hAnsi="Times New Roman" w:cs="Times New Roman"/>
          <w:sz w:val="24"/>
          <w:szCs w:val="24"/>
          <w:lang w:val="sr-Cyrl-RS"/>
        </w:rPr>
        <w:t xml:space="preserve">подстицање развоја социјалног предузетништва, евиденције, надзор и друга питања од значаја за социјално предузетништво. </w:t>
      </w:r>
    </w:p>
    <w:p w14:paraId="0EEE0A7A" w14:textId="77777777" w:rsidR="001525C5" w:rsidRPr="002D1649" w:rsidRDefault="001525C5" w:rsidP="00842BF2">
      <w:pPr>
        <w:keepNext/>
        <w:spacing w:after="120" w:line="240" w:lineRule="auto"/>
        <w:ind w:right="57"/>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2</w:t>
      </w:r>
      <w:r w:rsidR="00575963" w:rsidRPr="002D1649">
        <w:rPr>
          <w:rFonts w:ascii="Times New Roman" w:hAnsi="Times New Roman" w:cs="Times New Roman"/>
          <w:b/>
          <w:sz w:val="24"/>
          <w:szCs w:val="24"/>
          <w:lang w:val="sr-Cyrl-RS"/>
        </w:rPr>
        <w:t>.</w:t>
      </w:r>
    </w:p>
    <w:p w14:paraId="5D14B09A" w14:textId="77777777" w:rsidR="00575963" w:rsidRPr="002D1649" w:rsidRDefault="001525C5"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јмови употребљени у овом закону у граматичком мушком роду, подразумевају природни мушки и женски род лица на које се односе.</w:t>
      </w:r>
    </w:p>
    <w:p w14:paraId="7DC7EC51" w14:textId="77777777" w:rsidR="00575963" w:rsidRPr="002D1649" w:rsidRDefault="00575963"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Основни појмови</w:t>
      </w:r>
    </w:p>
    <w:p w14:paraId="79C1E099" w14:textId="77777777" w:rsidR="00BA6650" w:rsidRPr="002D1649" w:rsidRDefault="00575963"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3</w:t>
      </w:r>
      <w:r w:rsidR="00BA6650" w:rsidRPr="002D1649">
        <w:rPr>
          <w:rFonts w:ascii="Times New Roman" w:hAnsi="Times New Roman" w:cs="Times New Roman"/>
          <w:b/>
          <w:sz w:val="24"/>
          <w:szCs w:val="24"/>
          <w:lang w:val="sr-Cyrl-RS"/>
        </w:rPr>
        <w:t>.</w:t>
      </w:r>
    </w:p>
    <w:p w14:paraId="1DD2537B" w14:textId="319ACCD6" w:rsidR="00DE7BD0" w:rsidRPr="002D1649" w:rsidRDefault="009A2E0F"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једини појмови</w:t>
      </w:r>
      <w:r w:rsidR="00DE7BD0" w:rsidRPr="002D1649">
        <w:rPr>
          <w:rFonts w:ascii="Times New Roman" w:hAnsi="Times New Roman" w:cs="Times New Roman"/>
          <w:sz w:val="24"/>
          <w:szCs w:val="24"/>
          <w:lang w:val="sr-Cyrl-RS"/>
        </w:rPr>
        <w:t xml:space="preserve"> употребљени у овом закону имају следеће значење:</w:t>
      </w:r>
    </w:p>
    <w:p w14:paraId="28D95FF0" w14:textId="134DA0E4" w:rsidR="002437AD" w:rsidRPr="002D1649" w:rsidRDefault="002437AD" w:rsidP="00842BF2">
      <w:pPr>
        <w:pStyle w:val="ListParagraph"/>
        <w:numPr>
          <w:ilvl w:val="0"/>
          <w:numId w:val="16"/>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социјално предузетништво </w:t>
      </w:r>
      <w:r w:rsidRPr="002D1649">
        <w:rPr>
          <w:rFonts w:ascii="Times New Roman" w:hAnsi="Times New Roman" w:cs="Times New Roman"/>
          <w:sz w:val="24"/>
          <w:szCs w:val="24"/>
          <w:lang w:val="sr-Cyrl-RS"/>
        </w:rPr>
        <w:t xml:space="preserve">је </w:t>
      </w:r>
      <w:r w:rsidR="007B13FB" w:rsidRPr="002D1649">
        <w:rPr>
          <w:rFonts w:ascii="Times New Roman" w:hAnsi="Times New Roman" w:cs="Times New Roman"/>
          <w:sz w:val="24"/>
          <w:szCs w:val="24"/>
          <w:lang w:val="sr-Cyrl-RS"/>
        </w:rPr>
        <w:t xml:space="preserve">обављање </w:t>
      </w:r>
      <w:r w:rsidRPr="002D1649">
        <w:rPr>
          <w:rFonts w:ascii="Times New Roman" w:hAnsi="Times New Roman" w:cs="Times New Roman"/>
          <w:sz w:val="24"/>
          <w:szCs w:val="24"/>
          <w:lang w:val="sr-Cyrl-RS"/>
        </w:rPr>
        <w:t>делатност</w:t>
      </w:r>
      <w:r w:rsidR="007B13FB" w:rsidRPr="002D1649">
        <w:rPr>
          <w:rFonts w:ascii="Times New Roman" w:hAnsi="Times New Roman" w:cs="Times New Roman"/>
          <w:sz w:val="24"/>
          <w:szCs w:val="24"/>
          <w:lang w:val="sr-Cyrl-RS"/>
        </w:rPr>
        <w:t>и</w:t>
      </w:r>
      <w:r w:rsidRPr="002D1649">
        <w:rPr>
          <w:rFonts w:ascii="Times New Roman" w:hAnsi="Times New Roman" w:cs="Times New Roman"/>
          <w:sz w:val="24"/>
          <w:szCs w:val="24"/>
          <w:lang w:val="sr-Cyrl-RS"/>
        </w:rPr>
        <w:t xml:space="preserve"> којом се задовољава општи интерес на националном, регионалном или локалном нивоу кроз производњу добара, односно пружање услуга и запошљавање корисника, у циљу остваривања већег степена социјалне укључености;</w:t>
      </w:r>
      <w:r w:rsidR="00215C82" w:rsidRPr="002D1649">
        <w:rPr>
          <w:rFonts w:ascii="Times New Roman" w:hAnsi="Times New Roman" w:cs="Times New Roman"/>
          <w:sz w:val="24"/>
          <w:szCs w:val="24"/>
          <w:lang w:val="sr-Cyrl-RS"/>
        </w:rPr>
        <w:t xml:space="preserve"> </w:t>
      </w:r>
    </w:p>
    <w:p w14:paraId="36425441" w14:textId="25CB2ADE" w:rsidR="002D1839" w:rsidRPr="002D1649" w:rsidRDefault="00DE7BD0" w:rsidP="00842BF2">
      <w:pPr>
        <w:pStyle w:val="ListParagraph"/>
        <w:numPr>
          <w:ilvl w:val="0"/>
          <w:numId w:val="16"/>
        </w:numPr>
        <w:spacing w:after="120" w:line="240" w:lineRule="auto"/>
        <w:ind w:left="0" w:firstLine="706"/>
        <w:jc w:val="both"/>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социјално </w:t>
      </w:r>
      <w:r w:rsidR="0019464B" w:rsidRPr="002D1649">
        <w:rPr>
          <w:rFonts w:ascii="Times New Roman" w:eastAsia="Times New Roman" w:hAnsi="Times New Roman" w:cs="Times New Roman"/>
          <w:b/>
          <w:sz w:val="24"/>
          <w:szCs w:val="24"/>
          <w:lang w:val="sr-Cyrl-RS"/>
        </w:rPr>
        <w:t>привредно друштво</w:t>
      </w:r>
      <w:r w:rsidR="0019464B" w:rsidRPr="002D1649">
        <w:rPr>
          <w:rFonts w:ascii="Times New Roman" w:hAnsi="Times New Roman" w:cs="Times New Roman"/>
          <w:sz w:val="24"/>
          <w:szCs w:val="24"/>
          <w:lang w:val="sr-Cyrl-RS"/>
        </w:rPr>
        <w:t xml:space="preserve"> </w:t>
      </w:r>
      <w:r w:rsidR="00294920" w:rsidRPr="002D1649">
        <w:rPr>
          <w:rFonts w:ascii="Times New Roman" w:hAnsi="Times New Roman" w:cs="Times New Roman"/>
          <w:sz w:val="24"/>
          <w:szCs w:val="24"/>
          <w:lang w:val="sr-Cyrl-RS"/>
        </w:rPr>
        <w:t>је</w:t>
      </w:r>
      <w:r w:rsidR="005413DF" w:rsidRPr="002D1649">
        <w:rPr>
          <w:rFonts w:ascii="Times New Roman" w:hAnsi="Times New Roman" w:cs="Times New Roman"/>
          <w:sz w:val="24"/>
          <w:szCs w:val="24"/>
          <w:lang w:val="sr-Cyrl-RS"/>
        </w:rPr>
        <w:t xml:space="preserve"> др</w:t>
      </w:r>
      <w:r w:rsidR="00E10128" w:rsidRPr="002D1649">
        <w:rPr>
          <w:rFonts w:ascii="Times New Roman" w:hAnsi="Times New Roman" w:cs="Times New Roman"/>
          <w:sz w:val="24"/>
          <w:szCs w:val="24"/>
          <w:lang w:val="sr-Cyrl-RS"/>
        </w:rPr>
        <w:t>уштво</w:t>
      </w:r>
      <w:r w:rsidR="004B65F2" w:rsidRPr="002D1649">
        <w:rPr>
          <w:rFonts w:ascii="Times New Roman" w:hAnsi="Times New Roman" w:cs="Times New Roman"/>
          <w:sz w:val="24"/>
          <w:szCs w:val="24"/>
          <w:lang w:val="sr-Cyrl-RS"/>
        </w:rPr>
        <w:t xml:space="preserve"> </w:t>
      </w:r>
      <w:r w:rsidR="002329E6" w:rsidRPr="002D1649">
        <w:rPr>
          <w:rFonts w:ascii="Times New Roman" w:hAnsi="Times New Roman" w:cs="Times New Roman"/>
          <w:sz w:val="24"/>
          <w:szCs w:val="24"/>
          <w:lang w:val="sr-Cyrl-RS"/>
        </w:rPr>
        <w:t>основано у складу са законом којим се уређује правни положај привредних друштава</w:t>
      </w:r>
      <w:r w:rsidR="00FA585D" w:rsidRPr="002D1649">
        <w:rPr>
          <w:rFonts w:ascii="Times New Roman" w:hAnsi="Times New Roman" w:cs="Times New Roman"/>
          <w:sz w:val="24"/>
          <w:szCs w:val="24"/>
          <w:lang w:val="sr-Cyrl-RS"/>
        </w:rPr>
        <w:t>,</w:t>
      </w:r>
      <w:r w:rsidR="00E25C20" w:rsidRPr="002D1649">
        <w:rPr>
          <w:rFonts w:ascii="Times New Roman" w:hAnsi="Times New Roman" w:cs="Times New Roman"/>
          <w:sz w:val="24"/>
          <w:szCs w:val="24"/>
          <w:lang w:val="sr-Cyrl-RS"/>
        </w:rPr>
        <w:t xml:space="preserve"> </w:t>
      </w:r>
      <w:r w:rsidR="003D5052" w:rsidRPr="002D1649">
        <w:rPr>
          <w:rFonts w:ascii="Times New Roman" w:hAnsi="Times New Roman" w:cs="Times New Roman"/>
          <w:sz w:val="24"/>
          <w:szCs w:val="24"/>
          <w:lang w:val="sr-Cyrl-RS"/>
        </w:rPr>
        <w:t xml:space="preserve">а </w:t>
      </w:r>
      <w:r w:rsidR="00E10128" w:rsidRPr="002D1649">
        <w:rPr>
          <w:rFonts w:ascii="Times New Roman" w:hAnsi="Times New Roman" w:cs="Times New Roman"/>
          <w:sz w:val="24"/>
          <w:szCs w:val="24"/>
          <w:lang w:val="sr-Cyrl-RS"/>
        </w:rPr>
        <w:t xml:space="preserve">које обавља делатност социјалног предузетништва </w:t>
      </w:r>
      <w:r w:rsidR="00985953" w:rsidRPr="002D1649">
        <w:rPr>
          <w:rFonts w:ascii="Times New Roman" w:hAnsi="Times New Roman" w:cs="Times New Roman"/>
          <w:sz w:val="24"/>
          <w:szCs w:val="24"/>
          <w:lang w:val="sr-Cyrl-RS"/>
        </w:rPr>
        <w:t>уз огр</w:t>
      </w:r>
      <w:r w:rsidR="002D1839" w:rsidRPr="002D1649">
        <w:rPr>
          <w:rFonts w:ascii="Times New Roman" w:hAnsi="Times New Roman" w:cs="Times New Roman"/>
          <w:sz w:val="24"/>
          <w:szCs w:val="24"/>
          <w:lang w:val="sr-Cyrl-RS"/>
        </w:rPr>
        <w:t>аничену расподелу добити и</w:t>
      </w:r>
      <w:r w:rsidR="0049227D" w:rsidRPr="002D1649">
        <w:rPr>
          <w:rFonts w:ascii="Times New Roman" w:hAnsi="Times New Roman" w:cs="Times New Roman"/>
          <w:sz w:val="24"/>
          <w:szCs w:val="24"/>
          <w:lang w:val="sr-Cyrl-RS"/>
        </w:rPr>
        <w:t xml:space="preserve"> </w:t>
      </w:r>
      <w:r w:rsidR="003D5052" w:rsidRPr="002D1649">
        <w:rPr>
          <w:rFonts w:ascii="Times New Roman" w:hAnsi="Times New Roman" w:cs="Times New Roman"/>
          <w:sz w:val="24"/>
          <w:szCs w:val="24"/>
          <w:lang w:val="sr-Cyrl-RS"/>
        </w:rPr>
        <w:t>одлучивање</w:t>
      </w:r>
      <w:r w:rsidR="0049227D" w:rsidRPr="002D1649">
        <w:rPr>
          <w:rFonts w:ascii="Times New Roman" w:hAnsi="Times New Roman" w:cs="Times New Roman"/>
          <w:sz w:val="24"/>
          <w:szCs w:val="24"/>
          <w:lang w:val="sr-Cyrl-RS"/>
        </w:rPr>
        <w:t xml:space="preserve"> запослених</w:t>
      </w:r>
      <w:r w:rsidR="001A4CF1" w:rsidRPr="002D1649">
        <w:rPr>
          <w:rFonts w:ascii="Times New Roman" w:hAnsi="Times New Roman" w:cs="Times New Roman"/>
          <w:sz w:val="24"/>
          <w:szCs w:val="24"/>
          <w:lang w:val="sr-Cyrl-RS"/>
        </w:rPr>
        <w:t xml:space="preserve"> </w:t>
      </w:r>
      <w:r w:rsidR="003D5052" w:rsidRPr="002D1649">
        <w:rPr>
          <w:rFonts w:ascii="Times New Roman" w:hAnsi="Times New Roman" w:cs="Times New Roman"/>
          <w:sz w:val="24"/>
          <w:szCs w:val="24"/>
          <w:lang w:val="sr-Cyrl-RS"/>
        </w:rPr>
        <w:t>о</w:t>
      </w:r>
      <w:r w:rsidR="002329E6" w:rsidRPr="002D1649">
        <w:rPr>
          <w:rFonts w:ascii="Times New Roman" w:hAnsi="Times New Roman" w:cs="Times New Roman"/>
          <w:sz w:val="24"/>
          <w:szCs w:val="24"/>
          <w:lang w:val="sr-Cyrl-RS"/>
        </w:rPr>
        <w:t xml:space="preserve"> улагању дела расположиве добити</w:t>
      </w:r>
      <w:r w:rsidR="003D5052" w:rsidRPr="002D1649">
        <w:rPr>
          <w:rFonts w:ascii="Times New Roman" w:hAnsi="Times New Roman" w:cs="Times New Roman"/>
          <w:sz w:val="24"/>
          <w:szCs w:val="24"/>
          <w:lang w:val="sr-Cyrl-RS"/>
        </w:rPr>
        <w:t xml:space="preserve"> и њиховом радноправном статусу,</w:t>
      </w:r>
      <w:r w:rsidR="002329E6" w:rsidRPr="002D1649">
        <w:rPr>
          <w:rFonts w:ascii="Times New Roman" w:hAnsi="Times New Roman" w:cs="Times New Roman"/>
          <w:sz w:val="24"/>
          <w:szCs w:val="24"/>
          <w:lang w:val="sr-Cyrl-RS"/>
        </w:rPr>
        <w:t xml:space="preserve"> ради остваривања циљева социјалног предузетништва</w:t>
      </w:r>
      <w:r w:rsidR="002D1839" w:rsidRPr="002D1649">
        <w:rPr>
          <w:rFonts w:ascii="Times New Roman" w:hAnsi="Times New Roman" w:cs="Times New Roman"/>
          <w:sz w:val="24"/>
          <w:szCs w:val="24"/>
          <w:lang w:val="sr-Cyrl-RS"/>
        </w:rPr>
        <w:t>.</w:t>
      </w:r>
    </w:p>
    <w:p w14:paraId="29A701D4" w14:textId="196D0774" w:rsidR="006F506C" w:rsidRPr="002D1649" w:rsidRDefault="00DE7BD0" w:rsidP="00842BF2">
      <w:pPr>
        <w:pStyle w:val="ListParagraph"/>
        <w:numPr>
          <w:ilvl w:val="0"/>
          <w:numId w:val="16"/>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b/>
          <w:sz w:val="24"/>
          <w:szCs w:val="24"/>
          <w:lang w:val="sr-Cyrl-RS"/>
        </w:rPr>
        <w:t>социјални предузетник</w:t>
      </w:r>
      <w:r w:rsidR="00E8412A" w:rsidRPr="002D1649">
        <w:rPr>
          <w:rFonts w:ascii="Times New Roman" w:hAnsi="Times New Roman" w:cs="Times New Roman"/>
          <w:b/>
          <w:sz w:val="24"/>
          <w:szCs w:val="24"/>
          <w:lang w:val="sr-Cyrl-RS"/>
        </w:rPr>
        <w:t xml:space="preserve"> </w:t>
      </w:r>
      <w:r w:rsidR="00E8412A" w:rsidRPr="002D1649">
        <w:rPr>
          <w:rFonts w:ascii="Times New Roman" w:hAnsi="Times New Roman" w:cs="Times New Roman"/>
          <w:sz w:val="24"/>
          <w:szCs w:val="24"/>
          <w:lang w:val="sr-Cyrl-RS"/>
        </w:rPr>
        <w:t xml:space="preserve">је </w:t>
      </w:r>
      <w:r w:rsidR="002329E6" w:rsidRPr="002D1649">
        <w:rPr>
          <w:rFonts w:ascii="Times New Roman" w:hAnsi="Times New Roman" w:cs="Times New Roman"/>
          <w:sz w:val="24"/>
          <w:szCs w:val="24"/>
          <w:lang w:val="sr-Cyrl-RS"/>
        </w:rPr>
        <w:t>пословно способно физичко лице које је регистровано  у складу са законом којим се уређује поступак регистрације привредних субјеката</w:t>
      </w:r>
      <w:r w:rsidR="00EA1742" w:rsidRPr="002D1649">
        <w:rPr>
          <w:rFonts w:ascii="Times New Roman" w:hAnsi="Times New Roman" w:cs="Times New Roman"/>
          <w:sz w:val="24"/>
          <w:szCs w:val="24"/>
          <w:lang w:val="sr-Cyrl-RS"/>
        </w:rPr>
        <w:t>,</w:t>
      </w:r>
      <w:r w:rsidR="000A6504" w:rsidRPr="002D1649">
        <w:rPr>
          <w:rFonts w:ascii="Times New Roman" w:hAnsi="Times New Roman" w:cs="Times New Roman"/>
          <w:sz w:val="24"/>
          <w:szCs w:val="24"/>
          <w:lang w:val="sr-Cyrl-RS"/>
        </w:rPr>
        <w:t xml:space="preserve"> а</w:t>
      </w:r>
      <w:r w:rsidR="00EA1742" w:rsidRPr="002D1649">
        <w:rPr>
          <w:rFonts w:ascii="Times New Roman" w:hAnsi="Times New Roman" w:cs="Times New Roman"/>
          <w:sz w:val="24"/>
          <w:szCs w:val="24"/>
          <w:lang w:val="sr-Cyrl-RS"/>
        </w:rPr>
        <w:t xml:space="preserve"> </w:t>
      </w:r>
      <w:r w:rsidR="00E8412A" w:rsidRPr="002D1649">
        <w:rPr>
          <w:rFonts w:ascii="Times New Roman" w:hAnsi="Times New Roman" w:cs="Times New Roman"/>
          <w:sz w:val="24"/>
          <w:szCs w:val="24"/>
          <w:lang w:val="sr-Cyrl-RS"/>
        </w:rPr>
        <w:t xml:space="preserve">које обавља делатност социјалног предузетништва </w:t>
      </w:r>
      <w:r w:rsidR="00985953" w:rsidRPr="002D1649">
        <w:rPr>
          <w:rFonts w:ascii="Times New Roman" w:hAnsi="Times New Roman" w:cs="Times New Roman"/>
          <w:sz w:val="24"/>
          <w:szCs w:val="24"/>
          <w:lang w:val="sr-Cyrl-RS"/>
        </w:rPr>
        <w:t>уз огр</w:t>
      </w:r>
      <w:r w:rsidR="006F506C" w:rsidRPr="002D1649">
        <w:rPr>
          <w:rFonts w:ascii="Times New Roman" w:hAnsi="Times New Roman" w:cs="Times New Roman"/>
          <w:sz w:val="24"/>
          <w:szCs w:val="24"/>
          <w:lang w:val="sr-Cyrl-RS"/>
        </w:rPr>
        <w:t>аничену р</w:t>
      </w:r>
      <w:r w:rsidR="00985953" w:rsidRPr="002D1649">
        <w:rPr>
          <w:rFonts w:ascii="Times New Roman" w:hAnsi="Times New Roman" w:cs="Times New Roman"/>
          <w:sz w:val="24"/>
          <w:szCs w:val="24"/>
          <w:lang w:val="sr-Cyrl-RS"/>
        </w:rPr>
        <w:t xml:space="preserve">асподелу </w:t>
      </w:r>
      <w:r w:rsidR="002329E6" w:rsidRPr="002D1649">
        <w:rPr>
          <w:rFonts w:ascii="Times New Roman" w:hAnsi="Times New Roman" w:cs="Times New Roman"/>
          <w:sz w:val="24"/>
          <w:szCs w:val="24"/>
          <w:lang w:val="sr-Cyrl-RS"/>
        </w:rPr>
        <w:t>прихода</w:t>
      </w:r>
      <w:r w:rsidR="000A6504" w:rsidRPr="002D1649">
        <w:rPr>
          <w:rFonts w:ascii="Times New Roman" w:hAnsi="Times New Roman" w:cs="Times New Roman"/>
          <w:sz w:val="24"/>
          <w:szCs w:val="24"/>
          <w:lang w:val="sr-Cyrl-RS"/>
        </w:rPr>
        <w:t>,</w:t>
      </w:r>
      <w:r w:rsidR="002329E6" w:rsidRPr="002D1649">
        <w:rPr>
          <w:rFonts w:ascii="Times New Roman" w:hAnsi="Times New Roman" w:cs="Times New Roman"/>
          <w:sz w:val="24"/>
          <w:szCs w:val="24"/>
          <w:lang w:val="sr-Cyrl-RS"/>
        </w:rPr>
        <w:t xml:space="preserve"> ради остваривања циљева социјалног предузетништва.</w:t>
      </w:r>
    </w:p>
    <w:p w14:paraId="06FDEF0C" w14:textId="49343B4B" w:rsidR="00C65F6B" w:rsidRPr="002D1649" w:rsidRDefault="00854224" w:rsidP="00842BF2">
      <w:pPr>
        <w:pStyle w:val="BodyText"/>
        <w:numPr>
          <w:ilvl w:val="0"/>
          <w:numId w:val="16"/>
        </w:numPr>
        <w:spacing w:after="120"/>
        <w:ind w:left="0" w:firstLine="706"/>
        <w:rPr>
          <w:lang w:val="sr-Cyrl-RS"/>
        </w:rPr>
      </w:pPr>
      <w:r w:rsidRPr="002D1649">
        <w:rPr>
          <w:b/>
          <w:lang w:val="sr-Cyrl-RS"/>
        </w:rPr>
        <w:t>к</w:t>
      </w:r>
      <w:r w:rsidR="00EF11BA" w:rsidRPr="002D1649">
        <w:rPr>
          <w:b/>
          <w:lang w:val="sr-Cyrl-RS"/>
        </w:rPr>
        <w:t>орисници</w:t>
      </w:r>
      <w:r w:rsidR="00806C83" w:rsidRPr="002D1649">
        <w:rPr>
          <w:lang w:val="sr-Cyrl-RS"/>
        </w:rPr>
        <w:t xml:space="preserve"> су</w:t>
      </w:r>
      <w:r w:rsidR="00CA1B7F" w:rsidRPr="002D1649">
        <w:rPr>
          <w:lang w:val="sr-Cyrl-RS"/>
        </w:rPr>
        <w:t xml:space="preserve"> радно способна</w:t>
      </w:r>
      <w:r w:rsidR="00806C83" w:rsidRPr="002D1649">
        <w:rPr>
          <w:lang w:val="sr-Cyrl-RS"/>
        </w:rPr>
        <w:t xml:space="preserve"> лица</w:t>
      </w:r>
      <w:r w:rsidR="00CA1B7F" w:rsidRPr="002D1649">
        <w:rPr>
          <w:lang w:val="sr-Cyrl-RS"/>
        </w:rPr>
        <w:t xml:space="preserve"> која</w:t>
      </w:r>
      <w:r w:rsidR="00647364" w:rsidRPr="002D1649">
        <w:rPr>
          <w:lang w:val="sr-Cyrl-RS"/>
        </w:rPr>
        <w:t xml:space="preserve"> се налазе у систему социјалне заштите</w:t>
      </w:r>
      <w:r w:rsidR="004B1758" w:rsidRPr="002D1649">
        <w:rPr>
          <w:lang w:val="sr-Cyrl-RS"/>
        </w:rPr>
        <w:t>,</w:t>
      </w:r>
      <w:r w:rsidR="00CA1B7F" w:rsidRPr="002D1649">
        <w:rPr>
          <w:lang w:val="sr-Cyrl-RS"/>
        </w:rPr>
        <w:t xml:space="preserve"> </w:t>
      </w:r>
      <w:r w:rsidR="00EF11BA" w:rsidRPr="002D1649">
        <w:rPr>
          <w:lang w:val="sr-Cyrl-RS"/>
        </w:rPr>
        <w:t xml:space="preserve">теже запошљива </w:t>
      </w:r>
      <w:r w:rsidR="00CA1B7F" w:rsidRPr="002D1649">
        <w:rPr>
          <w:lang w:val="sr-Cyrl-RS"/>
        </w:rPr>
        <w:t xml:space="preserve">незапослена лица у складу са прописима из области запошљавања </w:t>
      </w:r>
      <w:r w:rsidR="004B1758" w:rsidRPr="002D1649">
        <w:rPr>
          <w:lang w:val="sr-Cyrl-RS"/>
        </w:rPr>
        <w:t>и остала теже запошљива лица из посебно осетљивих категорија</w:t>
      </w:r>
      <w:r w:rsidR="0078113B" w:rsidRPr="002D1649">
        <w:rPr>
          <w:lang w:val="sr-Cyrl-RS"/>
        </w:rPr>
        <w:t>.</w:t>
      </w:r>
      <w:r w:rsidR="00C65F6B" w:rsidRPr="002D1649">
        <w:rPr>
          <w:lang w:val="sr-Cyrl-RS"/>
        </w:rPr>
        <w:t xml:space="preserve"> </w:t>
      </w:r>
    </w:p>
    <w:p w14:paraId="56C84858" w14:textId="77777777" w:rsidR="00C65F6B" w:rsidRPr="002D1649" w:rsidRDefault="001525C5" w:rsidP="00CE3299">
      <w:pPr>
        <w:pStyle w:val="BodyText"/>
        <w:spacing w:after="120"/>
        <w:jc w:val="center"/>
        <w:rPr>
          <w:b/>
          <w:lang w:val="sr-Cyrl-RS"/>
        </w:rPr>
      </w:pPr>
      <w:r w:rsidRPr="002D1649">
        <w:rPr>
          <w:b/>
          <w:lang w:val="sr-Cyrl-RS"/>
        </w:rPr>
        <w:t xml:space="preserve">Циљеви </w:t>
      </w:r>
      <w:r w:rsidRPr="002D1649">
        <w:rPr>
          <w:b/>
          <w:bCs/>
          <w:lang w:val="sr-Cyrl-RS"/>
        </w:rPr>
        <w:t>социјалног предузетништва</w:t>
      </w:r>
    </w:p>
    <w:p w14:paraId="5C8C3F85" w14:textId="77777777" w:rsidR="00DE7BD0" w:rsidRPr="002D1649" w:rsidRDefault="00623830"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4</w:t>
      </w:r>
      <w:r w:rsidR="00DE7BD0" w:rsidRPr="002D1649">
        <w:rPr>
          <w:rFonts w:ascii="Times New Roman" w:hAnsi="Times New Roman" w:cs="Times New Roman"/>
          <w:b/>
          <w:sz w:val="24"/>
          <w:szCs w:val="24"/>
          <w:lang w:val="sr-Cyrl-RS"/>
        </w:rPr>
        <w:t>.</w:t>
      </w:r>
    </w:p>
    <w:p w14:paraId="0B6DAC35" w14:textId="77777777" w:rsidR="0062668D" w:rsidRPr="002D1649" w:rsidRDefault="0062668D"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Циљеви социјалног предузетништва су:</w:t>
      </w:r>
    </w:p>
    <w:p w14:paraId="09742D65" w14:textId="196959F2" w:rsidR="000A632A" w:rsidRPr="002D1649" w:rsidRDefault="00F37A26" w:rsidP="00842BF2">
      <w:pPr>
        <w:pStyle w:val="ListParagraph"/>
        <w:numPr>
          <w:ilvl w:val="0"/>
          <w:numId w:val="6"/>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задовољ</w:t>
      </w:r>
      <w:r w:rsidR="00B7611C" w:rsidRPr="002D1649">
        <w:rPr>
          <w:rFonts w:ascii="Times New Roman" w:eastAsia="Times New Roman" w:hAnsi="Times New Roman" w:cs="Times New Roman"/>
          <w:sz w:val="24"/>
          <w:szCs w:val="24"/>
          <w:lang w:val="sr-Cyrl-RS"/>
        </w:rPr>
        <w:t>е</w:t>
      </w:r>
      <w:r w:rsidRPr="002D1649">
        <w:rPr>
          <w:rFonts w:ascii="Times New Roman" w:eastAsia="Times New Roman" w:hAnsi="Times New Roman" w:cs="Times New Roman"/>
          <w:sz w:val="24"/>
          <w:szCs w:val="24"/>
          <w:lang w:val="sr-Cyrl-RS"/>
        </w:rPr>
        <w:t>ње идентификованих друштвених потреба</w:t>
      </w:r>
      <w:r w:rsidR="001672B2" w:rsidRPr="002D1649">
        <w:rPr>
          <w:rFonts w:ascii="Times New Roman" w:eastAsia="Times New Roman" w:hAnsi="Times New Roman" w:cs="Times New Roman"/>
          <w:sz w:val="24"/>
          <w:szCs w:val="24"/>
          <w:lang w:val="sr-Cyrl-RS"/>
        </w:rPr>
        <w:t xml:space="preserve">, односно </w:t>
      </w:r>
      <w:r w:rsidR="00B17EB3" w:rsidRPr="002D1649">
        <w:rPr>
          <w:rFonts w:ascii="Times New Roman" w:eastAsia="Times New Roman" w:hAnsi="Times New Roman" w:cs="Times New Roman"/>
          <w:sz w:val="24"/>
          <w:szCs w:val="24"/>
          <w:lang w:val="sr-Cyrl-RS"/>
        </w:rPr>
        <w:t>побољшање</w:t>
      </w:r>
      <w:r w:rsidR="001672B2" w:rsidRPr="002D1649">
        <w:rPr>
          <w:rFonts w:ascii="Times New Roman" w:eastAsia="Times New Roman" w:hAnsi="Times New Roman" w:cs="Times New Roman"/>
          <w:sz w:val="24"/>
          <w:szCs w:val="24"/>
          <w:lang w:val="sr-Cyrl-RS"/>
        </w:rPr>
        <w:t xml:space="preserve"> приступа услугама </w:t>
      </w:r>
      <w:r w:rsidR="00364F94" w:rsidRPr="002D1649">
        <w:rPr>
          <w:rFonts w:ascii="Times New Roman" w:eastAsia="Times New Roman" w:hAnsi="Times New Roman" w:cs="Times New Roman"/>
          <w:sz w:val="24"/>
          <w:szCs w:val="24"/>
          <w:lang w:val="sr-Cyrl-RS"/>
        </w:rPr>
        <w:t xml:space="preserve">на </w:t>
      </w:r>
      <w:r w:rsidR="008F0EB7" w:rsidRPr="002D1649">
        <w:rPr>
          <w:rFonts w:ascii="Times New Roman" w:eastAsia="Times New Roman" w:hAnsi="Times New Roman" w:cs="Times New Roman"/>
          <w:sz w:val="24"/>
          <w:szCs w:val="24"/>
          <w:lang w:val="sr-Cyrl-RS"/>
        </w:rPr>
        <w:t xml:space="preserve">националном, </w:t>
      </w:r>
      <w:r w:rsidR="00364F94" w:rsidRPr="002D1649">
        <w:rPr>
          <w:rFonts w:ascii="Times New Roman" w:eastAsia="Times New Roman" w:hAnsi="Times New Roman" w:cs="Times New Roman"/>
          <w:sz w:val="24"/>
          <w:szCs w:val="24"/>
          <w:lang w:val="sr-Cyrl-RS"/>
        </w:rPr>
        <w:t>регионалном и</w:t>
      </w:r>
      <w:r w:rsidR="00806008" w:rsidRPr="002D1649">
        <w:rPr>
          <w:rFonts w:ascii="Times New Roman" w:eastAsia="Times New Roman" w:hAnsi="Times New Roman" w:cs="Times New Roman"/>
          <w:sz w:val="24"/>
          <w:szCs w:val="24"/>
          <w:lang w:val="sr-Cyrl-RS"/>
        </w:rPr>
        <w:t>ли</w:t>
      </w:r>
      <w:r w:rsidR="000A632A" w:rsidRPr="002D1649">
        <w:rPr>
          <w:rFonts w:ascii="Times New Roman" w:eastAsia="Times New Roman" w:hAnsi="Times New Roman" w:cs="Times New Roman"/>
          <w:sz w:val="24"/>
          <w:szCs w:val="24"/>
          <w:lang w:val="sr-Cyrl-RS"/>
        </w:rPr>
        <w:t xml:space="preserve"> локалном нивоу;</w:t>
      </w:r>
      <w:r w:rsidR="000C479B" w:rsidRPr="002D1649">
        <w:rPr>
          <w:rFonts w:ascii="Times New Roman" w:eastAsia="Times New Roman" w:hAnsi="Times New Roman" w:cs="Times New Roman"/>
          <w:sz w:val="24"/>
          <w:szCs w:val="24"/>
          <w:lang w:val="sr-Cyrl-RS"/>
        </w:rPr>
        <w:t xml:space="preserve"> </w:t>
      </w:r>
    </w:p>
    <w:p w14:paraId="48FE41C0" w14:textId="77777777" w:rsidR="00650032" w:rsidRPr="002D1649" w:rsidRDefault="00650032" w:rsidP="00842BF2">
      <w:pPr>
        <w:pStyle w:val="ListParagraph"/>
        <w:numPr>
          <w:ilvl w:val="0"/>
          <w:numId w:val="6"/>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запошљавање корисника;</w:t>
      </w:r>
    </w:p>
    <w:p w14:paraId="5D2D3638" w14:textId="77777777" w:rsidR="00B7611C" w:rsidRPr="002D1649" w:rsidRDefault="00B7611C" w:rsidP="00842BF2">
      <w:pPr>
        <w:pStyle w:val="ListParagraph"/>
        <w:numPr>
          <w:ilvl w:val="0"/>
          <w:numId w:val="6"/>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остваривање већег степена социјалне укључености </w:t>
      </w:r>
      <w:r w:rsidR="00650032" w:rsidRPr="002D1649">
        <w:rPr>
          <w:rFonts w:ascii="Times New Roman" w:eastAsia="Times New Roman" w:hAnsi="Times New Roman" w:cs="Times New Roman"/>
          <w:sz w:val="24"/>
          <w:szCs w:val="24"/>
          <w:lang w:val="sr-Cyrl-RS"/>
        </w:rPr>
        <w:t>корисника к</w:t>
      </w:r>
      <w:r w:rsidRPr="002D1649">
        <w:rPr>
          <w:rFonts w:ascii="Times New Roman" w:eastAsia="Times New Roman" w:hAnsi="Times New Roman" w:cs="Times New Roman"/>
          <w:sz w:val="24"/>
          <w:szCs w:val="24"/>
          <w:lang w:val="sr-Cyrl-RS"/>
        </w:rPr>
        <w:t>роз интеграцију на тржиште рада</w:t>
      </w:r>
      <w:r w:rsidR="00650032"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w:t>
      </w:r>
    </w:p>
    <w:p w14:paraId="2A85E986" w14:textId="6D4D9DEB" w:rsidR="006A314A" w:rsidRPr="002D1649" w:rsidRDefault="006A314A"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lastRenderedPageBreak/>
        <w:t>Начела</w:t>
      </w:r>
    </w:p>
    <w:p w14:paraId="6B83C150" w14:textId="77777777" w:rsidR="00FF045F" w:rsidRPr="002D1649" w:rsidRDefault="00623830"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5</w:t>
      </w:r>
      <w:r w:rsidR="00FF045F" w:rsidRPr="002D1649">
        <w:rPr>
          <w:rFonts w:ascii="Times New Roman" w:hAnsi="Times New Roman" w:cs="Times New Roman"/>
          <w:b/>
          <w:sz w:val="24"/>
          <w:szCs w:val="24"/>
          <w:lang w:val="sr-Cyrl-RS"/>
        </w:rPr>
        <w:t>.</w:t>
      </w:r>
    </w:p>
    <w:p w14:paraId="389C04B0" w14:textId="77777777" w:rsidR="00FF045F" w:rsidRPr="002D1649" w:rsidRDefault="00FF045F"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вај закон заснива се на начелима:</w:t>
      </w:r>
    </w:p>
    <w:p w14:paraId="546C99B2" w14:textId="77777777" w:rsidR="00FF045F" w:rsidRPr="002D1649" w:rsidRDefault="00FF045F" w:rsidP="00842BF2">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штовања људских права и достојанства;</w:t>
      </w:r>
    </w:p>
    <w:p w14:paraId="65511F9F" w14:textId="77777777" w:rsidR="00EB117F" w:rsidRPr="002D1649" w:rsidRDefault="00EB117F" w:rsidP="00842BF2">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једнакости и забране дискриминације;</w:t>
      </w:r>
    </w:p>
    <w:p w14:paraId="74370E6B" w14:textId="77777777" w:rsidR="00EB117F" w:rsidRPr="002D1649" w:rsidRDefault="00EB117F" w:rsidP="00842BF2">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родне равноправности;</w:t>
      </w:r>
    </w:p>
    <w:p w14:paraId="7F312224" w14:textId="77777777" w:rsidR="00FF045F" w:rsidRPr="002D1649" w:rsidRDefault="00EB117F" w:rsidP="00842BF2">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афирмативне акције ради подстицања</w:t>
      </w:r>
      <w:r w:rsidR="00FF045F" w:rsidRPr="002D1649">
        <w:rPr>
          <w:rFonts w:ascii="Times New Roman" w:hAnsi="Times New Roman" w:cs="Times New Roman"/>
          <w:sz w:val="24"/>
          <w:szCs w:val="24"/>
          <w:lang w:val="sr-Cyrl-RS"/>
        </w:rPr>
        <w:t xml:space="preserve"> запошљавања; </w:t>
      </w:r>
    </w:p>
    <w:p w14:paraId="1AF7C846" w14:textId="28383E44" w:rsidR="002E7CB2" w:rsidRPr="002D1649" w:rsidRDefault="00FF045F" w:rsidP="00842BF2">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обављања делатности </w:t>
      </w:r>
      <w:r w:rsidR="002F0963" w:rsidRPr="002D1649">
        <w:rPr>
          <w:rFonts w:ascii="Times New Roman" w:hAnsi="Times New Roman" w:cs="Times New Roman"/>
          <w:sz w:val="24"/>
          <w:szCs w:val="24"/>
          <w:lang w:val="sr-Cyrl-RS"/>
        </w:rPr>
        <w:t>којом се задовољава општи интерес на националном, регионалном или локалном нивоу</w:t>
      </w:r>
      <w:r w:rsidR="009A39C4" w:rsidRPr="002D1649">
        <w:rPr>
          <w:rFonts w:ascii="Times New Roman" w:hAnsi="Times New Roman" w:cs="Times New Roman"/>
          <w:sz w:val="24"/>
          <w:szCs w:val="24"/>
          <w:lang w:val="sr-Cyrl-RS"/>
        </w:rPr>
        <w:t>;</w:t>
      </w:r>
    </w:p>
    <w:p w14:paraId="795C38A7" w14:textId="77777777" w:rsidR="00CE3299" w:rsidRPr="002D1649" w:rsidRDefault="00932322" w:rsidP="00CE3299">
      <w:pPr>
        <w:pStyle w:val="ListParagraph"/>
        <w:numPr>
          <w:ilvl w:val="0"/>
          <w:numId w:val="24"/>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руштвено одговорног пословања.</w:t>
      </w:r>
    </w:p>
    <w:p w14:paraId="2FFE60FF" w14:textId="77777777" w:rsidR="00CE3299" w:rsidRPr="002D1649" w:rsidRDefault="00CE3299" w:rsidP="00CE3299">
      <w:pPr>
        <w:spacing w:after="120" w:line="240" w:lineRule="auto"/>
        <w:jc w:val="center"/>
        <w:rPr>
          <w:rFonts w:ascii="Times New Roman" w:hAnsi="Times New Roman" w:cs="Times New Roman"/>
          <w:b/>
          <w:sz w:val="24"/>
          <w:szCs w:val="24"/>
          <w:lang w:val="sr-Cyrl-RS"/>
        </w:rPr>
      </w:pPr>
    </w:p>
    <w:p w14:paraId="3A4E6728" w14:textId="30BF2515" w:rsidR="006A314A" w:rsidRPr="002D1649" w:rsidRDefault="000305B7" w:rsidP="00CE3299">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О</w:t>
      </w:r>
      <w:r w:rsidR="006A314A" w:rsidRPr="002D1649">
        <w:rPr>
          <w:rFonts w:ascii="Times New Roman" w:hAnsi="Times New Roman" w:cs="Times New Roman"/>
          <w:b/>
          <w:sz w:val="24"/>
          <w:szCs w:val="24"/>
          <w:lang w:val="sr-Cyrl-RS"/>
        </w:rPr>
        <w:t>бављање делатности социјалног предузетништва</w:t>
      </w:r>
    </w:p>
    <w:p w14:paraId="6CD83A3A" w14:textId="77777777" w:rsidR="00BA6650" w:rsidRPr="002D1649" w:rsidRDefault="00623830"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6</w:t>
      </w:r>
      <w:r w:rsidR="00BA6650" w:rsidRPr="002D1649">
        <w:rPr>
          <w:rFonts w:ascii="Times New Roman" w:hAnsi="Times New Roman" w:cs="Times New Roman"/>
          <w:b/>
          <w:sz w:val="24"/>
          <w:szCs w:val="24"/>
          <w:lang w:val="sr-Cyrl-RS"/>
        </w:rPr>
        <w:t>.</w:t>
      </w:r>
    </w:p>
    <w:p w14:paraId="3E3EB4F6" w14:textId="77777777" w:rsidR="003D274C" w:rsidRPr="002D1649" w:rsidRDefault="003D274C"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w:t>
      </w:r>
      <w:r w:rsidR="006E44FC" w:rsidRPr="002D1649">
        <w:rPr>
          <w:rFonts w:ascii="Times New Roman" w:hAnsi="Times New Roman" w:cs="Times New Roman"/>
          <w:sz w:val="24"/>
          <w:szCs w:val="24"/>
          <w:lang w:val="sr-Cyrl-RS"/>
        </w:rPr>
        <w:t>елатност социјалног предузетништ</w:t>
      </w:r>
      <w:r w:rsidRPr="002D1649">
        <w:rPr>
          <w:rFonts w:ascii="Times New Roman" w:hAnsi="Times New Roman" w:cs="Times New Roman"/>
          <w:sz w:val="24"/>
          <w:szCs w:val="24"/>
          <w:lang w:val="sr-Cyrl-RS"/>
        </w:rPr>
        <w:t xml:space="preserve">ва може обављати социјално </w:t>
      </w:r>
      <w:r w:rsidR="0019464B" w:rsidRPr="002D1649">
        <w:rPr>
          <w:rFonts w:ascii="Times New Roman" w:eastAsia="Times New Roman" w:hAnsi="Times New Roman" w:cs="Times New Roman"/>
          <w:sz w:val="24"/>
          <w:szCs w:val="24"/>
          <w:lang w:val="sr-Cyrl-RS"/>
        </w:rPr>
        <w:t>привредно друштво</w:t>
      </w:r>
      <w:r w:rsidR="006E44FC"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и социјални предузетник</w:t>
      </w:r>
      <w:r w:rsidR="00A90B39" w:rsidRPr="002D1649">
        <w:rPr>
          <w:rFonts w:ascii="Times New Roman" w:hAnsi="Times New Roman" w:cs="Times New Roman"/>
          <w:sz w:val="24"/>
          <w:szCs w:val="24"/>
          <w:lang w:val="sr-Cyrl-RS"/>
        </w:rPr>
        <w:t>.</w:t>
      </w:r>
      <w:r w:rsidR="00A93BAD" w:rsidRPr="002D1649">
        <w:rPr>
          <w:rFonts w:ascii="Times New Roman" w:hAnsi="Times New Roman" w:cs="Times New Roman"/>
          <w:sz w:val="24"/>
          <w:szCs w:val="24"/>
          <w:lang w:val="sr-Cyrl-RS"/>
        </w:rPr>
        <w:t xml:space="preserve"> </w:t>
      </w:r>
    </w:p>
    <w:p w14:paraId="53F78BB8" w14:textId="25D5A47B" w:rsidR="00D0147D" w:rsidRPr="002D1649" w:rsidRDefault="007C55B1" w:rsidP="00801B71">
      <w:pPr>
        <w:shd w:val="clear" w:color="auto" w:fill="FFFFFF"/>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елатност из става 1. овог члана обавља се</w:t>
      </w:r>
      <w:r w:rsidR="003E2E44" w:rsidRPr="002D1649">
        <w:rPr>
          <w:rFonts w:ascii="Times New Roman" w:hAnsi="Times New Roman" w:cs="Times New Roman"/>
          <w:sz w:val="24"/>
          <w:szCs w:val="24"/>
          <w:lang w:val="sr-Cyrl-RS"/>
        </w:rPr>
        <w:t xml:space="preserve"> </w:t>
      </w:r>
      <w:r w:rsidR="00F849EF" w:rsidRPr="002D1649">
        <w:rPr>
          <w:rFonts w:ascii="Times New Roman" w:hAnsi="Times New Roman" w:cs="Times New Roman"/>
          <w:sz w:val="24"/>
          <w:szCs w:val="24"/>
          <w:lang w:val="sr-Cyrl-RS"/>
        </w:rPr>
        <w:t>улагање</w:t>
      </w:r>
      <w:r w:rsidR="00A90B39" w:rsidRPr="002D1649">
        <w:rPr>
          <w:rFonts w:ascii="Times New Roman" w:hAnsi="Times New Roman" w:cs="Times New Roman"/>
          <w:sz w:val="24"/>
          <w:szCs w:val="24"/>
          <w:lang w:val="sr-Cyrl-RS"/>
        </w:rPr>
        <w:t>м</w:t>
      </w:r>
      <w:r w:rsidR="00AC002A" w:rsidRPr="002D1649">
        <w:rPr>
          <w:rFonts w:ascii="Times New Roman" w:hAnsi="Times New Roman" w:cs="Times New Roman"/>
          <w:color w:val="FF0000"/>
          <w:sz w:val="24"/>
          <w:szCs w:val="24"/>
          <w:lang w:val="sr-Cyrl-RS"/>
        </w:rPr>
        <w:t xml:space="preserve"> </w:t>
      </w:r>
      <w:r w:rsidR="002329E6" w:rsidRPr="002D1649">
        <w:rPr>
          <w:rFonts w:ascii="Times New Roman" w:hAnsi="Times New Roman" w:cs="Times New Roman"/>
          <w:sz w:val="24"/>
          <w:szCs w:val="24"/>
          <w:lang w:val="sr-Cyrl-RS"/>
        </w:rPr>
        <w:t xml:space="preserve">расположивог </w:t>
      </w:r>
      <w:r w:rsidR="000A27BD" w:rsidRPr="002D1649">
        <w:rPr>
          <w:rFonts w:ascii="Times New Roman" w:hAnsi="Times New Roman" w:cs="Times New Roman"/>
          <w:sz w:val="24"/>
          <w:szCs w:val="24"/>
          <w:lang w:val="sr-Cyrl-RS"/>
        </w:rPr>
        <w:t xml:space="preserve">дела или </w:t>
      </w:r>
      <w:r w:rsidR="002329E6" w:rsidRPr="002D1649">
        <w:rPr>
          <w:rFonts w:ascii="Times New Roman" w:hAnsi="Times New Roman" w:cs="Times New Roman"/>
          <w:sz w:val="24"/>
          <w:szCs w:val="24"/>
          <w:lang w:val="sr-Cyrl-RS"/>
        </w:rPr>
        <w:t>укупне добити, односно прихода</w:t>
      </w:r>
      <w:r w:rsidR="003D5052" w:rsidRPr="002D1649">
        <w:rPr>
          <w:rFonts w:ascii="Times New Roman" w:hAnsi="Times New Roman" w:cs="Times New Roman"/>
          <w:sz w:val="24"/>
          <w:szCs w:val="24"/>
          <w:lang w:val="sr-Cyrl-RS"/>
        </w:rPr>
        <w:t>,</w:t>
      </w:r>
      <w:r w:rsidR="00AC002A" w:rsidRPr="002D1649">
        <w:rPr>
          <w:rFonts w:ascii="Times New Roman" w:hAnsi="Times New Roman" w:cs="Times New Roman"/>
          <w:sz w:val="24"/>
          <w:szCs w:val="24"/>
          <w:lang w:val="sr-Cyrl-RS"/>
        </w:rPr>
        <w:t xml:space="preserve"> </w:t>
      </w:r>
      <w:r w:rsidR="003E2E44" w:rsidRPr="002D1649">
        <w:rPr>
          <w:rFonts w:ascii="Times New Roman" w:hAnsi="Times New Roman" w:cs="Times New Roman"/>
          <w:sz w:val="24"/>
          <w:szCs w:val="24"/>
          <w:lang w:val="sr-Cyrl-RS"/>
        </w:rPr>
        <w:t>у побољшање услова рада, унапређење производних програма, увођење стандарда, побољшање квалитета производа и пружених услуга</w:t>
      </w:r>
      <w:r w:rsidR="00136194" w:rsidRPr="002D1649">
        <w:rPr>
          <w:rFonts w:ascii="Times New Roman" w:hAnsi="Times New Roman" w:cs="Times New Roman"/>
          <w:sz w:val="24"/>
          <w:szCs w:val="24"/>
          <w:lang w:val="sr-Cyrl-RS"/>
        </w:rPr>
        <w:t>,</w:t>
      </w:r>
      <w:r w:rsidR="003E2E44" w:rsidRPr="002D1649">
        <w:rPr>
          <w:rFonts w:ascii="Times New Roman" w:hAnsi="Times New Roman" w:cs="Times New Roman"/>
          <w:sz w:val="24"/>
          <w:szCs w:val="24"/>
          <w:lang w:val="sr-Cyrl-RS"/>
        </w:rPr>
        <w:t xml:space="preserve"> у пос</w:t>
      </w:r>
      <w:r w:rsidR="00C96BD4" w:rsidRPr="002D1649">
        <w:rPr>
          <w:rFonts w:ascii="Times New Roman" w:hAnsi="Times New Roman" w:cs="Times New Roman"/>
          <w:sz w:val="24"/>
          <w:szCs w:val="24"/>
          <w:lang w:val="sr-Cyrl-RS"/>
        </w:rPr>
        <w:t>л</w:t>
      </w:r>
      <w:r w:rsidR="003E2E44" w:rsidRPr="002D1649">
        <w:rPr>
          <w:rFonts w:ascii="Times New Roman" w:hAnsi="Times New Roman" w:cs="Times New Roman"/>
          <w:sz w:val="24"/>
          <w:szCs w:val="24"/>
          <w:lang w:val="sr-Cyrl-RS"/>
        </w:rPr>
        <w:t>овање социјалног привредног друштва,</w:t>
      </w:r>
      <w:r w:rsidR="00136194" w:rsidRPr="002D1649">
        <w:rPr>
          <w:rFonts w:ascii="Times New Roman" w:hAnsi="Times New Roman" w:cs="Times New Roman"/>
          <w:sz w:val="24"/>
          <w:szCs w:val="24"/>
          <w:lang w:val="sr-Cyrl-RS"/>
        </w:rPr>
        <w:t xml:space="preserve"> </w:t>
      </w:r>
      <w:r w:rsidR="003E2E44" w:rsidRPr="002D1649">
        <w:rPr>
          <w:rFonts w:ascii="Times New Roman" w:hAnsi="Times New Roman" w:cs="Times New Roman"/>
          <w:sz w:val="24"/>
          <w:szCs w:val="24"/>
          <w:lang w:val="sr-Cyrl-RS"/>
        </w:rPr>
        <w:t>односно социјалног предузетника или у стручно оспособљавање и усавршавање запослених и радно ангажованих у</w:t>
      </w:r>
      <w:r w:rsidR="00136194" w:rsidRPr="002D1649">
        <w:rPr>
          <w:rFonts w:ascii="Times New Roman" w:hAnsi="Times New Roman" w:cs="Times New Roman"/>
          <w:sz w:val="24"/>
          <w:szCs w:val="24"/>
          <w:lang w:val="sr-Cyrl-RS"/>
        </w:rPr>
        <w:t xml:space="preserve"> циљу одржања запослења</w:t>
      </w:r>
      <w:r w:rsidR="00717C4B" w:rsidRPr="002D1649">
        <w:rPr>
          <w:rFonts w:ascii="Times New Roman" w:hAnsi="Times New Roman" w:cs="Times New Roman"/>
          <w:sz w:val="24"/>
          <w:szCs w:val="24"/>
          <w:lang w:val="sr-Cyrl-RS"/>
        </w:rPr>
        <w:t xml:space="preserve"> у</w:t>
      </w:r>
      <w:r w:rsidR="003E2E44" w:rsidRPr="002D1649">
        <w:rPr>
          <w:rFonts w:ascii="Times New Roman" w:hAnsi="Times New Roman" w:cs="Times New Roman"/>
          <w:sz w:val="24"/>
          <w:szCs w:val="24"/>
          <w:lang w:val="sr-Cyrl-RS"/>
        </w:rPr>
        <w:t xml:space="preserve"> социјалном привредном друштву, односно</w:t>
      </w:r>
      <w:r w:rsidR="00136194" w:rsidRPr="002D1649">
        <w:rPr>
          <w:rFonts w:ascii="Times New Roman" w:hAnsi="Times New Roman" w:cs="Times New Roman"/>
          <w:sz w:val="24"/>
          <w:szCs w:val="24"/>
          <w:lang w:val="sr-Cyrl-RS"/>
        </w:rPr>
        <w:t xml:space="preserve"> код социјалног</w:t>
      </w:r>
      <w:r w:rsidR="0063440A" w:rsidRPr="002D1649">
        <w:rPr>
          <w:rFonts w:ascii="Times New Roman" w:hAnsi="Times New Roman" w:cs="Times New Roman"/>
          <w:sz w:val="24"/>
          <w:szCs w:val="24"/>
          <w:lang w:val="sr-Cyrl-RS"/>
        </w:rPr>
        <w:t xml:space="preserve"> предузетникa</w:t>
      </w:r>
      <w:r w:rsidR="00D0147D" w:rsidRPr="002D1649">
        <w:rPr>
          <w:rFonts w:ascii="Times New Roman" w:hAnsi="Times New Roman" w:cs="Times New Roman"/>
          <w:sz w:val="24"/>
          <w:szCs w:val="24"/>
          <w:lang w:val="sr-Cyrl-RS"/>
        </w:rPr>
        <w:t>.</w:t>
      </w:r>
    </w:p>
    <w:p w14:paraId="266F9FF9" w14:textId="44382E1F" w:rsidR="007C55B1" w:rsidRPr="002D1649" w:rsidRDefault="007C55B1" w:rsidP="007C55B1">
      <w:pPr>
        <w:shd w:val="clear" w:color="auto" w:fill="FFFFFF"/>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оцијално </w:t>
      </w:r>
      <w:r w:rsidRPr="002D1649">
        <w:rPr>
          <w:rFonts w:ascii="Times New Roman" w:eastAsia="Times New Roman" w:hAnsi="Times New Roman" w:cs="Times New Roman"/>
          <w:sz w:val="24"/>
          <w:szCs w:val="24"/>
          <w:lang w:val="sr-Cyrl-RS"/>
        </w:rPr>
        <w:t>привредно друштво</w:t>
      </w:r>
      <w:r w:rsidRPr="002D1649">
        <w:rPr>
          <w:rFonts w:ascii="Times New Roman" w:hAnsi="Times New Roman" w:cs="Times New Roman"/>
          <w:sz w:val="24"/>
          <w:szCs w:val="24"/>
          <w:lang w:val="sr-Cyrl-RS"/>
        </w:rPr>
        <w:t xml:space="preserve"> и социјални предузетник се оснива у циљу социјалног укључивања кроз радну интеграцију корисника и обављања делатности социјалног предузетништва којом се задовољава општи интерес на националном, регионалном или локалном нивоу.</w:t>
      </w:r>
    </w:p>
    <w:p w14:paraId="1B22F47E" w14:textId="2C57D81C" w:rsidR="00B530A7" w:rsidRPr="002D1649" w:rsidRDefault="00B530A7" w:rsidP="007C55B1">
      <w:pPr>
        <w:shd w:val="clear" w:color="auto" w:fill="FFFFFF"/>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оцијално </w:t>
      </w:r>
      <w:r w:rsidRPr="002D1649">
        <w:rPr>
          <w:rFonts w:ascii="Times New Roman" w:eastAsia="Times New Roman" w:hAnsi="Times New Roman" w:cs="Times New Roman"/>
          <w:sz w:val="24"/>
          <w:szCs w:val="24"/>
          <w:lang w:val="sr-Cyrl-RS"/>
        </w:rPr>
        <w:t>привредно друштво</w:t>
      </w:r>
      <w:r w:rsidR="00977EAE" w:rsidRPr="002D1649">
        <w:rPr>
          <w:rFonts w:ascii="Times New Roman" w:eastAsia="Times New Roman" w:hAnsi="Times New Roman" w:cs="Times New Roman"/>
          <w:sz w:val="24"/>
          <w:szCs w:val="24"/>
          <w:lang w:val="sr-Cyrl-RS"/>
        </w:rPr>
        <w:t xml:space="preserve"> </w:t>
      </w:r>
      <w:r w:rsidRPr="002D1649">
        <w:rPr>
          <w:rFonts w:ascii="Times New Roman" w:hAnsi="Times New Roman" w:cs="Times New Roman"/>
          <w:sz w:val="24"/>
          <w:szCs w:val="24"/>
          <w:lang w:val="sr-Cyrl-RS"/>
        </w:rPr>
        <w:t>могу да оснују Република Србија, аутономна покрајин</w:t>
      </w:r>
      <w:r w:rsidR="00F8689F" w:rsidRPr="002D1649">
        <w:rPr>
          <w:rFonts w:ascii="Times New Roman" w:hAnsi="Times New Roman" w:cs="Times New Roman"/>
          <w:sz w:val="24"/>
          <w:szCs w:val="24"/>
          <w:lang w:val="sr-Cyrl-RS"/>
        </w:rPr>
        <w:t>а, јединица локалне самоуправе,</w:t>
      </w:r>
      <w:r w:rsidRPr="002D1649">
        <w:rPr>
          <w:rFonts w:ascii="Times New Roman" w:hAnsi="Times New Roman" w:cs="Times New Roman"/>
          <w:sz w:val="24"/>
          <w:szCs w:val="24"/>
          <w:lang w:val="sr-Latn-RS"/>
        </w:rPr>
        <w:t xml:space="preserve"> </w:t>
      </w:r>
      <w:r w:rsidRPr="002D1649">
        <w:rPr>
          <w:rFonts w:ascii="Times New Roman" w:hAnsi="Times New Roman" w:cs="Times New Roman"/>
          <w:sz w:val="24"/>
          <w:szCs w:val="24"/>
          <w:lang w:val="sr-Cyrl-RS"/>
        </w:rPr>
        <w:t>домаће или страно правно или физичко лице.</w:t>
      </w:r>
    </w:p>
    <w:p w14:paraId="5BE2355E" w14:textId="1D52E48C" w:rsidR="00F16044" w:rsidRPr="002D1649" w:rsidRDefault="00F16044"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7.</w:t>
      </w:r>
    </w:p>
    <w:p w14:paraId="102639AF" w14:textId="7FEDAE76" w:rsidR="00F16044" w:rsidRPr="002D1649" w:rsidRDefault="002F3BF7" w:rsidP="00842BF2">
      <w:pPr>
        <w:pStyle w:val="NormalWeb"/>
        <w:spacing w:before="0" w:beforeAutospacing="0" w:after="120" w:afterAutospacing="0"/>
        <w:ind w:firstLine="706"/>
        <w:jc w:val="both"/>
        <w:rPr>
          <w:lang w:val="sr-Cyrl-RS"/>
        </w:rPr>
      </w:pPr>
      <w:r w:rsidRPr="002D1649">
        <w:rPr>
          <w:lang w:val="sr-Cyrl-RS"/>
        </w:rPr>
        <w:t xml:space="preserve">Социјално </w:t>
      </w:r>
      <w:r w:rsidR="0019464B" w:rsidRPr="002D1649">
        <w:rPr>
          <w:lang w:val="sr-Cyrl-RS"/>
        </w:rPr>
        <w:t>привредно друштво</w:t>
      </w:r>
      <w:r w:rsidRPr="002D1649">
        <w:rPr>
          <w:lang w:val="sr-Cyrl-RS"/>
        </w:rPr>
        <w:t xml:space="preserve"> </w:t>
      </w:r>
      <w:r w:rsidR="00F16044" w:rsidRPr="002D1649">
        <w:rPr>
          <w:lang w:val="sr-Cyrl-RS"/>
        </w:rPr>
        <w:t xml:space="preserve">и </w:t>
      </w:r>
      <w:r w:rsidRPr="002D1649">
        <w:rPr>
          <w:lang w:val="sr-Cyrl-RS"/>
        </w:rPr>
        <w:t xml:space="preserve">социјални </w:t>
      </w:r>
      <w:r w:rsidR="00495B1D" w:rsidRPr="002D1649">
        <w:rPr>
          <w:lang w:val="sr-Cyrl-RS"/>
        </w:rPr>
        <w:t>предузетник обавља</w:t>
      </w:r>
      <w:r w:rsidR="0019464B" w:rsidRPr="002D1649">
        <w:rPr>
          <w:lang w:val="sr-Cyrl-RS"/>
        </w:rPr>
        <w:t>ју</w:t>
      </w:r>
      <w:r w:rsidR="00495B1D" w:rsidRPr="002D1649">
        <w:rPr>
          <w:lang w:val="sr-Cyrl-RS"/>
        </w:rPr>
        <w:t xml:space="preserve"> делатност</w:t>
      </w:r>
      <w:r w:rsidR="00CA768C" w:rsidRPr="002D1649">
        <w:rPr>
          <w:lang w:val="sr-Cyrl-RS"/>
        </w:rPr>
        <w:t xml:space="preserve"> од општег интереса</w:t>
      </w:r>
      <w:r w:rsidR="00846A09" w:rsidRPr="002D1649">
        <w:rPr>
          <w:lang w:val="sr-Cyrl-RS"/>
        </w:rPr>
        <w:t xml:space="preserve"> на националном, регионалном или локалном нивоу</w:t>
      </w:r>
      <w:r w:rsidR="00CA768C" w:rsidRPr="002D1649">
        <w:rPr>
          <w:lang w:val="sr-Cyrl-RS"/>
        </w:rPr>
        <w:t xml:space="preserve"> </w:t>
      </w:r>
      <w:r w:rsidR="00495B1D" w:rsidRPr="002D1649">
        <w:rPr>
          <w:lang w:val="sr-Cyrl-RS"/>
        </w:rPr>
        <w:t>у различитим областима</w:t>
      </w:r>
      <w:r w:rsidR="00474589" w:rsidRPr="002D1649">
        <w:rPr>
          <w:lang w:val="sr-Cyrl-RS"/>
        </w:rPr>
        <w:t>,</w:t>
      </w:r>
      <w:r w:rsidR="00F16044" w:rsidRPr="002D1649">
        <w:rPr>
          <w:lang w:val="sr-Cyrl-RS"/>
        </w:rPr>
        <w:t xml:space="preserve"> и то:</w:t>
      </w:r>
      <w:r w:rsidR="00215C82" w:rsidRPr="002D1649">
        <w:rPr>
          <w:lang w:val="sr-Cyrl-RS"/>
        </w:rPr>
        <w:t xml:space="preserve"> </w:t>
      </w:r>
      <w:r w:rsidR="00215C82" w:rsidRPr="002D1649">
        <w:rPr>
          <w:lang w:val="sr-Cyrl-RS"/>
        </w:rPr>
        <w:tab/>
      </w:r>
    </w:p>
    <w:p w14:paraId="257F9C95" w14:textId="6735CC69"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1)</w:t>
      </w:r>
      <w:r w:rsidR="003D3F90" w:rsidRPr="002D1649">
        <w:rPr>
          <w:rFonts w:ascii="Times New Roman" w:eastAsia="Times New Roman" w:hAnsi="Times New Roman" w:cs="Times New Roman"/>
          <w:sz w:val="24"/>
          <w:szCs w:val="24"/>
          <w:lang w:val="sr-Cyrl-RS"/>
        </w:rPr>
        <w:t xml:space="preserve"> </w:t>
      </w:r>
      <w:r w:rsidRPr="002D1649">
        <w:rPr>
          <w:rFonts w:ascii="Times New Roman" w:eastAsia="Times New Roman" w:hAnsi="Times New Roman" w:cs="Times New Roman"/>
          <w:sz w:val="24"/>
          <w:szCs w:val="24"/>
          <w:lang w:val="sr-Cyrl-RS"/>
        </w:rPr>
        <w:t>области социјалне и дечије заштите,</w:t>
      </w:r>
      <w:r w:rsidR="003D3F90" w:rsidRPr="002D1649">
        <w:rPr>
          <w:rFonts w:ascii="Times New Roman" w:eastAsia="Times New Roman" w:hAnsi="Times New Roman" w:cs="Times New Roman"/>
          <w:sz w:val="24"/>
          <w:szCs w:val="24"/>
          <w:lang w:val="sr-Cyrl-RS"/>
        </w:rPr>
        <w:t xml:space="preserve"> </w:t>
      </w:r>
      <w:r w:rsidR="00201A31" w:rsidRPr="002D1649">
        <w:rPr>
          <w:rFonts w:ascii="Times New Roman" w:eastAsia="Times New Roman" w:hAnsi="Times New Roman" w:cs="Times New Roman"/>
          <w:sz w:val="24"/>
          <w:szCs w:val="24"/>
          <w:lang w:val="sr-Cyrl-RS"/>
        </w:rPr>
        <w:t>борачко инвалидске заштите, заштите интерно рас</w:t>
      </w:r>
      <w:r w:rsidR="00B17EB3" w:rsidRPr="002D1649">
        <w:rPr>
          <w:rFonts w:ascii="Times New Roman" w:eastAsia="Times New Roman" w:hAnsi="Times New Roman" w:cs="Times New Roman"/>
          <w:sz w:val="24"/>
          <w:szCs w:val="24"/>
          <w:lang w:val="sr-Cyrl-RS"/>
        </w:rPr>
        <w:t>е</w:t>
      </w:r>
      <w:r w:rsidR="00201A31" w:rsidRPr="002D1649">
        <w:rPr>
          <w:rFonts w:ascii="Times New Roman" w:eastAsia="Times New Roman" w:hAnsi="Times New Roman" w:cs="Times New Roman"/>
          <w:sz w:val="24"/>
          <w:szCs w:val="24"/>
          <w:lang w:val="sr-Cyrl-RS"/>
        </w:rPr>
        <w:t>љених лица са</w:t>
      </w:r>
      <w:r w:rsidR="00282B17" w:rsidRPr="002D1649">
        <w:rPr>
          <w:rFonts w:ascii="Times New Roman" w:eastAsia="Times New Roman" w:hAnsi="Times New Roman" w:cs="Times New Roman"/>
          <w:sz w:val="24"/>
          <w:szCs w:val="24"/>
          <w:lang w:val="sr-Cyrl-RS"/>
        </w:rPr>
        <w:t xml:space="preserve"> подручја Косова и Метохије, заштите особа са инвалидитетом, као и заштите избеглица</w:t>
      </w:r>
      <w:r w:rsidR="00AC2D9E" w:rsidRPr="002D1649">
        <w:rPr>
          <w:rFonts w:ascii="Times New Roman" w:eastAsia="Times New Roman" w:hAnsi="Times New Roman" w:cs="Times New Roman"/>
          <w:sz w:val="24"/>
          <w:szCs w:val="24"/>
          <w:lang w:val="sr-Cyrl-RS"/>
        </w:rPr>
        <w:t xml:space="preserve"> и </w:t>
      </w:r>
      <w:r w:rsidR="006A3B18" w:rsidRPr="002D1649">
        <w:rPr>
          <w:rFonts w:ascii="Times New Roman" w:eastAsia="Times New Roman" w:hAnsi="Times New Roman" w:cs="Times New Roman"/>
          <w:sz w:val="24"/>
          <w:szCs w:val="24"/>
          <w:lang w:val="sr-Cyrl-RS"/>
        </w:rPr>
        <w:t>тражилаца азила</w:t>
      </w:r>
      <w:r w:rsidR="00282B17" w:rsidRPr="002D1649">
        <w:rPr>
          <w:rFonts w:ascii="Times New Roman" w:eastAsia="Times New Roman" w:hAnsi="Times New Roman" w:cs="Times New Roman"/>
          <w:sz w:val="24"/>
          <w:szCs w:val="24"/>
          <w:lang w:val="sr-Cyrl-RS"/>
        </w:rPr>
        <w:t>;</w:t>
      </w:r>
    </w:p>
    <w:p w14:paraId="2BA6C7D6" w14:textId="77777777"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2) заштите и унапређења здравља, науке, </w:t>
      </w:r>
      <w:r w:rsidR="00201A31" w:rsidRPr="002D1649">
        <w:rPr>
          <w:rFonts w:ascii="Times New Roman" w:eastAsia="Times New Roman" w:hAnsi="Times New Roman" w:cs="Times New Roman"/>
          <w:sz w:val="24"/>
          <w:szCs w:val="24"/>
          <w:lang w:val="sr-Cyrl-RS"/>
        </w:rPr>
        <w:t xml:space="preserve">информисања, </w:t>
      </w:r>
      <w:r w:rsidRPr="002D1649">
        <w:rPr>
          <w:rFonts w:ascii="Times New Roman" w:eastAsia="Times New Roman" w:hAnsi="Times New Roman" w:cs="Times New Roman"/>
          <w:sz w:val="24"/>
          <w:szCs w:val="24"/>
          <w:lang w:val="sr-Cyrl-RS"/>
        </w:rPr>
        <w:t>образовања и васпитања, културе и уметности;</w:t>
      </w:r>
    </w:p>
    <w:p w14:paraId="0439AF0E" w14:textId="253F7BDB"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3) очувања природе, заштите животне средине,</w:t>
      </w:r>
      <w:r w:rsidR="00201A31" w:rsidRPr="002D1649">
        <w:rPr>
          <w:rFonts w:ascii="Times New Roman" w:eastAsia="Times New Roman" w:hAnsi="Times New Roman" w:cs="Times New Roman"/>
          <w:sz w:val="24"/>
          <w:szCs w:val="24"/>
          <w:lang w:val="sr-Cyrl-RS"/>
        </w:rPr>
        <w:t xml:space="preserve"> заштите животиња,</w:t>
      </w:r>
      <w:r w:rsidRPr="002D1649">
        <w:rPr>
          <w:rFonts w:ascii="Times New Roman" w:eastAsia="Times New Roman" w:hAnsi="Times New Roman" w:cs="Times New Roman"/>
          <w:sz w:val="24"/>
          <w:szCs w:val="24"/>
          <w:lang w:val="sr-Cyrl-RS"/>
        </w:rPr>
        <w:t xml:space="preserve"> комуналној, делатности сакупљања с</w:t>
      </w:r>
      <w:r w:rsidR="0038329E" w:rsidRPr="002D1649">
        <w:rPr>
          <w:rFonts w:ascii="Times New Roman" w:eastAsia="Times New Roman" w:hAnsi="Times New Roman" w:cs="Times New Roman"/>
          <w:sz w:val="24"/>
          <w:szCs w:val="24"/>
          <w:lang w:val="sr-Cyrl-RS"/>
        </w:rPr>
        <w:t xml:space="preserve">екундарних сировина и рециклаже и </w:t>
      </w:r>
      <w:r w:rsidRPr="002D1649">
        <w:rPr>
          <w:rFonts w:ascii="Times New Roman" w:eastAsia="Times New Roman" w:hAnsi="Times New Roman" w:cs="Times New Roman"/>
          <w:sz w:val="24"/>
          <w:szCs w:val="24"/>
          <w:lang w:val="sr-Cyrl-RS"/>
        </w:rPr>
        <w:t>коришћења алтернативних извора енергије;</w:t>
      </w:r>
    </w:p>
    <w:p w14:paraId="33FD6C60" w14:textId="77777777"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5) пољопривреде, угоститељства, туризма;</w:t>
      </w:r>
    </w:p>
    <w:p w14:paraId="1C3372DF" w14:textId="53E12A97"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6)</w:t>
      </w:r>
      <w:r w:rsidR="00860B03" w:rsidRPr="002D1649">
        <w:rPr>
          <w:rFonts w:ascii="Times New Roman" w:eastAsia="Times New Roman" w:hAnsi="Times New Roman" w:cs="Times New Roman"/>
          <w:sz w:val="24"/>
          <w:szCs w:val="24"/>
          <w:lang w:val="sr-Cyrl-RS"/>
        </w:rPr>
        <w:t xml:space="preserve"> </w:t>
      </w:r>
      <w:r w:rsidRPr="002D1649">
        <w:rPr>
          <w:rFonts w:ascii="Times New Roman" w:eastAsia="Times New Roman" w:hAnsi="Times New Roman" w:cs="Times New Roman"/>
          <w:sz w:val="24"/>
          <w:szCs w:val="24"/>
          <w:lang w:val="sr-Cyrl-RS"/>
        </w:rPr>
        <w:t>с</w:t>
      </w:r>
      <w:r w:rsidR="00C10D4D" w:rsidRPr="002D1649">
        <w:rPr>
          <w:rFonts w:ascii="Times New Roman" w:eastAsia="Times New Roman" w:hAnsi="Times New Roman" w:cs="Times New Roman"/>
          <w:sz w:val="24"/>
          <w:szCs w:val="24"/>
          <w:lang w:val="sr-Cyrl-RS"/>
        </w:rPr>
        <w:t xml:space="preserve">тарих </w:t>
      </w:r>
      <w:r w:rsidR="00860B03" w:rsidRPr="002D1649">
        <w:rPr>
          <w:rFonts w:ascii="Times New Roman" w:eastAsia="Times New Roman" w:hAnsi="Times New Roman" w:cs="Times New Roman"/>
          <w:sz w:val="24"/>
          <w:szCs w:val="24"/>
          <w:lang w:val="sr-Cyrl-RS"/>
        </w:rPr>
        <w:t xml:space="preserve">и уметничких </w:t>
      </w:r>
      <w:r w:rsidR="00C10D4D" w:rsidRPr="002D1649">
        <w:rPr>
          <w:rFonts w:ascii="Times New Roman" w:eastAsia="Times New Roman" w:hAnsi="Times New Roman" w:cs="Times New Roman"/>
          <w:sz w:val="24"/>
          <w:szCs w:val="24"/>
          <w:lang w:val="sr-Cyrl-RS"/>
        </w:rPr>
        <w:t>заната и домаће радиности</w:t>
      </w:r>
      <w:r w:rsidR="00601C4E" w:rsidRPr="002D1649">
        <w:rPr>
          <w:rFonts w:ascii="Times New Roman" w:eastAsia="Times New Roman" w:hAnsi="Times New Roman" w:cs="Times New Roman"/>
          <w:sz w:val="24"/>
          <w:szCs w:val="24"/>
          <w:lang w:val="sr-Cyrl-RS"/>
        </w:rPr>
        <w:t xml:space="preserve">, </w:t>
      </w:r>
      <w:r w:rsidR="00B04718" w:rsidRPr="002D1649">
        <w:rPr>
          <w:rFonts w:ascii="Times New Roman" w:eastAsia="Times New Roman" w:hAnsi="Times New Roman" w:cs="Times New Roman"/>
          <w:sz w:val="24"/>
          <w:szCs w:val="24"/>
          <w:lang w:val="sr-Cyrl-RS"/>
        </w:rPr>
        <w:t>као и њихове промоције</w:t>
      </w:r>
      <w:r w:rsidR="00B04718" w:rsidRPr="002D1649">
        <w:rPr>
          <w:rFonts w:ascii="Times New Roman" w:eastAsia="Times New Roman" w:hAnsi="Times New Roman" w:cs="Times New Roman"/>
          <w:sz w:val="24"/>
          <w:szCs w:val="24"/>
        </w:rPr>
        <w:t xml:space="preserve"> </w:t>
      </w:r>
      <w:r w:rsidR="00B04718" w:rsidRPr="002D1649">
        <w:rPr>
          <w:rFonts w:ascii="Times New Roman" w:eastAsia="Times New Roman" w:hAnsi="Times New Roman" w:cs="Times New Roman"/>
          <w:sz w:val="24"/>
          <w:szCs w:val="24"/>
          <w:lang w:val="sr-Cyrl-RS"/>
        </w:rPr>
        <w:t xml:space="preserve">и обнове </w:t>
      </w:r>
      <w:r w:rsidR="00C10D4D" w:rsidRPr="002D1649">
        <w:rPr>
          <w:rFonts w:ascii="Times New Roman" w:eastAsia="Times New Roman" w:hAnsi="Times New Roman" w:cs="Times New Roman"/>
          <w:sz w:val="24"/>
          <w:szCs w:val="24"/>
          <w:lang w:val="sr-Cyrl-RS"/>
        </w:rPr>
        <w:t>и</w:t>
      </w:r>
    </w:p>
    <w:p w14:paraId="7CCAA03D" w14:textId="77777777" w:rsidR="00F16044"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lastRenderedPageBreak/>
        <w:t>7) другим областима.</w:t>
      </w:r>
    </w:p>
    <w:p w14:paraId="04722C17" w14:textId="77777777" w:rsidR="00ED1198" w:rsidRPr="002D1649" w:rsidRDefault="00F16044" w:rsidP="00842BF2">
      <w:pPr>
        <w:spacing w:after="120" w:line="240"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Производи</w:t>
      </w:r>
      <w:r w:rsidR="00CD5C39" w:rsidRPr="002D1649">
        <w:rPr>
          <w:rFonts w:ascii="Times New Roman" w:eastAsia="Times New Roman" w:hAnsi="Times New Roman" w:cs="Times New Roman"/>
          <w:sz w:val="24"/>
          <w:szCs w:val="24"/>
          <w:lang w:val="sr-Cyrl-RS"/>
        </w:rPr>
        <w:t xml:space="preserve"> и услуге</w:t>
      </w:r>
      <w:r w:rsidR="009A345D" w:rsidRPr="002D1649">
        <w:rPr>
          <w:rFonts w:ascii="Times New Roman" w:eastAsia="Times New Roman" w:hAnsi="Times New Roman" w:cs="Times New Roman"/>
          <w:sz w:val="24"/>
          <w:szCs w:val="24"/>
          <w:lang w:val="sr-Cyrl-RS"/>
        </w:rPr>
        <w:t xml:space="preserve"> социјалног</w:t>
      </w:r>
      <w:r w:rsidRPr="002D1649">
        <w:rPr>
          <w:rFonts w:ascii="Times New Roman" w:eastAsia="Times New Roman" w:hAnsi="Times New Roman" w:cs="Times New Roman"/>
          <w:sz w:val="24"/>
          <w:szCs w:val="24"/>
          <w:lang w:val="sr-Cyrl-RS"/>
        </w:rPr>
        <w:t xml:space="preserve"> </w:t>
      </w:r>
      <w:r w:rsidR="0019464B" w:rsidRPr="002D1649">
        <w:rPr>
          <w:rFonts w:ascii="Times New Roman" w:eastAsia="Times New Roman" w:hAnsi="Times New Roman" w:cs="Times New Roman"/>
          <w:sz w:val="24"/>
          <w:szCs w:val="24"/>
          <w:lang w:val="sr-Cyrl-RS"/>
        </w:rPr>
        <w:t>привредног друштва</w:t>
      </w:r>
      <w:r w:rsidRPr="002D1649">
        <w:rPr>
          <w:rFonts w:ascii="Times New Roman" w:eastAsia="Times New Roman" w:hAnsi="Times New Roman" w:cs="Times New Roman"/>
          <w:sz w:val="24"/>
          <w:szCs w:val="24"/>
          <w:lang w:val="sr-Cyrl-RS"/>
        </w:rPr>
        <w:t xml:space="preserve"> и </w:t>
      </w:r>
      <w:r w:rsidR="009A345D" w:rsidRPr="002D1649">
        <w:rPr>
          <w:rFonts w:ascii="Times New Roman" w:eastAsia="Times New Roman" w:hAnsi="Times New Roman" w:cs="Times New Roman"/>
          <w:sz w:val="24"/>
          <w:szCs w:val="24"/>
          <w:lang w:val="sr-Cyrl-RS"/>
        </w:rPr>
        <w:t xml:space="preserve">социјалног </w:t>
      </w:r>
      <w:r w:rsidR="0019464B" w:rsidRPr="002D1649">
        <w:rPr>
          <w:rFonts w:ascii="Times New Roman" w:eastAsia="Times New Roman" w:hAnsi="Times New Roman" w:cs="Times New Roman"/>
          <w:sz w:val="24"/>
          <w:szCs w:val="24"/>
          <w:lang w:val="sr-Cyrl-RS"/>
        </w:rPr>
        <w:t>предузетника</w:t>
      </w:r>
      <w:r w:rsidR="007E1C63" w:rsidRPr="002D1649">
        <w:rPr>
          <w:rFonts w:ascii="Times New Roman" w:eastAsia="Times New Roman" w:hAnsi="Times New Roman" w:cs="Times New Roman"/>
          <w:sz w:val="24"/>
          <w:szCs w:val="24"/>
          <w:lang w:val="sr-Cyrl-RS"/>
        </w:rPr>
        <w:t xml:space="preserve"> могу да </w:t>
      </w:r>
      <w:r w:rsidR="0019464B" w:rsidRPr="002D1649">
        <w:rPr>
          <w:rFonts w:ascii="Times New Roman" w:eastAsia="Times New Roman" w:hAnsi="Times New Roman" w:cs="Times New Roman"/>
          <w:sz w:val="24"/>
          <w:szCs w:val="24"/>
          <w:lang w:val="sr-Cyrl-RS"/>
        </w:rPr>
        <w:t>носе</w:t>
      </w:r>
      <w:r w:rsidR="00082EBA" w:rsidRPr="002D1649">
        <w:rPr>
          <w:rFonts w:ascii="Times New Roman" w:eastAsia="Times New Roman" w:hAnsi="Times New Roman" w:cs="Times New Roman"/>
          <w:sz w:val="24"/>
          <w:szCs w:val="24"/>
          <w:lang w:val="sr-Cyrl-RS"/>
        </w:rPr>
        <w:t xml:space="preserve"> заштитни знак</w:t>
      </w:r>
      <w:r w:rsidR="00ED1198" w:rsidRPr="002D1649">
        <w:rPr>
          <w:rFonts w:ascii="Times New Roman" w:eastAsia="Times New Roman" w:hAnsi="Times New Roman" w:cs="Times New Roman"/>
          <w:sz w:val="24"/>
          <w:szCs w:val="24"/>
          <w:lang w:val="sr-Cyrl-RS"/>
        </w:rPr>
        <w:t>.</w:t>
      </w:r>
    </w:p>
    <w:p w14:paraId="2B121F6F" w14:textId="77777777" w:rsidR="002E0B3B" w:rsidRPr="002D1649" w:rsidRDefault="002E0B3B" w:rsidP="00CE3299">
      <w:pPr>
        <w:pStyle w:val="BodyText"/>
        <w:spacing w:after="120"/>
        <w:jc w:val="center"/>
        <w:rPr>
          <w:b/>
          <w:lang w:val="sr-Cyrl-RS"/>
        </w:rPr>
      </w:pPr>
      <w:r w:rsidRPr="002D1649">
        <w:rPr>
          <w:b/>
          <w:lang w:val="sr-Cyrl-RS"/>
        </w:rPr>
        <w:t>Корисници</w:t>
      </w:r>
    </w:p>
    <w:p w14:paraId="714CBE30" w14:textId="77777777" w:rsidR="00965264" w:rsidRPr="002D1649" w:rsidRDefault="00965264"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8.</w:t>
      </w:r>
    </w:p>
    <w:p w14:paraId="2829219D" w14:textId="2AFD9CA2" w:rsidR="00965264" w:rsidRPr="002D1649" w:rsidRDefault="00965264" w:rsidP="00A12540">
      <w:pPr>
        <w:pStyle w:val="ListParagraph"/>
        <w:numPr>
          <w:ilvl w:val="0"/>
          <w:numId w:val="27"/>
        </w:numPr>
        <w:spacing w:after="120" w:line="240" w:lineRule="auto"/>
        <w:ind w:left="0"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Корисници, у смислу овог закона из категорије теже запошљивих лица, јесу:</w:t>
      </w:r>
    </w:p>
    <w:p w14:paraId="5238F536" w14:textId="77777777" w:rsidR="00860B03" w:rsidRPr="002D1649" w:rsidRDefault="00860B03" w:rsidP="00860B03">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млади до 30 година живота без квалификација и нискоквалификовани;</w:t>
      </w:r>
    </w:p>
    <w:p w14:paraId="77B9BA67" w14:textId="77777777" w:rsidR="00860B03" w:rsidRPr="002D1649" w:rsidRDefault="00860B03" w:rsidP="00860B03">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млади до 30 година старости са статусом деце палих бораца;</w:t>
      </w:r>
    </w:p>
    <w:p w14:paraId="0E077154" w14:textId="77777777" w:rsidR="00860B03" w:rsidRPr="002D1649" w:rsidRDefault="00860B03" w:rsidP="00860B03">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млади до 30 година старости који су имали/имају статус детета без родитељског старања</w:t>
      </w:r>
    </w:p>
    <w:p w14:paraId="5EC694A7" w14:textId="5842BB6A" w:rsidR="00965264" w:rsidRPr="002D1649" w:rsidRDefault="00965264" w:rsidP="00842BF2">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вишкови запослених</w:t>
      </w:r>
      <w:r w:rsidR="003865FB" w:rsidRPr="002D1649">
        <w:rPr>
          <w:rFonts w:ascii="Times New Roman" w:eastAsia="Times New Roman" w:hAnsi="Times New Roman" w:cs="Times New Roman"/>
          <w:sz w:val="24"/>
          <w:szCs w:val="24"/>
          <w:lang w:val="sr-Cyrl-RS"/>
        </w:rPr>
        <w:t>;</w:t>
      </w:r>
    </w:p>
    <w:p w14:paraId="48E799CF" w14:textId="77777777" w:rsidR="002419A9" w:rsidRPr="002D1649" w:rsidRDefault="002419A9" w:rsidP="002419A9">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дугорочно незапослени (на евиденцији дуже од 12 месеци а посебно незапослена лица која траже посао дуже од 18 месеци);</w:t>
      </w:r>
    </w:p>
    <w:p w14:paraId="2708E8B6" w14:textId="77777777" w:rsidR="00965264" w:rsidRPr="002D1649" w:rsidRDefault="00965264" w:rsidP="00842BF2">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особе са инвалидитетом</w:t>
      </w:r>
      <w:r w:rsidR="003865FB" w:rsidRPr="002D1649">
        <w:rPr>
          <w:rFonts w:ascii="Times New Roman" w:eastAsia="Times New Roman" w:hAnsi="Times New Roman" w:cs="Times New Roman"/>
          <w:sz w:val="24"/>
          <w:szCs w:val="24"/>
          <w:lang w:val="sr-Cyrl-RS"/>
        </w:rPr>
        <w:t>;</w:t>
      </w:r>
    </w:p>
    <w:p w14:paraId="1BD463C1" w14:textId="77777777" w:rsidR="00965264" w:rsidRPr="002D1649" w:rsidRDefault="00965264" w:rsidP="00842BF2">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Роми</w:t>
      </w:r>
      <w:r w:rsidR="003865FB" w:rsidRPr="002D1649">
        <w:rPr>
          <w:rFonts w:ascii="Times New Roman" w:eastAsia="Times New Roman" w:hAnsi="Times New Roman" w:cs="Times New Roman"/>
          <w:sz w:val="24"/>
          <w:szCs w:val="24"/>
          <w:lang w:val="sr-Cyrl-RS"/>
        </w:rPr>
        <w:t>;</w:t>
      </w:r>
    </w:p>
    <w:p w14:paraId="3C15A339" w14:textId="2F9E6FAD" w:rsidR="00965264" w:rsidRPr="002D1649" w:rsidRDefault="00965264" w:rsidP="00842BF2">
      <w:pPr>
        <w:pStyle w:val="ListParagraph"/>
        <w:numPr>
          <w:ilvl w:val="0"/>
          <w:numId w:val="17"/>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жртве породичног насиља.</w:t>
      </w:r>
    </w:p>
    <w:p w14:paraId="6C2F1D95" w14:textId="77777777" w:rsidR="00CA31A1" w:rsidRPr="002D1649" w:rsidRDefault="00CA31A1" w:rsidP="00CA31A1">
      <w:pPr>
        <w:pStyle w:val="ListParagraph"/>
        <w:spacing w:after="120" w:line="240" w:lineRule="auto"/>
        <w:ind w:left="706"/>
        <w:jc w:val="both"/>
        <w:rPr>
          <w:rFonts w:ascii="Times New Roman" w:eastAsia="Times New Roman" w:hAnsi="Times New Roman" w:cs="Times New Roman"/>
          <w:sz w:val="24"/>
          <w:szCs w:val="24"/>
          <w:lang w:val="sr-Cyrl-RS"/>
        </w:rPr>
      </w:pPr>
    </w:p>
    <w:p w14:paraId="11C5CCB4" w14:textId="1347472B" w:rsidR="00965264" w:rsidRPr="002D1649" w:rsidRDefault="00541C3D" w:rsidP="00A12540">
      <w:pPr>
        <w:pStyle w:val="ListParagraph"/>
        <w:numPr>
          <w:ilvl w:val="0"/>
          <w:numId w:val="27"/>
        </w:numPr>
        <w:spacing w:after="120" w:line="240" w:lineRule="auto"/>
        <w:ind w:left="0"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Корисници у смислу овог закона, као о</w:t>
      </w:r>
      <w:r w:rsidR="00965264" w:rsidRPr="002D1649">
        <w:rPr>
          <w:rFonts w:ascii="Times New Roman" w:eastAsia="Times New Roman" w:hAnsi="Times New Roman" w:cs="Times New Roman"/>
          <w:sz w:val="24"/>
          <w:szCs w:val="24"/>
          <w:lang w:val="sr-Cyrl-RS"/>
        </w:rPr>
        <w:t>стала теже запошљива лица из посебно осетљивих категорија</w:t>
      </w:r>
      <w:r w:rsidR="00CE4A31"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w:t>
      </w:r>
      <w:r w:rsidR="00965264" w:rsidRPr="002D1649">
        <w:rPr>
          <w:rFonts w:ascii="Times New Roman" w:eastAsia="Times New Roman" w:hAnsi="Times New Roman" w:cs="Times New Roman"/>
          <w:sz w:val="24"/>
          <w:szCs w:val="24"/>
          <w:lang w:val="sr-Cyrl-RS"/>
        </w:rPr>
        <w:t>јесу</w:t>
      </w:r>
      <w:r w:rsidR="00550013" w:rsidRPr="002D1649">
        <w:rPr>
          <w:rFonts w:ascii="Times New Roman" w:eastAsia="Times New Roman" w:hAnsi="Times New Roman" w:cs="Times New Roman"/>
          <w:sz w:val="24"/>
          <w:szCs w:val="24"/>
          <w:lang w:val="sr-Cyrl-RS"/>
        </w:rPr>
        <w:t>:</w:t>
      </w:r>
    </w:p>
    <w:p w14:paraId="6C4AC604" w14:textId="77777777"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припадници етничких заједница код којих је утврђена стопа незапослености на територији јединице локалне самоуправе виша у односу на просечну стопу незапослености у Републици Србији;</w:t>
      </w:r>
    </w:p>
    <w:p w14:paraId="0B9B833D" w14:textId="77777777"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интерно расељена и избегла лица;</w:t>
      </w:r>
    </w:p>
    <w:p w14:paraId="68067155" w14:textId="77777777"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самохрани родитељи или супружници из породице у којој су оба супружника незапослена;</w:t>
      </w:r>
    </w:p>
    <w:p w14:paraId="5A36B03B" w14:textId="77777777"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повратници по споразуму о реадмисији;</w:t>
      </w:r>
    </w:p>
    <w:p w14:paraId="7F13A5EA" w14:textId="77777777"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лица која су била на издржавању казне затвора;</w:t>
      </w:r>
    </w:p>
    <w:p w14:paraId="2FD10416" w14:textId="753EA118"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жртве трговине људима, злостављања, занемар</w:t>
      </w:r>
      <w:r w:rsidR="00CA31A1" w:rsidRPr="002D1649">
        <w:rPr>
          <w:rFonts w:ascii="Times New Roman" w:eastAsia="Times New Roman" w:hAnsi="Times New Roman" w:cs="Times New Roman"/>
          <w:sz w:val="24"/>
          <w:szCs w:val="24"/>
          <w:lang w:val="sr-Cyrl-RS"/>
        </w:rPr>
        <w:t>ивања, насиља или експлоатације и</w:t>
      </w:r>
    </w:p>
    <w:p w14:paraId="0096800F" w14:textId="0FB4F9C8" w:rsidR="00965264" w:rsidRPr="002D1649" w:rsidRDefault="00965264" w:rsidP="00842BF2">
      <w:pPr>
        <w:pStyle w:val="BodyTextIndent3"/>
        <w:numPr>
          <w:ilvl w:val="0"/>
          <w:numId w:val="13"/>
        </w:numPr>
        <w:spacing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лица која се суочавају са егзистенцијалним тешкоћама због зависности од алкохола, дрога или других опојних средстава, после завршетка програма одвикавања</w:t>
      </w:r>
      <w:r w:rsidR="00CA31A1" w:rsidRPr="002D1649">
        <w:rPr>
          <w:rFonts w:ascii="Times New Roman" w:eastAsia="Times New Roman" w:hAnsi="Times New Roman" w:cs="Times New Roman"/>
          <w:sz w:val="24"/>
          <w:szCs w:val="24"/>
          <w:lang w:val="sr-Cyrl-RS"/>
        </w:rPr>
        <w:t>.</w:t>
      </w:r>
    </w:p>
    <w:p w14:paraId="7F9061A2" w14:textId="77777777" w:rsidR="00A52196" w:rsidRDefault="00860B03" w:rsidP="00AB0801">
      <w:pPr>
        <w:pStyle w:val="ListParagraph"/>
        <w:numPr>
          <w:ilvl w:val="0"/>
          <w:numId w:val="27"/>
        </w:numPr>
        <w:spacing w:after="120" w:line="240" w:lineRule="auto"/>
        <w:ind w:left="0"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Корисници у смислу овог закона су </w:t>
      </w:r>
      <w:r w:rsidR="00280178" w:rsidRPr="002D1649">
        <w:rPr>
          <w:rFonts w:ascii="Times New Roman" w:eastAsia="Times New Roman" w:hAnsi="Times New Roman" w:cs="Times New Roman"/>
          <w:sz w:val="24"/>
          <w:szCs w:val="24"/>
          <w:lang w:val="sr-Cyrl-RS"/>
        </w:rPr>
        <w:t xml:space="preserve">радно способна лица  која </w:t>
      </w:r>
      <w:r w:rsidR="00A52196">
        <w:rPr>
          <w:rFonts w:ascii="Times New Roman" w:eastAsia="Times New Roman" w:hAnsi="Times New Roman" w:cs="Times New Roman"/>
          <w:sz w:val="24"/>
          <w:szCs w:val="24"/>
          <w:lang w:val="sr-Cyrl-RS"/>
        </w:rPr>
        <w:t>се налазе у систему социјалне заштите, и то:</w:t>
      </w:r>
    </w:p>
    <w:p w14:paraId="5B353C31" w14:textId="04D536E8" w:rsidR="00860B03" w:rsidRPr="00A52196" w:rsidRDefault="00A52196" w:rsidP="00A52196">
      <w:pPr>
        <w:pStyle w:val="ListParagraph"/>
        <w:numPr>
          <w:ilvl w:val="0"/>
          <w:numId w:val="31"/>
        </w:num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w:t>
      </w:r>
      <w:r w:rsidRPr="00A52196">
        <w:rPr>
          <w:rFonts w:ascii="Times New Roman" w:eastAsia="Times New Roman" w:hAnsi="Times New Roman" w:cs="Times New Roman"/>
          <w:sz w:val="24"/>
          <w:szCs w:val="24"/>
          <w:lang w:val="sr-Cyrl-RS"/>
        </w:rPr>
        <w:t>адн</w:t>
      </w:r>
      <w:r>
        <w:rPr>
          <w:rFonts w:ascii="Times New Roman" w:eastAsia="Times New Roman" w:hAnsi="Times New Roman" w:cs="Times New Roman"/>
          <w:sz w:val="24"/>
          <w:szCs w:val="24"/>
          <w:lang w:val="sr-Cyrl-RS"/>
        </w:rPr>
        <w:t>о</w:t>
      </w:r>
      <w:r w:rsidRPr="00A52196">
        <w:rPr>
          <w:rFonts w:ascii="Times New Roman" w:eastAsia="Times New Roman" w:hAnsi="Times New Roman" w:cs="Times New Roman"/>
          <w:sz w:val="24"/>
          <w:szCs w:val="24"/>
          <w:lang w:val="sr-Cyrl-RS"/>
        </w:rPr>
        <w:t xml:space="preserve"> способна лица лица која </w:t>
      </w:r>
      <w:r w:rsidR="00280178" w:rsidRPr="00A52196">
        <w:rPr>
          <w:rFonts w:ascii="Times New Roman" w:eastAsia="Times New Roman" w:hAnsi="Times New Roman" w:cs="Times New Roman"/>
          <w:sz w:val="24"/>
          <w:szCs w:val="24"/>
          <w:lang w:val="sr-Cyrl-RS"/>
        </w:rPr>
        <w:t>остварују право на новчану социјалну помоћ</w:t>
      </w:r>
      <w:r w:rsidR="00A359A4">
        <w:rPr>
          <w:rFonts w:ascii="Times New Roman" w:eastAsia="Times New Roman" w:hAnsi="Times New Roman" w:cs="Times New Roman"/>
          <w:sz w:val="24"/>
          <w:szCs w:val="24"/>
          <w:lang w:val="sr-Cyrl-RS"/>
        </w:rPr>
        <w:t>.</w:t>
      </w:r>
    </w:p>
    <w:p w14:paraId="3BF24BBA" w14:textId="77777777" w:rsidR="005129FA" w:rsidRPr="002D1649" w:rsidRDefault="008A4E36" w:rsidP="00CE3299">
      <w:pPr>
        <w:pStyle w:val="BodyTextIndent3"/>
        <w:spacing w:line="240" w:lineRule="auto"/>
        <w:ind w:left="0"/>
        <w:jc w:val="center"/>
        <w:rPr>
          <w:rFonts w:ascii="Times New Roman" w:eastAsia="Times New Roman" w:hAnsi="Times New Roman" w:cs="Times New Roman"/>
          <w:b/>
          <w:sz w:val="24"/>
          <w:szCs w:val="24"/>
          <w:lang w:val="sr-Cyrl-RS"/>
        </w:rPr>
      </w:pPr>
      <w:r w:rsidRPr="002D1649">
        <w:rPr>
          <w:rFonts w:ascii="Times New Roman" w:eastAsia="Times New Roman" w:hAnsi="Times New Roman" w:cs="Times New Roman"/>
          <w:b/>
          <w:sz w:val="24"/>
          <w:szCs w:val="24"/>
          <w:lang w:val="sr-Cyrl-RS"/>
        </w:rPr>
        <w:t>Савет за подстицање развоја социјалног предузетништва</w:t>
      </w:r>
    </w:p>
    <w:p w14:paraId="594FEA82" w14:textId="77777777" w:rsidR="00D45E60" w:rsidRPr="002D1649" w:rsidRDefault="00582E9D" w:rsidP="00CE3299">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B91C4C" w:rsidRPr="002D1649">
        <w:rPr>
          <w:rFonts w:ascii="Times New Roman" w:hAnsi="Times New Roman" w:cs="Times New Roman"/>
          <w:b/>
          <w:sz w:val="24"/>
          <w:szCs w:val="24"/>
          <w:lang w:val="sr-Cyrl-RS"/>
        </w:rPr>
        <w:t>9</w:t>
      </w:r>
      <w:r w:rsidR="00D45E60" w:rsidRPr="002D1649">
        <w:rPr>
          <w:rFonts w:ascii="Times New Roman" w:hAnsi="Times New Roman" w:cs="Times New Roman"/>
          <w:b/>
          <w:sz w:val="24"/>
          <w:szCs w:val="24"/>
          <w:lang w:val="sr-Cyrl-RS"/>
        </w:rPr>
        <w:t>.</w:t>
      </w:r>
    </w:p>
    <w:p w14:paraId="69E46DC4" w14:textId="79AC6B68" w:rsidR="00D45E60" w:rsidRPr="002D1649" w:rsidRDefault="00D45E6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Влада оснива Савет за подстицање развоја социјалног предузетништва</w:t>
      </w:r>
      <w:r w:rsidR="000C5A04" w:rsidRPr="002D1649">
        <w:rPr>
          <w:rFonts w:ascii="Times New Roman" w:eastAsia="Times New Roman" w:hAnsi="Times New Roman" w:cs="Times New Roman"/>
          <w:sz w:val="24"/>
          <w:szCs w:val="24"/>
          <w:lang w:val="sr-Cyrl-RS"/>
        </w:rPr>
        <w:t xml:space="preserve"> (у даљем тексту: Савет)</w:t>
      </w:r>
      <w:r w:rsidRPr="002D1649">
        <w:rPr>
          <w:rFonts w:ascii="Times New Roman" w:eastAsia="Times New Roman" w:hAnsi="Times New Roman" w:cs="Times New Roman"/>
          <w:sz w:val="24"/>
          <w:szCs w:val="24"/>
          <w:lang w:val="sr-Cyrl-RS"/>
        </w:rPr>
        <w:t xml:space="preserve"> као саветодавно тело које даје мишљења </w:t>
      </w:r>
      <w:r w:rsidR="006640DB" w:rsidRPr="002D1649">
        <w:rPr>
          <w:rFonts w:ascii="Times New Roman" w:eastAsia="Times New Roman" w:hAnsi="Times New Roman" w:cs="Times New Roman"/>
          <w:sz w:val="24"/>
          <w:szCs w:val="24"/>
          <w:lang w:val="sr-Cyrl-RS"/>
        </w:rPr>
        <w:t xml:space="preserve">и препоруке </w:t>
      </w:r>
      <w:r w:rsidRPr="002D1649">
        <w:rPr>
          <w:rFonts w:ascii="Times New Roman" w:eastAsia="Times New Roman" w:hAnsi="Times New Roman" w:cs="Times New Roman"/>
          <w:sz w:val="24"/>
          <w:szCs w:val="24"/>
          <w:lang w:val="sr-Cyrl-RS"/>
        </w:rPr>
        <w:t>у вези са питањима подстицања социјалног предузетништва,</w:t>
      </w:r>
      <w:r w:rsidR="00DE1634" w:rsidRPr="002D1649">
        <w:rPr>
          <w:rFonts w:ascii="Times New Roman" w:hAnsi="Times New Roman" w:cs="Times New Roman"/>
          <w:sz w:val="24"/>
          <w:szCs w:val="24"/>
          <w:lang w:val="sr-Cyrl-RS"/>
        </w:rPr>
        <w:t xml:space="preserve"> </w:t>
      </w:r>
      <w:r w:rsidRPr="002D1649">
        <w:rPr>
          <w:rFonts w:ascii="Times New Roman" w:eastAsia="Times New Roman" w:hAnsi="Times New Roman" w:cs="Times New Roman"/>
          <w:sz w:val="24"/>
          <w:szCs w:val="24"/>
          <w:lang w:val="sr-Cyrl-RS"/>
        </w:rPr>
        <w:t>пројектима развоја социјалног предузетништва</w:t>
      </w:r>
      <w:r w:rsidR="003120F2"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w:t>
      </w:r>
      <w:r w:rsidR="006640DB" w:rsidRPr="002D1649">
        <w:rPr>
          <w:rFonts w:ascii="Times New Roman" w:eastAsia="Times New Roman" w:hAnsi="Times New Roman" w:cs="Times New Roman"/>
          <w:sz w:val="24"/>
          <w:szCs w:val="24"/>
          <w:lang w:val="sr-Cyrl-RS"/>
        </w:rPr>
        <w:t>умрежавању</w:t>
      </w:r>
      <w:r w:rsidR="000C5A04" w:rsidRPr="002D1649">
        <w:rPr>
          <w:rFonts w:ascii="Times New Roman" w:eastAsia="Times New Roman" w:hAnsi="Times New Roman" w:cs="Times New Roman"/>
          <w:sz w:val="24"/>
          <w:szCs w:val="24"/>
          <w:lang w:val="sr-Cyrl-RS"/>
        </w:rPr>
        <w:t xml:space="preserve"> социјалних </w:t>
      </w:r>
      <w:r w:rsidR="0019464B" w:rsidRPr="002D1649">
        <w:rPr>
          <w:rFonts w:ascii="Times New Roman" w:eastAsia="Times New Roman" w:hAnsi="Times New Roman" w:cs="Times New Roman"/>
          <w:sz w:val="24"/>
          <w:szCs w:val="24"/>
          <w:lang w:val="sr-Cyrl-RS"/>
        </w:rPr>
        <w:t>привредних друштава</w:t>
      </w:r>
      <w:r w:rsidR="00C34003" w:rsidRPr="002D1649">
        <w:rPr>
          <w:rFonts w:ascii="Times New Roman" w:eastAsia="Times New Roman" w:hAnsi="Times New Roman" w:cs="Times New Roman"/>
          <w:sz w:val="24"/>
          <w:szCs w:val="24"/>
          <w:lang w:val="sr-Cyrl-RS"/>
        </w:rPr>
        <w:t xml:space="preserve"> и социјалних предузетника</w:t>
      </w:r>
      <w:r w:rsidR="000C5A04" w:rsidRPr="002D1649">
        <w:rPr>
          <w:rFonts w:ascii="Times New Roman" w:eastAsia="Times New Roman" w:hAnsi="Times New Roman" w:cs="Times New Roman"/>
          <w:sz w:val="24"/>
          <w:szCs w:val="24"/>
          <w:lang w:val="sr-Cyrl-RS"/>
        </w:rPr>
        <w:t xml:space="preserve"> </w:t>
      </w:r>
      <w:r w:rsidRPr="002D1649">
        <w:rPr>
          <w:rFonts w:ascii="Times New Roman" w:eastAsia="Times New Roman" w:hAnsi="Times New Roman" w:cs="Times New Roman"/>
          <w:sz w:val="24"/>
          <w:szCs w:val="24"/>
          <w:lang w:val="sr-Cyrl-RS"/>
        </w:rPr>
        <w:t>и обавља друге послове у складу са одлуком о оснивању.</w:t>
      </w:r>
    </w:p>
    <w:p w14:paraId="7B53F1A9" w14:textId="77777777" w:rsidR="006640DB" w:rsidRPr="002D1649" w:rsidRDefault="006640DB" w:rsidP="00842BF2">
      <w:pPr>
        <w:spacing w:after="120" w:line="240" w:lineRule="auto"/>
        <w:ind w:firstLine="709"/>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lastRenderedPageBreak/>
        <w:t>Савет се оснива за територију Републике Србије, а може се основати и за терито</w:t>
      </w:r>
      <w:r w:rsidR="00B17EB3" w:rsidRPr="002D1649">
        <w:rPr>
          <w:rFonts w:ascii="Times New Roman" w:eastAsia="Times New Roman" w:hAnsi="Times New Roman" w:cs="Times New Roman"/>
          <w:sz w:val="24"/>
          <w:szCs w:val="24"/>
          <w:lang w:val="sr-Cyrl-RS"/>
        </w:rPr>
        <w:t>р</w:t>
      </w:r>
      <w:r w:rsidRPr="002D1649">
        <w:rPr>
          <w:rFonts w:ascii="Times New Roman" w:eastAsia="Times New Roman" w:hAnsi="Times New Roman" w:cs="Times New Roman"/>
          <w:sz w:val="24"/>
          <w:szCs w:val="24"/>
          <w:lang w:val="sr-Cyrl-RS"/>
        </w:rPr>
        <w:t>ију покрајине и једне или више јединица локалне самоуправе.</w:t>
      </w:r>
    </w:p>
    <w:p w14:paraId="5E6ACB17" w14:textId="0F7F535C" w:rsidR="006640DB" w:rsidRPr="002D1649" w:rsidRDefault="006640DB" w:rsidP="00842BF2">
      <w:pPr>
        <w:spacing w:after="120" w:line="240" w:lineRule="auto"/>
        <w:ind w:firstLine="709"/>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Покрајински и локални савет може основати надлежни орган територијалне аутономије и локалне самоуправе.</w:t>
      </w:r>
    </w:p>
    <w:p w14:paraId="22AD98E3" w14:textId="3C996B0A" w:rsidR="0038329E" w:rsidRPr="002D1649" w:rsidRDefault="0038329E" w:rsidP="0038329E">
      <w:pPr>
        <w:spacing w:after="120" w:line="240" w:lineRule="auto"/>
        <w:ind w:firstLine="709"/>
        <w:jc w:val="both"/>
        <w:rPr>
          <w:rFonts w:ascii="Times New Roman" w:hAnsi="Times New Roman" w:cs="Times New Roman"/>
          <w:b/>
          <w:sz w:val="24"/>
          <w:szCs w:val="24"/>
          <w:lang w:val="sr-Cyrl-RS"/>
        </w:rPr>
      </w:pPr>
      <w:r w:rsidRPr="002D1649">
        <w:rPr>
          <w:rFonts w:ascii="Times New Roman" w:eastAsia="Times New Roman" w:hAnsi="Times New Roman" w:cs="Times New Roman"/>
          <w:sz w:val="24"/>
          <w:szCs w:val="24"/>
          <w:lang w:val="sr-Cyrl-RS"/>
        </w:rPr>
        <w:t>Препоруке и мишљења покрајинског, регионалног и локалног савета морају бити у сагласности са препорукама и мишљењима Савета.</w:t>
      </w:r>
    </w:p>
    <w:p w14:paraId="41FE245F" w14:textId="1669175A" w:rsidR="00D45E60" w:rsidRPr="002D1649" w:rsidRDefault="00D45E60" w:rsidP="00842BF2">
      <w:pPr>
        <w:spacing w:after="120" w:line="240" w:lineRule="auto"/>
        <w:ind w:firstLine="709"/>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Савет чине </w:t>
      </w:r>
      <w:r w:rsidR="006A0B63" w:rsidRPr="002D1649">
        <w:rPr>
          <w:rFonts w:ascii="Times New Roman" w:eastAsia="Times New Roman" w:hAnsi="Times New Roman" w:cs="Times New Roman"/>
          <w:sz w:val="24"/>
          <w:szCs w:val="24"/>
          <w:lang w:val="sr-Cyrl-RS"/>
        </w:rPr>
        <w:t>представници удружења</w:t>
      </w:r>
      <w:r w:rsidR="00A44D00" w:rsidRPr="002D1649">
        <w:rPr>
          <w:rFonts w:ascii="Times New Roman" w:eastAsia="Times New Roman" w:hAnsi="Times New Roman" w:cs="Times New Roman"/>
          <w:sz w:val="24"/>
          <w:szCs w:val="24"/>
          <w:lang w:val="sr-Cyrl-RS"/>
        </w:rPr>
        <w:t>, органа и организација</w:t>
      </w:r>
      <w:r w:rsidR="006A0B63" w:rsidRPr="002D1649">
        <w:rPr>
          <w:rFonts w:ascii="Times New Roman" w:eastAsia="Times New Roman" w:hAnsi="Times New Roman" w:cs="Times New Roman"/>
          <w:sz w:val="24"/>
          <w:szCs w:val="24"/>
          <w:lang w:val="sr-Cyrl-RS"/>
        </w:rPr>
        <w:t xml:space="preserve"> од значаја за област социјалног предузетништва, стручњаци из области запошљавања, социјалног предузетништва и социјалне заштите, репрезентативних синдиката, </w:t>
      </w:r>
      <w:r w:rsidR="00144DC9" w:rsidRPr="002D1649">
        <w:rPr>
          <w:rFonts w:ascii="Times New Roman" w:eastAsia="Times New Roman" w:hAnsi="Times New Roman" w:cs="Times New Roman"/>
          <w:sz w:val="24"/>
          <w:szCs w:val="24"/>
          <w:lang w:val="sr-Cyrl-RS"/>
        </w:rPr>
        <w:t xml:space="preserve">репрезентативних </w:t>
      </w:r>
      <w:r w:rsidR="006A0B63" w:rsidRPr="002D1649">
        <w:rPr>
          <w:rFonts w:ascii="Times New Roman" w:eastAsia="Times New Roman" w:hAnsi="Times New Roman" w:cs="Times New Roman"/>
          <w:sz w:val="24"/>
          <w:szCs w:val="24"/>
          <w:lang w:val="sr-Cyrl-RS"/>
        </w:rPr>
        <w:t>удружења послодаваца, јединица локалне</w:t>
      </w:r>
      <w:r w:rsidR="006F7380" w:rsidRPr="002D1649">
        <w:rPr>
          <w:rFonts w:ascii="Times New Roman" w:eastAsia="Times New Roman" w:hAnsi="Times New Roman" w:cs="Times New Roman"/>
          <w:sz w:val="24"/>
          <w:szCs w:val="24"/>
          <w:lang w:val="sr-Cyrl-RS"/>
        </w:rPr>
        <w:t xml:space="preserve"> самоуправе.</w:t>
      </w:r>
    </w:p>
    <w:p w14:paraId="4DC62362" w14:textId="77777777" w:rsidR="00EB67B5" w:rsidRPr="002D1649" w:rsidRDefault="00AF45F5" w:rsidP="00842BF2">
      <w:pPr>
        <w:spacing w:after="120" w:line="240" w:lineRule="auto"/>
        <w:ind w:firstLine="709"/>
        <w:jc w:val="both"/>
        <w:rPr>
          <w:rFonts w:ascii="Times New Roman" w:hAnsi="Times New Roman" w:cs="Times New Roman"/>
          <w:b/>
          <w:sz w:val="24"/>
          <w:szCs w:val="24"/>
          <w:u w:val="single"/>
          <w:lang w:val="sr-Cyrl-RS"/>
        </w:rPr>
      </w:pPr>
      <w:r w:rsidRPr="002D1649">
        <w:rPr>
          <w:rFonts w:ascii="Times New Roman" w:eastAsia="Times New Roman" w:hAnsi="Times New Roman" w:cs="Times New Roman"/>
          <w:sz w:val="24"/>
          <w:szCs w:val="24"/>
          <w:lang w:val="sr-Cyrl-RS"/>
        </w:rPr>
        <w:t>Јединица локалне сам</w:t>
      </w:r>
      <w:r w:rsidR="00FC0728" w:rsidRPr="002D1649">
        <w:rPr>
          <w:rFonts w:ascii="Times New Roman" w:eastAsia="Times New Roman" w:hAnsi="Times New Roman" w:cs="Times New Roman"/>
          <w:sz w:val="24"/>
          <w:szCs w:val="24"/>
          <w:lang w:val="sr-Cyrl-RS"/>
        </w:rPr>
        <w:t>o</w:t>
      </w:r>
      <w:r w:rsidRPr="002D1649">
        <w:rPr>
          <w:rFonts w:ascii="Times New Roman" w:eastAsia="Times New Roman" w:hAnsi="Times New Roman" w:cs="Times New Roman"/>
          <w:sz w:val="24"/>
          <w:szCs w:val="24"/>
          <w:lang w:val="sr-Cyrl-RS"/>
        </w:rPr>
        <w:t>управе може основати савет з</w:t>
      </w:r>
      <w:r w:rsidR="000C5A04" w:rsidRPr="002D1649">
        <w:rPr>
          <w:rFonts w:ascii="Times New Roman" w:eastAsia="Times New Roman" w:hAnsi="Times New Roman" w:cs="Times New Roman"/>
          <w:sz w:val="24"/>
          <w:szCs w:val="24"/>
          <w:lang w:val="sr-Cyrl-RS"/>
        </w:rPr>
        <w:t>а подстицање развоја социјалног</w:t>
      </w:r>
      <w:r w:rsidR="006640DB" w:rsidRPr="002D1649">
        <w:rPr>
          <w:rFonts w:ascii="Times New Roman" w:eastAsia="Times New Roman" w:hAnsi="Times New Roman" w:cs="Times New Roman"/>
          <w:sz w:val="24"/>
          <w:szCs w:val="24"/>
          <w:lang w:val="sr-Cyrl-RS"/>
        </w:rPr>
        <w:t xml:space="preserve"> </w:t>
      </w:r>
      <w:r w:rsidRPr="002D1649">
        <w:rPr>
          <w:rFonts w:ascii="Times New Roman" w:eastAsia="Times New Roman" w:hAnsi="Times New Roman" w:cs="Times New Roman"/>
          <w:sz w:val="24"/>
          <w:szCs w:val="24"/>
          <w:lang w:val="sr-Cyrl-RS"/>
        </w:rPr>
        <w:t>предузетништва на локалном или регионалном нивоу.</w:t>
      </w:r>
      <w:r w:rsidR="005766F4" w:rsidRPr="002D1649">
        <w:rPr>
          <w:rFonts w:ascii="Times New Roman" w:hAnsi="Times New Roman" w:cs="Times New Roman"/>
          <w:b/>
          <w:sz w:val="24"/>
          <w:szCs w:val="24"/>
          <w:u w:val="single"/>
          <w:lang w:val="sr-Cyrl-RS"/>
        </w:rPr>
        <w:t xml:space="preserve"> </w:t>
      </w:r>
    </w:p>
    <w:p w14:paraId="45483C65" w14:textId="77777777" w:rsidR="000305B7" w:rsidRPr="002D1649" w:rsidRDefault="000305B7"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Услови за обављање делатности социјалног предузетништва</w:t>
      </w:r>
    </w:p>
    <w:p w14:paraId="7F41C7B4" w14:textId="77777777" w:rsidR="006E44FC" w:rsidRPr="002D1649" w:rsidRDefault="00582E9D"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B91C4C" w:rsidRPr="002D1649">
        <w:rPr>
          <w:rFonts w:ascii="Times New Roman" w:hAnsi="Times New Roman" w:cs="Times New Roman"/>
          <w:b/>
          <w:sz w:val="24"/>
          <w:szCs w:val="24"/>
          <w:lang w:val="sr-Cyrl-RS"/>
        </w:rPr>
        <w:t>10</w:t>
      </w:r>
      <w:r w:rsidR="006E44FC" w:rsidRPr="002D1649">
        <w:rPr>
          <w:rFonts w:ascii="Times New Roman" w:hAnsi="Times New Roman" w:cs="Times New Roman"/>
          <w:b/>
          <w:sz w:val="24"/>
          <w:szCs w:val="24"/>
          <w:lang w:val="sr-Cyrl-RS"/>
        </w:rPr>
        <w:t>.</w:t>
      </w:r>
    </w:p>
    <w:p w14:paraId="19973C81" w14:textId="77777777" w:rsidR="006A314A" w:rsidRPr="002D1649" w:rsidRDefault="006A0B63"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оцијално </w:t>
      </w:r>
      <w:r w:rsidR="007973DB" w:rsidRPr="002D1649">
        <w:rPr>
          <w:rFonts w:ascii="Times New Roman" w:eastAsia="Times New Roman" w:hAnsi="Times New Roman" w:cs="Times New Roman"/>
          <w:sz w:val="24"/>
          <w:szCs w:val="24"/>
          <w:lang w:val="sr-Cyrl-RS"/>
        </w:rPr>
        <w:t>привредно друштво</w:t>
      </w:r>
      <w:r w:rsidR="007973DB" w:rsidRPr="002D1649">
        <w:rPr>
          <w:rFonts w:ascii="Times New Roman" w:hAnsi="Times New Roman" w:cs="Times New Roman"/>
          <w:sz w:val="24"/>
          <w:szCs w:val="24"/>
          <w:lang w:val="sr-Cyrl-RS"/>
        </w:rPr>
        <w:t xml:space="preserve"> </w:t>
      </w:r>
      <w:r w:rsidR="006A314A" w:rsidRPr="002D1649">
        <w:rPr>
          <w:rFonts w:ascii="Times New Roman" w:hAnsi="Times New Roman" w:cs="Times New Roman"/>
          <w:sz w:val="24"/>
          <w:szCs w:val="24"/>
          <w:lang w:val="sr-Cyrl-RS"/>
        </w:rPr>
        <w:t>може обављати делатн</w:t>
      </w:r>
      <w:r w:rsidR="00CB14B9" w:rsidRPr="002D1649">
        <w:rPr>
          <w:rFonts w:ascii="Times New Roman" w:hAnsi="Times New Roman" w:cs="Times New Roman"/>
          <w:sz w:val="24"/>
          <w:szCs w:val="24"/>
          <w:lang w:val="sr-Cyrl-RS"/>
        </w:rPr>
        <w:t xml:space="preserve">ост социјалног предузетништва </w:t>
      </w:r>
      <w:r w:rsidR="006A314A" w:rsidRPr="002D1649">
        <w:rPr>
          <w:rFonts w:ascii="Times New Roman" w:hAnsi="Times New Roman" w:cs="Times New Roman"/>
          <w:sz w:val="24"/>
          <w:szCs w:val="24"/>
          <w:lang w:val="sr-Cyrl-RS"/>
        </w:rPr>
        <w:t>под условом да:</w:t>
      </w:r>
    </w:p>
    <w:p w14:paraId="59F8DAEE" w14:textId="66A17475" w:rsidR="006A314A" w:rsidRPr="002D1649" w:rsidRDefault="000F7F68"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 у</w:t>
      </w:r>
      <w:r w:rsidR="00FA3FBB" w:rsidRPr="002D1649">
        <w:rPr>
          <w:rFonts w:ascii="Times New Roman" w:hAnsi="Times New Roman" w:cs="Times New Roman"/>
          <w:sz w:val="24"/>
          <w:szCs w:val="24"/>
          <w:lang w:val="sr-Cyrl-RS"/>
        </w:rPr>
        <w:t xml:space="preserve"> </w:t>
      </w:r>
      <w:r w:rsidR="006A314A" w:rsidRPr="002D1649">
        <w:rPr>
          <w:rFonts w:ascii="Times New Roman" w:hAnsi="Times New Roman" w:cs="Times New Roman"/>
          <w:sz w:val="24"/>
          <w:szCs w:val="24"/>
          <w:lang w:val="sr-Cyrl-RS"/>
        </w:rPr>
        <w:t>радн</w:t>
      </w:r>
      <w:r w:rsidRPr="002D1649">
        <w:rPr>
          <w:rFonts w:ascii="Times New Roman" w:hAnsi="Times New Roman" w:cs="Times New Roman"/>
          <w:sz w:val="24"/>
          <w:szCs w:val="24"/>
          <w:lang w:val="sr-Cyrl-RS"/>
        </w:rPr>
        <w:t>ом</w:t>
      </w:r>
      <w:r w:rsidR="006A314A" w:rsidRPr="002D1649">
        <w:rPr>
          <w:rFonts w:ascii="Times New Roman" w:hAnsi="Times New Roman" w:cs="Times New Roman"/>
          <w:sz w:val="24"/>
          <w:szCs w:val="24"/>
          <w:lang w:val="sr-Cyrl-RS"/>
        </w:rPr>
        <w:t xml:space="preserve"> однос</w:t>
      </w:r>
      <w:r w:rsidRPr="002D1649">
        <w:rPr>
          <w:rFonts w:ascii="Times New Roman" w:hAnsi="Times New Roman" w:cs="Times New Roman"/>
          <w:sz w:val="24"/>
          <w:szCs w:val="24"/>
          <w:lang w:val="sr-Cyrl-RS"/>
        </w:rPr>
        <w:t>у</w:t>
      </w:r>
      <w:r w:rsidR="00AE75DA" w:rsidRPr="002D1649">
        <w:rPr>
          <w:rFonts w:ascii="Times New Roman" w:hAnsi="Times New Roman" w:cs="Times New Roman"/>
          <w:sz w:val="24"/>
          <w:szCs w:val="24"/>
          <w:lang w:val="sr-Cyrl-RS"/>
        </w:rPr>
        <w:t xml:space="preserve"> има</w:t>
      </w:r>
      <w:r w:rsidR="00FA3FBB" w:rsidRPr="002D1649">
        <w:rPr>
          <w:rFonts w:ascii="Times New Roman" w:hAnsi="Times New Roman" w:cs="Times New Roman"/>
          <w:sz w:val="24"/>
          <w:szCs w:val="24"/>
          <w:lang w:val="sr-Cyrl-RS"/>
        </w:rPr>
        <w:t xml:space="preserve"> </w:t>
      </w:r>
      <w:r w:rsidR="00B204B7" w:rsidRPr="002D1649">
        <w:rPr>
          <w:rFonts w:ascii="Times New Roman" w:hAnsi="Times New Roman" w:cs="Times New Roman"/>
          <w:sz w:val="24"/>
          <w:szCs w:val="24"/>
          <w:lang w:val="sr-Cyrl-RS"/>
        </w:rPr>
        <w:t>најмање</w:t>
      </w:r>
      <w:r w:rsidR="0034104B" w:rsidRPr="002D1649">
        <w:rPr>
          <w:rFonts w:ascii="Times New Roman" w:hAnsi="Times New Roman" w:cs="Times New Roman"/>
          <w:sz w:val="24"/>
          <w:szCs w:val="24"/>
          <w:lang w:val="sr-Cyrl-RS"/>
        </w:rPr>
        <w:t xml:space="preserve"> три </w:t>
      </w:r>
      <w:r w:rsidR="00C876D2" w:rsidRPr="002D1649">
        <w:rPr>
          <w:rFonts w:ascii="Times New Roman" w:hAnsi="Times New Roman" w:cs="Times New Roman"/>
          <w:sz w:val="24"/>
          <w:szCs w:val="24"/>
          <w:lang w:val="sr-Cyrl-RS"/>
        </w:rPr>
        <w:t>корисника</w:t>
      </w:r>
      <w:r w:rsidR="006A314A" w:rsidRPr="002D1649">
        <w:rPr>
          <w:rFonts w:ascii="Times New Roman" w:hAnsi="Times New Roman" w:cs="Times New Roman"/>
          <w:sz w:val="24"/>
          <w:szCs w:val="24"/>
          <w:lang w:val="sr-Cyrl-RS"/>
        </w:rPr>
        <w:t>;</w:t>
      </w:r>
    </w:p>
    <w:p w14:paraId="3AF3D3E6" w14:textId="77777777" w:rsidR="00413E7E" w:rsidRPr="002D1649" w:rsidRDefault="00413E7E"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у односу на укупан број зап</w:t>
      </w:r>
      <w:r w:rsidR="00AE75DA" w:rsidRPr="002D1649">
        <w:rPr>
          <w:rFonts w:ascii="Times New Roman" w:hAnsi="Times New Roman" w:cs="Times New Roman"/>
          <w:sz w:val="24"/>
          <w:szCs w:val="24"/>
          <w:lang w:val="sr-Cyrl-RS"/>
        </w:rPr>
        <w:t>ослених има у радном односу најмање 50% корисника</w:t>
      </w:r>
      <w:r w:rsidRPr="002D1649">
        <w:rPr>
          <w:rFonts w:ascii="Times New Roman" w:hAnsi="Times New Roman" w:cs="Times New Roman"/>
          <w:sz w:val="24"/>
          <w:szCs w:val="24"/>
          <w:lang w:val="sr-Cyrl-RS"/>
        </w:rPr>
        <w:t xml:space="preserve">; </w:t>
      </w:r>
    </w:p>
    <w:p w14:paraId="3714E690" w14:textId="77777777" w:rsidR="006A314A" w:rsidRPr="002D1649" w:rsidRDefault="00A40CD4"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бавља</w:t>
      </w:r>
      <w:r w:rsidR="006A314A" w:rsidRPr="002D1649">
        <w:rPr>
          <w:rFonts w:ascii="Times New Roman" w:hAnsi="Times New Roman" w:cs="Times New Roman"/>
          <w:sz w:val="24"/>
          <w:szCs w:val="24"/>
          <w:lang w:val="sr-Cyrl-RS"/>
        </w:rPr>
        <w:t xml:space="preserve"> делатност</w:t>
      </w:r>
      <w:r w:rsidR="00CA64C9" w:rsidRPr="002D1649">
        <w:rPr>
          <w:rFonts w:ascii="Times New Roman" w:hAnsi="Times New Roman" w:cs="Times New Roman"/>
          <w:sz w:val="24"/>
          <w:szCs w:val="24"/>
          <w:lang w:val="sr-Cyrl-RS"/>
        </w:rPr>
        <w:t xml:space="preserve"> од општег</w:t>
      </w:r>
      <w:r w:rsidR="009E3CB9" w:rsidRPr="002D1649">
        <w:rPr>
          <w:rFonts w:ascii="Times New Roman" w:hAnsi="Times New Roman" w:cs="Times New Roman"/>
          <w:sz w:val="24"/>
          <w:szCs w:val="24"/>
          <w:lang w:val="sr-Cyrl-RS"/>
        </w:rPr>
        <w:t xml:space="preserve"> интереса</w:t>
      </w:r>
      <w:r w:rsidR="00CA64C9" w:rsidRPr="002D1649">
        <w:rPr>
          <w:rFonts w:ascii="Times New Roman" w:hAnsi="Times New Roman" w:cs="Times New Roman"/>
          <w:sz w:val="24"/>
          <w:szCs w:val="24"/>
          <w:lang w:val="sr-Cyrl-RS"/>
        </w:rPr>
        <w:t xml:space="preserve"> на националном, регионалном или локалном нивоу;</w:t>
      </w:r>
    </w:p>
    <w:p w14:paraId="37DDEB25" w14:textId="77777777" w:rsidR="006A314A" w:rsidRPr="002D1649" w:rsidRDefault="006A314A"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има одговарајући простор и одговарајућу техничку и другу опрему за обављање делатности</w:t>
      </w:r>
      <w:r w:rsidR="003163E4" w:rsidRPr="002D1649">
        <w:rPr>
          <w:rFonts w:ascii="Times New Roman" w:hAnsi="Times New Roman" w:cs="Times New Roman"/>
          <w:sz w:val="24"/>
          <w:szCs w:val="24"/>
          <w:lang w:val="sr-Cyrl-RS"/>
        </w:rPr>
        <w:t>;</w:t>
      </w:r>
    </w:p>
    <w:p w14:paraId="5792B332" w14:textId="1A638B05" w:rsidR="00B211CA" w:rsidRPr="002D1649" w:rsidRDefault="00CB2567"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оснивачки акт има </w:t>
      </w:r>
      <w:r w:rsidR="00876E3D" w:rsidRPr="002D1649">
        <w:rPr>
          <w:rFonts w:ascii="Times New Roman" w:hAnsi="Times New Roman" w:cs="Times New Roman"/>
          <w:sz w:val="24"/>
          <w:szCs w:val="24"/>
          <w:lang w:val="sr-Cyrl-RS"/>
        </w:rPr>
        <w:t>одредбе</w:t>
      </w:r>
      <w:r w:rsidR="00B211CA" w:rsidRPr="002D1649">
        <w:rPr>
          <w:rFonts w:ascii="Times New Roman" w:hAnsi="Times New Roman" w:cs="Times New Roman"/>
          <w:sz w:val="24"/>
          <w:szCs w:val="24"/>
          <w:lang w:val="sr-Cyrl-RS"/>
        </w:rPr>
        <w:t xml:space="preserve"> које прописују</w:t>
      </w:r>
      <w:r w:rsidR="00663BC8" w:rsidRPr="002D1649">
        <w:rPr>
          <w:rFonts w:ascii="Times New Roman" w:hAnsi="Times New Roman" w:cs="Times New Roman"/>
          <w:sz w:val="24"/>
          <w:szCs w:val="24"/>
          <w:lang w:val="sr-Cyrl-RS"/>
        </w:rPr>
        <w:t xml:space="preserve"> </w:t>
      </w:r>
      <w:r w:rsidR="007002C9" w:rsidRPr="002D1649">
        <w:rPr>
          <w:rFonts w:ascii="Times New Roman" w:hAnsi="Times New Roman" w:cs="Times New Roman"/>
          <w:sz w:val="24"/>
          <w:szCs w:val="24"/>
          <w:lang w:val="sr-Cyrl-RS"/>
        </w:rPr>
        <w:t xml:space="preserve">социјални </w:t>
      </w:r>
      <w:r w:rsidR="00876E3D" w:rsidRPr="002D1649">
        <w:rPr>
          <w:rFonts w:ascii="Times New Roman" w:hAnsi="Times New Roman" w:cs="Times New Roman"/>
          <w:sz w:val="24"/>
          <w:szCs w:val="24"/>
          <w:lang w:val="sr-Cyrl-RS"/>
        </w:rPr>
        <w:t>карактер</w:t>
      </w:r>
      <w:r w:rsidR="002C74ED" w:rsidRPr="002D1649">
        <w:rPr>
          <w:rFonts w:ascii="Times New Roman" w:hAnsi="Times New Roman" w:cs="Times New Roman"/>
          <w:sz w:val="24"/>
          <w:szCs w:val="24"/>
          <w:lang w:val="sr-Cyrl-RS"/>
        </w:rPr>
        <w:t xml:space="preserve"> привредног друштва</w:t>
      </w:r>
      <w:r w:rsidR="0035108A" w:rsidRPr="002D1649">
        <w:rPr>
          <w:rFonts w:ascii="Times New Roman" w:hAnsi="Times New Roman" w:cs="Times New Roman"/>
          <w:sz w:val="24"/>
          <w:szCs w:val="24"/>
          <w:lang w:val="sr-Cyrl-RS"/>
        </w:rPr>
        <w:t xml:space="preserve">, односно </w:t>
      </w:r>
      <w:r w:rsidR="00185238" w:rsidRPr="002D1649">
        <w:rPr>
          <w:rFonts w:ascii="Times New Roman" w:hAnsi="Times New Roman" w:cs="Times New Roman"/>
          <w:sz w:val="24"/>
          <w:szCs w:val="24"/>
          <w:lang w:val="sr-Cyrl-RS"/>
        </w:rPr>
        <w:t xml:space="preserve">ко чини </w:t>
      </w:r>
      <w:r w:rsidR="00E537F6" w:rsidRPr="002D1649">
        <w:rPr>
          <w:rFonts w:ascii="Times New Roman" w:hAnsi="Times New Roman" w:cs="Times New Roman"/>
          <w:sz w:val="24"/>
          <w:szCs w:val="24"/>
          <w:lang w:val="sr-Cyrl-RS"/>
        </w:rPr>
        <w:t xml:space="preserve">скупштину друштва, </w:t>
      </w:r>
      <w:r w:rsidR="00185238" w:rsidRPr="002D1649">
        <w:rPr>
          <w:rFonts w:ascii="Times New Roman" w:hAnsi="Times New Roman" w:cs="Times New Roman"/>
          <w:sz w:val="24"/>
          <w:szCs w:val="24"/>
          <w:lang w:val="sr-Cyrl-RS"/>
        </w:rPr>
        <w:t xml:space="preserve">начин одлучивања скупштине </w:t>
      </w:r>
      <w:r w:rsidR="00B13109" w:rsidRPr="002D1649">
        <w:rPr>
          <w:rFonts w:ascii="Times New Roman" w:hAnsi="Times New Roman" w:cs="Times New Roman"/>
          <w:sz w:val="24"/>
          <w:szCs w:val="24"/>
          <w:lang w:val="sr-Cyrl-RS"/>
        </w:rPr>
        <w:t>и одредбу о ограничењу</w:t>
      </w:r>
      <w:r w:rsidR="0035108A" w:rsidRPr="002D1649">
        <w:rPr>
          <w:rFonts w:ascii="Times New Roman" w:hAnsi="Times New Roman" w:cs="Times New Roman"/>
          <w:sz w:val="24"/>
          <w:szCs w:val="24"/>
          <w:lang w:val="sr-Cyrl-RS"/>
        </w:rPr>
        <w:t xml:space="preserve"> </w:t>
      </w:r>
      <w:r w:rsidR="00185238" w:rsidRPr="002D1649">
        <w:rPr>
          <w:rFonts w:ascii="Times New Roman" w:hAnsi="Times New Roman" w:cs="Times New Roman"/>
          <w:sz w:val="24"/>
          <w:szCs w:val="24"/>
          <w:lang w:val="sr-Cyrl-RS"/>
        </w:rPr>
        <w:t>улагања дела расположиве добити</w:t>
      </w:r>
      <w:r w:rsidR="00A86F17" w:rsidRPr="002D1649">
        <w:rPr>
          <w:rFonts w:ascii="Times New Roman" w:hAnsi="Times New Roman" w:cs="Times New Roman"/>
          <w:sz w:val="24"/>
          <w:szCs w:val="24"/>
          <w:lang w:val="sr-Cyrl-RS"/>
        </w:rPr>
        <w:t xml:space="preserve"> ради остваривања циљева социјалног предузетништва</w:t>
      </w:r>
      <w:r w:rsidR="00F80D1D" w:rsidRPr="002D1649">
        <w:rPr>
          <w:rFonts w:ascii="Times New Roman" w:hAnsi="Times New Roman" w:cs="Times New Roman"/>
          <w:sz w:val="24"/>
          <w:szCs w:val="24"/>
          <w:lang w:val="sr-Cyrl-RS"/>
        </w:rPr>
        <w:t>;</w:t>
      </w:r>
    </w:p>
    <w:p w14:paraId="31F16D51" w14:textId="77777777" w:rsidR="003A6943" w:rsidRPr="002D1649" w:rsidRDefault="00931FF5"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има </w:t>
      </w:r>
      <w:r w:rsidR="003A6943" w:rsidRPr="002D1649">
        <w:rPr>
          <w:rFonts w:ascii="Times New Roman" w:hAnsi="Times New Roman" w:cs="Times New Roman"/>
          <w:sz w:val="24"/>
          <w:szCs w:val="24"/>
          <w:lang w:val="sr-Cyrl-RS"/>
        </w:rPr>
        <w:t>план развоја</w:t>
      </w:r>
      <w:r w:rsidR="000851C2" w:rsidRPr="002D1649">
        <w:rPr>
          <w:rFonts w:ascii="Times New Roman" w:hAnsi="Times New Roman" w:cs="Times New Roman"/>
          <w:sz w:val="24"/>
          <w:szCs w:val="24"/>
          <w:lang w:val="sr-Cyrl-RS"/>
        </w:rPr>
        <w:t xml:space="preserve"> делатности</w:t>
      </w:r>
      <w:r w:rsidR="003A6943" w:rsidRPr="002D1649">
        <w:rPr>
          <w:rFonts w:ascii="Times New Roman" w:hAnsi="Times New Roman" w:cs="Times New Roman"/>
          <w:sz w:val="24"/>
          <w:szCs w:val="24"/>
          <w:lang w:val="sr-Cyrl-RS"/>
        </w:rPr>
        <w:t>;</w:t>
      </w:r>
    </w:p>
    <w:p w14:paraId="15FB8256" w14:textId="77777777" w:rsidR="00BA6DE8" w:rsidRPr="002D1649" w:rsidRDefault="00663BC8"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у пословном имену </w:t>
      </w:r>
      <w:r w:rsidR="008B4471" w:rsidRPr="002D1649">
        <w:rPr>
          <w:rFonts w:ascii="Times New Roman" w:hAnsi="Times New Roman" w:cs="Times New Roman"/>
          <w:sz w:val="24"/>
          <w:szCs w:val="24"/>
          <w:lang w:val="sr-Cyrl-RS"/>
        </w:rPr>
        <w:t xml:space="preserve">садржи </w:t>
      </w:r>
      <w:r w:rsidRPr="002D1649">
        <w:rPr>
          <w:rFonts w:ascii="Times New Roman" w:hAnsi="Times New Roman" w:cs="Times New Roman"/>
          <w:sz w:val="24"/>
          <w:szCs w:val="24"/>
          <w:lang w:val="sr-Cyrl-RS"/>
        </w:rPr>
        <w:t xml:space="preserve">ознаку социјално </w:t>
      </w:r>
      <w:r w:rsidR="007973DB" w:rsidRPr="002D1649">
        <w:rPr>
          <w:rFonts w:ascii="Times New Roman" w:eastAsia="Times New Roman" w:hAnsi="Times New Roman" w:cs="Times New Roman"/>
          <w:sz w:val="24"/>
          <w:szCs w:val="24"/>
          <w:lang w:val="sr-Cyrl-RS"/>
        </w:rPr>
        <w:t>привредно друштво</w:t>
      </w:r>
      <w:r w:rsidR="00BA6DE8" w:rsidRPr="002D1649">
        <w:rPr>
          <w:rFonts w:ascii="Times New Roman" w:hAnsi="Times New Roman" w:cs="Times New Roman"/>
          <w:sz w:val="24"/>
          <w:szCs w:val="24"/>
          <w:lang w:val="sr-Cyrl-RS"/>
        </w:rPr>
        <w:t>;</w:t>
      </w:r>
    </w:p>
    <w:p w14:paraId="6CC3E2C6" w14:textId="77777777" w:rsidR="004D5DDC" w:rsidRPr="002D1649" w:rsidRDefault="00BA6DE8" w:rsidP="00842BF2">
      <w:pPr>
        <w:pStyle w:val="ListParagraph"/>
        <w:numPr>
          <w:ilvl w:val="0"/>
          <w:numId w:val="21"/>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а</w:t>
      </w:r>
      <w:r w:rsidR="00BC2138" w:rsidRPr="002D1649">
        <w:rPr>
          <w:rFonts w:ascii="Times New Roman" w:hAnsi="Times New Roman" w:cs="Times New Roman"/>
          <w:sz w:val="24"/>
          <w:szCs w:val="24"/>
          <w:lang w:val="sr-Cyrl-RS"/>
        </w:rPr>
        <w:t xml:space="preserve"> пословна писма и друга документа обавезно садрже ознаку</w:t>
      </w:r>
      <w:r w:rsidR="00982470" w:rsidRPr="002D1649">
        <w:rPr>
          <w:rFonts w:ascii="Times New Roman" w:hAnsi="Times New Roman" w:cs="Times New Roman"/>
          <w:sz w:val="24"/>
          <w:szCs w:val="24"/>
          <w:lang w:val="sr-Cyrl-RS"/>
        </w:rPr>
        <w:t xml:space="preserve"> социјално </w:t>
      </w:r>
      <w:r w:rsidR="007973DB" w:rsidRPr="002D1649">
        <w:rPr>
          <w:rFonts w:ascii="Times New Roman" w:eastAsia="Times New Roman" w:hAnsi="Times New Roman" w:cs="Times New Roman"/>
          <w:sz w:val="24"/>
          <w:szCs w:val="24"/>
          <w:lang w:val="sr-Cyrl-RS"/>
        </w:rPr>
        <w:t>привредно друштво</w:t>
      </w:r>
      <w:r w:rsidR="000D2ACC" w:rsidRPr="002D1649">
        <w:rPr>
          <w:rFonts w:ascii="Times New Roman" w:hAnsi="Times New Roman" w:cs="Times New Roman"/>
          <w:sz w:val="24"/>
          <w:szCs w:val="24"/>
          <w:lang w:val="sr-Cyrl-RS"/>
        </w:rPr>
        <w:t>.</w:t>
      </w:r>
    </w:p>
    <w:p w14:paraId="1AAAE314" w14:textId="77777777" w:rsidR="00125E2F" w:rsidRPr="002D1649" w:rsidRDefault="00125E2F" w:rsidP="00125E2F">
      <w:pPr>
        <w:spacing w:after="120" w:line="240" w:lineRule="auto"/>
        <w:rPr>
          <w:rFonts w:ascii="Times New Roman" w:hAnsi="Times New Roman" w:cs="Times New Roman"/>
          <w:b/>
          <w:sz w:val="24"/>
          <w:szCs w:val="24"/>
          <w:lang w:val="sr-Cyrl-RS"/>
        </w:rPr>
      </w:pPr>
    </w:p>
    <w:p w14:paraId="31DFB559" w14:textId="6D84CC9F" w:rsidR="00891D6E" w:rsidRPr="002D1649" w:rsidRDefault="00582E9D"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B91C4C" w:rsidRPr="002D1649">
        <w:rPr>
          <w:rFonts w:ascii="Times New Roman" w:hAnsi="Times New Roman" w:cs="Times New Roman"/>
          <w:b/>
          <w:sz w:val="24"/>
          <w:szCs w:val="24"/>
          <w:lang w:val="sr-Cyrl-RS"/>
        </w:rPr>
        <w:t>11</w:t>
      </w:r>
      <w:r w:rsidR="00891D6E" w:rsidRPr="002D1649">
        <w:rPr>
          <w:rFonts w:ascii="Times New Roman" w:hAnsi="Times New Roman" w:cs="Times New Roman"/>
          <w:b/>
          <w:sz w:val="24"/>
          <w:szCs w:val="24"/>
          <w:lang w:val="sr-Cyrl-RS"/>
        </w:rPr>
        <w:t>.</w:t>
      </w:r>
    </w:p>
    <w:p w14:paraId="6E3CF511" w14:textId="5AFD9A1F" w:rsidR="009B542A" w:rsidRPr="002D1649" w:rsidRDefault="00673C27"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Социјални предузетник</w:t>
      </w:r>
      <w:r w:rsidR="009B542A" w:rsidRPr="002D1649">
        <w:rPr>
          <w:rFonts w:ascii="Times New Roman" w:hAnsi="Times New Roman" w:cs="Times New Roman"/>
          <w:sz w:val="24"/>
          <w:szCs w:val="24"/>
          <w:lang w:val="sr-Cyrl-RS"/>
        </w:rPr>
        <w:t xml:space="preserve"> може обављати делатност социјалног предузетништва под условом да:</w:t>
      </w:r>
    </w:p>
    <w:p w14:paraId="13DCE6E3" w14:textId="77777777" w:rsidR="004F0581" w:rsidRPr="002D1649" w:rsidRDefault="009B542A"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бавља делатност</w:t>
      </w:r>
      <w:r w:rsidR="003A6943" w:rsidRPr="002D1649">
        <w:rPr>
          <w:rFonts w:ascii="Times New Roman" w:hAnsi="Times New Roman" w:cs="Times New Roman"/>
          <w:sz w:val="24"/>
          <w:szCs w:val="24"/>
          <w:lang w:val="sr-Cyrl-RS"/>
        </w:rPr>
        <w:t xml:space="preserve"> </w:t>
      </w:r>
      <w:r w:rsidR="004F0581" w:rsidRPr="002D1649">
        <w:rPr>
          <w:rFonts w:ascii="Times New Roman" w:hAnsi="Times New Roman" w:cs="Times New Roman"/>
          <w:sz w:val="24"/>
          <w:szCs w:val="24"/>
          <w:lang w:val="sr-Cyrl-RS"/>
        </w:rPr>
        <w:t>од општег интереса на националном, регионалном или локалном нивоу;</w:t>
      </w:r>
    </w:p>
    <w:p w14:paraId="1C925BBF" w14:textId="77777777" w:rsidR="009B542A" w:rsidRPr="002D1649" w:rsidRDefault="009B542A"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има одговарајући простор и одговарајућу техничку и другу опрему за обављање делатности;</w:t>
      </w:r>
    </w:p>
    <w:p w14:paraId="35D67A97" w14:textId="412D0D33" w:rsidR="00FD7E59" w:rsidRPr="002D1649" w:rsidRDefault="00034253"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има изјаву која </w:t>
      </w:r>
      <w:r w:rsidR="00FD7E59" w:rsidRPr="002D1649">
        <w:rPr>
          <w:rFonts w:ascii="Times New Roman" w:hAnsi="Times New Roman" w:cs="Times New Roman"/>
          <w:sz w:val="24"/>
          <w:szCs w:val="24"/>
          <w:lang w:val="sr-Cyrl-RS"/>
        </w:rPr>
        <w:t>садржи</w:t>
      </w:r>
      <w:r w:rsidR="000A73BD" w:rsidRPr="002D1649">
        <w:rPr>
          <w:rFonts w:ascii="Times New Roman" w:hAnsi="Times New Roman" w:cs="Times New Roman"/>
          <w:sz w:val="24"/>
          <w:szCs w:val="24"/>
          <w:lang w:val="sr-Cyrl-RS"/>
        </w:rPr>
        <w:t xml:space="preserve"> одредбе о</w:t>
      </w:r>
      <w:r w:rsidR="00FD7E59" w:rsidRPr="002D1649">
        <w:rPr>
          <w:rFonts w:ascii="Times New Roman" w:hAnsi="Times New Roman" w:cs="Times New Roman"/>
          <w:sz w:val="24"/>
          <w:szCs w:val="24"/>
          <w:lang w:val="sr-Cyrl-RS"/>
        </w:rPr>
        <w:t xml:space="preserve"> ограничење у расподели </w:t>
      </w:r>
      <w:r w:rsidR="00A86F17" w:rsidRPr="002D1649">
        <w:rPr>
          <w:rFonts w:ascii="Times New Roman" w:hAnsi="Times New Roman" w:cs="Times New Roman"/>
          <w:sz w:val="24"/>
          <w:szCs w:val="24"/>
          <w:lang w:val="sr-Cyrl-RS"/>
        </w:rPr>
        <w:t>прихода, ради остваривања циљева социјалног предузетништва</w:t>
      </w:r>
      <w:r w:rsidR="00982470" w:rsidRPr="002D1649">
        <w:rPr>
          <w:rFonts w:ascii="Times New Roman" w:hAnsi="Times New Roman" w:cs="Times New Roman"/>
          <w:sz w:val="24"/>
          <w:szCs w:val="24"/>
          <w:lang w:val="sr-Cyrl-RS"/>
        </w:rPr>
        <w:t>;</w:t>
      </w:r>
    </w:p>
    <w:p w14:paraId="0029C249" w14:textId="77777777" w:rsidR="000851C2" w:rsidRPr="002D1649" w:rsidRDefault="00931FF5"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има</w:t>
      </w:r>
      <w:r w:rsidR="00FD7E59" w:rsidRPr="002D1649">
        <w:rPr>
          <w:rFonts w:ascii="Times New Roman" w:hAnsi="Times New Roman" w:cs="Times New Roman"/>
          <w:sz w:val="24"/>
          <w:szCs w:val="24"/>
          <w:lang w:val="sr-Cyrl-RS"/>
        </w:rPr>
        <w:t xml:space="preserve"> </w:t>
      </w:r>
      <w:r w:rsidR="000851C2" w:rsidRPr="002D1649">
        <w:rPr>
          <w:rFonts w:ascii="Times New Roman" w:hAnsi="Times New Roman" w:cs="Times New Roman"/>
          <w:sz w:val="24"/>
          <w:szCs w:val="24"/>
          <w:lang w:val="sr-Cyrl-RS"/>
        </w:rPr>
        <w:t>план развоја делатности;</w:t>
      </w:r>
    </w:p>
    <w:p w14:paraId="5D0F0C50" w14:textId="77777777" w:rsidR="009B542A" w:rsidRPr="002D1649" w:rsidRDefault="009B542A"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у пословном имену </w:t>
      </w:r>
      <w:r w:rsidR="008B4471" w:rsidRPr="002D1649">
        <w:rPr>
          <w:rFonts w:ascii="Times New Roman" w:hAnsi="Times New Roman" w:cs="Times New Roman"/>
          <w:sz w:val="24"/>
          <w:szCs w:val="24"/>
          <w:lang w:val="sr-Cyrl-RS"/>
        </w:rPr>
        <w:t xml:space="preserve">садржи </w:t>
      </w:r>
      <w:r w:rsidRPr="002D1649">
        <w:rPr>
          <w:rFonts w:ascii="Times New Roman" w:hAnsi="Times New Roman" w:cs="Times New Roman"/>
          <w:sz w:val="24"/>
          <w:szCs w:val="24"/>
          <w:lang w:val="sr-Cyrl-RS"/>
        </w:rPr>
        <w:t>ознаку социјални предузетник</w:t>
      </w:r>
      <w:r w:rsidR="00425582" w:rsidRPr="002D1649">
        <w:rPr>
          <w:rFonts w:ascii="Times New Roman" w:hAnsi="Times New Roman" w:cs="Times New Roman"/>
          <w:sz w:val="24"/>
          <w:szCs w:val="24"/>
          <w:lang w:val="sr-Cyrl-RS"/>
        </w:rPr>
        <w:t>;</w:t>
      </w:r>
    </w:p>
    <w:p w14:paraId="25582FD5" w14:textId="09D0A9BA" w:rsidR="00982470" w:rsidRPr="002D1649" w:rsidRDefault="00982470" w:rsidP="00842BF2">
      <w:pPr>
        <w:pStyle w:val="ListParagraph"/>
        <w:numPr>
          <w:ilvl w:val="0"/>
          <w:numId w:val="25"/>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а пословна писма и друга документа обавезно садрже ознаку социјални предузетник.</w:t>
      </w:r>
    </w:p>
    <w:p w14:paraId="3838C87E" w14:textId="3A4E357A" w:rsidR="00B42674" w:rsidRPr="002D1649" w:rsidRDefault="00B42674" w:rsidP="0030622E">
      <w:pPr>
        <w:spacing w:line="276" w:lineRule="auto"/>
        <w:ind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lastRenderedPageBreak/>
        <w:t xml:space="preserve">Уколико сам предузетник није корисник  у складу са овим законом, потребно је да заснује радни однос са најмање једним корисником. </w:t>
      </w:r>
    </w:p>
    <w:p w14:paraId="432FCD47" w14:textId="1E8518A2" w:rsidR="0077767F" w:rsidRPr="002D1649" w:rsidRDefault="006E20FC" w:rsidP="00842BF2">
      <w:pPr>
        <w:pStyle w:val="NormalWeb"/>
        <w:spacing w:before="0" w:beforeAutospacing="0" w:after="120" w:afterAutospacing="0"/>
        <w:ind w:firstLine="706"/>
        <w:jc w:val="both"/>
        <w:rPr>
          <w:lang w:val="sr-Cyrl-RS"/>
        </w:rPr>
      </w:pPr>
      <w:r w:rsidRPr="002D1649">
        <w:rPr>
          <w:lang w:val="sr-Cyrl-RS"/>
        </w:rPr>
        <w:t>Мишљење</w:t>
      </w:r>
      <w:r w:rsidR="0030500C" w:rsidRPr="002D1649">
        <w:rPr>
          <w:lang w:val="sr-Cyrl-RS"/>
        </w:rPr>
        <w:t xml:space="preserve"> из чл. 10.</w:t>
      </w:r>
      <w:r w:rsidR="001E79EA" w:rsidRPr="002D1649">
        <w:rPr>
          <w:lang w:val="sr-Cyrl-RS"/>
        </w:rPr>
        <w:t xml:space="preserve"> </w:t>
      </w:r>
      <w:r w:rsidR="0030500C" w:rsidRPr="002D1649">
        <w:rPr>
          <w:lang w:val="sr-Cyrl-RS"/>
        </w:rPr>
        <w:t>став 1. тачка 3) и</w:t>
      </w:r>
      <w:r w:rsidR="0077767F" w:rsidRPr="002D1649">
        <w:rPr>
          <w:lang w:val="sr-Cyrl-RS"/>
        </w:rPr>
        <w:t xml:space="preserve"> </w:t>
      </w:r>
      <w:r w:rsidR="00A42637" w:rsidRPr="002D1649">
        <w:rPr>
          <w:lang w:val="sr-Cyrl-RS"/>
        </w:rPr>
        <w:t>чл.</w:t>
      </w:r>
      <w:r w:rsidR="0077767F" w:rsidRPr="002D1649">
        <w:rPr>
          <w:lang w:val="sr-Cyrl-RS"/>
        </w:rPr>
        <w:t xml:space="preserve">11. став 1. тачка </w:t>
      </w:r>
      <w:r w:rsidR="00B42674" w:rsidRPr="002D1649">
        <w:rPr>
          <w:lang w:val="sr-Cyrl-RS"/>
        </w:rPr>
        <w:t>1</w:t>
      </w:r>
      <w:r w:rsidR="0077767F" w:rsidRPr="002D1649">
        <w:rPr>
          <w:lang w:val="sr-Cyrl-RS"/>
        </w:rPr>
        <w:t>)</w:t>
      </w:r>
      <w:r w:rsidRPr="002D1649">
        <w:rPr>
          <w:lang w:val="sr-Cyrl-RS"/>
        </w:rPr>
        <w:t xml:space="preserve"> </w:t>
      </w:r>
      <w:r w:rsidR="00E93174" w:rsidRPr="002D1649">
        <w:rPr>
          <w:lang w:val="sr-Cyrl-RS"/>
        </w:rPr>
        <w:t>даје</w:t>
      </w:r>
      <w:r w:rsidR="0077767F" w:rsidRPr="002D1649">
        <w:rPr>
          <w:lang w:val="sr-Cyrl-RS"/>
        </w:rPr>
        <w:t xml:space="preserve"> надлежно министарство</w:t>
      </w:r>
      <w:r w:rsidR="0030500C" w:rsidRPr="002D1649">
        <w:rPr>
          <w:lang w:val="sr-Cyrl-RS"/>
        </w:rPr>
        <w:t xml:space="preserve"> или надлежан орган јединице локалне сам</w:t>
      </w:r>
      <w:r w:rsidR="00F51CA6" w:rsidRPr="002D1649">
        <w:rPr>
          <w:lang w:val="sr-Cyrl-RS"/>
        </w:rPr>
        <w:t>о</w:t>
      </w:r>
      <w:r w:rsidR="0030500C" w:rsidRPr="002D1649">
        <w:rPr>
          <w:lang w:val="sr-Cyrl-RS"/>
        </w:rPr>
        <w:t>управе.</w:t>
      </w:r>
    </w:p>
    <w:p w14:paraId="6EA644CE" w14:textId="77777777" w:rsidR="006F7380" w:rsidRPr="002D1649" w:rsidRDefault="006F7380"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B91C4C" w:rsidRPr="002D1649">
        <w:rPr>
          <w:rFonts w:ascii="Times New Roman" w:hAnsi="Times New Roman" w:cs="Times New Roman"/>
          <w:b/>
          <w:sz w:val="24"/>
          <w:szCs w:val="24"/>
          <w:lang w:val="sr-Cyrl-RS"/>
        </w:rPr>
        <w:t>12</w:t>
      </w:r>
      <w:r w:rsidRPr="002D1649">
        <w:rPr>
          <w:rFonts w:ascii="Times New Roman" w:hAnsi="Times New Roman" w:cs="Times New Roman"/>
          <w:b/>
          <w:sz w:val="24"/>
          <w:szCs w:val="24"/>
          <w:lang w:val="sr-Cyrl-RS"/>
        </w:rPr>
        <w:t>.</w:t>
      </w:r>
    </w:p>
    <w:p w14:paraId="7BAA7716" w14:textId="77777777" w:rsidR="00345264" w:rsidRPr="002D1649" w:rsidRDefault="00C9593E"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Запошљавањем у </w:t>
      </w:r>
      <w:r w:rsidR="008F223A" w:rsidRPr="002D1649">
        <w:rPr>
          <w:rFonts w:ascii="Times New Roman" w:hAnsi="Times New Roman" w:cs="Times New Roman"/>
          <w:sz w:val="24"/>
          <w:szCs w:val="24"/>
          <w:lang w:val="sr-Cyrl-RS"/>
        </w:rPr>
        <w:t>смислу</w:t>
      </w:r>
      <w:r w:rsidR="006F7380" w:rsidRPr="002D1649">
        <w:rPr>
          <w:rFonts w:ascii="Times New Roman" w:hAnsi="Times New Roman" w:cs="Times New Roman"/>
          <w:sz w:val="24"/>
          <w:szCs w:val="24"/>
          <w:lang w:val="sr-Cyrl-RS"/>
        </w:rPr>
        <w:t xml:space="preserve"> овог закона </w:t>
      </w:r>
      <w:r w:rsidRPr="002D1649">
        <w:rPr>
          <w:rFonts w:ascii="Times New Roman" w:hAnsi="Times New Roman" w:cs="Times New Roman"/>
          <w:sz w:val="24"/>
          <w:szCs w:val="24"/>
          <w:lang w:val="sr-Cyrl-RS"/>
        </w:rPr>
        <w:t>сматра се закључивање уговора о р</w:t>
      </w:r>
      <w:r w:rsidR="005515EB" w:rsidRPr="002D1649">
        <w:rPr>
          <w:rFonts w:ascii="Times New Roman" w:hAnsi="Times New Roman" w:cs="Times New Roman"/>
          <w:sz w:val="24"/>
          <w:szCs w:val="24"/>
          <w:lang w:val="sr-Cyrl-RS"/>
        </w:rPr>
        <w:t>аду у складу са прописима у области рада</w:t>
      </w:r>
      <w:r w:rsidRPr="002D1649">
        <w:rPr>
          <w:rFonts w:ascii="Times New Roman" w:hAnsi="Times New Roman" w:cs="Times New Roman"/>
          <w:sz w:val="24"/>
          <w:szCs w:val="24"/>
          <w:lang w:val="sr-Cyrl-RS"/>
        </w:rPr>
        <w:t>.</w:t>
      </w:r>
    </w:p>
    <w:p w14:paraId="55A788B1" w14:textId="6AC323B5" w:rsidR="00C9593E" w:rsidRPr="002D1649" w:rsidRDefault="00C9593E"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Запослени у социјалном </w:t>
      </w:r>
      <w:r w:rsidR="007973DB" w:rsidRPr="002D1649">
        <w:rPr>
          <w:rFonts w:ascii="Times New Roman" w:eastAsia="Times New Roman" w:hAnsi="Times New Roman" w:cs="Times New Roman"/>
          <w:sz w:val="24"/>
          <w:szCs w:val="24"/>
          <w:lang w:val="sr-Cyrl-RS"/>
        </w:rPr>
        <w:t>привредном друштву</w:t>
      </w:r>
      <w:r w:rsidR="007F5250" w:rsidRPr="002D1649">
        <w:rPr>
          <w:rFonts w:ascii="Times New Roman" w:hAnsi="Times New Roman" w:cs="Times New Roman"/>
          <w:sz w:val="24"/>
          <w:szCs w:val="24"/>
          <w:lang w:val="sr-Cyrl-RS"/>
        </w:rPr>
        <w:t>, односно код социјалног предузетника</w:t>
      </w:r>
      <w:r w:rsidRPr="002D1649">
        <w:rPr>
          <w:rFonts w:ascii="Times New Roman" w:hAnsi="Times New Roman" w:cs="Times New Roman"/>
          <w:sz w:val="24"/>
          <w:szCs w:val="24"/>
          <w:lang w:val="sr-Cyrl-RS"/>
        </w:rPr>
        <w:t xml:space="preserve"> имају право да буду информисани, обавештени, односно имају право да учествују </w:t>
      </w:r>
      <w:r w:rsidR="004E7EAD">
        <w:rPr>
          <w:rFonts w:ascii="Times New Roman" w:hAnsi="Times New Roman" w:cs="Times New Roman"/>
          <w:sz w:val="24"/>
          <w:szCs w:val="24"/>
          <w:lang w:val="sr-Cyrl-RS"/>
        </w:rPr>
        <w:t xml:space="preserve">у </w:t>
      </w:r>
      <w:r w:rsidRPr="002D1649">
        <w:rPr>
          <w:rFonts w:ascii="Times New Roman" w:hAnsi="Times New Roman" w:cs="Times New Roman"/>
          <w:sz w:val="24"/>
          <w:szCs w:val="24"/>
          <w:lang w:val="sr-Cyrl-RS"/>
        </w:rPr>
        <w:t>одлучивању</w:t>
      </w:r>
      <w:r w:rsidR="00084C00" w:rsidRPr="002D1649">
        <w:rPr>
          <w:rFonts w:ascii="Times New Roman" w:hAnsi="Times New Roman" w:cs="Times New Roman"/>
          <w:sz w:val="24"/>
          <w:szCs w:val="24"/>
          <w:lang w:val="sr-Cyrl-RS"/>
        </w:rPr>
        <w:t xml:space="preserve"> о битним питањи</w:t>
      </w:r>
      <w:r w:rsidR="00EB1A69" w:rsidRPr="002D1649">
        <w:rPr>
          <w:rFonts w:ascii="Times New Roman" w:hAnsi="Times New Roman" w:cs="Times New Roman"/>
          <w:sz w:val="24"/>
          <w:szCs w:val="24"/>
          <w:lang w:val="sr-Cyrl-RS"/>
        </w:rPr>
        <w:t>ма о</w:t>
      </w:r>
      <w:r w:rsidR="00084C00" w:rsidRPr="002D1649">
        <w:rPr>
          <w:rFonts w:ascii="Times New Roman" w:hAnsi="Times New Roman" w:cs="Times New Roman"/>
          <w:sz w:val="24"/>
          <w:szCs w:val="24"/>
          <w:lang w:val="sr-Cyrl-RS"/>
        </w:rPr>
        <w:t xml:space="preserve"> </w:t>
      </w:r>
      <w:r w:rsidR="00EB1A69" w:rsidRPr="002D1649">
        <w:rPr>
          <w:rFonts w:ascii="Times New Roman" w:hAnsi="Times New Roman" w:cs="Times New Roman"/>
          <w:sz w:val="24"/>
          <w:szCs w:val="24"/>
          <w:lang w:val="sr-Cyrl-RS"/>
        </w:rPr>
        <w:t>њиховом</w:t>
      </w:r>
      <w:r w:rsidR="00D34841" w:rsidRPr="002D1649">
        <w:rPr>
          <w:rFonts w:ascii="Times New Roman" w:hAnsi="Times New Roman" w:cs="Times New Roman"/>
          <w:sz w:val="24"/>
          <w:szCs w:val="24"/>
          <w:lang w:val="sr-Cyrl-RS"/>
        </w:rPr>
        <w:t xml:space="preserve"> радноправн</w:t>
      </w:r>
      <w:r w:rsidR="005C0EC9" w:rsidRPr="002D1649">
        <w:rPr>
          <w:rFonts w:ascii="Times New Roman" w:hAnsi="Times New Roman" w:cs="Times New Roman"/>
          <w:sz w:val="24"/>
          <w:szCs w:val="24"/>
          <w:lang w:val="sr-Cyrl-RS"/>
        </w:rPr>
        <w:t>о</w:t>
      </w:r>
      <w:r w:rsidR="00D34841" w:rsidRPr="002D1649">
        <w:rPr>
          <w:rFonts w:ascii="Times New Roman" w:hAnsi="Times New Roman" w:cs="Times New Roman"/>
          <w:sz w:val="24"/>
          <w:szCs w:val="24"/>
          <w:lang w:val="sr-Cyrl-RS"/>
        </w:rPr>
        <w:t>м статус</w:t>
      </w:r>
      <w:r w:rsidR="005C0EC9" w:rsidRPr="002D1649">
        <w:rPr>
          <w:rFonts w:ascii="Times New Roman" w:hAnsi="Times New Roman" w:cs="Times New Roman"/>
          <w:sz w:val="24"/>
          <w:szCs w:val="24"/>
          <w:lang w:val="sr-Cyrl-RS"/>
        </w:rPr>
        <w:t>у</w:t>
      </w:r>
      <w:r w:rsidR="00D34841" w:rsidRPr="002D1649">
        <w:rPr>
          <w:rFonts w:ascii="Times New Roman" w:hAnsi="Times New Roman" w:cs="Times New Roman"/>
          <w:sz w:val="24"/>
          <w:szCs w:val="24"/>
          <w:lang w:val="sr-Cyrl-RS"/>
        </w:rPr>
        <w:t xml:space="preserve"> и пословањ</w:t>
      </w:r>
      <w:r w:rsidR="005C0EC9" w:rsidRPr="002D1649">
        <w:rPr>
          <w:rFonts w:ascii="Times New Roman" w:hAnsi="Times New Roman" w:cs="Times New Roman"/>
          <w:sz w:val="24"/>
          <w:szCs w:val="24"/>
          <w:lang w:val="sr-Cyrl-RS"/>
        </w:rPr>
        <w:t>у</w:t>
      </w:r>
      <w:r w:rsidR="00D34841" w:rsidRPr="002D1649">
        <w:rPr>
          <w:rFonts w:ascii="Times New Roman" w:hAnsi="Times New Roman" w:cs="Times New Roman"/>
          <w:sz w:val="24"/>
          <w:szCs w:val="24"/>
          <w:lang w:val="sr-Cyrl-RS"/>
        </w:rPr>
        <w:t xml:space="preserve"> </w:t>
      </w:r>
      <w:r w:rsidR="005C0EC9" w:rsidRPr="002D1649">
        <w:rPr>
          <w:rFonts w:ascii="Times New Roman" w:hAnsi="Times New Roman" w:cs="Times New Roman"/>
          <w:sz w:val="24"/>
          <w:szCs w:val="24"/>
          <w:lang w:val="sr-Cyrl-RS"/>
        </w:rPr>
        <w:t>привредног друштва</w:t>
      </w:r>
      <w:r w:rsidR="00D34841" w:rsidRPr="002D1649">
        <w:rPr>
          <w:rFonts w:ascii="Times New Roman" w:hAnsi="Times New Roman" w:cs="Times New Roman"/>
          <w:sz w:val="24"/>
          <w:szCs w:val="24"/>
          <w:lang w:val="sr-Cyrl-RS"/>
        </w:rPr>
        <w:t xml:space="preserve"> </w:t>
      </w:r>
      <w:r w:rsidR="00084C00" w:rsidRPr="002D1649">
        <w:rPr>
          <w:rFonts w:ascii="Times New Roman" w:hAnsi="Times New Roman" w:cs="Times New Roman"/>
          <w:sz w:val="24"/>
          <w:szCs w:val="24"/>
          <w:lang w:val="sr-Cyrl-RS"/>
        </w:rPr>
        <w:t>у с</w:t>
      </w:r>
      <w:r w:rsidR="00D34841" w:rsidRPr="002D1649">
        <w:rPr>
          <w:rFonts w:ascii="Times New Roman" w:hAnsi="Times New Roman" w:cs="Times New Roman"/>
          <w:sz w:val="24"/>
          <w:szCs w:val="24"/>
          <w:lang w:val="sr-Cyrl-RS"/>
        </w:rPr>
        <w:t>кл</w:t>
      </w:r>
      <w:r w:rsidR="00084C00" w:rsidRPr="002D1649">
        <w:rPr>
          <w:rFonts w:ascii="Times New Roman" w:hAnsi="Times New Roman" w:cs="Times New Roman"/>
          <w:sz w:val="24"/>
          <w:szCs w:val="24"/>
          <w:lang w:val="sr-Cyrl-RS"/>
        </w:rPr>
        <w:t>аду са</w:t>
      </w:r>
      <w:r w:rsidR="00C63179" w:rsidRPr="002D1649">
        <w:rPr>
          <w:rFonts w:ascii="Times New Roman" w:hAnsi="Times New Roman" w:cs="Times New Roman"/>
          <w:sz w:val="24"/>
          <w:szCs w:val="24"/>
          <w:lang w:val="sr-Cyrl-RS"/>
        </w:rPr>
        <w:t xml:space="preserve"> оснивачким </w:t>
      </w:r>
      <w:r w:rsidR="00084C00" w:rsidRPr="002D1649">
        <w:rPr>
          <w:rFonts w:ascii="Times New Roman" w:hAnsi="Times New Roman" w:cs="Times New Roman"/>
          <w:sz w:val="24"/>
          <w:szCs w:val="24"/>
          <w:lang w:val="sr-Cyrl-RS"/>
        </w:rPr>
        <w:t>актом</w:t>
      </w:r>
      <w:r w:rsidR="007F5250" w:rsidRPr="002D1649">
        <w:rPr>
          <w:rFonts w:ascii="Times New Roman" w:hAnsi="Times New Roman" w:cs="Times New Roman"/>
          <w:sz w:val="24"/>
          <w:szCs w:val="24"/>
          <w:lang w:val="sr-Cyrl-RS"/>
        </w:rPr>
        <w:t xml:space="preserve"> </w:t>
      </w:r>
      <w:r w:rsidR="00084C00" w:rsidRPr="002D1649">
        <w:rPr>
          <w:rFonts w:ascii="Times New Roman" w:hAnsi="Times New Roman" w:cs="Times New Roman"/>
          <w:sz w:val="24"/>
          <w:szCs w:val="24"/>
          <w:lang w:val="sr-Cyrl-RS"/>
        </w:rPr>
        <w:t xml:space="preserve">социјалног </w:t>
      </w:r>
      <w:r w:rsidR="005C0EC9" w:rsidRPr="002D1649">
        <w:rPr>
          <w:rFonts w:ascii="Times New Roman" w:hAnsi="Times New Roman" w:cs="Times New Roman"/>
          <w:sz w:val="24"/>
          <w:szCs w:val="24"/>
          <w:lang w:val="sr-Cyrl-RS"/>
        </w:rPr>
        <w:t>привредног друштва</w:t>
      </w:r>
      <w:r w:rsidR="00084C00" w:rsidRPr="002D1649">
        <w:rPr>
          <w:rFonts w:ascii="Times New Roman" w:hAnsi="Times New Roman" w:cs="Times New Roman"/>
          <w:sz w:val="24"/>
          <w:szCs w:val="24"/>
          <w:lang w:val="sr-Cyrl-RS"/>
        </w:rPr>
        <w:t>, односно</w:t>
      </w:r>
      <w:r w:rsidR="00C63179" w:rsidRPr="002D1649">
        <w:rPr>
          <w:rFonts w:ascii="Times New Roman" w:hAnsi="Times New Roman" w:cs="Times New Roman"/>
          <w:sz w:val="24"/>
          <w:szCs w:val="24"/>
          <w:lang w:val="sr-Cyrl-RS"/>
        </w:rPr>
        <w:t xml:space="preserve"> изјавом</w:t>
      </w:r>
      <w:r w:rsidR="00084C00" w:rsidRPr="002D1649">
        <w:rPr>
          <w:rFonts w:ascii="Times New Roman" w:hAnsi="Times New Roman" w:cs="Times New Roman"/>
          <w:sz w:val="24"/>
          <w:szCs w:val="24"/>
          <w:lang w:val="sr-Cyrl-RS"/>
        </w:rPr>
        <w:t xml:space="preserve"> социјалног предузетника.</w:t>
      </w:r>
    </w:p>
    <w:p w14:paraId="1733D854" w14:textId="7A9CAC4E" w:rsidR="00351BEA" w:rsidRPr="002D1649" w:rsidRDefault="00351BEA"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Управљање и одлучивање</w:t>
      </w:r>
    </w:p>
    <w:p w14:paraId="3AFEC2D1" w14:textId="77777777" w:rsidR="00D352E7" w:rsidRPr="002D1649" w:rsidRDefault="00D352E7"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B91C4C" w:rsidRPr="002D1649">
        <w:rPr>
          <w:rFonts w:ascii="Times New Roman" w:hAnsi="Times New Roman" w:cs="Times New Roman"/>
          <w:b/>
          <w:sz w:val="24"/>
          <w:szCs w:val="24"/>
          <w:lang w:val="sr-Cyrl-RS"/>
        </w:rPr>
        <w:t>13</w:t>
      </w:r>
      <w:r w:rsidRPr="002D1649">
        <w:rPr>
          <w:rFonts w:ascii="Times New Roman" w:hAnsi="Times New Roman" w:cs="Times New Roman"/>
          <w:b/>
          <w:sz w:val="24"/>
          <w:szCs w:val="24"/>
          <w:lang w:val="sr-Cyrl-RS"/>
        </w:rPr>
        <w:t>.</w:t>
      </w:r>
    </w:p>
    <w:p w14:paraId="445BA0AB" w14:textId="51F23DEE" w:rsidR="000B1767" w:rsidRPr="002D1649" w:rsidRDefault="00FB2FEB" w:rsidP="000B1767">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Право гласа у </w:t>
      </w:r>
      <w:r w:rsidR="00FD7E59" w:rsidRPr="002D1649">
        <w:rPr>
          <w:rFonts w:ascii="Times New Roman" w:hAnsi="Times New Roman" w:cs="Times New Roman"/>
          <w:sz w:val="24"/>
          <w:szCs w:val="24"/>
          <w:lang w:val="sr-Cyrl-RS"/>
        </w:rPr>
        <w:t xml:space="preserve">социјалном </w:t>
      </w:r>
      <w:r w:rsidR="007973DB" w:rsidRPr="002D1649">
        <w:rPr>
          <w:rFonts w:ascii="Times New Roman" w:eastAsia="Times New Roman" w:hAnsi="Times New Roman" w:cs="Times New Roman"/>
          <w:sz w:val="24"/>
          <w:szCs w:val="24"/>
          <w:lang w:val="sr-Cyrl-RS"/>
        </w:rPr>
        <w:t>привредном друштву</w:t>
      </w:r>
      <w:r w:rsidR="00A60EA0"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 xml:space="preserve"> имају сви запослени и чланови. Право гласа је засновано на принципу партиципативаног одлучивања, један члан</w:t>
      </w:r>
      <w:r w:rsidR="00C65484" w:rsidRPr="002D1649">
        <w:rPr>
          <w:rFonts w:ascii="Times New Roman" w:hAnsi="Times New Roman" w:cs="Times New Roman"/>
          <w:sz w:val="24"/>
          <w:szCs w:val="24"/>
          <w:lang w:val="sr-Cyrl-RS"/>
        </w:rPr>
        <w:t>,</w:t>
      </w:r>
      <w:r w:rsidRPr="002D1649">
        <w:rPr>
          <w:rFonts w:ascii="Times New Roman" w:hAnsi="Times New Roman" w:cs="Times New Roman"/>
          <w:sz w:val="24"/>
          <w:szCs w:val="24"/>
          <w:lang w:val="sr-Cyrl-RS"/>
        </w:rPr>
        <w:t xml:space="preserve"> један запослени </w:t>
      </w:r>
      <w:r w:rsidR="00C4598C" w:rsidRPr="002D1649">
        <w:rPr>
          <w:rFonts w:ascii="Times New Roman" w:hAnsi="Times New Roman" w:cs="Times New Roman"/>
          <w:sz w:val="24"/>
          <w:szCs w:val="24"/>
          <w:lang w:val="sr-Cyrl-RS"/>
        </w:rPr>
        <w:t>јесте један глас без обзира на висину удела у укупно уплаћеном основном</w:t>
      </w:r>
      <w:r w:rsidR="001E79EA" w:rsidRPr="002D1649">
        <w:rPr>
          <w:rFonts w:ascii="Times New Roman" w:hAnsi="Times New Roman" w:cs="Times New Roman"/>
          <w:sz w:val="24"/>
          <w:szCs w:val="24"/>
          <w:lang w:val="sr-Cyrl-RS"/>
        </w:rPr>
        <w:t xml:space="preserve"> капиталу</w:t>
      </w:r>
      <w:r w:rsidR="005B6B06" w:rsidRPr="002D1649">
        <w:rPr>
          <w:rFonts w:ascii="Times New Roman" w:hAnsi="Times New Roman" w:cs="Times New Roman"/>
          <w:sz w:val="24"/>
          <w:szCs w:val="24"/>
          <w:lang w:val="sr-Cyrl-RS"/>
        </w:rPr>
        <w:t>, односно вр</w:t>
      </w:r>
      <w:r w:rsidR="00C4598C" w:rsidRPr="002D1649">
        <w:rPr>
          <w:rFonts w:ascii="Times New Roman" w:hAnsi="Times New Roman" w:cs="Times New Roman"/>
          <w:sz w:val="24"/>
          <w:szCs w:val="24"/>
          <w:lang w:val="sr-Cyrl-RS"/>
        </w:rPr>
        <w:t>сту и трајање уговора о раду</w:t>
      </w:r>
      <w:r w:rsidR="0076402C" w:rsidRPr="002D1649">
        <w:rPr>
          <w:rFonts w:ascii="Times New Roman" w:hAnsi="Times New Roman" w:cs="Times New Roman"/>
          <w:sz w:val="24"/>
          <w:szCs w:val="24"/>
          <w:lang w:val="sr-Latn-RS"/>
        </w:rPr>
        <w:t>.</w:t>
      </w:r>
    </w:p>
    <w:p w14:paraId="4631E8BB" w14:textId="77777777" w:rsidR="00315B43" w:rsidRPr="002D1649" w:rsidRDefault="00315B43" w:rsidP="000B1767">
      <w:pPr>
        <w:spacing w:after="0" w:line="240" w:lineRule="auto"/>
        <w:ind w:firstLine="708"/>
        <w:jc w:val="both"/>
        <w:rPr>
          <w:rFonts w:ascii="Times New Roman" w:hAnsi="Times New Roman" w:cs="Times New Roman"/>
          <w:sz w:val="24"/>
          <w:szCs w:val="24"/>
          <w:lang w:val="sr-Cyrl-RS"/>
        </w:rPr>
      </w:pPr>
    </w:p>
    <w:p w14:paraId="2DE5D530" w14:textId="320B0107" w:rsidR="004A1ADF" w:rsidRPr="002D1649" w:rsidRDefault="00315B43" w:rsidP="0030622E">
      <w:pPr>
        <w:spacing w:after="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Скупштина</w:t>
      </w:r>
    </w:p>
    <w:p w14:paraId="4CE8F556" w14:textId="4D50A82D" w:rsidR="004A1ADF" w:rsidRPr="002D1649" w:rsidRDefault="004A1ADF" w:rsidP="0030622E">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Члан 14.</w:t>
      </w:r>
    </w:p>
    <w:p w14:paraId="301FAFA5" w14:textId="04DDDA34" w:rsidR="00422C9F" w:rsidRPr="002D1649" w:rsidRDefault="0076402C" w:rsidP="00422C9F">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Закон којим се уређује правни положај привредних друштава сходно се примењује на начин рада и одлучивања скупштине социјалног привредног друштва</w:t>
      </w:r>
      <w:r w:rsidR="00B646EE" w:rsidRPr="002D1649">
        <w:rPr>
          <w:rFonts w:ascii="Times New Roman" w:hAnsi="Times New Roman" w:cs="Times New Roman"/>
          <w:sz w:val="24"/>
          <w:szCs w:val="24"/>
          <w:lang w:val="sr-Cyrl-RS"/>
        </w:rPr>
        <w:t>, ако овим законом није другачије одређено.</w:t>
      </w:r>
    </w:p>
    <w:p w14:paraId="4AA21D57" w14:textId="3FDF3CA7" w:rsidR="00422C9F" w:rsidRPr="002D1649" w:rsidRDefault="00422C9F" w:rsidP="00422C9F">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купштина </w:t>
      </w:r>
      <w:r w:rsidR="0076402C" w:rsidRPr="002D1649">
        <w:rPr>
          <w:rFonts w:ascii="Times New Roman" w:hAnsi="Times New Roman" w:cs="Times New Roman"/>
          <w:sz w:val="24"/>
          <w:szCs w:val="24"/>
          <w:lang w:val="sr-Cyrl-RS"/>
        </w:rPr>
        <w:t>из става 1. овог члана</w:t>
      </w:r>
      <w:r w:rsidRPr="002D1649">
        <w:rPr>
          <w:rFonts w:ascii="Times New Roman" w:hAnsi="Times New Roman" w:cs="Times New Roman"/>
          <w:sz w:val="24"/>
          <w:szCs w:val="24"/>
          <w:lang w:val="sr-Cyrl-RS"/>
        </w:rPr>
        <w:t xml:space="preserve"> одлучује</w:t>
      </w:r>
      <w:r w:rsidR="0076402C" w:rsidRPr="002D1649">
        <w:rPr>
          <w:rFonts w:ascii="Times New Roman" w:hAnsi="Times New Roman" w:cs="Times New Roman"/>
          <w:sz w:val="24"/>
          <w:szCs w:val="24"/>
          <w:lang w:val="sr-Cyrl-RS"/>
        </w:rPr>
        <w:t xml:space="preserve"> двотрећинском већином присутних чланова и запослених</w:t>
      </w:r>
      <w:r w:rsidRPr="002D1649">
        <w:rPr>
          <w:rFonts w:ascii="Times New Roman" w:hAnsi="Times New Roman" w:cs="Times New Roman"/>
          <w:sz w:val="24"/>
          <w:szCs w:val="24"/>
          <w:lang w:val="sr-Cyrl-RS"/>
        </w:rPr>
        <w:t xml:space="preserve"> о </w:t>
      </w:r>
      <w:r w:rsidR="0076402C" w:rsidRPr="002D1649">
        <w:rPr>
          <w:rFonts w:ascii="Times New Roman" w:hAnsi="Times New Roman" w:cs="Times New Roman"/>
          <w:sz w:val="24"/>
          <w:szCs w:val="24"/>
          <w:lang w:val="sr-Cyrl-RS"/>
        </w:rPr>
        <w:t xml:space="preserve">расподели и улагању добити која се улаже у социјално привредно друштво у складу са чл. 6. ст. 2. и чл. 20. ст. 1. тач. 3) овог закона и радноправном статусу запослених у </w:t>
      </w:r>
      <w:r w:rsidRPr="002D1649">
        <w:rPr>
          <w:rFonts w:ascii="Times New Roman" w:hAnsi="Times New Roman" w:cs="Times New Roman"/>
          <w:sz w:val="24"/>
          <w:szCs w:val="24"/>
          <w:lang w:val="sr-Cyrl-RS"/>
        </w:rPr>
        <w:t>социјално</w:t>
      </w:r>
      <w:r w:rsidR="0076402C" w:rsidRPr="002D1649">
        <w:rPr>
          <w:rFonts w:ascii="Times New Roman" w:hAnsi="Times New Roman" w:cs="Times New Roman"/>
          <w:sz w:val="24"/>
          <w:szCs w:val="24"/>
          <w:lang w:val="sr-Cyrl-RS"/>
        </w:rPr>
        <w:t>м</w:t>
      </w:r>
      <w:r w:rsidRPr="002D1649">
        <w:rPr>
          <w:rFonts w:ascii="Times New Roman" w:hAnsi="Times New Roman" w:cs="Times New Roman"/>
          <w:sz w:val="24"/>
          <w:szCs w:val="24"/>
          <w:lang w:val="sr-Cyrl-RS"/>
        </w:rPr>
        <w:t xml:space="preserve"> привредно</w:t>
      </w:r>
      <w:r w:rsidR="0076402C" w:rsidRPr="002D1649">
        <w:rPr>
          <w:rFonts w:ascii="Times New Roman" w:hAnsi="Times New Roman" w:cs="Times New Roman"/>
          <w:sz w:val="24"/>
          <w:szCs w:val="24"/>
          <w:lang w:val="sr-Cyrl-RS"/>
        </w:rPr>
        <w:t>м</w:t>
      </w:r>
      <w:r w:rsidRPr="002D1649">
        <w:rPr>
          <w:rFonts w:ascii="Times New Roman" w:hAnsi="Times New Roman" w:cs="Times New Roman"/>
          <w:sz w:val="24"/>
          <w:szCs w:val="24"/>
          <w:lang w:val="sr-Cyrl-RS"/>
        </w:rPr>
        <w:t xml:space="preserve"> друштв</w:t>
      </w:r>
      <w:r w:rsidR="0076402C" w:rsidRPr="002D1649">
        <w:rPr>
          <w:rFonts w:ascii="Times New Roman" w:hAnsi="Times New Roman" w:cs="Times New Roman"/>
          <w:sz w:val="24"/>
          <w:szCs w:val="24"/>
          <w:lang w:val="sr-Cyrl-RS"/>
        </w:rPr>
        <w:t>у</w:t>
      </w:r>
      <w:r w:rsidRPr="002D1649">
        <w:rPr>
          <w:rFonts w:ascii="Times New Roman" w:hAnsi="Times New Roman" w:cs="Times New Roman"/>
          <w:sz w:val="24"/>
          <w:szCs w:val="24"/>
          <w:lang w:val="sr-Cyrl-RS"/>
        </w:rPr>
        <w:t>.</w:t>
      </w:r>
    </w:p>
    <w:p w14:paraId="0E7A1B69" w14:textId="77777777" w:rsidR="00AC002A" w:rsidRPr="002D1649" w:rsidRDefault="00AC002A" w:rsidP="00422C9F">
      <w:pPr>
        <w:spacing w:after="0" w:line="240" w:lineRule="auto"/>
        <w:ind w:firstLine="708"/>
        <w:jc w:val="both"/>
        <w:rPr>
          <w:rFonts w:ascii="Times New Roman" w:hAnsi="Times New Roman" w:cs="Times New Roman"/>
          <w:sz w:val="24"/>
          <w:szCs w:val="24"/>
          <w:lang w:val="sr-Cyrl-RS"/>
        </w:rPr>
      </w:pPr>
    </w:p>
    <w:p w14:paraId="4B6C6024" w14:textId="77777777" w:rsidR="00315B43" w:rsidRPr="002D1649" w:rsidRDefault="00315B43" w:rsidP="00315B43">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Право гласа и имовинска права</w:t>
      </w:r>
    </w:p>
    <w:p w14:paraId="3204C51B" w14:textId="5F5AC92A" w:rsidR="00180C6B" w:rsidRPr="002D1649" w:rsidRDefault="00180C6B" w:rsidP="00180C6B">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Члан 15.</w:t>
      </w:r>
    </w:p>
    <w:p w14:paraId="4A69A5EB" w14:textId="03F6481C" w:rsidR="00315B43" w:rsidRPr="002D1649" w:rsidRDefault="00315B43" w:rsidP="00315B43">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С</w:t>
      </w:r>
      <w:r w:rsidR="00747EF5" w:rsidRPr="002D1649">
        <w:rPr>
          <w:rFonts w:ascii="Times New Roman" w:hAnsi="Times New Roman" w:cs="Times New Roman"/>
          <w:sz w:val="24"/>
          <w:szCs w:val="24"/>
          <w:lang w:val="sr-Cyrl-RS"/>
        </w:rPr>
        <w:t>оцијално привредно друштво</w:t>
      </w:r>
      <w:r w:rsidRPr="002D1649">
        <w:rPr>
          <w:rFonts w:ascii="Times New Roman" w:hAnsi="Times New Roman" w:cs="Times New Roman"/>
          <w:sz w:val="24"/>
          <w:szCs w:val="24"/>
          <w:lang w:val="sr-Cyrl-RS"/>
        </w:rPr>
        <w:t xml:space="preserve"> располаже својом имовином у складу са оснивачким актом или уговором чланова друштва</w:t>
      </w:r>
      <w:r w:rsidR="00E6470B" w:rsidRPr="002D1649">
        <w:rPr>
          <w:rFonts w:ascii="Times New Roman" w:hAnsi="Times New Roman" w:cs="Times New Roman"/>
          <w:sz w:val="24"/>
          <w:szCs w:val="24"/>
          <w:lang w:val="sr-Cyrl-RS"/>
        </w:rPr>
        <w:t xml:space="preserve"> сходно</w:t>
      </w:r>
      <w:r w:rsidRPr="002D1649">
        <w:rPr>
          <w:rFonts w:ascii="Times New Roman" w:hAnsi="Times New Roman" w:cs="Times New Roman"/>
          <w:sz w:val="24"/>
          <w:szCs w:val="24"/>
          <w:lang w:val="sr-Cyrl-RS"/>
        </w:rPr>
        <w:t xml:space="preserve"> </w:t>
      </w:r>
      <w:r w:rsidR="006E0171" w:rsidRPr="002D1649">
        <w:rPr>
          <w:rFonts w:ascii="Times New Roman" w:hAnsi="Times New Roman" w:cs="Times New Roman"/>
          <w:sz w:val="24"/>
          <w:szCs w:val="24"/>
          <w:lang w:val="sr-Cyrl-RS"/>
        </w:rPr>
        <w:t>закону којим се уређује правни положај привредних друштава, ако овим законом није другачије прописано.</w:t>
      </w:r>
      <w:r w:rsidRPr="002D1649">
        <w:rPr>
          <w:rFonts w:ascii="Times New Roman" w:hAnsi="Times New Roman" w:cs="Times New Roman"/>
          <w:sz w:val="24"/>
          <w:szCs w:val="24"/>
          <w:lang w:val="sr-Cyrl-RS"/>
        </w:rPr>
        <w:t xml:space="preserve"> </w:t>
      </w:r>
    </w:p>
    <w:p w14:paraId="520EF2D9" w14:textId="170F8710" w:rsidR="00315B43" w:rsidRPr="002D1649" w:rsidRDefault="00315B43" w:rsidP="00315B43">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Располагање имовином социјалног </w:t>
      </w:r>
      <w:r w:rsidR="007C10A0" w:rsidRPr="002D1649">
        <w:rPr>
          <w:rFonts w:ascii="Times New Roman" w:hAnsi="Times New Roman" w:cs="Times New Roman"/>
          <w:sz w:val="24"/>
          <w:szCs w:val="24"/>
          <w:lang w:val="sr-Cyrl-RS"/>
        </w:rPr>
        <w:t>привредног друштва</w:t>
      </w:r>
      <w:r w:rsidRPr="002D1649">
        <w:rPr>
          <w:rFonts w:ascii="Times New Roman" w:hAnsi="Times New Roman" w:cs="Times New Roman"/>
          <w:sz w:val="24"/>
          <w:szCs w:val="24"/>
          <w:lang w:val="sr-Cyrl-RS"/>
        </w:rPr>
        <w:t xml:space="preserve"> врши се у сврху о</w:t>
      </w:r>
      <w:r w:rsidR="00747EF5" w:rsidRPr="002D1649">
        <w:rPr>
          <w:rFonts w:ascii="Times New Roman" w:hAnsi="Times New Roman" w:cs="Times New Roman"/>
          <w:sz w:val="24"/>
          <w:szCs w:val="24"/>
          <w:lang w:val="sr-Cyrl-RS"/>
        </w:rPr>
        <w:t xml:space="preserve">бављања делатности социјалног предузетништва и </w:t>
      </w:r>
      <w:r w:rsidRPr="002D1649">
        <w:rPr>
          <w:rFonts w:ascii="Times New Roman" w:hAnsi="Times New Roman" w:cs="Times New Roman"/>
          <w:sz w:val="24"/>
          <w:szCs w:val="24"/>
          <w:lang w:val="sr-Cyrl-RS"/>
        </w:rPr>
        <w:t>остваривања</w:t>
      </w:r>
      <w:r w:rsidR="00747EF5" w:rsidRPr="002D1649">
        <w:rPr>
          <w:rFonts w:ascii="Times New Roman" w:hAnsi="Times New Roman" w:cs="Times New Roman"/>
          <w:sz w:val="24"/>
          <w:szCs w:val="24"/>
          <w:lang w:val="sr-Cyrl-RS"/>
        </w:rPr>
        <w:t xml:space="preserve"> циљева из члана 4</w:t>
      </w:r>
      <w:r w:rsidRPr="002D1649">
        <w:rPr>
          <w:rFonts w:ascii="Times New Roman" w:hAnsi="Times New Roman" w:cs="Times New Roman"/>
          <w:sz w:val="24"/>
          <w:szCs w:val="24"/>
          <w:lang w:val="sr-Cyrl-RS"/>
        </w:rPr>
        <w:t>. овог закона.</w:t>
      </w:r>
    </w:p>
    <w:p w14:paraId="49BD39CB" w14:textId="213D8CF9" w:rsidR="00AD1487" w:rsidRPr="002D1649" w:rsidRDefault="00AD1487" w:rsidP="00315B43">
      <w:pPr>
        <w:spacing w:after="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Имовина социјалног привредног друштва у ликвидацији која преостане након измиривања потраживања поверилаца и других потраживања преноси се у својину другом социјалном привредном друштву.</w:t>
      </w:r>
    </w:p>
    <w:p w14:paraId="4277F74F" w14:textId="1831BE4F" w:rsidR="00E6470B" w:rsidRPr="002D1649" w:rsidRDefault="00E6470B" w:rsidP="00E6470B">
      <w:pPr>
        <w:spacing w:after="0" w:line="240" w:lineRule="auto"/>
        <w:jc w:val="both"/>
        <w:rPr>
          <w:rFonts w:ascii="Calibri" w:hAnsi="Calibri"/>
          <w:sz w:val="24"/>
          <w:szCs w:val="24"/>
        </w:rPr>
      </w:pPr>
    </w:p>
    <w:p w14:paraId="7556E7CA" w14:textId="2CBED7E1" w:rsidR="005E22A2" w:rsidRPr="002D1649" w:rsidRDefault="00D352E7"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E3163F" w:rsidRPr="002D1649">
        <w:rPr>
          <w:rFonts w:ascii="Times New Roman" w:hAnsi="Times New Roman" w:cs="Times New Roman"/>
          <w:b/>
          <w:sz w:val="24"/>
          <w:szCs w:val="24"/>
          <w:lang w:val="sr-Cyrl-RS"/>
        </w:rPr>
        <w:t>16</w:t>
      </w:r>
      <w:r w:rsidR="005E22A2" w:rsidRPr="002D1649">
        <w:rPr>
          <w:rFonts w:ascii="Times New Roman" w:hAnsi="Times New Roman" w:cs="Times New Roman"/>
          <w:b/>
          <w:sz w:val="24"/>
          <w:szCs w:val="24"/>
          <w:lang w:val="sr-Cyrl-RS"/>
        </w:rPr>
        <w:t>.</w:t>
      </w:r>
    </w:p>
    <w:p w14:paraId="218E15BE" w14:textId="77777777" w:rsidR="00722CFB" w:rsidRPr="002D1649" w:rsidRDefault="00343976"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Корисником се сматра лице</w:t>
      </w:r>
      <w:r w:rsidR="00FF113F" w:rsidRPr="002D1649">
        <w:rPr>
          <w:rFonts w:ascii="Times New Roman" w:hAnsi="Times New Roman" w:cs="Times New Roman"/>
          <w:sz w:val="24"/>
          <w:szCs w:val="24"/>
          <w:lang w:val="sr-Cyrl-RS"/>
        </w:rPr>
        <w:t xml:space="preserve"> најдуже у периоду од 24 месеца од дана заснивања радног односа </w:t>
      </w:r>
      <w:r w:rsidR="00552492" w:rsidRPr="002D1649">
        <w:rPr>
          <w:rFonts w:ascii="Times New Roman" w:hAnsi="Times New Roman" w:cs="Times New Roman"/>
          <w:sz w:val="24"/>
          <w:szCs w:val="24"/>
          <w:lang w:val="sr-Cyrl-RS"/>
        </w:rPr>
        <w:t>у</w:t>
      </w:r>
      <w:r w:rsidR="00FF113F" w:rsidRPr="002D1649">
        <w:rPr>
          <w:rFonts w:ascii="Times New Roman" w:hAnsi="Times New Roman" w:cs="Times New Roman"/>
          <w:sz w:val="24"/>
          <w:szCs w:val="24"/>
          <w:lang w:val="sr-Cyrl-RS"/>
        </w:rPr>
        <w:t xml:space="preserve"> социјално</w:t>
      </w:r>
      <w:r w:rsidR="00552492" w:rsidRPr="002D1649">
        <w:rPr>
          <w:rFonts w:ascii="Times New Roman" w:hAnsi="Times New Roman" w:cs="Times New Roman"/>
          <w:sz w:val="24"/>
          <w:szCs w:val="24"/>
          <w:lang w:val="sr-Cyrl-RS"/>
        </w:rPr>
        <w:t>м</w:t>
      </w:r>
      <w:r w:rsidR="007973DB" w:rsidRPr="002D1649">
        <w:rPr>
          <w:rFonts w:ascii="Times New Roman" w:eastAsia="Times New Roman" w:hAnsi="Times New Roman" w:cs="Times New Roman"/>
          <w:sz w:val="24"/>
          <w:szCs w:val="24"/>
          <w:lang w:val="sr-Cyrl-RS"/>
        </w:rPr>
        <w:t xml:space="preserve"> привредном друштву</w:t>
      </w:r>
      <w:r w:rsidR="00FF113F" w:rsidRPr="002D1649">
        <w:rPr>
          <w:rFonts w:ascii="Times New Roman" w:hAnsi="Times New Roman" w:cs="Times New Roman"/>
          <w:sz w:val="24"/>
          <w:szCs w:val="24"/>
          <w:lang w:val="sr-Cyrl-RS"/>
        </w:rPr>
        <w:t>, односно</w:t>
      </w:r>
      <w:r w:rsidR="00552492" w:rsidRPr="002D1649">
        <w:rPr>
          <w:rFonts w:ascii="Times New Roman" w:hAnsi="Times New Roman" w:cs="Times New Roman"/>
          <w:sz w:val="24"/>
          <w:szCs w:val="24"/>
          <w:lang w:val="sr-Cyrl-RS"/>
        </w:rPr>
        <w:t xml:space="preserve"> код социјалног</w:t>
      </w:r>
      <w:r w:rsidR="00FF113F" w:rsidRPr="002D1649">
        <w:rPr>
          <w:rFonts w:ascii="Times New Roman" w:hAnsi="Times New Roman" w:cs="Times New Roman"/>
          <w:sz w:val="24"/>
          <w:szCs w:val="24"/>
          <w:lang w:val="sr-Cyrl-RS"/>
        </w:rPr>
        <w:t xml:space="preserve"> предузетника</w:t>
      </w:r>
      <w:r w:rsidR="00552492" w:rsidRPr="002D1649">
        <w:rPr>
          <w:rFonts w:ascii="Times New Roman" w:hAnsi="Times New Roman" w:cs="Times New Roman"/>
          <w:sz w:val="24"/>
          <w:szCs w:val="24"/>
          <w:lang w:val="sr-Cyrl-RS"/>
        </w:rPr>
        <w:t>.</w:t>
      </w:r>
    </w:p>
    <w:p w14:paraId="62E4E879" w14:textId="77777777" w:rsidR="00722CFB" w:rsidRPr="002D1649" w:rsidRDefault="00722CFB" w:rsidP="00722CFB">
      <w:pPr>
        <w:ind w:firstLine="720"/>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lastRenderedPageBreak/>
        <w:t>Изузетно од става 1. овог члана, корисником се сматра лице у дужем периоду од 24 месеца</w:t>
      </w:r>
      <w:r w:rsidRPr="002D1649">
        <w:rPr>
          <w:sz w:val="24"/>
          <w:szCs w:val="24"/>
        </w:rPr>
        <w:t xml:space="preserve"> </w:t>
      </w:r>
      <w:r w:rsidRPr="002D1649">
        <w:rPr>
          <w:rFonts w:ascii="Times New Roman" w:hAnsi="Times New Roman" w:cs="Times New Roman"/>
          <w:sz w:val="24"/>
          <w:szCs w:val="24"/>
          <w:lang w:val="sr-Cyrl-RS"/>
        </w:rPr>
        <w:t>од дана заснивања радног односа у социјалном привредном друштву, односно код социјалног предузетника уколико и даље припада категорији из члана 3. став 1. тачка 4) овог закона.</w:t>
      </w:r>
    </w:p>
    <w:p w14:paraId="06B4F547" w14:textId="61131DA2" w:rsidR="00436429" w:rsidRPr="002D1649" w:rsidRDefault="00CA063C"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рипадност</w:t>
      </w:r>
      <w:r w:rsidR="00844766" w:rsidRPr="002D1649">
        <w:rPr>
          <w:rFonts w:ascii="Times New Roman" w:hAnsi="Times New Roman" w:cs="Times New Roman"/>
          <w:sz w:val="24"/>
          <w:szCs w:val="24"/>
          <w:lang w:val="sr-Cyrl-RS"/>
        </w:rPr>
        <w:t xml:space="preserve"> </w:t>
      </w:r>
      <w:r w:rsidR="007F0BA5" w:rsidRPr="002D1649">
        <w:rPr>
          <w:rFonts w:ascii="Times New Roman" w:hAnsi="Times New Roman" w:cs="Times New Roman"/>
          <w:sz w:val="24"/>
          <w:szCs w:val="24"/>
          <w:lang w:val="sr-Cyrl-RS"/>
        </w:rPr>
        <w:t>статусу</w:t>
      </w:r>
      <w:r w:rsidR="00844766" w:rsidRPr="002D1649">
        <w:rPr>
          <w:rFonts w:ascii="Times New Roman" w:hAnsi="Times New Roman" w:cs="Times New Roman"/>
          <w:sz w:val="24"/>
          <w:szCs w:val="24"/>
          <w:lang w:val="sr-Cyrl-RS"/>
        </w:rPr>
        <w:t xml:space="preserve"> </w:t>
      </w:r>
      <w:r w:rsidR="002E004D" w:rsidRPr="002D1649">
        <w:rPr>
          <w:rFonts w:ascii="Times New Roman" w:hAnsi="Times New Roman" w:cs="Times New Roman"/>
          <w:sz w:val="24"/>
          <w:szCs w:val="24"/>
          <w:lang w:val="sr-Cyrl-RS"/>
        </w:rPr>
        <w:t>незапосленог</w:t>
      </w:r>
      <w:r w:rsidR="00844766" w:rsidRPr="002D1649">
        <w:rPr>
          <w:rFonts w:ascii="Times New Roman" w:hAnsi="Times New Roman" w:cs="Times New Roman"/>
          <w:sz w:val="24"/>
          <w:szCs w:val="24"/>
          <w:lang w:val="sr-Cyrl-RS"/>
        </w:rPr>
        <w:t xml:space="preserve"> корисника</w:t>
      </w:r>
      <w:r w:rsidR="00C619D6" w:rsidRPr="002D1649">
        <w:rPr>
          <w:rFonts w:ascii="Times New Roman" w:hAnsi="Times New Roman" w:cs="Times New Roman"/>
          <w:sz w:val="24"/>
          <w:szCs w:val="24"/>
          <w:lang w:val="sr-Cyrl-RS"/>
        </w:rPr>
        <w:t xml:space="preserve"> </w:t>
      </w:r>
      <w:r w:rsidR="00844766" w:rsidRPr="002D1649">
        <w:rPr>
          <w:rFonts w:ascii="Times New Roman" w:hAnsi="Times New Roman" w:cs="Times New Roman"/>
          <w:sz w:val="24"/>
          <w:szCs w:val="24"/>
          <w:lang w:val="sr-Cyrl-RS"/>
        </w:rPr>
        <w:t>из члана</w:t>
      </w:r>
      <w:r w:rsidR="00214898" w:rsidRPr="002D1649">
        <w:rPr>
          <w:rFonts w:ascii="Times New Roman" w:hAnsi="Times New Roman" w:cs="Times New Roman"/>
          <w:sz w:val="24"/>
          <w:szCs w:val="24"/>
          <w:lang w:val="sr-Cyrl-RS"/>
        </w:rPr>
        <w:t xml:space="preserve"> 8.</w:t>
      </w:r>
      <w:r w:rsidR="000D74FE" w:rsidRPr="002D1649">
        <w:rPr>
          <w:rFonts w:ascii="Times New Roman" w:hAnsi="Times New Roman" w:cs="Times New Roman"/>
          <w:sz w:val="24"/>
          <w:szCs w:val="24"/>
          <w:lang w:val="sr-Cyrl-RS"/>
        </w:rPr>
        <w:t xml:space="preserve"> овог закона </w:t>
      </w:r>
      <w:r w:rsidR="00436429" w:rsidRPr="002D1649">
        <w:rPr>
          <w:rFonts w:ascii="Times New Roman" w:hAnsi="Times New Roman" w:cs="Times New Roman"/>
          <w:sz w:val="24"/>
          <w:szCs w:val="24"/>
          <w:lang w:val="sr-Cyrl-RS"/>
        </w:rPr>
        <w:t>доказује</w:t>
      </w:r>
      <w:r w:rsidR="000D74FE" w:rsidRPr="002D1649">
        <w:rPr>
          <w:rFonts w:ascii="Times New Roman" w:hAnsi="Times New Roman" w:cs="Times New Roman"/>
          <w:sz w:val="24"/>
          <w:szCs w:val="24"/>
          <w:lang w:val="sr-Cyrl-RS"/>
        </w:rPr>
        <w:t xml:space="preserve"> се</w:t>
      </w:r>
      <w:r w:rsidR="00844766" w:rsidRPr="002D1649">
        <w:rPr>
          <w:rFonts w:ascii="Times New Roman" w:hAnsi="Times New Roman" w:cs="Times New Roman"/>
          <w:sz w:val="24"/>
          <w:szCs w:val="24"/>
          <w:lang w:val="sr-Cyrl-RS"/>
        </w:rPr>
        <w:t xml:space="preserve"> на основу акта </w:t>
      </w:r>
      <w:r w:rsidR="00113118" w:rsidRPr="002D1649">
        <w:rPr>
          <w:rFonts w:ascii="Times New Roman" w:hAnsi="Times New Roman" w:cs="Times New Roman"/>
          <w:sz w:val="24"/>
          <w:szCs w:val="24"/>
          <w:lang w:val="sr-Cyrl-RS"/>
        </w:rPr>
        <w:t xml:space="preserve">надлежног органа </w:t>
      </w:r>
      <w:r w:rsidR="000D74FE" w:rsidRPr="002D1649">
        <w:rPr>
          <w:rFonts w:ascii="Times New Roman" w:hAnsi="Times New Roman" w:cs="Times New Roman"/>
          <w:sz w:val="24"/>
          <w:szCs w:val="24"/>
          <w:lang w:val="sr-Cyrl-RS"/>
        </w:rPr>
        <w:t>којим</w:t>
      </w:r>
      <w:r w:rsidR="00436429" w:rsidRPr="002D1649">
        <w:rPr>
          <w:rFonts w:ascii="Times New Roman" w:hAnsi="Times New Roman" w:cs="Times New Roman"/>
          <w:sz w:val="24"/>
          <w:szCs w:val="24"/>
          <w:lang w:val="sr-Cyrl-RS"/>
        </w:rPr>
        <w:t xml:space="preserve"> је утврђен статус </w:t>
      </w:r>
      <w:r w:rsidR="000D74FE" w:rsidRPr="002D1649">
        <w:rPr>
          <w:rFonts w:ascii="Times New Roman" w:hAnsi="Times New Roman" w:cs="Times New Roman"/>
          <w:sz w:val="24"/>
          <w:szCs w:val="24"/>
          <w:lang w:val="sr-Cyrl-RS"/>
        </w:rPr>
        <w:t>корисника.</w:t>
      </w:r>
    </w:p>
    <w:p w14:paraId="3564C664" w14:textId="761BAB70" w:rsidR="00125E2F" w:rsidRPr="002D1649" w:rsidRDefault="00125E2F" w:rsidP="00842BF2">
      <w:pPr>
        <w:spacing w:after="120" w:line="240" w:lineRule="auto"/>
        <w:ind w:firstLine="706"/>
        <w:jc w:val="both"/>
        <w:rPr>
          <w:rFonts w:ascii="Times New Roman" w:hAnsi="Times New Roman" w:cs="Times New Roman"/>
          <w:sz w:val="24"/>
          <w:szCs w:val="24"/>
          <w:lang w:val="sr-Cyrl-RS"/>
        </w:rPr>
      </w:pPr>
    </w:p>
    <w:p w14:paraId="67325B7D" w14:textId="3E310B7C" w:rsidR="00C866BE" w:rsidRPr="002D1649" w:rsidRDefault="00C866BE"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ПОДСТИЦАЊЕ РАЗВОЈА СОЦИЈАЛНОГ ПРЕДУЗЕТНИШТВА</w:t>
      </w:r>
    </w:p>
    <w:p w14:paraId="11ECBB2E" w14:textId="021BE290" w:rsidR="000224B6" w:rsidRPr="002D1649" w:rsidRDefault="00582E9D"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w:t>
      </w:r>
      <w:r w:rsidR="00E3163F" w:rsidRPr="002D1649">
        <w:rPr>
          <w:rFonts w:ascii="Times New Roman" w:hAnsi="Times New Roman" w:cs="Times New Roman"/>
          <w:b/>
          <w:sz w:val="24"/>
          <w:szCs w:val="24"/>
          <w:lang w:val="sr-Cyrl-RS"/>
        </w:rPr>
        <w:t>лан 17</w:t>
      </w:r>
      <w:r w:rsidR="0049396A" w:rsidRPr="002D1649">
        <w:rPr>
          <w:rFonts w:ascii="Times New Roman" w:hAnsi="Times New Roman" w:cs="Times New Roman"/>
          <w:b/>
          <w:sz w:val="24"/>
          <w:szCs w:val="24"/>
          <w:lang w:val="sr-Cyrl-RS"/>
        </w:rPr>
        <w:t>.</w:t>
      </w:r>
    </w:p>
    <w:p w14:paraId="41D59559" w14:textId="7110FC1C" w:rsidR="00644550" w:rsidRPr="002D1649" w:rsidRDefault="006445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Подстицање развоја социјалног предузетништва обухвата мере, које се реализују са циљем подстицања оснивања и стварања услова за обављање делатности социјалног </w:t>
      </w:r>
      <w:r w:rsidRPr="002D1649">
        <w:rPr>
          <w:rFonts w:ascii="Times New Roman" w:eastAsia="Times New Roman" w:hAnsi="Times New Roman" w:cs="Times New Roman"/>
          <w:sz w:val="24"/>
          <w:szCs w:val="24"/>
          <w:lang w:val="sr-Cyrl-RS"/>
        </w:rPr>
        <w:t>привредног друштва</w:t>
      </w:r>
      <w:r w:rsidRPr="002D1649">
        <w:rPr>
          <w:rFonts w:ascii="Times New Roman" w:hAnsi="Times New Roman" w:cs="Times New Roman"/>
          <w:sz w:val="24"/>
          <w:szCs w:val="24"/>
          <w:lang w:val="sr-Cyrl-RS"/>
        </w:rPr>
        <w:t>, односно социјалног предузетника.</w:t>
      </w:r>
    </w:p>
    <w:p w14:paraId="39CF55AB" w14:textId="3D4932CE" w:rsidR="003B6959" w:rsidRPr="002D1649" w:rsidRDefault="00644550" w:rsidP="00842BF2">
      <w:pPr>
        <w:spacing w:after="120" w:line="240" w:lineRule="auto"/>
        <w:jc w:val="both"/>
        <w:rPr>
          <w:rFonts w:ascii="Times New Roman" w:hAnsi="Times New Roman" w:cs="Times New Roman"/>
          <w:b/>
          <w:sz w:val="24"/>
          <w:szCs w:val="24"/>
          <w:lang w:val="sr-Cyrl-RS"/>
        </w:rPr>
      </w:pPr>
      <w:r w:rsidRPr="002D1649">
        <w:rPr>
          <w:rFonts w:ascii="Times New Roman" w:hAnsi="Times New Roman" w:cs="Times New Roman"/>
          <w:sz w:val="24"/>
          <w:szCs w:val="24"/>
          <w:lang w:val="sr-Cyrl-RS"/>
        </w:rPr>
        <w:t>Социјално</w:t>
      </w:r>
      <w:r w:rsidRPr="002D1649">
        <w:rPr>
          <w:rFonts w:ascii="Times New Roman" w:eastAsia="Times New Roman" w:hAnsi="Times New Roman" w:cs="Times New Roman"/>
          <w:sz w:val="24"/>
          <w:szCs w:val="24"/>
          <w:lang w:val="sr-Cyrl-RS"/>
        </w:rPr>
        <w:t xml:space="preserve"> привредно друштво</w:t>
      </w:r>
      <w:r w:rsidRPr="002D1649">
        <w:rPr>
          <w:rFonts w:ascii="Times New Roman" w:hAnsi="Times New Roman" w:cs="Times New Roman"/>
          <w:sz w:val="24"/>
          <w:szCs w:val="24"/>
          <w:lang w:val="sr-Cyrl-RS"/>
        </w:rPr>
        <w:t>, односно социјални предузетник остварује права утврђена прописима из области јавних набавки, фискалне политике, доприноса за обавезно социјално осигурање, државне помоћи и другим прописима, у складу са тим прописима</w:t>
      </w:r>
    </w:p>
    <w:p w14:paraId="0CDD95DD" w14:textId="2F5B0FD8" w:rsidR="00C866BE" w:rsidRPr="002D1649" w:rsidRDefault="00E3163F"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Члан 18</w:t>
      </w:r>
      <w:r w:rsidR="00E6292D" w:rsidRPr="002D1649">
        <w:rPr>
          <w:rFonts w:ascii="Times New Roman" w:hAnsi="Times New Roman" w:cs="Times New Roman"/>
          <w:b/>
          <w:sz w:val="24"/>
          <w:szCs w:val="24"/>
          <w:lang w:val="sr-Cyrl-RS"/>
        </w:rPr>
        <w:t>.</w:t>
      </w:r>
    </w:p>
    <w:p w14:paraId="2BCAFDA1" w14:textId="33A4A2A7" w:rsidR="00CF18CD" w:rsidRPr="002D1649" w:rsidRDefault="00CF18CD"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Средства за подстицање</w:t>
      </w:r>
      <w:r w:rsidR="006511C5" w:rsidRPr="002D1649">
        <w:rPr>
          <w:rFonts w:ascii="Times New Roman" w:hAnsi="Times New Roman" w:cs="Times New Roman"/>
          <w:sz w:val="24"/>
          <w:szCs w:val="24"/>
          <w:lang w:val="sr-Latn-RS"/>
        </w:rPr>
        <w:t xml:space="preserve"> </w:t>
      </w:r>
      <w:r w:rsidR="006511C5" w:rsidRPr="002D1649">
        <w:rPr>
          <w:rFonts w:ascii="Times New Roman" w:hAnsi="Times New Roman" w:cs="Times New Roman"/>
          <w:sz w:val="24"/>
          <w:szCs w:val="24"/>
          <w:lang w:val="sr-Cyrl-RS"/>
        </w:rPr>
        <w:t>развоја социјалног предузетништва,</w:t>
      </w:r>
      <w:r w:rsidRPr="002D1649">
        <w:rPr>
          <w:rFonts w:ascii="Times New Roman" w:hAnsi="Times New Roman" w:cs="Times New Roman"/>
          <w:sz w:val="24"/>
          <w:szCs w:val="24"/>
          <w:lang w:val="sr-Cyrl-RS"/>
        </w:rPr>
        <w:t xml:space="preserve"> запошљавања и одржања запослења у социјалном </w:t>
      </w:r>
      <w:r w:rsidR="007973DB" w:rsidRPr="002D1649">
        <w:rPr>
          <w:rFonts w:ascii="Times New Roman" w:eastAsia="Times New Roman" w:hAnsi="Times New Roman" w:cs="Times New Roman"/>
          <w:sz w:val="24"/>
          <w:szCs w:val="24"/>
          <w:lang w:val="sr-Cyrl-RS"/>
        </w:rPr>
        <w:t>привредном друштву</w:t>
      </w:r>
      <w:r w:rsidR="00995F07" w:rsidRPr="002D1649">
        <w:rPr>
          <w:rFonts w:ascii="Times New Roman" w:hAnsi="Times New Roman" w:cs="Times New Roman"/>
          <w:sz w:val="24"/>
          <w:szCs w:val="24"/>
          <w:lang w:val="sr-Cyrl-RS"/>
        </w:rPr>
        <w:t>,</w:t>
      </w:r>
      <w:r w:rsidRPr="002D1649">
        <w:rPr>
          <w:rFonts w:ascii="Times New Roman" w:hAnsi="Times New Roman" w:cs="Times New Roman"/>
          <w:sz w:val="24"/>
          <w:szCs w:val="24"/>
          <w:lang w:val="sr-Cyrl-RS"/>
        </w:rPr>
        <w:t xml:space="preserve"> односно код социјалног предузетника, обезбеђују се:</w:t>
      </w:r>
    </w:p>
    <w:p w14:paraId="2570C1C3" w14:textId="77777777" w:rsidR="00CF18CD" w:rsidRPr="002D1649" w:rsidRDefault="00CF18CD" w:rsidP="00842BF2">
      <w:pPr>
        <w:pStyle w:val="ListParagraph"/>
        <w:numPr>
          <w:ilvl w:val="0"/>
          <w:numId w:val="2"/>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у оквиру средстава буџета Републике Србије намењених за финансирање мера активне политике запошљавања, професионалне рехабилитације и запошљавања особа са инвалидитетом, реализације услуга из система социјалне заштите, средстава за подстицање предузетништва и социјалног предузетниш</w:t>
      </w:r>
      <w:r w:rsidR="009D393A" w:rsidRPr="002D1649">
        <w:rPr>
          <w:rFonts w:ascii="Times New Roman" w:hAnsi="Times New Roman" w:cs="Times New Roman"/>
          <w:sz w:val="24"/>
          <w:szCs w:val="24"/>
          <w:lang w:val="sr-Cyrl-RS"/>
        </w:rPr>
        <w:t>тва</w:t>
      </w:r>
      <w:r w:rsidRPr="002D1649">
        <w:rPr>
          <w:rFonts w:ascii="Times New Roman" w:hAnsi="Times New Roman" w:cs="Times New Roman"/>
          <w:sz w:val="24"/>
          <w:szCs w:val="24"/>
          <w:lang w:val="sr-Cyrl-RS"/>
        </w:rPr>
        <w:t>;</w:t>
      </w:r>
    </w:p>
    <w:p w14:paraId="71C6191F" w14:textId="77777777" w:rsidR="00CF18CD" w:rsidRPr="002D1649" w:rsidRDefault="00CF18CD" w:rsidP="00842BF2">
      <w:pPr>
        <w:pStyle w:val="ListParagraph"/>
        <w:numPr>
          <w:ilvl w:val="0"/>
          <w:numId w:val="2"/>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у оквиру средстава </w:t>
      </w:r>
      <w:r w:rsidR="00931FF5" w:rsidRPr="002D1649">
        <w:rPr>
          <w:rFonts w:ascii="Times New Roman" w:hAnsi="Times New Roman" w:cs="Times New Roman"/>
          <w:sz w:val="24"/>
          <w:szCs w:val="24"/>
          <w:lang w:val="sr-Cyrl-RS"/>
        </w:rPr>
        <w:t xml:space="preserve">утврђених буџетом </w:t>
      </w:r>
      <w:r w:rsidRPr="002D1649">
        <w:rPr>
          <w:rFonts w:ascii="Times New Roman" w:hAnsi="Times New Roman" w:cs="Times New Roman"/>
          <w:sz w:val="24"/>
          <w:szCs w:val="24"/>
          <w:lang w:val="sr-Cyrl-RS"/>
        </w:rPr>
        <w:t>територијалне аутономије и јединица локалне самоуправе;</w:t>
      </w:r>
    </w:p>
    <w:p w14:paraId="57BEBECF" w14:textId="77777777" w:rsidR="00371A75" w:rsidRPr="002D1649" w:rsidRDefault="00371A75" w:rsidP="00842BF2">
      <w:pPr>
        <w:pStyle w:val="ListParagraph"/>
        <w:numPr>
          <w:ilvl w:val="0"/>
          <w:numId w:val="2"/>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клона, донација, кредита;</w:t>
      </w:r>
    </w:p>
    <w:p w14:paraId="4BAAF17A" w14:textId="77777777" w:rsidR="00CF18CD" w:rsidRPr="002D1649" w:rsidRDefault="00CF18CD" w:rsidP="00842BF2">
      <w:pPr>
        <w:pStyle w:val="ListParagraph"/>
        <w:numPr>
          <w:ilvl w:val="0"/>
          <w:numId w:val="2"/>
        </w:numPr>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других извора, у складу са законом.</w:t>
      </w:r>
    </w:p>
    <w:p w14:paraId="00396D94" w14:textId="2A1C1916" w:rsidR="00644550" w:rsidRPr="002D1649" w:rsidRDefault="00644550"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19</w:t>
      </w:r>
      <w:r w:rsidRPr="002D1649">
        <w:rPr>
          <w:rFonts w:ascii="Times New Roman" w:hAnsi="Times New Roman" w:cs="Times New Roman"/>
          <w:b/>
          <w:sz w:val="24"/>
          <w:szCs w:val="24"/>
          <w:lang w:val="sr-Cyrl-RS"/>
        </w:rPr>
        <w:t>.</w:t>
      </w:r>
    </w:p>
    <w:p w14:paraId="362D8688" w14:textId="77777777" w:rsidR="00EE679B" w:rsidRPr="002D1649" w:rsidRDefault="00EE679B" w:rsidP="00842BF2">
      <w:pPr>
        <w:shd w:val="clear" w:color="auto" w:fill="FFFFFF"/>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оцијалном </w:t>
      </w:r>
      <w:r w:rsidR="007973DB" w:rsidRPr="002D1649">
        <w:rPr>
          <w:rFonts w:ascii="Times New Roman" w:eastAsia="Times New Roman" w:hAnsi="Times New Roman" w:cs="Times New Roman"/>
          <w:sz w:val="24"/>
          <w:szCs w:val="24"/>
          <w:lang w:val="sr-Cyrl-RS"/>
        </w:rPr>
        <w:t>привредном друштв</w:t>
      </w:r>
      <w:r w:rsidRPr="002D1649">
        <w:rPr>
          <w:rFonts w:ascii="Times New Roman" w:hAnsi="Times New Roman" w:cs="Times New Roman"/>
          <w:sz w:val="24"/>
          <w:szCs w:val="24"/>
          <w:lang w:val="sr-Cyrl-RS"/>
        </w:rPr>
        <w:t>у, односно</w:t>
      </w:r>
      <w:r w:rsidR="00644550" w:rsidRPr="002D1649">
        <w:rPr>
          <w:rFonts w:ascii="Times New Roman" w:hAnsi="Times New Roman" w:cs="Times New Roman"/>
          <w:sz w:val="24"/>
          <w:szCs w:val="24"/>
          <w:lang w:val="sr-Cyrl-RS"/>
        </w:rPr>
        <w:t xml:space="preserve"> социјалном предузетнику обезбеђују се </w:t>
      </w:r>
      <w:r w:rsidRPr="002D1649">
        <w:rPr>
          <w:rFonts w:ascii="Times New Roman" w:hAnsi="Times New Roman" w:cs="Times New Roman"/>
          <w:sz w:val="24"/>
          <w:szCs w:val="24"/>
          <w:lang w:val="sr-Cyrl-RS"/>
        </w:rPr>
        <w:t xml:space="preserve"> средства за побољшање услова рада, унапређење производних програма, увођење стандарда, побољшање квалитета производа и пружених ус</w:t>
      </w:r>
      <w:r w:rsidR="000C2685" w:rsidRPr="002D1649">
        <w:rPr>
          <w:rFonts w:ascii="Times New Roman" w:hAnsi="Times New Roman" w:cs="Times New Roman"/>
          <w:sz w:val="24"/>
          <w:szCs w:val="24"/>
          <w:lang w:val="sr-Cyrl-RS"/>
        </w:rPr>
        <w:t>луга,</w:t>
      </w:r>
      <w:r w:rsidRPr="002D1649">
        <w:rPr>
          <w:rFonts w:ascii="Times New Roman" w:hAnsi="Times New Roman" w:cs="Times New Roman"/>
          <w:sz w:val="24"/>
          <w:szCs w:val="24"/>
          <w:lang w:val="sr-Cyrl-RS"/>
        </w:rPr>
        <w:t xml:space="preserve"> или у друге сврхе, у складу са прописима о државној помоћи. </w:t>
      </w:r>
    </w:p>
    <w:p w14:paraId="0B8ED8FE" w14:textId="77777777" w:rsidR="00EE679B" w:rsidRPr="002D1649" w:rsidRDefault="009C1777" w:rsidP="00842BF2">
      <w:pPr>
        <w:shd w:val="clear" w:color="auto" w:fill="FFFFFF"/>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редства из става </w:t>
      </w:r>
      <w:r w:rsidR="00644550" w:rsidRPr="002D1649">
        <w:rPr>
          <w:rFonts w:ascii="Times New Roman" w:hAnsi="Times New Roman" w:cs="Times New Roman"/>
          <w:sz w:val="24"/>
          <w:szCs w:val="24"/>
          <w:lang w:val="sr-Cyrl-RS"/>
        </w:rPr>
        <w:t>1</w:t>
      </w:r>
      <w:r w:rsidR="00EE679B" w:rsidRPr="002D1649">
        <w:rPr>
          <w:rFonts w:ascii="Times New Roman" w:hAnsi="Times New Roman" w:cs="Times New Roman"/>
          <w:sz w:val="24"/>
          <w:szCs w:val="24"/>
          <w:lang w:val="sr-Cyrl-RS"/>
        </w:rPr>
        <w:t>. овог члана обезбеђују се из буџета Републике Србије.</w:t>
      </w:r>
    </w:p>
    <w:p w14:paraId="02273203" w14:textId="10A68E30" w:rsidR="00DF16FA" w:rsidRPr="002D1649" w:rsidRDefault="00EE679B" w:rsidP="00842BF2">
      <w:pPr>
        <w:pStyle w:val="BodyTextIndent"/>
        <w:spacing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Захте</w:t>
      </w:r>
      <w:r w:rsidR="009C1777" w:rsidRPr="002D1649">
        <w:rPr>
          <w:rFonts w:ascii="Times New Roman" w:hAnsi="Times New Roman" w:cs="Times New Roman"/>
          <w:sz w:val="24"/>
          <w:szCs w:val="24"/>
          <w:lang w:val="sr-Cyrl-RS"/>
        </w:rPr>
        <w:t xml:space="preserve">в за доделу средстава из става </w:t>
      </w:r>
      <w:r w:rsidR="00644550" w:rsidRPr="002D1649">
        <w:rPr>
          <w:rFonts w:ascii="Times New Roman" w:hAnsi="Times New Roman" w:cs="Times New Roman"/>
          <w:sz w:val="24"/>
          <w:szCs w:val="24"/>
          <w:lang w:val="sr-Cyrl-RS"/>
        </w:rPr>
        <w:t>1</w:t>
      </w:r>
      <w:r w:rsidRPr="002D1649">
        <w:rPr>
          <w:rFonts w:ascii="Times New Roman" w:hAnsi="Times New Roman" w:cs="Times New Roman"/>
          <w:sz w:val="24"/>
          <w:szCs w:val="24"/>
          <w:lang w:val="sr-Cyrl-RS"/>
        </w:rPr>
        <w:t>. овог члана подноси се министарству надлежном за послове запошљавања и садржи извештај о реализацији пословања, биланс стања и успеха у п</w:t>
      </w:r>
      <w:r w:rsidR="00D364F1" w:rsidRPr="002D1649">
        <w:rPr>
          <w:rFonts w:ascii="Times New Roman" w:hAnsi="Times New Roman" w:cs="Times New Roman"/>
          <w:sz w:val="24"/>
          <w:szCs w:val="24"/>
          <w:lang w:val="sr-Cyrl-RS"/>
        </w:rPr>
        <w:t>ретходној години, план пословања</w:t>
      </w:r>
      <w:r w:rsidRPr="002D1649">
        <w:rPr>
          <w:rFonts w:ascii="Times New Roman" w:hAnsi="Times New Roman" w:cs="Times New Roman"/>
          <w:sz w:val="24"/>
          <w:szCs w:val="24"/>
          <w:lang w:val="sr-Cyrl-RS"/>
        </w:rPr>
        <w:t xml:space="preserve"> за период у коме се користе та средства,</w:t>
      </w:r>
      <w:r w:rsidR="00D364F1"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 xml:space="preserve"> број и структуру запослених </w:t>
      </w:r>
      <w:r w:rsidR="008A2E01" w:rsidRPr="002D1649">
        <w:rPr>
          <w:rFonts w:ascii="Times New Roman" w:hAnsi="Times New Roman" w:cs="Times New Roman"/>
          <w:sz w:val="24"/>
          <w:szCs w:val="24"/>
          <w:lang w:val="sr-Cyrl-RS"/>
        </w:rPr>
        <w:t xml:space="preserve">у </w:t>
      </w:r>
      <w:r w:rsidRPr="002D1649">
        <w:rPr>
          <w:rFonts w:ascii="Times New Roman" w:hAnsi="Times New Roman" w:cs="Times New Roman"/>
          <w:sz w:val="24"/>
          <w:szCs w:val="24"/>
          <w:lang w:val="sr-Cyrl-RS"/>
        </w:rPr>
        <w:t xml:space="preserve">социјалном </w:t>
      </w:r>
      <w:r w:rsidR="007973DB" w:rsidRPr="002D1649">
        <w:rPr>
          <w:rFonts w:ascii="Times New Roman" w:eastAsia="Times New Roman" w:hAnsi="Times New Roman" w:cs="Times New Roman"/>
          <w:sz w:val="24"/>
          <w:szCs w:val="24"/>
          <w:lang w:val="sr-Cyrl-RS"/>
        </w:rPr>
        <w:t>привредном друштв</w:t>
      </w:r>
      <w:r w:rsidR="007973DB" w:rsidRPr="002D1649">
        <w:rPr>
          <w:rFonts w:ascii="Times New Roman" w:hAnsi="Times New Roman" w:cs="Times New Roman"/>
          <w:sz w:val="24"/>
          <w:szCs w:val="24"/>
          <w:lang w:val="sr-Cyrl-RS"/>
        </w:rPr>
        <w:t>у, односно код социјалног предузетника</w:t>
      </w:r>
      <w:r w:rsidRPr="002D1649">
        <w:rPr>
          <w:rFonts w:ascii="Times New Roman" w:hAnsi="Times New Roman" w:cs="Times New Roman"/>
          <w:sz w:val="24"/>
          <w:szCs w:val="24"/>
          <w:lang w:val="sr-Cyrl-RS"/>
        </w:rPr>
        <w:t xml:space="preserve"> и друге чињенице битне за доделу и коришћење средстава.</w:t>
      </w:r>
    </w:p>
    <w:p w14:paraId="34B6573C" w14:textId="77777777" w:rsidR="00DF16FA" w:rsidRPr="002D1649" w:rsidRDefault="00DF16FA"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Обавезе социјалног </w:t>
      </w:r>
      <w:r w:rsidR="007973DB" w:rsidRPr="002D1649">
        <w:rPr>
          <w:rFonts w:ascii="Times New Roman" w:eastAsia="Times New Roman" w:hAnsi="Times New Roman" w:cs="Times New Roman"/>
          <w:b/>
          <w:sz w:val="24"/>
          <w:szCs w:val="24"/>
          <w:lang w:val="sr-Cyrl-RS"/>
        </w:rPr>
        <w:t>привредног друштва</w:t>
      </w:r>
      <w:r w:rsidR="008F1F70" w:rsidRPr="002D1649">
        <w:rPr>
          <w:rFonts w:ascii="Times New Roman" w:hAnsi="Times New Roman" w:cs="Times New Roman"/>
          <w:b/>
          <w:sz w:val="24"/>
          <w:szCs w:val="24"/>
          <w:lang w:val="sr-Cyrl-RS"/>
        </w:rPr>
        <w:t>,</w:t>
      </w:r>
      <w:r w:rsidRPr="002D1649">
        <w:rPr>
          <w:rFonts w:ascii="Times New Roman" w:hAnsi="Times New Roman" w:cs="Times New Roman"/>
          <w:b/>
          <w:sz w:val="24"/>
          <w:szCs w:val="24"/>
          <w:lang w:val="sr-Cyrl-RS"/>
        </w:rPr>
        <w:t xml:space="preserve"> односно социјалног предузетника</w:t>
      </w:r>
    </w:p>
    <w:p w14:paraId="523D70D7" w14:textId="7CA2C29C" w:rsidR="000224B6" w:rsidRPr="002D1649" w:rsidRDefault="003F6F9A"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0</w:t>
      </w:r>
      <w:r w:rsidR="00DF16FA" w:rsidRPr="002D1649">
        <w:rPr>
          <w:rFonts w:ascii="Times New Roman" w:hAnsi="Times New Roman" w:cs="Times New Roman"/>
          <w:b/>
          <w:sz w:val="24"/>
          <w:szCs w:val="24"/>
          <w:lang w:val="sr-Cyrl-RS"/>
        </w:rPr>
        <w:t>.</w:t>
      </w:r>
    </w:p>
    <w:p w14:paraId="1A1EC2FF" w14:textId="77777777" w:rsidR="00FF113F" w:rsidRPr="002D1649" w:rsidRDefault="00FF113F"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 xml:space="preserve">Социјално </w:t>
      </w:r>
      <w:r w:rsidR="000D3E9A" w:rsidRPr="002D1649">
        <w:rPr>
          <w:rFonts w:ascii="Times New Roman" w:hAnsi="Times New Roman" w:cs="Times New Roman"/>
          <w:sz w:val="24"/>
          <w:szCs w:val="24"/>
          <w:lang w:val="sr-Cyrl-RS"/>
        </w:rPr>
        <w:t>привредно друштво</w:t>
      </w:r>
      <w:r w:rsidRPr="002D1649">
        <w:rPr>
          <w:rFonts w:ascii="Times New Roman" w:hAnsi="Times New Roman" w:cs="Times New Roman"/>
          <w:sz w:val="24"/>
          <w:szCs w:val="24"/>
          <w:lang w:val="sr-Cyrl-RS"/>
        </w:rPr>
        <w:t>, односно социјални предузетник има обавезу да:</w:t>
      </w:r>
    </w:p>
    <w:p w14:paraId="292B70C7" w14:textId="77777777" w:rsidR="00177A31" w:rsidRPr="002D1649" w:rsidRDefault="00177A31" w:rsidP="00842BF2">
      <w:pPr>
        <w:pStyle w:val="ListParagraph"/>
        <w:numPr>
          <w:ilvl w:val="0"/>
          <w:numId w:val="4"/>
        </w:numPr>
        <w:spacing w:after="120" w:line="240" w:lineRule="auto"/>
        <w:ind w:left="0" w:firstLine="706"/>
        <w:jc w:val="both"/>
        <w:rPr>
          <w:rFonts w:ascii="Times New Roman" w:hAnsi="Times New Roman" w:cs="Times New Roman"/>
          <w:b/>
          <w:sz w:val="24"/>
          <w:szCs w:val="24"/>
          <w:lang w:val="sr-Cyrl-RS"/>
        </w:rPr>
      </w:pPr>
      <w:r w:rsidRPr="002D1649">
        <w:rPr>
          <w:rFonts w:ascii="Times New Roman" w:hAnsi="Times New Roman" w:cs="Times New Roman"/>
          <w:sz w:val="24"/>
          <w:szCs w:val="24"/>
          <w:lang w:val="sr-Cyrl-RS"/>
        </w:rPr>
        <w:lastRenderedPageBreak/>
        <w:t>користи</w:t>
      </w:r>
      <w:r w:rsidR="003D0B37" w:rsidRPr="002D1649">
        <w:rPr>
          <w:rFonts w:ascii="Times New Roman" w:hAnsi="Times New Roman" w:cs="Times New Roman"/>
          <w:sz w:val="24"/>
          <w:szCs w:val="24"/>
          <w:lang w:val="sr-Cyrl-RS"/>
        </w:rPr>
        <w:t xml:space="preserve"> ознаку</w:t>
      </w:r>
      <w:r w:rsidRPr="002D1649">
        <w:rPr>
          <w:rFonts w:ascii="Times New Roman" w:hAnsi="Times New Roman" w:cs="Times New Roman"/>
          <w:sz w:val="24"/>
          <w:szCs w:val="24"/>
          <w:lang w:val="sr-Cyrl-RS"/>
        </w:rPr>
        <w:t xml:space="preserve"> „социјално </w:t>
      </w:r>
      <w:r w:rsidR="007973DB" w:rsidRPr="002D1649">
        <w:rPr>
          <w:rFonts w:ascii="Times New Roman" w:eastAsia="Times New Roman" w:hAnsi="Times New Roman" w:cs="Times New Roman"/>
          <w:sz w:val="24"/>
          <w:szCs w:val="24"/>
          <w:lang w:val="sr-Cyrl-RS"/>
        </w:rPr>
        <w:t>привредно друштво</w:t>
      </w:r>
      <w:r w:rsidR="00C17358" w:rsidRPr="002D1649">
        <w:rPr>
          <w:rFonts w:ascii="Times New Roman" w:eastAsia="Times New Roman" w:hAnsi="Times New Roman" w:cs="Times New Roman"/>
          <w:sz w:val="24"/>
          <w:szCs w:val="24"/>
          <w:lang w:val="sr-Cyrl-RS"/>
        </w:rPr>
        <w:t>”</w:t>
      </w:r>
      <w:r w:rsidR="007E1C63" w:rsidRPr="002D1649">
        <w:rPr>
          <w:rFonts w:ascii="Times New Roman" w:hAnsi="Times New Roman" w:cs="Times New Roman"/>
          <w:sz w:val="24"/>
          <w:szCs w:val="24"/>
          <w:lang w:val="sr-Cyrl-RS"/>
        </w:rPr>
        <w:t>,</w:t>
      </w:r>
      <w:r w:rsidR="007973DB" w:rsidRPr="002D1649">
        <w:rPr>
          <w:rFonts w:ascii="Times New Roman" w:hAnsi="Times New Roman" w:cs="Times New Roman"/>
          <w:sz w:val="24"/>
          <w:szCs w:val="24"/>
          <w:lang w:val="sr-Cyrl-RS"/>
        </w:rPr>
        <w:t xml:space="preserve"> </w:t>
      </w:r>
      <w:r w:rsidR="007E1C63" w:rsidRPr="002D1649">
        <w:rPr>
          <w:rFonts w:ascii="Times New Roman" w:hAnsi="Times New Roman" w:cs="Times New Roman"/>
          <w:sz w:val="24"/>
          <w:szCs w:val="24"/>
          <w:lang w:val="sr-Cyrl-RS"/>
        </w:rPr>
        <w:t xml:space="preserve">односно </w:t>
      </w:r>
      <w:r w:rsidRPr="002D1649">
        <w:rPr>
          <w:rFonts w:ascii="Times New Roman" w:hAnsi="Times New Roman" w:cs="Times New Roman"/>
          <w:sz w:val="24"/>
          <w:szCs w:val="24"/>
          <w:lang w:val="sr-Cyrl-RS"/>
        </w:rPr>
        <w:t>„социјални предузетник</w:t>
      </w:r>
      <w:r w:rsidR="00835FF2" w:rsidRPr="002D1649">
        <w:rPr>
          <w:rFonts w:ascii="Times New Roman" w:hAnsi="Times New Roman" w:cs="Times New Roman"/>
          <w:sz w:val="24"/>
          <w:szCs w:val="24"/>
          <w:lang w:val="sr-Cyrl-RS"/>
        </w:rPr>
        <w:t>”</w:t>
      </w:r>
      <w:r w:rsidR="006771F4" w:rsidRPr="002D1649">
        <w:rPr>
          <w:rFonts w:ascii="Times New Roman" w:hAnsi="Times New Roman" w:cs="Times New Roman"/>
          <w:sz w:val="24"/>
          <w:szCs w:val="24"/>
          <w:lang w:val="sr-Cyrl-RS"/>
        </w:rPr>
        <w:t xml:space="preserve"> у пословном имену;</w:t>
      </w:r>
    </w:p>
    <w:p w14:paraId="0292485B" w14:textId="79B31AAD" w:rsidR="003B0BC2" w:rsidRPr="002D1649" w:rsidRDefault="003B0BC2" w:rsidP="00842BF2">
      <w:pPr>
        <w:pStyle w:val="ListParagraph"/>
        <w:numPr>
          <w:ilvl w:val="0"/>
          <w:numId w:val="4"/>
        </w:numPr>
        <w:spacing w:after="120" w:line="240" w:lineRule="auto"/>
        <w:ind w:left="0" w:firstLine="706"/>
        <w:jc w:val="both"/>
        <w:rPr>
          <w:rFonts w:ascii="Times New Roman" w:hAnsi="Times New Roman" w:cs="Times New Roman"/>
          <w:b/>
          <w:sz w:val="24"/>
          <w:szCs w:val="24"/>
          <w:lang w:val="sr-Cyrl-RS"/>
        </w:rPr>
      </w:pPr>
      <w:r w:rsidRPr="002D1649">
        <w:rPr>
          <w:rFonts w:ascii="Times New Roman" w:hAnsi="Times New Roman" w:cs="Times New Roman"/>
          <w:sz w:val="24"/>
          <w:szCs w:val="24"/>
          <w:lang w:val="sr-Cyrl-RS"/>
        </w:rPr>
        <w:t xml:space="preserve">доставља годишње извештаје о испуњености услова </w:t>
      </w:r>
      <w:r w:rsidR="00905C66" w:rsidRPr="002D1649">
        <w:rPr>
          <w:rFonts w:ascii="Times New Roman" w:hAnsi="Times New Roman" w:cs="Times New Roman"/>
          <w:sz w:val="24"/>
          <w:szCs w:val="24"/>
          <w:lang w:val="sr-Cyrl-RS"/>
        </w:rPr>
        <w:t xml:space="preserve">за обављање делатности </w:t>
      </w:r>
      <w:r w:rsidRPr="002D1649">
        <w:rPr>
          <w:rFonts w:ascii="Times New Roman" w:hAnsi="Times New Roman" w:cs="Times New Roman"/>
          <w:sz w:val="24"/>
          <w:szCs w:val="24"/>
          <w:lang w:val="sr-Cyrl-RS"/>
        </w:rPr>
        <w:t>министарству надлежном за послове запошљавања најкасније до 15. марта текуће године за претходну годину;</w:t>
      </w:r>
    </w:p>
    <w:p w14:paraId="40EE782A" w14:textId="1A1E66DE" w:rsidR="00D77463" w:rsidRPr="002D1649" w:rsidRDefault="007E5C28" w:rsidP="00842BF2">
      <w:pPr>
        <w:pStyle w:val="ListParagraph"/>
        <w:numPr>
          <w:ilvl w:val="0"/>
          <w:numId w:val="4"/>
        </w:numPr>
        <w:spacing w:after="120" w:line="240" w:lineRule="auto"/>
        <w:ind w:left="0" w:firstLine="706"/>
        <w:jc w:val="both"/>
        <w:rPr>
          <w:rFonts w:ascii="Times New Roman" w:hAnsi="Times New Roman" w:cs="Times New Roman"/>
          <w:b/>
          <w:sz w:val="24"/>
          <w:szCs w:val="24"/>
          <w:lang w:val="sr-Cyrl-RS"/>
        </w:rPr>
      </w:pPr>
      <w:r w:rsidRPr="002D1649">
        <w:rPr>
          <w:rFonts w:ascii="Times New Roman" w:hAnsi="Times New Roman" w:cs="Times New Roman"/>
          <w:sz w:val="24"/>
          <w:szCs w:val="24"/>
          <w:lang w:val="sr-Cyrl-RS"/>
        </w:rPr>
        <w:t>7</w:t>
      </w:r>
      <w:r w:rsidR="00FF113F" w:rsidRPr="002D1649">
        <w:rPr>
          <w:rFonts w:ascii="Times New Roman" w:hAnsi="Times New Roman" w:cs="Times New Roman"/>
          <w:sz w:val="24"/>
          <w:szCs w:val="24"/>
          <w:lang w:val="sr-Cyrl-RS"/>
        </w:rPr>
        <w:t>0% остварене добити</w:t>
      </w:r>
      <w:r w:rsidR="004E7EAD">
        <w:rPr>
          <w:rFonts w:ascii="Times New Roman" w:hAnsi="Times New Roman" w:cs="Times New Roman"/>
          <w:sz w:val="24"/>
          <w:szCs w:val="24"/>
          <w:lang w:val="sr-Cyrl-RS"/>
        </w:rPr>
        <w:t>, односно прихода</w:t>
      </w:r>
      <w:r w:rsidR="00FF113F" w:rsidRPr="002D1649">
        <w:rPr>
          <w:rFonts w:ascii="Times New Roman" w:hAnsi="Times New Roman" w:cs="Times New Roman"/>
          <w:sz w:val="24"/>
          <w:szCs w:val="24"/>
          <w:lang w:val="sr-Cyrl-RS"/>
        </w:rPr>
        <w:t xml:space="preserve"> уложи</w:t>
      </w:r>
      <w:r w:rsidR="00D03F2E" w:rsidRPr="002D1649">
        <w:rPr>
          <w:rFonts w:ascii="Times New Roman" w:hAnsi="Times New Roman" w:cs="Times New Roman"/>
          <w:sz w:val="24"/>
          <w:szCs w:val="24"/>
          <w:lang w:val="sr-Cyrl-RS"/>
        </w:rPr>
        <w:t xml:space="preserve"> </w:t>
      </w:r>
      <w:r w:rsidR="00605E87" w:rsidRPr="002D1649">
        <w:rPr>
          <w:rFonts w:ascii="Times New Roman" w:hAnsi="Times New Roman" w:cs="Times New Roman"/>
          <w:sz w:val="24"/>
          <w:szCs w:val="24"/>
          <w:lang w:val="sr-Cyrl-RS"/>
        </w:rPr>
        <w:t>у</w:t>
      </w:r>
      <w:r w:rsidR="00D0147D" w:rsidRPr="002D1649">
        <w:rPr>
          <w:rFonts w:ascii="Times New Roman" w:hAnsi="Times New Roman" w:cs="Times New Roman"/>
          <w:sz w:val="24"/>
          <w:szCs w:val="24"/>
          <w:lang w:val="sr-Cyrl-RS"/>
        </w:rPr>
        <w:t xml:space="preserve"> побољшање услова рада, унапређење производних програма, увођење стандарда, побољшање квалитета производа и пружених услуга, у пос</w:t>
      </w:r>
      <w:r w:rsidR="007C10A0" w:rsidRPr="002D1649">
        <w:rPr>
          <w:rFonts w:ascii="Times New Roman" w:hAnsi="Times New Roman" w:cs="Times New Roman"/>
          <w:sz w:val="24"/>
          <w:szCs w:val="24"/>
          <w:lang w:val="sr-Cyrl-RS"/>
        </w:rPr>
        <w:t>л</w:t>
      </w:r>
      <w:r w:rsidR="00D0147D" w:rsidRPr="002D1649">
        <w:rPr>
          <w:rFonts w:ascii="Times New Roman" w:hAnsi="Times New Roman" w:cs="Times New Roman"/>
          <w:sz w:val="24"/>
          <w:szCs w:val="24"/>
          <w:lang w:val="sr-Cyrl-RS"/>
        </w:rPr>
        <w:t xml:space="preserve">овање социјалнног привредног друштва, односно социјалног предузетника или у стручно оспособљавање и усавршавање запослених и радно ангажованих у циљу одржања запослења у социјалном привредном друштву, односно код социјалног предузетникa </w:t>
      </w:r>
      <w:r w:rsidR="00D77463" w:rsidRPr="002D1649">
        <w:rPr>
          <w:rFonts w:ascii="Times New Roman" w:hAnsi="Times New Roman" w:cs="Times New Roman"/>
          <w:sz w:val="24"/>
          <w:szCs w:val="24"/>
          <w:lang w:val="sr-Cyrl-RS"/>
        </w:rPr>
        <w:t>према реализацији плана</w:t>
      </w:r>
      <w:r w:rsidR="00F808F9" w:rsidRPr="002D1649">
        <w:rPr>
          <w:rFonts w:ascii="Times New Roman" w:hAnsi="Times New Roman" w:cs="Times New Roman"/>
          <w:sz w:val="24"/>
          <w:szCs w:val="24"/>
          <w:lang w:val="sr-Cyrl-RS"/>
        </w:rPr>
        <w:t>;</w:t>
      </w:r>
    </w:p>
    <w:p w14:paraId="1784CA70" w14:textId="296E0262" w:rsidR="003B0BC2" w:rsidRPr="002D1649" w:rsidRDefault="0038028B" w:rsidP="00842BF2">
      <w:pPr>
        <w:pStyle w:val="ListParagraph"/>
        <w:numPr>
          <w:ilvl w:val="0"/>
          <w:numId w:val="4"/>
        </w:numPr>
        <w:spacing w:after="120" w:line="240" w:lineRule="auto"/>
        <w:ind w:left="0" w:firstLine="706"/>
        <w:jc w:val="both"/>
        <w:rPr>
          <w:rFonts w:ascii="Times New Roman" w:hAnsi="Times New Roman" w:cs="Times New Roman"/>
          <w:b/>
          <w:sz w:val="24"/>
          <w:szCs w:val="24"/>
          <w:lang w:val="sr-Cyrl-RS"/>
        </w:rPr>
      </w:pPr>
      <w:r w:rsidRPr="002D1649">
        <w:rPr>
          <w:rFonts w:ascii="Times New Roman" w:hAnsi="Times New Roman" w:cs="Times New Roman"/>
          <w:sz w:val="24"/>
          <w:szCs w:val="24"/>
          <w:lang w:val="sr-Cyrl-RS"/>
        </w:rPr>
        <w:t>доставља</w:t>
      </w:r>
      <w:r w:rsidR="003B0BC2"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годишњи</w:t>
      </w:r>
      <w:r w:rsidR="00D77463" w:rsidRPr="002D1649">
        <w:rPr>
          <w:rFonts w:ascii="Times New Roman" w:hAnsi="Times New Roman" w:cs="Times New Roman"/>
          <w:sz w:val="24"/>
          <w:szCs w:val="24"/>
          <w:lang w:val="sr-Cyrl-RS"/>
        </w:rPr>
        <w:t xml:space="preserve"> </w:t>
      </w:r>
      <w:r w:rsidR="003D0B37" w:rsidRPr="002D1649">
        <w:rPr>
          <w:rFonts w:ascii="Times New Roman" w:hAnsi="Times New Roman" w:cs="Times New Roman"/>
          <w:sz w:val="24"/>
          <w:szCs w:val="24"/>
          <w:lang w:val="sr-Cyrl-RS"/>
        </w:rPr>
        <w:t>извештај</w:t>
      </w:r>
      <w:r w:rsidR="00D77463" w:rsidRPr="002D1649">
        <w:rPr>
          <w:rFonts w:ascii="Times New Roman" w:hAnsi="Times New Roman" w:cs="Times New Roman"/>
          <w:sz w:val="24"/>
          <w:szCs w:val="24"/>
          <w:lang w:val="sr-Cyrl-RS"/>
        </w:rPr>
        <w:t xml:space="preserve"> о реализацији плана</w:t>
      </w:r>
      <w:r w:rsidRPr="002D1649">
        <w:rPr>
          <w:rFonts w:ascii="Times New Roman" w:hAnsi="Times New Roman" w:cs="Times New Roman"/>
          <w:sz w:val="24"/>
          <w:szCs w:val="24"/>
          <w:lang w:val="sr-Cyrl-RS"/>
        </w:rPr>
        <w:t>,</w:t>
      </w:r>
      <w:r w:rsidR="00D77463"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П</w:t>
      </w:r>
      <w:r w:rsidR="005C0C70" w:rsidRPr="002D1649">
        <w:rPr>
          <w:rFonts w:ascii="Times New Roman" w:hAnsi="Times New Roman" w:cs="Times New Roman"/>
          <w:sz w:val="24"/>
          <w:szCs w:val="24"/>
          <w:lang w:val="sr-Cyrl-RS"/>
        </w:rPr>
        <w:t>ореској управи најкасније до 15. марта текуће године за претходну годину</w:t>
      </w:r>
      <w:r w:rsidR="00D03F2E" w:rsidRPr="002D1649">
        <w:rPr>
          <w:rFonts w:ascii="Times New Roman" w:hAnsi="Times New Roman" w:cs="Times New Roman"/>
          <w:sz w:val="24"/>
          <w:szCs w:val="24"/>
          <w:lang w:val="sr-Cyrl-RS"/>
        </w:rPr>
        <w:t>;</w:t>
      </w:r>
      <w:r w:rsidR="003B0BC2" w:rsidRPr="002D1649">
        <w:rPr>
          <w:rFonts w:ascii="Times New Roman" w:hAnsi="Times New Roman" w:cs="Times New Roman"/>
          <w:sz w:val="24"/>
          <w:szCs w:val="24"/>
          <w:lang w:val="sr-Cyrl-RS"/>
        </w:rPr>
        <w:t xml:space="preserve"> </w:t>
      </w:r>
    </w:p>
    <w:p w14:paraId="5C56F9BC" w14:textId="77777777" w:rsidR="00FF113F" w:rsidRPr="002D1649" w:rsidRDefault="003B0BC2" w:rsidP="00842BF2">
      <w:pPr>
        <w:pStyle w:val="ListParagraph"/>
        <w:numPr>
          <w:ilvl w:val="0"/>
          <w:numId w:val="4"/>
        </w:numPr>
        <w:spacing w:after="120" w:line="240" w:lineRule="auto"/>
        <w:ind w:left="0" w:firstLine="706"/>
        <w:jc w:val="both"/>
        <w:rPr>
          <w:rFonts w:ascii="Times New Roman" w:hAnsi="Times New Roman" w:cs="Times New Roman"/>
          <w:b/>
          <w:sz w:val="24"/>
          <w:szCs w:val="24"/>
          <w:lang w:val="sr-Cyrl-RS"/>
        </w:rPr>
      </w:pPr>
      <w:r w:rsidRPr="002D1649">
        <w:rPr>
          <w:rFonts w:ascii="Times New Roman" w:eastAsia="Times New Roman" w:hAnsi="Times New Roman" w:cs="Times New Roman"/>
          <w:sz w:val="24"/>
          <w:szCs w:val="24"/>
          <w:lang w:val="sr-Cyrl-RS"/>
        </w:rPr>
        <w:t xml:space="preserve">обавести министарство надлежно за послове запошљавања у року од </w:t>
      </w:r>
      <w:r w:rsidR="00E532C6" w:rsidRPr="002D1649">
        <w:rPr>
          <w:rFonts w:ascii="Times New Roman" w:eastAsia="Times New Roman" w:hAnsi="Times New Roman" w:cs="Times New Roman"/>
          <w:sz w:val="24"/>
          <w:szCs w:val="24"/>
          <w:lang w:val="sr-Cyrl-RS"/>
        </w:rPr>
        <w:t>5 дана о</w:t>
      </w:r>
      <w:r w:rsidR="00966A8C" w:rsidRPr="002D1649">
        <w:rPr>
          <w:rFonts w:ascii="Times New Roman" w:eastAsia="Times New Roman" w:hAnsi="Times New Roman" w:cs="Times New Roman"/>
          <w:sz w:val="24"/>
          <w:szCs w:val="24"/>
          <w:lang w:val="sr-Cyrl-RS"/>
        </w:rPr>
        <w:t>д дана настанка промене која је од</w:t>
      </w:r>
      <w:r w:rsidR="00D03F2E" w:rsidRPr="002D1649">
        <w:rPr>
          <w:rFonts w:ascii="Times New Roman" w:eastAsia="Times New Roman" w:hAnsi="Times New Roman" w:cs="Times New Roman"/>
          <w:sz w:val="24"/>
          <w:szCs w:val="24"/>
          <w:lang w:val="sr-Cyrl-RS"/>
        </w:rPr>
        <w:t xml:space="preserve"> утицаја на статус социјалног </w:t>
      </w:r>
      <w:r w:rsidR="007973DB" w:rsidRPr="002D1649">
        <w:rPr>
          <w:rFonts w:ascii="Times New Roman" w:eastAsia="Times New Roman" w:hAnsi="Times New Roman" w:cs="Times New Roman"/>
          <w:sz w:val="24"/>
          <w:szCs w:val="24"/>
          <w:lang w:val="sr-Cyrl-RS"/>
        </w:rPr>
        <w:t>привредног друштва</w:t>
      </w:r>
      <w:r w:rsidR="00D03F2E" w:rsidRPr="002D1649">
        <w:rPr>
          <w:rFonts w:ascii="Times New Roman" w:eastAsia="Times New Roman" w:hAnsi="Times New Roman" w:cs="Times New Roman"/>
          <w:sz w:val="24"/>
          <w:szCs w:val="24"/>
          <w:lang w:val="sr-Cyrl-RS"/>
        </w:rPr>
        <w:t xml:space="preserve">, односно социјалног </w:t>
      </w:r>
      <w:r w:rsidRPr="002D1649">
        <w:rPr>
          <w:rFonts w:ascii="Times New Roman" w:eastAsia="Times New Roman" w:hAnsi="Times New Roman" w:cs="Times New Roman"/>
          <w:sz w:val="24"/>
          <w:szCs w:val="24"/>
          <w:lang w:val="sr-Cyrl-RS"/>
        </w:rPr>
        <w:t>предузетника</w:t>
      </w:r>
      <w:r w:rsidR="009B542A" w:rsidRPr="002D1649">
        <w:rPr>
          <w:rFonts w:ascii="Times New Roman" w:eastAsia="Times New Roman" w:hAnsi="Times New Roman" w:cs="Times New Roman"/>
          <w:sz w:val="24"/>
          <w:szCs w:val="24"/>
          <w:lang w:val="sr-Cyrl-RS"/>
        </w:rPr>
        <w:t>.</w:t>
      </w:r>
    </w:p>
    <w:p w14:paraId="0FB79357" w14:textId="77777777" w:rsidR="00A2203A" w:rsidRPr="002D1649" w:rsidRDefault="00AF45F5" w:rsidP="00842BF2">
      <w:pPr>
        <w:pStyle w:val="ListParagraph"/>
        <w:spacing w:after="120" w:line="240" w:lineRule="auto"/>
        <w:ind w:left="0"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Н</w:t>
      </w:r>
      <w:r w:rsidR="00A2203A" w:rsidRPr="002D1649">
        <w:rPr>
          <w:rFonts w:ascii="Times New Roman" w:hAnsi="Times New Roman" w:cs="Times New Roman"/>
          <w:sz w:val="24"/>
          <w:szCs w:val="24"/>
          <w:lang w:val="sr-Cyrl-RS"/>
        </w:rPr>
        <w:t>ачин доказивања испуњености обавеза</w:t>
      </w:r>
      <w:r w:rsidR="003911E0" w:rsidRPr="002D1649">
        <w:rPr>
          <w:rFonts w:ascii="Times New Roman" w:hAnsi="Times New Roman" w:cs="Times New Roman"/>
          <w:sz w:val="24"/>
          <w:szCs w:val="24"/>
          <w:lang w:val="sr-Cyrl-RS"/>
        </w:rPr>
        <w:t xml:space="preserve"> и потребне доказе</w:t>
      </w:r>
      <w:r w:rsidR="00A2203A" w:rsidRPr="002D1649">
        <w:rPr>
          <w:rFonts w:ascii="Times New Roman" w:hAnsi="Times New Roman" w:cs="Times New Roman"/>
          <w:sz w:val="24"/>
          <w:szCs w:val="24"/>
          <w:lang w:val="sr-Cyrl-RS"/>
        </w:rPr>
        <w:t xml:space="preserve">, </w:t>
      </w:r>
      <w:r w:rsidR="003911E0" w:rsidRPr="002D1649">
        <w:rPr>
          <w:rFonts w:ascii="Times New Roman" w:hAnsi="Times New Roman" w:cs="Times New Roman"/>
          <w:sz w:val="24"/>
          <w:szCs w:val="24"/>
          <w:lang w:val="sr-Cyrl-RS"/>
        </w:rPr>
        <w:t>садржину</w:t>
      </w:r>
      <w:r w:rsidR="00A2203A" w:rsidRPr="002D1649">
        <w:rPr>
          <w:rFonts w:ascii="Times New Roman" w:hAnsi="Times New Roman" w:cs="Times New Roman"/>
          <w:sz w:val="24"/>
          <w:szCs w:val="24"/>
          <w:lang w:val="sr-Cyrl-RS"/>
        </w:rPr>
        <w:t xml:space="preserve"> извештаја из става 1. </w:t>
      </w:r>
      <w:r w:rsidR="006973E2" w:rsidRPr="002D1649">
        <w:rPr>
          <w:rFonts w:ascii="Times New Roman" w:hAnsi="Times New Roman" w:cs="Times New Roman"/>
          <w:sz w:val="24"/>
          <w:szCs w:val="24"/>
          <w:lang w:val="sr-Cyrl-RS"/>
        </w:rPr>
        <w:t xml:space="preserve">тач. </w:t>
      </w:r>
      <w:r w:rsidR="00A2203A" w:rsidRPr="002D1649">
        <w:rPr>
          <w:rFonts w:ascii="Times New Roman" w:hAnsi="Times New Roman" w:cs="Times New Roman"/>
          <w:sz w:val="24"/>
          <w:szCs w:val="24"/>
          <w:lang w:val="sr-Cyrl-RS"/>
        </w:rPr>
        <w:t>2</w:t>
      </w:r>
      <w:r w:rsidR="00F808F9" w:rsidRPr="002D1649">
        <w:rPr>
          <w:rFonts w:ascii="Times New Roman" w:hAnsi="Times New Roman" w:cs="Times New Roman"/>
          <w:sz w:val="24"/>
          <w:szCs w:val="24"/>
          <w:lang w:val="sr-Cyrl-RS"/>
        </w:rPr>
        <w:t>) и 4</w:t>
      </w:r>
      <w:r w:rsidR="006973E2" w:rsidRPr="002D1649">
        <w:rPr>
          <w:rFonts w:ascii="Times New Roman" w:hAnsi="Times New Roman" w:cs="Times New Roman"/>
          <w:sz w:val="24"/>
          <w:szCs w:val="24"/>
          <w:lang w:val="sr-Cyrl-RS"/>
        </w:rPr>
        <w:t>)</w:t>
      </w:r>
      <w:r w:rsidR="00A2203A" w:rsidRPr="002D1649">
        <w:rPr>
          <w:rFonts w:ascii="Times New Roman" w:hAnsi="Times New Roman" w:cs="Times New Roman"/>
          <w:sz w:val="24"/>
          <w:szCs w:val="24"/>
          <w:lang w:val="sr-Cyrl-RS"/>
        </w:rPr>
        <w:t xml:space="preserve"> овог члана, прописују споразумно министар надлежан за послове запошљавања и министар надлежан за послове финансија.</w:t>
      </w:r>
    </w:p>
    <w:p w14:paraId="109C359E" w14:textId="77777777" w:rsidR="00C87C90" w:rsidRPr="002D1649" w:rsidRDefault="00586E99"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Однос са другим законима</w:t>
      </w:r>
    </w:p>
    <w:p w14:paraId="53C1AD0A" w14:textId="1039D21B" w:rsidR="00BA6650" w:rsidRPr="002D1649" w:rsidRDefault="003F6F9A"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1.</w:t>
      </w:r>
    </w:p>
    <w:p w14:paraId="48182CC7" w14:textId="72CB4467" w:rsidR="00F37A26" w:rsidRPr="002D1649" w:rsidRDefault="00BA66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 xml:space="preserve">На оснивање, управљање, </w:t>
      </w:r>
      <w:r w:rsidR="006771F4" w:rsidRPr="002D1649">
        <w:rPr>
          <w:rFonts w:ascii="Times New Roman" w:hAnsi="Times New Roman" w:cs="Times New Roman"/>
          <w:sz w:val="24"/>
          <w:szCs w:val="24"/>
          <w:lang w:val="sr-Cyrl-RS"/>
        </w:rPr>
        <w:t xml:space="preserve">статусне промене, промене правне форме, престанак и друга питања од значаја за правни положај социјалног </w:t>
      </w:r>
      <w:r w:rsidR="007973DB" w:rsidRPr="002D1649">
        <w:rPr>
          <w:rFonts w:ascii="Times New Roman" w:hAnsi="Times New Roman" w:cs="Times New Roman"/>
          <w:sz w:val="24"/>
          <w:szCs w:val="24"/>
          <w:lang w:val="sr-Cyrl-RS"/>
        </w:rPr>
        <w:t>привредног друштва,</w:t>
      </w:r>
      <w:r w:rsidR="006771F4" w:rsidRPr="002D1649">
        <w:rPr>
          <w:rFonts w:ascii="Times New Roman" w:hAnsi="Times New Roman" w:cs="Times New Roman"/>
          <w:sz w:val="24"/>
          <w:szCs w:val="24"/>
          <w:lang w:val="sr-Cyrl-RS"/>
        </w:rPr>
        <w:t xml:space="preserve"> односно социјалног предузетника</w:t>
      </w:r>
      <w:r w:rsidR="00775CA2" w:rsidRPr="002D1649">
        <w:rPr>
          <w:rFonts w:ascii="Times New Roman" w:hAnsi="Times New Roman" w:cs="Times New Roman"/>
          <w:sz w:val="24"/>
          <w:szCs w:val="24"/>
          <w:lang w:val="sr-Cyrl-RS"/>
        </w:rPr>
        <w:t xml:space="preserve">, </w:t>
      </w:r>
      <w:r w:rsidR="00C31333" w:rsidRPr="002D1649">
        <w:rPr>
          <w:rFonts w:ascii="Times New Roman" w:hAnsi="Times New Roman" w:cs="Times New Roman"/>
          <w:sz w:val="24"/>
          <w:szCs w:val="24"/>
          <w:lang w:val="sr-Cyrl-RS"/>
        </w:rPr>
        <w:t>сходно се</w:t>
      </w:r>
      <w:r w:rsidR="007C10A0" w:rsidRPr="002D1649">
        <w:rPr>
          <w:rFonts w:ascii="Times New Roman" w:hAnsi="Times New Roman" w:cs="Times New Roman"/>
          <w:sz w:val="24"/>
          <w:szCs w:val="24"/>
          <w:lang w:val="sr-Cyrl-RS"/>
        </w:rPr>
        <w:t xml:space="preserve"> </w:t>
      </w:r>
      <w:r w:rsidR="00775CA2" w:rsidRPr="002D1649">
        <w:rPr>
          <w:rFonts w:ascii="Times New Roman" w:hAnsi="Times New Roman" w:cs="Times New Roman"/>
          <w:sz w:val="24"/>
          <w:szCs w:val="24"/>
          <w:lang w:val="sr-Cyrl-RS"/>
        </w:rPr>
        <w:t>примењује</w:t>
      </w:r>
      <w:r w:rsidRPr="002D1649">
        <w:rPr>
          <w:rFonts w:ascii="Times New Roman" w:hAnsi="Times New Roman" w:cs="Times New Roman"/>
          <w:sz w:val="24"/>
          <w:szCs w:val="24"/>
          <w:lang w:val="sr-Cyrl-RS"/>
        </w:rPr>
        <w:t xml:space="preserve"> </w:t>
      </w:r>
      <w:r w:rsidR="006771F4" w:rsidRPr="002D1649">
        <w:rPr>
          <w:rFonts w:ascii="Times New Roman" w:hAnsi="Times New Roman" w:cs="Times New Roman"/>
          <w:sz w:val="24"/>
          <w:szCs w:val="24"/>
          <w:lang w:val="sr-Cyrl-RS"/>
        </w:rPr>
        <w:t>закон којим се уређује правни положај привредних</w:t>
      </w:r>
      <w:r w:rsidR="00CD5B44"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друштва, ако овим законом није другачије прописано.</w:t>
      </w:r>
    </w:p>
    <w:p w14:paraId="7E4D7B77" w14:textId="77777777" w:rsidR="00AD1487" w:rsidRPr="002D1649" w:rsidRDefault="001428E2"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На питања која се односе на поступак регис</w:t>
      </w:r>
      <w:r w:rsidR="007973DB" w:rsidRPr="002D1649">
        <w:rPr>
          <w:rFonts w:ascii="Times New Roman" w:hAnsi="Times New Roman" w:cs="Times New Roman"/>
          <w:sz w:val="24"/>
          <w:szCs w:val="24"/>
          <w:lang w:val="sr-Cyrl-RS"/>
        </w:rPr>
        <w:t xml:space="preserve">трације и евидентирања социјалног </w:t>
      </w:r>
      <w:r w:rsidR="000D3E9A" w:rsidRPr="002D1649">
        <w:rPr>
          <w:rFonts w:ascii="Times New Roman" w:hAnsi="Times New Roman" w:cs="Times New Roman"/>
          <w:sz w:val="24"/>
          <w:szCs w:val="24"/>
          <w:lang w:val="sr-Cyrl-RS"/>
        </w:rPr>
        <w:t>привредног друштва</w:t>
      </w:r>
      <w:r w:rsidRPr="002D1649">
        <w:rPr>
          <w:rFonts w:ascii="Times New Roman" w:hAnsi="Times New Roman" w:cs="Times New Roman"/>
          <w:sz w:val="24"/>
          <w:szCs w:val="24"/>
          <w:lang w:val="sr-Cyrl-RS"/>
        </w:rPr>
        <w:t xml:space="preserve">, односно </w:t>
      </w:r>
      <w:r w:rsidR="007973DB" w:rsidRPr="002D1649">
        <w:rPr>
          <w:rFonts w:ascii="Times New Roman" w:hAnsi="Times New Roman" w:cs="Times New Roman"/>
          <w:sz w:val="24"/>
          <w:szCs w:val="24"/>
          <w:lang w:val="sr-Cyrl-RS"/>
        </w:rPr>
        <w:t xml:space="preserve">социјалног </w:t>
      </w:r>
      <w:r w:rsidRPr="002D1649">
        <w:rPr>
          <w:rFonts w:ascii="Times New Roman" w:hAnsi="Times New Roman" w:cs="Times New Roman"/>
          <w:sz w:val="24"/>
          <w:szCs w:val="24"/>
          <w:lang w:val="sr-Cyrl-RS"/>
        </w:rPr>
        <w:t>предузетника</w:t>
      </w:r>
      <w:r w:rsidR="00623830" w:rsidRPr="002D1649">
        <w:rPr>
          <w:rFonts w:ascii="Times New Roman" w:hAnsi="Times New Roman" w:cs="Times New Roman"/>
          <w:sz w:val="24"/>
          <w:szCs w:val="24"/>
          <w:lang w:val="sr-Cyrl-RS"/>
        </w:rPr>
        <w:t>,</w:t>
      </w:r>
      <w:r w:rsidR="001E4601" w:rsidRPr="002D1649">
        <w:rPr>
          <w:rFonts w:ascii="Times New Roman" w:hAnsi="Times New Roman" w:cs="Times New Roman"/>
          <w:sz w:val="24"/>
          <w:szCs w:val="24"/>
          <w:lang w:val="sr-Cyrl-RS"/>
        </w:rPr>
        <w:t xml:space="preserve"> у регистру привредних субјеката</w:t>
      </w:r>
      <w:r w:rsidRPr="002D1649">
        <w:rPr>
          <w:rFonts w:ascii="Times New Roman" w:hAnsi="Times New Roman" w:cs="Times New Roman"/>
          <w:sz w:val="24"/>
          <w:szCs w:val="24"/>
          <w:lang w:val="sr-Cyrl-RS"/>
        </w:rPr>
        <w:t xml:space="preserve"> а која овим законом нису посебно уређена, </w:t>
      </w:r>
      <w:r w:rsidR="00C31333" w:rsidRPr="002D1649">
        <w:rPr>
          <w:rFonts w:ascii="Times New Roman" w:hAnsi="Times New Roman" w:cs="Times New Roman"/>
          <w:sz w:val="24"/>
          <w:szCs w:val="24"/>
          <w:lang w:val="sr-Cyrl-RS"/>
        </w:rPr>
        <w:t>сходно се</w:t>
      </w:r>
      <w:r w:rsidR="003E63AB" w:rsidRPr="002D1649">
        <w:rPr>
          <w:rFonts w:ascii="Times New Roman" w:hAnsi="Times New Roman" w:cs="Times New Roman"/>
          <w:sz w:val="24"/>
          <w:szCs w:val="24"/>
          <w:lang w:val="sr-Cyrl-RS"/>
        </w:rPr>
        <w:t xml:space="preserve"> </w:t>
      </w:r>
      <w:r w:rsidRPr="002D1649">
        <w:rPr>
          <w:rFonts w:ascii="Times New Roman" w:hAnsi="Times New Roman" w:cs="Times New Roman"/>
          <w:sz w:val="24"/>
          <w:szCs w:val="24"/>
          <w:lang w:val="sr-Cyrl-RS"/>
        </w:rPr>
        <w:t>примењује закон којим се уређује</w:t>
      </w:r>
      <w:r w:rsidR="00D0564C" w:rsidRPr="002D1649">
        <w:rPr>
          <w:rFonts w:ascii="Times New Roman" w:hAnsi="Times New Roman" w:cs="Times New Roman"/>
          <w:sz w:val="24"/>
          <w:szCs w:val="24"/>
          <w:lang w:val="sr-Cyrl-RS"/>
        </w:rPr>
        <w:t xml:space="preserve"> поступак регистрације, евидентирања и објављивања података и докумената у регистрима и евиденцијама</w:t>
      </w:r>
      <w:r w:rsidR="00775CA2" w:rsidRPr="002D1649">
        <w:rPr>
          <w:rFonts w:ascii="Times New Roman" w:hAnsi="Times New Roman" w:cs="Times New Roman"/>
          <w:sz w:val="24"/>
          <w:szCs w:val="24"/>
          <w:lang w:val="sr-Cyrl-RS"/>
        </w:rPr>
        <w:t>.</w:t>
      </w:r>
    </w:p>
    <w:p w14:paraId="337B70B3" w14:textId="0E5F6FD6" w:rsidR="00B31068" w:rsidRPr="002D1649" w:rsidRDefault="00B31068" w:rsidP="00B31068">
      <w:pPr>
        <w:pStyle w:val="1tekst"/>
        <w:spacing w:before="0" w:beforeAutospacing="0" w:after="0" w:afterAutospacing="0"/>
        <w:ind w:firstLine="720"/>
        <w:jc w:val="both"/>
        <w:rPr>
          <w:rFonts w:eastAsiaTheme="minorHAnsi"/>
          <w:lang w:val="sr-Cyrl-RS"/>
        </w:rPr>
      </w:pPr>
      <w:r w:rsidRPr="002D1649">
        <w:rPr>
          <w:rFonts w:eastAsiaTheme="minorHAnsi"/>
          <w:lang w:val="sr-Cyrl-RS"/>
        </w:rPr>
        <w:t>Статусне промене припајања, спајања, поделе и издвајања, у смислу закона којим се уређује правни положај привредних друштва могуће су само уколико и друштво преносилац и друштво стицалац послују као социјално привредно друштво, у складу са овим законом.</w:t>
      </w:r>
    </w:p>
    <w:p w14:paraId="7CB82B3C" w14:textId="77777777" w:rsidR="00125E2F" w:rsidRPr="002D1649" w:rsidRDefault="00125E2F" w:rsidP="00125E2F">
      <w:pPr>
        <w:spacing w:after="120" w:line="240" w:lineRule="auto"/>
        <w:rPr>
          <w:rFonts w:ascii="Times New Roman" w:hAnsi="Times New Roman" w:cs="Times New Roman"/>
          <w:b/>
          <w:sz w:val="24"/>
          <w:szCs w:val="24"/>
          <w:lang w:val="sr-Cyrl-RS"/>
        </w:rPr>
      </w:pPr>
    </w:p>
    <w:p w14:paraId="7127F08D" w14:textId="246C615C" w:rsidR="00BA6650" w:rsidRPr="002D1649" w:rsidRDefault="00AF7E47"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 22</w:t>
      </w:r>
      <w:r w:rsidR="00BA6650" w:rsidRPr="002D1649">
        <w:rPr>
          <w:rFonts w:ascii="Times New Roman" w:hAnsi="Times New Roman" w:cs="Times New Roman"/>
          <w:b/>
          <w:sz w:val="24"/>
          <w:szCs w:val="24"/>
          <w:lang w:val="sr-Cyrl-RS"/>
        </w:rPr>
        <w:t>.</w:t>
      </w:r>
    </w:p>
    <w:p w14:paraId="24444271" w14:textId="1A46258C" w:rsidR="002C3E13" w:rsidRPr="002D1649" w:rsidRDefault="00D03F2E"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r>
      <w:r w:rsidR="00B81E4B" w:rsidRPr="002D1649">
        <w:rPr>
          <w:rFonts w:ascii="Times New Roman" w:hAnsi="Times New Roman" w:cs="Times New Roman"/>
          <w:sz w:val="24"/>
          <w:szCs w:val="24"/>
          <w:lang w:val="sr-Cyrl-RS"/>
        </w:rPr>
        <w:t xml:space="preserve">Социјално </w:t>
      </w:r>
      <w:r w:rsidR="007973DB" w:rsidRPr="002D1649">
        <w:rPr>
          <w:rFonts w:ascii="Times New Roman" w:eastAsia="Times New Roman" w:hAnsi="Times New Roman" w:cs="Times New Roman"/>
          <w:sz w:val="24"/>
          <w:szCs w:val="24"/>
          <w:lang w:val="sr-Cyrl-RS"/>
        </w:rPr>
        <w:t>привредно друштво</w:t>
      </w:r>
      <w:r w:rsidR="003B0BC2" w:rsidRPr="002D1649">
        <w:rPr>
          <w:rFonts w:ascii="Times New Roman" w:hAnsi="Times New Roman" w:cs="Times New Roman"/>
          <w:sz w:val="24"/>
          <w:szCs w:val="24"/>
          <w:lang w:val="sr-Cyrl-RS"/>
        </w:rPr>
        <w:t xml:space="preserve">, односно </w:t>
      </w:r>
      <w:r w:rsidR="00B81E4B" w:rsidRPr="002D1649">
        <w:rPr>
          <w:rFonts w:ascii="Times New Roman" w:hAnsi="Times New Roman" w:cs="Times New Roman"/>
          <w:sz w:val="24"/>
          <w:szCs w:val="24"/>
          <w:lang w:val="sr-Cyrl-RS"/>
        </w:rPr>
        <w:t xml:space="preserve">социјални </w:t>
      </w:r>
      <w:r w:rsidR="003B0BC2" w:rsidRPr="002D1649">
        <w:rPr>
          <w:rFonts w:ascii="Times New Roman" w:hAnsi="Times New Roman" w:cs="Times New Roman"/>
          <w:sz w:val="24"/>
          <w:szCs w:val="24"/>
          <w:lang w:val="sr-Cyrl-RS"/>
        </w:rPr>
        <w:t>предузетник</w:t>
      </w:r>
      <w:r w:rsidR="006F141F" w:rsidRPr="002D1649">
        <w:rPr>
          <w:rFonts w:ascii="Times New Roman" w:hAnsi="Times New Roman" w:cs="Times New Roman"/>
          <w:sz w:val="24"/>
          <w:szCs w:val="24"/>
          <w:lang w:val="sr-Cyrl-RS"/>
        </w:rPr>
        <w:t xml:space="preserve"> губи статус у случају да престане </w:t>
      </w:r>
      <w:r w:rsidR="003C4B23" w:rsidRPr="002D1649">
        <w:rPr>
          <w:rFonts w:ascii="Times New Roman" w:hAnsi="Times New Roman" w:cs="Times New Roman"/>
          <w:sz w:val="24"/>
          <w:szCs w:val="24"/>
          <w:lang w:val="sr-Cyrl-RS"/>
        </w:rPr>
        <w:t xml:space="preserve">да испуњава услове из чл. </w:t>
      </w:r>
      <w:r w:rsidR="005A3EC9" w:rsidRPr="002D1649">
        <w:rPr>
          <w:rFonts w:ascii="Times New Roman" w:hAnsi="Times New Roman" w:cs="Times New Roman"/>
          <w:sz w:val="24"/>
          <w:szCs w:val="24"/>
          <w:lang w:val="sr-Cyrl-RS"/>
        </w:rPr>
        <w:t>10</w:t>
      </w:r>
      <w:r w:rsidR="00880A64" w:rsidRPr="002D1649">
        <w:rPr>
          <w:rFonts w:ascii="Times New Roman" w:hAnsi="Times New Roman" w:cs="Times New Roman"/>
          <w:sz w:val="24"/>
          <w:szCs w:val="24"/>
          <w:lang w:val="sr-Cyrl-RS"/>
        </w:rPr>
        <w:t>.</w:t>
      </w:r>
      <w:r w:rsidR="003C4B23" w:rsidRPr="002D1649">
        <w:rPr>
          <w:rFonts w:ascii="Times New Roman" w:hAnsi="Times New Roman" w:cs="Times New Roman"/>
          <w:sz w:val="24"/>
          <w:szCs w:val="24"/>
          <w:lang w:val="sr-Cyrl-RS"/>
        </w:rPr>
        <w:t xml:space="preserve"> односно </w:t>
      </w:r>
      <w:r w:rsidR="00017DFA" w:rsidRPr="002D1649">
        <w:rPr>
          <w:rFonts w:ascii="Times New Roman" w:hAnsi="Times New Roman" w:cs="Times New Roman"/>
          <w:sz w:val="24"/>
          <w:szCs w:val="24"/>
          <w:lang w:val="sr-Cyrl-RS"/>
        </w:rPr>
        <w:t xml:space="preserve">из чл. </w:t>
      </w:r>
      <w:r w:rsidR="00454180" w:rsidRPr="002D1649">
        <w:rPr>
          <w:rFonts w:ascii="Times New Roman" w:hAnsi="Times New Roman" w:cs="Times New Roman"/>
          <w:sz w:val="24"/>
          <w:szCs w:val="24"/>
          <w:lang w:val="sr-Cyrl-RS"/>
        </w:rPr>
        <w:t>1</w:t>
      </w:r>
      <w:r w:rsidR="005A3EC9" w:rsidRPr="002D1649">
        <w:rPr>
          <w:rFonts w:ascii="Times New Roman" w:hAnsi="Times New Roman" w:cs="Times New Roman"/>
          <w:sz w:val="24"/>
          <w:szCs w:val="24"/>
          <w:lang w:val="sr-Cyrl-RS"/>
        </w:rPr>
        <w:t>1</w:t>
      </w:r>
      <w:r w:rsidR="003C4B23" w:rsidRPr="002D1649">
        <w:rPr>
          <w:rFonts w:ascii="Times New Roman" w:hAnsi="Times New Roman" w:cs="Times New Roman"/>
          <w:sz w:val="24"/>
          <w:szCs w:val="24"/>
          <w:lang w:val="sr-Cyrl-RS"/>
        </w:rPr>
        <w:t xml:space="preserve">. </w:t>
      </w:r>
      <w:r w:rsidR="00ED02BC" w:rsidRPr="002D1649">
        <w:rPr>
          <w:rFonts w:ascii="Times New Roman" w:hAnsi="Times New Roman" w:cs="Times New Roman"/>
          <w:sz w:val="24"/>
          <w:szCs w:val="24"/>
          <w:lang w:val="sr-Cyrl-RS"/>
        </w:rPr>
        <w:t>овог закона</w:t>
      </w:r>
      <w:r w:rsidR="00C17358" w:rsidRPr="002D1649">
        <w:rPr>
          <w:rFonts w:ascii="Times New Roman" w:hAnsi="Times New Roman" w:cs="Times New Roman"/>
          <w:sz w:val="24"/>
          <w:szCs w:val="24"/>
          <w:lang w:val="sr-Cyrl-RS"/>
        </w:rPr>
        <w:t xml:space="preserve">, односно </w:t>
      </w:r>
      <w:r w:rsidR="006F141F" w:rsidRPr="002D1649">
        <w:rPr>
          <w:rFonts w:ascii="Times New Roman" w:hAnsi="Times New Roman" w:cs="Times New Roman"/>
          <w:sz w:val="24"/>
          <w:szCs w:val="24"/>
          <w:lang w:val="sr-Cyrl-RS"/>
        </w:rPr>
        <w:t>обавља делатност социјалног предузетништва у супротности са овим законом.</w:t>
      </w:r>
    </w:p>
    <w:p w14:paraId="69B5AE35" w14:textId="183E1CB0" w:rsidR="001153E2" w:rsidRPr="002D1649" w:rsidRDefault="00586E99"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Регистар </w:t>
      </w:r>
      <w:r w:rsidR="00CA7E36" w:rsidRPr="002D1649">
        <w:rPr>
          <w:rFonts w:ascii="Times New Roman" w:hAnsi="Times New Roman" w:cs="Times New Roman"/>
          <w:b/>
          <w:sz w:val="24"/>
          <w:szCs w:val="24"/>
          <w:lang w:val="sr-Cyrl-RS"/>
        </w:rPr>
        <w:t>података о социјалним</w:t>
      </w:r>
      <w:r w:rsidRPr="002D1649">
        <w:rPr>
          <w:rFonts w:ascii="Times New Roman" w:hAnsi="Times New Roman" w:cs="Times New Roman"/>
          <w:b/>
          <w:sz w:val="24"/>
          <w:szCs w:val="24"/>
          <w:lang w:val="sr-Cyrl-RS"/>
        </w:rPr>
        <w:t xml:space="preserve"> </w:t>
      </w:r>
      <w:r w:rsidR="00CA7E36" w:rsidRPr="002D1649">
        <w:rPr>
          <w:rFonts w:ascii="Times New Roman" w:hAnsi="Times New Roman" w:cs="Times New Roman"/>
          <w:b/>
          <w:sz w:val="24"/>
          <w:szCs w:val="24"/>
          <w:lang w:val="sr-Cyrl-RS"/>
        </w:rPr>
        <w:t>привредним друштвима, односно социјалним предузетницима</w:t>
      </w:r>
    </w:p>
    <w:p w14:paraId="79E91A31" w14:textId="2FDFDD47" w:rsidR="00BA6650" w:rsidRPr="002D1649" w:rsidRDefault="003F6F9A"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3</w:t>
      </w:r>
      <w:r w:rsidR="00BA6650" w:rsidRPr="002D1649">
        <w:rPr>
          <w:rFonts w:ascii="Times New Roman" w:hAnsi="Times New Roman" w:cs="Times New Roman"/>
          <w:b/>
          <w:sz w:val="24"/>
          <w:szCs w:val="24"/>
          <w:lang w:val="sr-Cyrl-RS"/>
        </w:rPr>
        <w:t>.</w:t>
      </w:r>
    </w:p>
    <w:p w14:paraId="7E9EBC10" w14:textId="101B319F" w:rsidR="008D621A" w:rsidRPr="002D1649" w:rsidRDefault="00413B23" w:rsidP="00842BF2">
      <w:pPr>
        <w:spacing w:after="120" w:line="240" w:lineRule="auto"/>
        <w:ind w:firstLine="706"/>
        <w:jc w:val="both"/>
        <w:rPr>
          <w:rFonts w:ascii="Times New Roman" w:eastAsia="Times New Roman" w:hAnsi="Times New Roman" w:cs="Times New Roman"/>
          <w:bCs/>
          <w:sz w:val="24"/>
          <w:szCs w:val="24"/>
          <w:lang w:val="sr-Cyrl-RS"/>
        </w:rPr>
      </w:pPr>
      <w:r w:rsidRPr="002D1649">
        <w:rPr>
          <w:rFonts w:ascii="Times New Roman" w:eastAsia="Times New Roman" w:hAnsi="Times New Roman" w:cs="Times New Roman"/>
          <w:bCs/>
          <w:sz w:val="24"/>
          <w:szCs w:val="24"/>
          <w:lang w:val="sr-Cyrl-RS"/>
        </w:rPr>
        <w:tab/>
      </w:r>
      <w:r w:rsidR="00113118" w:rsidRPr="002D1649">
        <w:rPr>
          <w:rFonts w:ascii="Times New Roman" w:eastAsia="Times New Roman" w:hAnsi="Times New Roman" w:cs="Times New Roman"/>
          <w:sz w:val="24"/>
          <w:szCs w:val="24"/>
          <w:lang w:val="sr-Cyrl-RS"/>
        </w:rPr>
        <w:t xml:space="preserve">Привредно </w:t>
      </w:r>
      <w:r w:rsidR="007973DB" w:rsidRPr="002D1649">
        <w:rPr>
          <w:rFonts w:ascii="Times New Roman" w:eastAsia="Times New Roman" w:hAnsi="Times New Roman" w:cs="Times New Roman"/>
          <w:sz w:val="24"/>
          <w:szCs w:val="24"/>
          <w:lang w:val="sr-Cyrl-RS"/>
        </w:rPr>
        <w:t>друштво</w:t>
      </w:r>
      <w:r w:rsidRPr="002D1649">
        <w:rPr>
          <w:rFonts w:ascii="Times New Roman" w:eastAsia="Times New Roman" w:hAnsi="Times New Roman" w:cs="Times New Roman"/>
          <w:bCs/>
          <w:sz w:val="24"/>
          <w:szCs w:val="24"/>
          <w:lang w:val="sr-Cyrl-RS"/>
        </w:rPr>
        <w:t>, односно предузетник</w:t>
      </w:r>
      <w:r w:rsidR="00113118" w:rsidRPr="002D1649">
        <w:rPr>
          <w:rFonts w:ascii="Times New Roman" w:eastAsia="Times New Roman" w:hAnsi="Times New Roman" w:cs="Times New Roman"/>
          <w:bCs/>
          <w:sz w:val="24"/>
          <w:szCs w:val="24"/>
          <w:lang w:val="sr-Cyrl-RS"/>
        </w:rPr>
        <w:t xml:space="preserve"> који</w:t>
      </w:r>
      <w:r w:rsidR="008D621A" w:rsidRPr="002D1649">
        <w:rPr>
          <w:rFonts w:ascii="Times New Roman" w:eastAsia="Times New Roman" w:hAnsi="Times New Roman" w:cs="Times New Roman"/>
          <w:bCs/>
          <w:sz w:val="24"/>
          <w:szCs w:val="24"/>
          <w:lang w:val="sr-Cyrl-RS"/>
        </w:rPr>
        <w:t xml:space="preserve"> испуњава услове предвиђене овим законом доставља министарству надлежном за послове запошљавања </w:t>
      </w:r>
      <w:r w:rsidR="00815BA2" w:rsidRPr="002D1649">
        <w:rPr>
          <w:rFonts w:ascii="Times New Roman" w:eastAsia="Times New Roman" w:hAnsi="Times New Roman" w:cs="Times New Roman"/>
          <w:bCs/>
          <w:sz w:val="24"/>
          <w:szCs w:val="24"/>
          <w:lang w:val="sr-Cyrl-RS"/>
        </w:rPr>
        <w:t>захтев</w:t>
      </w:r>
      <w:r w:rsidR="00636B3F" w:rsidRPr="002D1649">
        <w:rPr>
          <w:rFonts w:ascii="Times New Roman" w:eastAsia="Times New Roman" w:hAnsi="Times New Roman" w:cs="Times New Roman"/>
          <w:bCs/>
          <w:sz w:val="24"/>
          <w:szCs w:val="24"/>
          <w:lang w:val="sr-Cyrl-RS"/>
        </w:rPr>
        <w:t xml:space="preserve"> за давање сагласности који</w:t>
      </w:r>
      <w:r w:rsidR="008D621A" w:rsidRPr="002D1649">
        <w:rPr>
          <w:rFonts w:ascii="Times New Roman" w:eastAsia="Times New Roman" w:hAnsi="Times New Roman" w:cs="Times New Roman"/>
          <w:bCs/>
          <w:sz w:val="24"/>
          <w:szCs w:val="24"/>
          <w:lang w:val="sr-Cyrl-RS"/>
        </w:rPr>
        <w:t xml:space="preserve"> садржи све потребне доказе о испуњавању услова за пословање у статусу социјалног </w:t>
      </w:r>
      <w:r w:rsidR="009E1E5A" w:rsidRPr="002D1649">
        <w:rPr>
          <w:rFonts w:ascii="Times New Roman" w:eastAsia="Times New Roman" w:hAnsi="Times New Roman" w:cs="Times New Roman"/>
          <w:sz w:val="24"/>
          <w:szCs w:val="24"/>
          <w:lang w:val="sr-Cyrl-RS"/>
        </w:rPr>
        <w:t>привредног друштв</w:t>
      </w:r>
      <w:r w:rsidR="008D621A" w:rsidRPr="002D1649">
        <w:rPr>
          <w:rFonts w:ascii="Times New Roman" w:eastAsia="Times New Roman" w:hAnsi="Times New Roman" w:cs="Times New Roman"/>
          <w:bCs/>
          <w:sz w:val="24"/>
          <w:szCs w:val="24"/>
          <w:lang w:val="sr-Cyrl-RS"/>
        </w:rPr>
        <w:t>а, односно социјалног предузетника.</w:t>
      </w:r>
    </w:p>
    <w:p w14:paraId="2AA1B22B" w14:textId="5F97FEC2" w:rsidR="00FA432A" w:rsidRPr="002D1649" w:rsidRDefault="00FA432A"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lastRenderedPageBreak/>
        <w:t>Сагласност из става 1. овог члана издаје министарство надлежно за послове запошљавања на основу поднетог захтева за давање сагласност</w:t>
      </w:r>
      <w:r w:rsidR="00113118" w:rsidRPr="002D1649">
        <w:rPr>
          <w:rFonts w:ascii="Times New Roman" w:hAnsi="Times New Roman" w:cs="Times New Roman"/>
          <w:sz w:val="24"/>
          <w:szCs w:val="24"/>
          <w:lang w:val="sr-Cyrl-RS"/>
        </w:rPr>
        <w:t>и</w:t>
      </w:r>
      <w:r w:rsidRPr="002D1649">
        <w:rPr>
          <w:rFonts w:ascii="Times New Roman" w:hAnsi="Times New Roman" w:cs="Times New Roman"/>
          <w:sz w:val="24"/>
          <w:szCs w:val="24"/>
          <w:lang w:val="sr-Cyrl-RS"/>
        </w:rPr>
        <w:t xml:space="preserve"> и доказа о испуњености услова.</w:t>
      </w:r>
    </w:p>
    <w:p w14:paraId="183CD4F2" w14:textId="77777777" w:rsidR="008D621A" w:rsidRPr="002D1649" w:rsidRDefault="008D621A" w:rsidP="00842BF2">
      <w:pPr>
        <w:pStyle w:val="BodyText"/>
        <w:spacing w:after="120"/>
        <w:ind w:firstLine="706"/>
        <w:rPr>
          <w:bCs/>
          <w:lang w:val="sr-Cyrl-RS"/>
        </w:rPr>
      </w:pPr>
      <w:r w:rsidRPr="002D1649">
        <w:rPr>
          <w:bCs/>
          <w:lang w:val="sr-Cyrl-RS"/>
        </w:rPr>
        <w:t xml:space="preserve">Министарство надлежно за послове запошљавања </w:t>
      </w:r>
      <w:r w:rsidR="00413B23" w:rsidRPr="002D1649">
        <w:rPr>
          <w:bCs/>
          <w:lang w:val="sr-Cyrl-RS"/>
        </w:rPr>
        <w:t>води регистар</w:t>
      </w:r>
      <w:r w:rsidRPr="002D1649">
        <w:rPr>
          <w:bCs/>
          <w:lang w:val="sr-Cyrl-RS"/>
        </w:rPr>
        <w:t xml:space="preserve"> по</w:t>
      </w:r>
      <w:r w:rsidR="00413B23" w:rsidRPr="002D1649">
        <w:rPr>
          <w:bCs/>
          <w:lang w:val="sr-Cyrl-RS"/>
        </w:rPr>
        <w:t xml:space="preserve">датака о социјалним </w:t>
      </w:r>
      <w:r w:rsidR="009E1E5A" w:rsidRPr="002D1649">
        <w:rPr>
          <w:lang w:val="sr-Cyrl-RS"/>
        </w:rPr>
        <w:t>привредним друштв</w:t>
      </w:r>
      <w:r w:rsidR="00413B23" w:rsidRPr="002D1649">
        <w:rPr>
          <w:bCs/>
          <w:lang w:val="sr-Cyrl-RS"/>
        </w:rPr>
        <w:t>има, односно социјалним предузетницима</w:t>
      </w:r>
      <w:r w:rsidR="00413B23" w:rsidRPr="002D1649">
        <w:rPr>
          <w:lang w:val="sr-Cyrl-RS"/>
        </w:rPr>
        <w:t xml:space="preserve"> и брише из регистра социјално </w:t>
      </w:r>
      <w:r w:rsidR="009E1E5A" w:rsidRPr="002D1649">
        <w:rPr>
          <w:lang w:val="sr-Cyrl-RS"/>
        </w:rPr>
        <w:t>привредно друштво</w:t>
      </w:r>
      <w:r w:rsidR="00413B23" w:rsidRPr="002D1649">
        <w:rPr>
          <w:lang w:val="sr-Cyrl-RS"/>
        </w:rPr>
        <w:t xml:space="preserve"> и социјалног предузетника које послује супротно одредбама овог закона, </w:t>
      </w:r>
      <w:r w:rsidR="00C17358" w:rsidRPr="002D1649">
        <w:rPr>
          <w:lang w:val="sr-Cyrl-RS"/>
        </w:rPr>
        <w:t>односно</w:t>
      </w:r>
      <w:r w:rsidR="00413B23" w:rsidRPr="002D1649">
        <w:rPr>
          <w:lang w:val="sr-Cyrl-RS"/>
        </w:rPr>
        <w:t xml:space="preserve"> које прес</w:t>
      </w:r>
      <w:r w:rsidR="00442BE1" w:rsidRPr="002D1649">
        <w:rPr>
          <w:lang w:val="sr-Cyrl-RS"/>
        </w:rPr>
        <w:t>тане да испуњава услове из чл. 10</w:t>
      </w:r>
      <w:r w:rsidR="00413B23" w:rsidRPr="002D1649">
        <w:rPr>
          <w:lang w:val="sr-Cyrl-RS"/>
        </w:rPr>
        <w:t>. односно 1</w:t>
      </w:r>
      <w:r w:rsidR="00442BE1" w:rsidRPr="002D1649">
        <w:rPr>
          <w:lang w:val="sr-Cyrl-RS"/>
        </w:rPr>
        <w:t>1</w:t>
      </w:r>
      <w:r w:rsidR="00413B23" w:rsidRPr="002D1649">
        <w:rPr>
          <w:lang w:val="sr-Cyrl-RS"/>
        </w:rPr>
        <w:t>. овог закона.</w:t>
      </w:r>
    </w:p>
    <w:p w14:paraId="70C1F9AA" w14:textId="77777777" w:rsidR="008D621A" w:rsidRPr="002D1649" w:rsidRDefault="00413B23" w:rsidP="00842BF2">
      <w:pPr>
        <w:pStyle w:val="BodyText"/>
        <w:spacing w:after="120"/>
        <w:ind w:firstLine="706"/>
        <w:rPr>
          <w:bCs/>
          <w:lang w:val="sr-Cyrl-RS"/>
        </w:rPr>
      </w:pPr>
      <w:r w:rsidRPr="002D1649">
        <w:rPr>
          <w:bCs/>
          <w:lang w:val="sr-Cyrl-RS"/>
        </w:rPr>
        <w:t>Регистар</w:t>
      </w:r>
      <w:r w:rsidR="008D621A" w:rsidRPr="002D1649">
        <w:rPr>
          <w:bCs/>
          <w:lang w:val="sr-Cyrl-RS"/>
        </w:rPr>
        <w:t xml:space="preserve"> података о социјалним </w:t>
      </w:r>
      <w:r w:rsidR="009E1E5A" w:rsidRPr="002D1649">
        <w:rPr>
          <w:lang w:val="sr-Cyrl-RS"/>
        </w:rPr>
        <w:t>привредним друштвима</w:t>
      </w:r>
      <w:r w:rsidR="00B13032" w:rsidRPr="002D1649">
        <w:rPr>
          <w:bCs/>
          <w:lang w:val="sr-Cyrl-RS"/>
        </w:rPr>
        <w:t>, односно социјалним предузетницима</w:t>
      </w:r>
      <w:r w:rsidR="008D621A" w:rsidRPr="002D1649">
        <w:rPr>
          <w:bCs/>
          <w:lang w:val="sr-Cyrl-RS"/>
        </w:rPr>
        <w:t xml:space="preserve"> води се у електронском облику и садржи податке који се односе на социјално </w:t>
      </w:r>
      <w:r w:rsidR="009E1E5A" w:rsidRPr="002D1649">
        <w:rPr>
          <w:lang w:val="sr-Cyrl-RS"/>
        </w:rPr>
        <w:t>привредно друштво</w:t>
      </w:r>
      <w:r w:rsidR="008D621A" w:rsidRPr="002D1649">
        <w:rPr>
          <w:bCs/>
          <w:lang w:val="sr-Cyrl-RS"/>
        </w:rPr>
        <w:t>, односно социјалног предузетника и податке који се односе на датуме издате сагласности за обављање делатн</w:t>
      </w:r>
      <w:r w:rsidR="00852E38" w:rsidRPr="002D1649">
        <w:rPr>
          <w:bCs/>
          <w:lang w:val="sr-Cyrl-RS"/>
        </w:rPr>
        <w:t>ости социјалног предузетништва</w:t>
      </w:r>
      <w:r w:rsidR="008D621A" w:rsidRPr="002D1649">
        <w:rPr>
          <w:lang w:val="sr-Cyrl-RS"/>
        </w:rPr>
        <w:t>, промене података и брисања из базе података са разлогом брисања</w:t>
      </w:r>
      <w:r w:rsidR="008D621A" w:rsidRPr="002D1649">
        <w:rPr>
          <w:bCs/>
          <w:lang w:val="sr-Cyrl-RS"/>
        </w:rPr>
        <w:t>.</w:t>
      </w:r>
    </w:p>
    <w:p w14:paraId="5C93DFF9" w14:textId="77777777" w:rsidR="008D621A" w:rsidRPr="002D1649" w:rsidRDefault="00413B23" w:rsidP="00842BF2">
      <w:pPr>
        <w:pStyle w:val="BodyText"/>
        <w:spacing w:after="120"/>
        <w:ind w:firstLine="706"/>
        <w:rPr>
          <w:bCs/>
          <w:lang w:val="sr-Cyrl-RS"/>
        </w:rPr>
      </w:pPr>
      <w:r w:rsidRPr="002D1649">
        <w:rPr>
          <w:bCs/>
          <w:lang w:val="sr-Cyrl-RS"/>
        </w:rPr>
        <w:t xml:space="preserve">Подаци из регистра </w:t>
      </w:r>
      <w:r w:rsidR="008D621A" w:rsidRPr="002D1649">
        <w:rPr>
          <w:bCs/>
          <w:lang w:val="sr-Cyrl-RS"/>
        </w:rPr>
        <w:t xml:space="preserve">који се односе на социјално </w:t>
      </w:r>
      <w:r w:rsidR="009E1E5A" w:rsidRPr="002D1649">
        <w:rPr>
          <w:lang w:val="sr-Cyrl-RS"/>
        </w:rPr>
        <w:t>привредно друштво</w:t>
      </w:r>
      <w:r w:rsidR="008D621A" w:rsidRPr="002D1649">
        <w:rPr>
          <w:bCs/>
          <w:lang w:val="sr-Cyrl-RS"/>
        </w:rPr>
        <w:t xml:space="preserve">, односно социјалног предузетника садрже назив, седиште, делатност, контакте и друге податке који се односе на испуњавање услова за пословање у статусу социјалног </w:t>
      </w:r>
      <w:r w:rsidR="009E1E5A" w:rsidRPr="002D1649">
        <w:rPr>
          <w:lang w:val="sr-Cyrl-RS"/>
        </w:rPr>
        <w:t>привредног друштва</w:t>
      </w:r>
      <w:r w:rsidR="008D621A" w:rsidRPr="002D1649">
        <w:rPr>
          <w:bCs/>
          <w:lang w:val="sr-Cyrl-RS"/>
        </w:rPr>
        <w:t>, односно социјалног предузетника.</w:t>
      </w:r>
    </w:p>
    <w:p w14:paraId="30043EFB" w14:textId="77777777" w:rsidR="00D65468" w:rsidRPr="002D1649" w:rsidRDefault="008D621A" w:rsidP="00842BF2">
      <w:pPr>
        <w:pStyle w:val="BodyText"/>
        <w:spacing w:after="120"/>
        <w:ind w:firstLine="706"/>
        <w:rPr>
          <w:lang w:val="sr-Cyrl-RS"/>
        </w:rPr>
      </w:pPr>
      <w:r w:rsidRPr="002D1649">
        <w:rPr>
          <w:lang w:val="sr-Cyrl-RS"/>
        </w:rPr>
        <w:t xml:space="preserve">Социјално </w:t>
      </w:r>
      <w:r w:rsidR="009E1E5A" w:rsidRPr="002D1649">
        <w:rPr>
          <w:lang w:val="sr-Cyrl-RS"/>
        </w:rPr>
        <w:t>привредно друштво</w:t>
      </w:r>
      <w:r w:rsidRPr="002D1649">
        <w:rPr>
          <w:lang w:val="sr-Cyrl-RS"/>
        </w:rPr>
        <w:t xml:space="preserve"> је дужно да обавести министарство надлежно за послове запошљавања о свакој промени</w:t>
      </w:r>
      <w:r w:rsidR="00413B23" w:rsidRPr="002D1649">
        <w:rPr>
          <w:lang w:val="sr-Cyrl-RS"/>
        </w:rPr>
        <w:t xml:space="preserve"> података који су уписани у регистар</w:t>
      </w:r>
      <w:r w:rsidRPr="002D1649">
        <w:rPr>
          <w:lang w:val="sr-Cyrl-RS"/>
        </w:rPr>
        <w:t xml:space="preserve">, а нарочито која је од утицаја на његово пословање у статусу социјалног </w:t>
      </w:r>
      <w:r w:rsidR="009E1E5A" w:rsidRPr="002D1649">
        <w:rPr>
          <w:lang w:val="sr-Cyrl-RS"/>
        </w:rPr>
        <w:t>привредног друштва</w:t>
      </w:r>
      <w:r w:rsidRPr="002D1649">
        <w:rPr>
          <w:lang w:val="sr-Cyrl-RS"/>
        </w:rPr>
        <w:t>,</w:t>
      </w:r>
      <w:r w:rsidR="00413B23" w:rsidRPr="002D1649">
        <w:rPr>
          <w:lang w:val="sr-Cyrl-RS"/>
        </w:rPr>
        <w:t xml:space="preserve"> односно социјалног предузетника</w:t>
      </w:r>
      <w:r w:rsidR="008C21BC" w:rsidRPr="002D1649">
        <w:rPr>
          <w:lang w:val="sr-Cyrl-RS"/>
        </w:rPr>
        <w:t xml:space="preserve"> у року од </w:t>
      </w:r>
      <w:r w:rsidRPr="002D1649">
        <w:rPr>
          <w:lang w:val="sr-Cyrl-RS"/>
        </w:rPr>
        <w:t>5 дана од дана настанка промене.</w:t>
      </w:r>
    </w:p>
    <w:p w14:paraId="2DF0EFC3" w14:textId="0CE6A687" w:rsidR="00413B23" w:rsidRPr="002D1649" w:rsidRDefault="00413B23"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4</w:t>
      </w:r>
      <w:r w:rsidRPr="002D1649">
        <w:rPr>
          <w:rFonts w:ascii="Times New Roman" w:hAnsi="Times New Roman" w:cs="Times New Roman"/>
          <w:b/>
          <w:sz w:val="24"/>
          <w:szCs w:val="24"/>
          <w:lang w:val="sr-Cyrl-RS"/>
        </w:rPr>
        <w:t>.</w:t>
      </w:r>
    </w:p>
    <w:p w14:paraId="0F2AD7BF" w14:textId="77777777" w:rsidR="00256F7F" w:rsidRPr="002D1649" w:rsidRDefault="00256F7F"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знака „социј</w:t>
      </w:r>
      <w:r w:rsidR="00615F7D" w:rsidRPr="002D1649">
        <w:rPr>
          <w:rFonts w:ascii="Times New Roman" w:hAnsi="Times New Roman" w:cs="Times New Roman"/>
          <w:sz w:val="24"/>
          <w:szCs w:val="24"/>
          <w:lang w:val="sr-Cyrl-RS"/>
        </w:rPr>
        <w:t xml:space="preserve">ално </w:t>
      </w:r>
      <w:r w:rsidR="009E1E5A" w:rsidRPr="002D1649">
        <w:rPr>
          <w:rFonts w:ascii="Times New Roman" w:eastAsia="Times New Roman" w:hAnsi="Times New Roman" w:cs="Times New Roman"/>
          <w:sz w:val="24"/>
          <w:szCs w:val="24"/>
          <w:lang w:val="sr-Cyrl-RS"/>
        </w:rPr>
        <w:t>привредно друштво</w:t>
      </w:r>
      <w:r w:rsidR="00B71C81" w:rsidRPr="002D1649">
        <w:rPr>
          <w:rFonts w:ascii="Times New Roman" w:eastAsia="Times New Roman" w:hAnsi="Times New Roman" w:cs="Times New Roman"/>
          <w:sz w:val="24"/>
          <w:szCs w:val="24"/>
          <w:lang w:val="sr-Cyrl-RS"/>
        </w:rPr>
        <w:t>”</w:t>
      </w:r>
      <w:r w:rsidRPr="002D1649">
        <w:rPr>
          <w:rFonts w:ascii="Times New Roman" w:hAnsi="Times New Roman" w:cs="Times New Roman"/>
          <w:sz w:val="24"/>
          <w:szCs w:val="24"/>
          <w:lang w:val="sr-Cyrl-RS"/>
        </w:rPr>
        <w:t>, односно „социјални предузетник” у пословном имену уписује се у регистар привредних субјеката, уз претходно прибављену сагласност министарства надлежног за послове запошљавања.</w:t>
      </w:r>
    </w:p>
    <w:p w14:paraId="79A36DEF" w14:textId="1D76D987" w:rsidR="008D621A" w:rsidRPr="002D1649" w:rsidRDefault="006D6B69" w:rsidP="00125E2F">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5</w:t>
      </w:r>
      <w:r w:rsidR="008D621A" w:rsidRPr="002D1649">
        <w:rPr>
          <w:rFonts w:ascii="Times New Roman" w:hAnsi="Times New Roman" w:cs="Times New Roman"/>
          <w:b/>
          <w:sz w:val="24"/>
          <w:szCs w:val="24"/>
          <w:lang w:val="sr-Cyrl-RS"/>
        </w:rPr>
        <w:t>.</w:t>
      </w:r>
    </w:p>
    <w:p w14:paraId="0DBD68D5" w14:textId="7C5E25D7" w:rsidR="00B96848" w:rsidRPr="002D1649" w:rsidRDefault="00BC4AC9"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Социјално </w:t>
      </w:r>
      <w:r w:rsidR="009E1E5A" w:rsidRPr="002D1649">
        <w:rPr>
          <w:rFonts w:ascii="Times New Roman" w:eastAsia="Times New Roman" w:hAnsi="Times New Roman" w:cs="Times New Roman"/>
          <w:sz w:val="24"/>
          <w:szCs w:val="24"/>
          <w:lang w:val="sr-Cyrl-RS"/>
        </w:rPr>
        <w:t>привредно друштво</w:t>
      </w:r>
      <w:r w:rsidRPr="002D1649">
        <w:rPr>
          <w:rFonts w:ascii="Times New Roman" w:hAnsi="Times New Roman" w:cs="Times New Roman"/>
          <w:sz w:val="24"/>
          <w:szCs w:val="24"/>
          <w:lang w:val="sr-Cyrl-RS"/>
        </w:rPr>
        <w:t>, односно социјални предузетник коме је одузета сагласност за обављање делатности социјалног предузетништва</w:t>
      </w:r>
      <w:r w:rsidR="007E1D1B" w:rsidRPr="002D1649">
        <w:rPr>
          <w:rFonts w:ascii="Times New Roman" w:hAnsi="Times New Roman" w:cs="Times New Roman"/>
          <w:sz w:val="24"/>
          <w:szCs w:val="24"/>
          <w:lang w:val="sr-Cyrl-RS"/>
        </w:rPr>
        <w:t>, а које је обављало делатност</w:t>
      </w:r>
      <w:r w:rsidRPr="002D1649">
        <w:rPr>
          <w:rFonts w:ascii="Times New Roman" w:hAnsi="Times New Roman" w:cs="Times New Roman"/>
          <w:b/>
          <w:sz w:val="24"/>
          <w:szCs w:val="24"/>
          <w:lang w:val="sr-Cyrl-RS"/>
        </w:rPr>
        <w:t xml:space="preserve"> </w:t>
      </w:r>
      <w:r w:rsidRPr="002D1649">
        <w:rPr>
          <w:rFonts w:ascii="Times New Roman" w:hAnsi="Times New Roman" w:cs="Times New Roman"/>
          <w:sz w:val="24"/>
          <w:szCs w:val="24"/>
          <w:lang w:val="sr-Cyrl-RS"/>
        </w:rPr>
        <w:t xml:space="preserve">супротно одредбама овог закона  брише се из </w:t>
      </w:r>
      <w:r w:rsidR="00D22FA3" w:rsidRPr="002D1649">
        <w:rPr>
          <w:rFonts w:ascii="Times New Roman" w:hAnsi="Times New Roman" w:cs="Times New Roman"/>
          <w:sz w:val="24"/>
          <w:szCs w:val="24"/>
          <w:lang w:val="sr-Cyrl-RS"/>
        </w:rPr>
        <w:t>регистр</w:t>
      </w:r>
      <w:r w:rsidR="00445652" w:rsidRPr="002D1649">
        <w:rPr>
          <w:rFonts w:ascii="Times New Roman" w:hAnsi="Times New Roman" w:cs="Times New Roman"/>
          <w:sz w:val="24"/>
          <w:szCs w:val="24"/>
          <w:lang w:val="sr-Cyrl-RS"/>
        </w:rPr>
        <w:t>а</w:t>
      </w:r>
      <w:r w:rsidR="00ED1032" w:rsidRPr="002D1649">
        <w:rPr>
          <w:rFonts w:ascii="Times New Roman" w:hAnsi="Times New Roman" w:cs="Times New Roman"/>
          <w:sz w:val="24"/>
          <w:szCs w:val="24"/>
          <w:lang w:val="sr-Cyrl-RS"/>
        </w:rPr>
        <w:t xml:space="preserve"> социјалних </w:t>
      </w:r>
      <w:r w:rsidR="009E1E5A" w:rsidRPr="002D1649">
        <w:rPr>
          <w:rFonts w:ascii="Times New Roman" w:eastAsia="Times New Roman" w:hAnsi="Times New Roman" w:cs="Times New Roman"/>
          <w:sz w:val="24"/>
          <w:szCs w:val="24"/>
          <w:lang w:val="sr-Cyrl-RS"/>
        </w:rPr>
        <w:t>привредних друштава</w:t>
      </w:r>
      <w:r w:rsidR="00ED1032" w:rsidRPr="002D1649">
        <w:rPr>
          <w:rFonts w:ascii="Times New Roman" w:hAnsi="Times New Roman" w:cs="Times New Roman"/>
          <w:sz w:val="24"/>
          <w:szCs w:val="24"/>
          <w:lang w:val="sr-Cyrl-RS"/>
        </w:rPr>
        <w:t>, односно социјалних предузетника</w:t>
      </w:r>
      <w:r w:rsidRPr="002D1649">
        <w:rPr>
          <w:rFonts w:ascii="Times New Roman" w:hAnsi="Times New Roman" w:cs="Times New Roman"/>
          <w:sz w:val="24"/>
          <w:szCs w:val="24"/>
          <w:lang w:val="sr-Cyrl-RS"/>
        </w:rPr>
        <w:t xml:space="preserve"> и не може бити </w:t>
      </w:r>
      <w:r w:rsidR="00BB5B87" w:rsidRPr="002D1649">
        <w:rPr>
          <w:rFonts w:ascii="Times New Roman" w:hAnsi="Times New Roman" w:cs="Times New Roman"/>
          <w:sz w:val="24"/>
          <w:szCs w:val="24"/>
          <w:lang w:val="sr-Cyrl-RS"/>
        </w:rPr>
        <w:t xml:space="preserve">поново </w:t>
      </w:r>
      <w:r w:rsidRPr="002D1649">
        <w:rPr>
          <w:rFonts w:ascii="Times New Roman" w:hAnsi="Times New Roman" w:cs="Times New Roman"/>
          <w:sz w:val="24"/>
          <w:szCs w:val="24"/>
          <w:lang w:val="sr-Cyrl-RS"/>
        </w:rPr>
        <w:t>упис</w:t>
      </w:r>
      <w:r w:rsidR="00E00C45" w:rsidRPr="002D1649">
        <w:rPr>
          <w:rFonts w:ascii="Times New Roman" w:hAnsi="Times New Roman" w:cs="Times New Roman"/>
          <w:sz w:val="24"/>
          <w:szCs w:val="24"/>
          <w:lang w:val="sr-Cyrl-RS"/>
        </w:rPr>
        <w:t>а</w:t>
      </w:r>
      <w:r w:rsidRPr="002D1649">
        <w:rPr>
          <w:rFonts w:ascii="Times New Roman" w:hAnsi="Times New Roman" w:cs="Times New Roman"/>
          <w:sz w:val="24"/>
          <w:szCs w:val="24"/>
          <w:lang w:val="sr-Cyrl-RS"/>
        </w:rPr>
        <w:t>н</w:t>
      </w:r>
      <w:r w:rsidR="00BB5B87" w:rsidRPr="002D1649">
        <w:rPr>
          <w:rFonts w:ascii="Times New Roman" w:hAnsi="Times New Roman" w:cs="Times New Roman"/>
          <w:sz w:val="24"/>
          <w:szCs w:val="24"/>
          <w:lang w:val="sr-Cyrl-RS"/>
        </w:rPr>
        <w:t xml:space="preserve"> у</w:t>
      </w:r>
      <w:r w:rsidR="00ED1032" w:rsidRPr="002D1649">
        <w:rPr>
          <w:rFonts w:ascii="Times New Roman" w:hAnsi="Times New Roman" w:cs="Times New Roman"/>
          <w:sz w:val="24"/>
          <w:szCs w:val="24"/>
          <w:lang w:val="sr-Cyrl-RS"/>
        </w:rPr>
        <w:t xml:space="preserve"> тај</w:t>
      </w:r>
      <w:r w:rsidR="00BB5B87" w:rsidRPr="002D1649">
        <w:rPr>
          <w:rFonts w:ascii="Times New Roman" w:hAnsi="Times New Roman" w:cs="Times New Roman"/>
          <w:sz w:val="24"/>
          <w:szCs w:val="24"/>
          <w:lang w:val="sr-Cyrl-RS"/>
        </w:rPr>
        <w:t xml:space="preserve"> регистар</w:t>
      </w:r>
      <w:r w:rsidRPr="002D1649">
        <w:rPr>
          <w:rFonts w:ascii="Times New Roman" w:hAnsi="Times New Roman" w:cs="Times New Roman"/>
          <w:sz w:val="24"/>
          <w:szCs w:val="24"/>
          <w:lang w:val="sr-Cyrl-RS"/>
        </w:rPr>
        <w:t>, у року од две године од дана</w:t>
      </w:r>
      <w:r w:rsidR="00114400" w:rsidRPr="002D1649">
        <w:rPr>
          <w:rFonts w:ascii="Times New Roman" w:hAnsi="Times New Roman" w:cs="Times New Roman"/>
          <w:sz w:val="24"/>
          <w:szCs w:val="24"/>
          <w:lang w:val="sr-Cyrl-RS"/>
        </w:rPr>
        <w:t xml:space="preserve"> брисања из регистра.</w:t>
      </w:r>
    </w:p>
    <w:p w14:paraId="366B625C" w14:textId="4E1861E8" w:rsidR="00BC4AC9" w:rsidRPr="002D1649" w:rsidRDefault="00C87C9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Министарство надлежно за послове запошљавања</w:t>
      </w:r>
      <w:r w:rsidR="00B96848" w:rsidRPr="002D1649">
        <w:rPr>
          <w:rFonts w:ascii="Times New Roman" w:hAnsi="Times New Roman" w:cs="Times New Roman"/>
          <w:sz w:val="24"/>
          <w:szCs w:val="24"/>
          <w:lang w:val="sr-Cyrl-RS"/>
        </w:rPr>
        <w:t xml:space="preserve"> </w:t>
      </w:r>
      <w:r w:rsidR="00A94D2D" w:rsidRPr="002D1649">
        <w:rPr>
          <w:rFonts w:ascii="Times New Roman" w:hAnsi="Times New Roman" w:cs="Times New Roman"/>
          <w:sz w:val="24"/>
          <w:szCs w:val="24"/>
          <w:lang w:val="sr-Cyrl-RS"/>
        </w:rPr>
        <w:t xml:space="preserve">у року од пет дана од дана </w:t>
      </w:r>
      <w:r w:rsidR="007C1036" w:rsidRPr="002D1649">
        <w:rPr>
          <w:rFonts w:ascii="Times New Roman" w:hAnsi="Times New Roman" w:cs="Times New Roman"/>
          <w:sz w:val="24"/>
          <w:szCs w:val="24"/>
          <w:lang w:val="sr-Cyrl-RS"/>
        </w:rPr>
        <w:t xml:space="preserve">брисања </w:t>
      </w:r>
      <w:r w:rsidR="00F33880" w:rsidRPr="002D1649">
        <w:rPr>
          <w:rFonts w:ascii="Times New Roman" w:hAnsi="Times New Roman" w:cs="Times New Roman"/>
          <w:sz w:val="24"/>
          <w:szCs w:val="24"/>
          <w:lang w:val="sr-Cyrl-RS"/>
        </w:rPr>
        <w:t xml:space="preserve">из регистра </w:t>
      </w:r>
      <w:r w:rsidRPr="002D1649">
        <w:rPr>
          <w:rFonts w:ascii="Times New Roman" w:hAnsi="Times New Roman" w:cs="Times New Roman"/>
          <w:sz w:val="24"/>
          <w:szCs w:val="24"/>
          <w:lang w:val="sr-Cyrl-RS"/>
        </w:rPr>
        <w:t xml:space="preserve">социјалног </w:t>
      </w:r>
      <w:r w:rsidR="009E1E5A" w:rsidRPr="002D1649">
        <w:rPr>
          <w:rFonts w:ascii="Times New Roman" w:eastAsia="Times New Roman" w:hAnsi="Times New Roman" w:cs="Times New Roman"/>
          <w:sz w:val="24"/>
          <w:szCs w:val="24"/>
          <w:lang w:val="sr-Cyrl-RS"/>
        </w:rPr>
        <w:t>привредног друштва,</w:t>
      </w:r>
      <w:r w:rsidR="00114400" w:rsidRPr="002D1649">
        <w:rPr>
          <w:rFonts w:ascii="Times New Roman" w:hAnsi="Times New Roman" w:cs="Times New Roman"/>
          <w:sz w:val="24"/>
          <w:szCs w:val="24"/>
          <w:lang w:val="sr-Cyrl-RS"/>
        </w:rPr>
        <w:t xml:space="preserve"> односно социјалног </w:t>
      </w:r>
      <w:r w:rsidR="00F33880" w:rsidRPr="002D1649">
        <w:rPr>
          <w:rFonts w:ascii="Times New Roman" w:hAnsi="Times New Roman" w:cs="Times New Roman"/>
          <w:sz w:val="24"/>
          <w:szCs w:val="24"/>
          <w:lang w:val="sr-Cyrl-RS"/>
        </w:rPr>
        <w:t xml:space="preserve">обавештава </w:t>
      </w:r>
      <w:r w:rsidR="00114400" w:rsidRPr="002D1649">
        <w:rPr>
          <w:rFonts w:ascii="Times New Roman" w:hAnsi="Times New Roman" w:cs="Times New Roman"/>
          <w:sz w:val="24"/>
          <w:szCs w:val="24"/>
          <w:lang w:val="sr-Cyrl-RS"/>
        </w:rPr>
        <w:t>регистар привредних субјеката</w:t>
      </w:r>
      <w:r w:rsidR="007C1036" w:rsidRPr="002D1649">
        <w:rPr>
          <w:rFonts w:ascii="Times New Roman" w:hAnsi="Times New Roman" w:cs="Times New Roman"/>
          <w:sz w:val="24"/>
          <w:szCs w:val="24"/>
          <w:lang w:val="sr-Cyrl-RS"/>
        </w:rPr>
        <w:t xml:space="preserve"> о </w:t>
      </w:r>
      <w:r w:rsidR="00BC0D82" w:rsidRPr="002D1649">
        <w:rPr>
          <w:rFonts w:ascii="Times New Roman" w:hAnsi="Times New Roman" w:cs="Times New Roman"/>
          <w:sz w:val="24"/>
          <w:szCs w:val="24"/>
          <w:lang w:val="sr-Cyrl-RS"/>
        </w:rPr>
        <w:t>извршеном брисању</w:t>
      </w:r>
      <w:r w:rsidR="007C1036" w:rsidRPr="002D1649">
        <w:rPr>
          <w:rFonts w:ascii="Times New Roman" w:hAnsi="Times New Roman" w:cs="Times New Roman"/>
          <w:sz w:val="24"/>
          <w:szCs w:val="24"/>
          <w:lang w:val="sr-Cyrl-RS"/>
        </w:rPr>
        <w:t xml:space="preserve"> </w:t>
      </w:r>
      <w:r w:rsidR="00A94D2D" w:rsidRPr="002D1649">
        <w:rPr>
          <w:rFonts w:ascii="Times New Roman" w:hAnsi="Times New Roman" w:cs="Times New Roman"/>
          <w:sz w:val="24"/>
          <w:szCs w:val="24"/>
          <w:lang w:val="sr-Cyrl-RS"/>
        </w:rPr>
        <w:t>,</w:t>
      </w:r>
      <w:r w:rsidR="00114400" w:rsidRPr="002D1649">
        <w:rPr>
          <w:rFonts w:ascii="Times New Roman" w:hAnsi="Times New Roman" w:cs="Times New Roman"/>
          <w:sz w:val="24"/>
          <w:szCs w:val="24"/>
          <w:lang w:val="sr-Cyrl-RS"/>
        </w:rPr>
        <w:t xml:space="preserve"> о чему </w:t>
      </w:r>
      <w:r w:rsidR="00B96848" w:rsidRPr="002D1649">
        <w:rPr>
          <w:rFonts w:ascii="Times New Roman" w:hAnsi="Times New Roman" w:cs="Times New Roman"/>
          <w:sz w:val="24"/>
          <w:szCs w:val="24"/>
          <w:lang w:val="sr-Cyrl-RS"/>
        </w:rPr>
        <w:t>ре</w:t>
      </w:r>
      <w:r w:rsidR="005D18F3" w:rsidRPr="002D1649">
        <w:rPr>
          <w:rFonts w:ascii="Times New Roman" w:hAnsi="Times New Roman" w:cs="Times New Roman"/>
          <w:sz w:val="24"/>
          <w:szCs w:val="24"/>
          <w:lang w:val="sr-Cyrl-RS"/>
        </w:rPr>
        <w:t>гистратор по службеној дужности сачињава</w:t>
      </w:r>
      <w:r w:rsidR="00114400" w:rsidRPr="002D1649">
        <w:rPr>
          <w:rFonts w:ascii="Times New Roman" w:hAnsi="Times New Roman" w:cs="Times New Roman"/>
          <w:sz w:val="24"/>
          <w:szCs w:val="24"/>
          <w:lang w:val="sr-Cyrl-RS"/>
        </w:rPr>
        <w:t xml:space="preserve"> заб</w:t>
      </w:r>
      <w:r w:rsidR="005D18F3" w:rsidRPr="002D1649">
        <w:rPr>
          <w:rFonts w:ascii="Times New Roman" w:hAnsi="Times New Roman" w:cs="Times New Roman"/>
          <w:sz w:val="24"/>
          <w:szCs w:val="24"/>
          <w:lang w:val="sr-Cyrl-RS"/>
        </w:rPr>
        <w:t>ележбу</w:t>
      </w:r>
      <w:r w:rsidR="00114400" w:rsidRPr="002D1649">
        <w:rPr>
          <w:rFonts w:ascii="Times New Roman" w:hAnsi="Times New Roman" w:cs="Times New Roman"/>
          <w:sz w:val="24"/>
          <w:szCs w:val="24"/>
          <w:lang w:val="sr-Cyrl-RS"/>
        </w:rPr>
        <w:t>.</w:t>
      </w:r>
    </w:p>
    <w:p w14:paraId="50A938FD" w14:textId="02C4AA23" w:rsidR="00191CEA" w:rsidRPr="002D1649" w:rsidRDefault="00191CEA"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 xml:space="preserve">Привредни субјекат </w:t>
      </w:r>
      <w:r w:rsidR="00FF7781" w:rsidRPr="002D1649">
        <w:rPr>
          <w:rFonts w:ascii="Times New Roman" w:hAnsi="Times New Roman" w:cs="Times New Roman"/>
          <w:sz w:val="24"/>
          <w:szCs w:val="24"/>
          <w:lang w:val="sr-Cyrl-RS"/>
        </w:rPr>
        <w:t xml:space="preserve">који послује као социјално </w:t>
      </w:r>
      <w:r w:rsidR="009E1E5A" w:rsidRPr="002D1649">
        <w:rPr>
          <w:rFonts w:ascii="Times New Roman" w:eastAsia="Times New Roman" w:hAnsi="Times New Roman" w:cs="Times New Roman"/>
          <w:sz w:val="24"/>
          <w:szCs w:val="24"/>
          <w:lang w:val="sr-Cyrl-RS"/>
        </w:rPr>
        <w:t>привредно друштво</w:t>
      </w:r>
      <w:r w:rsidR="00082459" w:rsidRPr="002D1649">
        <w:rPr>
          <w:rFonts w:ascii="Times New Roman" w:hAnsi="Times New Roman" w:cs="Times New Roman"/>
          <w:sz w:val="24"/>
          <w:szCs w:val="24"/>
          <w:lang w:val="sr-Cyrl-RS"/>
        </w:rPr>
        <w:t>,</w:t>
      </w:r>
      <w:r w:rsidR="00FF7781" w:rsidRPr="002D1649">
        <w:rPr>
          <w:rFonts w:ascii="Times New Roman" w:hAnsi="Times New Roman" w:cs="Times New Roman"/>
          <w:sz w:val="24"/>
          <w:szCs w:val="24"/>
          <w:lang w:val="sr-Cyrl-RS"/>
        </w:rPr>
        <w:t xml:space="preserve"> односно социјални предузетник, за који надлежни орган утврди да</w:t>
      </w:r>
      <w:r w:rsidR="003C084E" w:rsidRPr="002D1649">
        <w:rPr>
          <w:rFonts w:ascii="Times New Roman" w:hAnsi="Times New Roman" w:cs="Times New Roman"/>
          <w:sz w:val="24"/>
          <w:szCs w:val="24"/>
          <w:lang w:val="sr-Cyrl-RS"/>
        </w:rPr>
        <w:t xml:space="preserve"> послује </w:t>
      </w:r>
      <w:r w:rsidR="00D916A6" w:rsidRPr="002D1649">
        <w:rPr>
          <w:rFonts w:ascii="Times New Roman" w:hAnsi="Times New Roman" w:cs="Times New Roman"/>
          <w:sz w:val="24"/>
          <w:szCs w:val="24"/>
          <w:lang w:val="sr-Cyrl-RS"/>
        </w:rPr>
        <w:t xml:space="preserve">без сагласности министарства надлежног за послове запошљавања, </w:t>
      </w:r>
      <w:r w:rsidR="00C4599C" w:rsidRPr="002D1649">
        <w:rPr>
          <w:rFonts w:ascii="Times New Roman" w:hAnsi="Times New Roman" w:cs="Times New Roman"/>
          <w:sz w:val="24"/>
          <w:szCs w:val="24"/>
          <w:lang w:val="sr-Cyrl-RS"/>
        </w:rPr>
        <w:t xml:space="preserve">не </w:t>
      </w:r>
      <w:r w:rsidR="00FF7781" w:rsidRPr="002D1649">
        <w:rPr>
          <w:rFonts w:ascii="Times New Roman" w:hAnsi="Times New Roman" w:cs="Times New Roman"/>
          <w:sz w:val="24"/>
          <w:szCs w:val="24"/>
          <w:lang w:val="sr-Cyrl-RS"/>
        </w:rPr>
        <w:t>може бити уписан у регистар</w:t>
      </w:r>
      <w:r w:rsidR="003C084E" w:rsidRPr="002D1649">
        <w:rPr>
          <w:rFonts w:ascii="Times New Roman" w:hAnsi="Times New Roman" w:cs="Times New Roman"/>
          <w:sz w:val="24"/>
          <w:szCs w:val="24"/>
          <w:lang w:val="sr-Cyrl-RS"/>
        </w:rPr>
        <w:t xml:space="preserve"> из</w:t>
      </w:r>
      <w:r w:rsidR="00D65468" w:rsidRPr="002D1649">
        <w:rPr>
          <w:rFonts w:ascii="Times New Roman" w:hAnsi="Times New Roman" w:cs="Times New Roman"/>
          <w:sz w:val="24"/>
          <w:szCs w:val="24"/>
          <w:lang w:val="sr-Cyrl-RS"/>
        </w:rPr>
        <w:t xml:space="preserve"> </w:t>
      </w:r>
      <w:r w:rsidR="005A3EC9" w:rsidRPr="002D1649">
        <w:rPr>
          <w:rFonts w:ascii="Times New Roman" w:hAnsi="Times New Roman" w:cs="Times New Roman"/>
          <w:sz w:val="24"/>
          <w:szCs w:val="24"/>
          <w:lang w:val="sr-Cyrl-RS"/>
        </w:rPr>
        <w:t xml:space="preserve">члана </w:t>
      </w:r>
      <w:r w:rsidR="00E07713" w:rsidRPr="002D1649">
        <w:rPr>
          <w:rFonts w:ascii="Times New Roman" w:hAnsi="Times New Roman" w:cs="Times New Roman"/>
          <w:sz w:val="24"/>
          <w:szCs w:val="24"/>
          <w:lang w:val="sr-Cyrl-RS"/>
        </w:rPr>
        <w:t>23</w:t>
      </w:r>
      <w:r w:rsidR="00D65468" w:rsidRPr="002D1649">
        <w:rPr>
          <w:rFonts w:ascii="Times New Roman" w:hAnsi="Times New Roman" w:cs="Times New Roman"/>
          <w:sz w:val="24"/>
          <w:szCs w:val="24"/>
          <w:lang w:val="sr-Cyrl-RS"/>
        </w:rPr>
        <w:t>.</w:t>
      </w:r>
      <w:r w:rsidR="003C084E" w:rsidRPr="002D1649">
        <w:rPr>
          <w:rFonts w:ascii="Times New Roman" w:hAnsi="Times New Roman" w:cs="Times New Roman"/>
          <w:sz w:val="24"/>
          <w:szCs w:val="24"/>
          <w:lang w:val="sr-Cyrl-RS"/>
        </w:rPr>
        <w:t xml:space="preserve"> став </w:t>
      </w:r>
      <w:r w:rsidR="00E07713" w:rsidRPr="002D1649">
        <w:rPr>
          <w:rFonts w:ascii="Times New Roman" w:hAnsi="Times New Roman" w:cs="Times New Roman"/>
          <w:sz w:val="24"/>
          <w:szCs w:val="24"/>
          <w:lang w:val="sr-Cyrl-RS"/>
        </w:rPr>
        <w:t>3</w:t>
      </w:r>
      <w:r w:rsidR="003C084E" w:rsidRPr="002D1649">
        <w:rPr>
          <w:rFonts w:ascii="Times New Roman" w:hAnsi="Times New Roman" w:cs="Times New Roman"/>
          <w:sz w:val="24"/>
          <w:szCs w:val="24"/>
          <w:lang w:val="sr-Cyrl-RS"/>
        </w:rPr>
        <w:t>.</w:t>
      </w:r>
      <w:r w:rsidR="005A3EC9" w:rsidRPr="002D1649">
        <w:rPr>
          <w:rFonts w:ascii="Times New Roman" w:hAnsi="Times New Roman" w:cs="Times New Roman"/>
          <w:sz w:val="24"/>
          <w:szCs w:val="24"/>
          <w:lang w:val="sr-Cyrl-RS"/>
        </w:rPr>
        <w:t xml:space="preserve"> овог закона</w:t>
      </w:r>
      <w:r w:rsidR="003C084E" w:rsidRPr="002D1649">
        <w:rPr>
          <w:rFonts w:ascii="Times New Roman" w:hAnsi="Times New Roman" w:cs="Times New Roman"/>
          <w:sz w:val="24"/>
          <w:szCs w:val="24"/>
          <w:lang w:val="sr-Cyrl-RS"/>
        </w:rPr>
        <w:t xml:space="preserve"> </w:t>
      </w:r>
      <w:r w:rsidR="00FF7781" w:rsidRPr="002D1649">
        <w:rPr>
          <w:rFonts w:ascii="Times New Roman" w:hAnsi="Times New Roman" w:cs="Times New Roman"/>
          <w:sz w:val="24"/>
          <w:szCs w:val="24"/>
          <w:lang w:val="sr-Cyrl-RS"/>
        </w:rPr>
        <w:t>у року од две године од дана доношења решења надлежног органа о забрани привременог обављања делатности</w:t>
      </w:r>
      <w:r w:rsidR="003C084E" w:rsidRPr="002D1649">
        <w:rPr>
          <w:rFonts w:ascii="Times New Roman" w:hAnsi="Times New Roman" w:cs="Times New Roman"/>
          <w:sz w:val="24"/>
          <w:szCs w:val="24"/>
          <w:lang w:val="sr-Cyrl-RS"/>
        </w:rPr>
        <w:t>.</w:t>
      </w:r>
    </w:p>
    <w:p w14:paraId="06FC2C63" w14:textId="77777777" w:rsidR="0084282B" w:rsidRPr="002D1649" w:rsidRDefault="0084282B"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За о</w:t>
      </w:r>
      <w:r w:rsidR="00FA432A" w:rsidRPr="002D1649">
        <w:rPr>
          <w:rFonts w:ascii="Times New Roman" w:hAnsi="Times New Roman" w:cs="Times New Roman"/>
          <w:sz w:val="24"/>
          <w:szCs w:val="24"/>
          <w:lang w:val="sr-Cyrl-RS"/>
        </w:rPr>
        <w:t>снивач</w:t>
      </w:r>
      <w:r w:rsidRPr="002D1649">
        <w:rPr>
          <w:rFonts w:ascii="Times New Roman" w:hAnsi="Times New Roman" w:cs="Times New Roman"/>
          <w:sz w:val="24"/>
          <w:szCs w:val="24"/>
          <w:lang w:val="sr-Cyrl-RS"/>
        </w:rPr>
        <w:t>а социјалног привредног</w:t>
      </w:r>
      <w:r w:rsidR="00FA432A" w:rsidRPr="002D1649">
        <w:rPr>
          <w:rFonts w:ascii="Times New Roman" w:hAnsi="Times New Roman" w:cs="Times New Roman"/>
          <w:sz w:val="24"/>
          <w:szCs w:val="24"/>
          <w:lang w:val="sr-Cyrl-RS"/>
        </w:rPr>
        <w:t xml:space="preserve"> друштв</w:t>
      </w:r>
      <w:r w:rsidRPr="002D1649">
        <w:rPr>
          <w:rFonts w:ascii="Times New Roman" w:hAnsi="Times New Roman" w:cs="Times New Roman"/>
          <w:sz w:val="24"/>
          <w:szCs w:val="24"/>
          <w:lang w:val="sr-Cyrl-RS"/>
        </w:rPr>
        <w:t>а, односно</w:t>
      </w:r>
      <w:r w:rsidR="00FA432A" w:rsidRPr="002D1649">
        <w:rPr>
          <w:rFonts w:ascii="Times New Roman" w:hAnsi="Times New Roman" w:cs="Times New Roman"/>
          <w:sz w:val="24"/>
          <w:szCs w:val="24"/>
          <w:lang w:val="sr-Cyrl-RS"/>
        </w:rPr>
        <w:t xml:space="preserve"> социјалн</w:t>
      </w:r>
      <w:r w:rsidRPr="002D1649">
        <w:rPr>
          <w:rFonts w:ascii="Times New Roman" w:hAnsi="Times New Roman" w:cs="Times New Roman"/>
          <w:sz w:val="24"/>
          <w:szCs w:val="24"/>
          <w:lang w:val="sr-Cyrl-RS"/>
        </w:rPr>
        <w:t xml:space="preserve">ог </w:t>
      </w:r>
      <w:r w:rsidR="00FA432A" w:rsidRPr="002D1649">
        <w:rPr>
          <w:rFonts w:ascii="Times New Roman" w:hAnsi="Times New Roman" w:cs="Times New Roman"/>
          <w:sz w:val="24"/>
          <w:szCs w:val="24"/>
          <w:lang w:val="sr-Cyrl-RS"/>
        </w:rPr>
        <w:t>предузетник</w:t>
      </w:r>
      <w:r w:rsidRPr="002D1649">
        <w:rPr>
          <w:rFonts w:ascii="Times New Roman" w:hAnsi="Times New Roman" w:cs="Times New Roman"/>
          <w:sz w:val="24"/>
          <w:szCs w:val="24"/>
          <w:lang w:val="sr-Cyrl-RS"/>
        </w:rPr>
        <w:t>а</w:t>
      </w:r>
      <w:r w:rsidR="00FA432A" w:rsidRPr="002D1649">
        <w:rPr>
          <w:rFonts w:ascii="Times New Roman" w:hAnsi="Times New Roman" w:cs="Times New Roman"/>
          <w:sz w:val="24"/>
          <w:szCs w:val="24"/>
          <w:lang w:val="sr-Cyrl-RS"/>
        </w:rPr>
        <w:t xml:space="preserve"> за кога </w:t>
      </w:r>
      <w:r w:rsidRPr="002D1649">
        <w:rPr>
          <w:rFonts w:ascii="Times New Roman" w:hAnsi="Times New Roman" w:cs="Times New Roman"/>
          <w:sz w:val="24"/>
          <w:szCs w:val="24"/>
          <w:lang w:val="sr-Cyrl-RS"/>
        </w:rPr>
        <w:t>се</w:t>
      </w:r>
      <w:r w:rsidR="00FA432A" w:rsidRPr="002D1649">
        <w:rPr>
          <w:rFonts w:ascii="Times New Roman" w:hAnsi="Times New Roman" w:cs="Times New Roman"/>
          <w:sz w:val="24"/>
          <w:szCs w:val="24"/>
          <w:lang w:val="sr-Cyrl-RS"/>
        </w:rPr>
        <w:t xml:space="preserve"> утврди да послује без сагласности министарства надлежног за послове запошљавања</w:t>
      </w:r>
      <w:r w:rsidRPr="002D1649">
        <w:rPr>
          <w:rFonts w:ascii="Times New Roman" w:hAnsi="Times New Roman" w:cs="Times New Roman"/>
          <w:sz w:val="24"/>
          <w:szCs w:val="24"/>
          <w:lang w:val="sr-Cyrl-RS"/>
        </w:rPr>
        <w:t>, надлежни орган доноси решење о забрани обављања делатности социјалног предузетништва у року од две године од дана доношења решења.</w:t>
      </w:r>
    </w:p>
    <w:p w14:paraId="0792EA5B" w14:textId="77777777" w:rsidR="00464CA5" w:rsidRPr="002D1649" w:rsidRDefault="00464CA5" w:rsidP="003E63AB">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Надзор</w:t>
      </w:r>
    </w:p>
    <w:p w14:paraId="2A35535E" w14:textId="30B4506F" w:rsidR="00606B79" w:rsidRPr="002D1649" w:rsidRDefault="0072356F" w:rsidP="00125E2F">
      <w:pPr>
        <w:spacing w:after="120" w:line="240" w:lineRule="auto"/>
        <w:jc w:val="center"/>
        <w:rPr>
          <w:rFonts w:ascii="Times New Roman" w:hAnsi="Times New Roman" w:cs="Times New Roman"/>
          <w:sz w:val="24"/>
          <w:szCs w:val="24"/>
          <w:lang w:val="sr-Cyrl-RS"/>
        </w:rPr>
      </w:pPr>
      <w:r w:rsidRPr="002D1649">
        <w:rPr>
          <w:rFonts w:ascii="Times New Roman" w:hAnsi="Times New Roman" w:cs="Times New Roman"/>
          <w:sz w:val="24"/>
          <w:szCs w:val="24"/>
          <w:lang w:val="sr-Cyrl-RS"/>
        </w:rPr>
        <w:lastRenderedPageBreak/>
        <w:t xml:space="preserve">Члан </w:t>
      </w:r>
      <w:r w:rsidR="00AF7E47" w:rsidRPr="002D1649">
        <w:rPr>
          <w:rFonts w:ascii="Times New Roman" w:hAnsi="Times New Roman" w:cs="Times New Roman"/>
          <w:sz w:val="24"/>
          <w:szCs w:val="24"/>
          <w:lang w:val="sr-Cyrl-RS"/>
        </w:rPr>
        <w:t>26</w:t>
      </w:r>
      <w:r w:rsidR="00606B79" w:rsidRPr="002D1649">
        <w:rPr>
          <w:rFonts w:ascii="Times New Roman" w:hAnsi="Times New Roman" w:cs="Times New Roman"/>
          <w:sz w:val="24"/>
          <w:szCs w:val="24"/>
          <w:lang w:val="sr-Cyrl-RS"/>
        </w:rPr>
        <w:t>.</w:t>
      </w:r>
    </w:p>
    <w:p w14:paraId="5ACBFA5D" w14:textId="77777777" w:rsidR="00BA6650" w:rsidRPr="002D1649" w:rsidRDefault="00BA66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Надзор над применом овог закона</w:t>
      </w:r>
      <w:r w:rsidR="00366E56" w:rsidRPr="002D1649">
        <w:rPr>
          <w:rFonts w:ascii="Times New Roman" w:hAnsi="Times New Roman" w:cs="Times New Roman"/>
          <w:sz w:val="24"/>
          <w:szCs w:val="24"/>
          <w:lang w:val="sr-Cyrl-RS"/>
        </w:rPr>
        <w:t xml:space="preserve"> у делу испуњености услова за обављање делатности социјалног предузетништва</w:t>
      </w:r>
      <w:r w:rsidRPr="002D1649">
        <w:rPr>
          <w:rFonts w:ascii="Times New Roman" w:hAnsi="Times New Roman" w:cs="Times New Roman"/>
          <w:sz w:val="24"/>
          <w:szCs w:val="24"/>
          <w:lang w:val="sr-Cyrl-RS"/>
        </w:rPr>
        <w:t xml:space="preserve"> врши министарство надлежно за послове </w:t>
      </w:r>
      <w:r w:rsidR="00005888" w:rsidRPr="002D1649">
        <w:rPr>
          <w:rFonts w:ascii="Times New Roman" w:hAnsi="Times New Roman" w:cs="Times New Roman"/>
          <w:sz w:val="24"/>
          <w:szCs w:val="24"/>
          <w:lang w:val="sr-Cyrl-RS"/>
        </w:rPr>
        <w:t>запошљавања</w:t>
      </w:r>
      <w:r w:rsidRPr="002D1649">
        <w:rPr>
          <w:rFonts w:ascii="Times New Roman" w:hAnsi="Times New Roman" w:cs="Times New Roman"/>
          <w:sz w:val="24"/>
          <w:szCs w:val="24"/>
          <w:lang w:val="sr-Cyrl-RS"/>
        </w:rPr>
        <w:t>.</w:t>
      </w:r>
    </w:p>
    <w:p w14:paraId="5E50AAFC" w14:textId="77777777" w:rsidR="00BA6650" w:rsidRPr="002D1649" w:rsidRDefault="00BA66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 xml:space="preserve">Инспекцијски надзор у погледу остваривања права, положаја и заштите лица која су у радном односу у социјалном </w:t>
      </w:r>
      <w:r w:rsidR="000D3E9A" w:rsidRPr="002D1649">
        <w:rPr>
          <w:rFonts w:ascii="Times New Roman" w:hAnsi="Times New Roman" w:cs="Times New Roman"/>
          <w:sz w:val="24"/>
          <w:szCs w:val="24"/>
          <w:lang w:val="sr-Cyrl-RS"/>
        </w:rPr>
        <w:t>привредном друштву</w:t>
      </w:r>
      <w:r w:rsidRPr="002D1649">
        <w:rPr>
          <w:rFonts w:ascii="Times New Roman" w:hAnsi="Times New Roman" w:cs="Times New Roman"/>
          <w:sz w:val="24"/>
          <w:szCs w:val="24"/>
          <w:lang w:val="sr-Cyrl-RS"/>
        </w:rPr>
        <w:t>, односно код социјалног</w:t>
      </w:r>
      <w:r w:rsidR="003911E0" w:rsidRPr="002D1649">
        <w:rPr>
          <w:rFonts w:ascii="Times New Roman" w:hAnsi="Times New Roman" w:cs="Times New Roman"/>
          <w:sz w:val="24"/>
          <w:szCs w:val="24"/>
          <w:lang w:val="sr-Cyrl-RS"/>
        </w:rPr>
        <w:t xml:space="preserve"> предузетника</w:t>
      </w:r>
      <w:r w:rsidRPr="002D1649">
        <w:rPr>
          <w:rFonts w:ascii="Times New Roman" w:hAnsi="Times New Roman" w:cs="Times New Roman"/>
          <w:sz w:val="24"/>
          <w:szCs w:val="24"/>
          <w:lang w:val="sr-Cyrl-RS"/>
        </w:rPr>
        <w:t xml:space="preserve"> врши Инспекторат за рад, у складу са прописима из области рада и безбедности и здравља на раду.</w:t>
      </w:r>
    </w:p>
    <w:p w14:paraId="57BC6049" w14:textId="3EFE7C33" w:rsidR="00853287" w:rsidRPr="002D1649" w:rsidRDefault="00BA6650"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ab/>
        <w:t xml:space="preserve">Надзор над улагањем </w:t>
      </w:r>
      <w:r w:rsidR="00FF70C7" w:rsidRPr="002D1649">
        <w:rPr>
          <w:rFonts w:ascii="Times New Roman" w:hAnsi="Times New Roman" w:cs="Times New Roman"/>
          <w:sz w:val="24"/>
          <w:szCs w:val="24"/>
          <w:lang w:val="sr-Cyrl-RS"/>
        </w:rPr>
        <w:t xml:space="preserve">остварене </w:t>
      </w:r>
      <w:r w:rsidR="00FF70C7" w:rsidRPr="00A10861">
        <w:rPr>
          <w:rFonts w:ascii="Times New Roman" w:hAnsi="Times New Roman" w:cs="Times New Roman"/>
          <w:sz w:val="24"/>
          <w:szCs w:val="24"/>
          <w:lang w:val="sr-Cyrl-RS"/>
        </w:rPr>
        <w:t>до</w:t>
      </w:r>
      <w:r w:rsidR="00B235C3" w:rsidRPr="00A10861">
        <w:rPr>
          <w:rFonts w:ascii="Times New Roman" w:hAnsi="Times New Roman" w:cs="Times New Roman"/>
          <w:sz w:val="24"/>
          <w:szCs w:val="24"/>
          <w:lang w:val="sr-Cyrl-RS"/>
        </w:rPr>
        <w:t>бити</w:t>
      </w:r>
      <w:r w:rsidR="00B235C3" w:rsidRPr="002D1649">
        <w:rPr>
          <w:rFonts w:ascii="Times New Roman" w:hAnsi="Times New Roman" w:cs="Times New Roman"/>
          <w:sz w:val="24"/>
          <w:szCs w:val="24"/>
          <w:lang w:val="sr-Cyrl-RS"/>
        </w:rPr>
        <w:t xml:space="preserve"> из члана </w:t>
      </w:r>
      <w:r w:rsidR="00E07713" w:rsidRPr="002D1649">
        <w:rPr>
          <w:rFonts w:ascii="Times New Roman" w:hAnsi="Times New Roman" w:cs="Times New Roman"/>
          <w:sz w:val="24"/>
          <w:szCs w:val="24"/>
          <w:lang w:val="sr-Cyrl-RS"/>
        </w:rPr>
        <w:t>20</w:t>
      </w:r>
      <w:r w:rsidR="00B235C3" w:rsidRPr="002D1649">
        <w:rPr>
          <w:rFonts w:ascii="Times New Roman" w:hAnsi="Times New Roman" w:cs="Times New Roman"/>
          <w:sz w:val="24"/>
          <w:szCs w:val="24"/>
          <w:lang w:val="sr-Cyrl-RS"/>
        </w:rPr>
        <w:t xml:space="preserve">. став 1. тачка </w:t>
      </w:r>
      <w:r w:rsidR="00C34D86" w:rsidRPr="002D1649">
        <w:rPr>
          <w:rFonts w:ascii="Times New Roman" w:hAnsi="Times New Roman" w:cs="Times New Roman"/>
          <w:sz w:val="24"/>
          <w:szCs w:val="24"/>
          <w:lang w:val="sr-Cyrl-RS"/>
        </w:rPr>
        <w:t>3</w:t>
      </w:r>
      <w:r w:rsidR="00A93574" w:rsidRPr="002D1649">
        <w:rPr>
          <w:rFonts w:ascii="Times New Roman" w:hAnsi="Times New Roman" w:cs="Times New Roman"/>
          <w:sz w:val="24"/>
          <w:szCs w:val="24"/>
          <w:lang w:val="sr-Cyrl-RS"/>
        </w:rPr>
        <w:t>)</w:t>
      </w:r>
      <w:r w:rsidRPr="002D1649">
        <w:rPr>
          <w:rFonts w:ascii="Times New Roman" w:hAnsi="Times New Roman" w:cs="Times New Roman"/>
          <w:sz w:val="24"/>
          <w:szCs w:val="24"/>
          <w:lang w:val="sr-Cyrl-RS"/>
        </w:rPr>
        <w:t xml:space="preserve"> овог закона, врши Пореска управа, у складу са прописима о пореском поступку и пореској администрацији</w:t>
      </w:r>
      <w:r w:rsidR="00F04115" w:rsidRPr="002D1649">
        <w:rPr>
          <w:rFonts w:ascii="Times New Roman" w:hAnsi="Times New Roman" w:cs="Times New Roman"/>
          <w:sz w:val="24"/>
          <w:szCs w:val="24"/>
          <w:lang w:val="sr-Cyrl-RS"/>
        </w:rPr>
        <w:t>.</w:t>
      </w:r>
    </w:p>
    <w:p w14:paraId="70C6A915" w14:textId="57BA9913" w:rsidR="00BA6650" w:rsidRPr="002D1649" w:rsidRDefault="00BA6650" w:rsidP="00842BF2">
      <w:pPr>
        <w:spacing w:after="120" w:line="240" w:lineRule="auto"/>
        <w:ind w:firstLine="706"/>
        <w:jc w:val="both"/>
        <w:rPr>
          <w:rFonts w:ascii="Times New Roman" w:hAnsi="Times New Roman" w:cs="Times New Roman"/>
          <w:bCs/>
          <w:sz w:val="24"/>
          <w:szCs w:val="24"/>
          <w:lang w:val="sr-Cyrl-RS"/>
        </w:rPr>
      </w:pPr>
      <w:r w:rsidRPr="002D1649">
        <w:rPr>
          <w:rFonts w:ascii="Times New Roman" w:hAnsi="Times New Roman" w:cs="Times New Roman"/>
          <w:sz w:val="24"/>
          <w:szCs w:val="24"/>
          <w:lang w:val="sr-Cyrl-RS"/>
        </w:rPr>
        <w:tab/>
        <w:t xml:space="preserve">Начин праћења извршавања обавезе улагања остварене </w:t>
      </w:r>
      <w:r w:rsidRPr="00A10861">
        <w:rPr>
          <w:rFonts w:ascii="Times New Roman" w:hAnsi="Times New Roman" w:cs="Times New Roman"/>
          <w:sz w:val="24"/>
          <w:szCs w:val="24"/>
          <w:lang w:val="sr-Cyrl-RS"/>
        </w:rPr>
        <w:t>добити</w:t>
      </w:r>
      <w:r w:rsidR="00AB5F88" w:rsidRPr="002D1649">
        <w:rPr>
          <w:rFonts w:ascii="Times New Roman" w:hAnsi="Times New Roman" w:cs="Times New Roman"/>
          <w:sz w:val="24"/>
          <w:szCs w:val="24"/>
          <w:lang w:val="sr-Cyrl-RS"/>
        </w:rPr>
        <w:t xml:space="preserve"> </w:t>
      </w:r>
      <w:r w:rsidR="00B235C3" w:rsidRPr="002D1649">
        <w:rPr>
          <w:rFonts w:ascii="Times New Roman" w:hAnsi="Times New Roman" w:cs="Times New Roman"/>
          <w:sz w:val="24"/>
          <w:szCs w:val="24"/>
          <w:lang w:val="sr-Cyrl-RS"/>
        </w:rPr>
        <w:t xml:space="preserve">из члана </w:t>
      </w:r>
      <w:r w:rsidR="00E07713" w:rsidRPr="002D1649">
        <w:rPr>
          <w:rFonts w:ascii="Times New Roman" w:hAnsi="Times New Roman" w:cs="Times New Roman"/>
          <w:sz w:val="24"/>
          <w:szCs w:val="24"/>
          <w:lang w:val="sr-Cyrl-RS"/>
        </w:rPr>
        <w:t>20</w:t>
      </w:r>
      <w:r w:rsidR="00C34D86" w:rsidRPr="002D1649">
        <w:rPr>
          <w:rFonts w:ascii="Times New Roman" w:hAnsi="Times New Roman" w:cs="Times New Roman"/>
          <w:sz w:val="24"/>
          <w:szCs w:val="24"/>
          <w:lang w:val="sr-Cyrl-RS"/>
        </w:rPr>
        <w:t>. став 1. тачка 3</w:t>
      </w:r>
      <w:r w:rsidR="00A93574" w:rsidRPr="002D1649">
        <w:rPr>
          <w:rFonts w:ascii="Times New Roman" w:hAnsi="Times New Roman" w:cs="Times New Roman"/>
          <w:sz w:val="24"/>
          <w:szCs w:val="24"/>
          <w:lang w:val="sr-Cyrl-RS"/>
        </w:rPr>
        <w:t>)</w:t>
      </w:r>
      <w:r w:rsidR="00C34D86" w:rsidRPr="002D1649">
        <w:rPr>
          <w:rFonts w:ascii="Times New Roman" w:hAnsi="Times New Roman" w:cs="Times New Roman"/>
          <w:sz w:val="24"/>
          <w:szCs w:val="24"/>
          <w:lang w:val="sr-Cyrl-RS"/>
        </w:rPr>
        <w:t xml:space="preserve"> </w:t>
      </w:r>
      <w:r w:rsidR="00AB5F88" w:rsidRPr="002D1649">
        <w:rPr>
          <w:rFonts w:ascii="Times New Roman" w:hAnsi="Times New Roman" w:cs="Times New Roman"/>
          <w:sz w:val="24"/>
          <w:szCs w:val="24"/>
          <w:lang w:val="sr-Cyrl-RS"/>
        </w:rPr>
        <w:t>овог закона</w:t>
      </w:r>
      <w:r w:rsidRPr="002D1649">
        <w:rPr>
          <w:rFonts w:ascii="Times New Roman" w:hAnsi="Times New Roman" w:cs="Times New Roman"/>
          <w:sz w:val="24"/>
          <w:szCs w:val="24"/>
          <w:lang w:val="sr-Cyrl-RS"/>
        </w:rPr>
        <w:t xml:space="preserve"> и начин</w:t>
      </w:r>
      <w:r w:rsidR="00CD2673" w:rsidRPr="002D1649">
        <w:rPr>
          <w:rFonts w:ascii="Times New Roman" w:hAnsi="Times New Roman" w:cs="Times New Roman"/>
          <w:sz w:val="24"/>
          <w:szCs w:val="24"/>
          <w:lang w:val="sr-Cyrl-RS"/>
        </w:rPr>
        <w:t xml:space="preserve"> доказивања извршења те обавезе прописујe</w:t>
      </w:r>
      <w:r w:rsidRPr="002D1649">
        <w:rPr>
          <w:rFonts w:ascii="Times New Roman" w:hAnsi="Times New Roman" w:cs="Times New Roman"/>
          <w:sz w:val="24"/>
          <w:szCs w:val="24"/>
          <w:lang w:val="sr-Cyrl-RS"/>
        </w:rPr>
        <w:t xml:space="preserve"> министар надлежан за послове финансија</w:t>
      </w:r>
      <w:r w:rsidR="008F7D86" w:rsidRPr="002D1649">
        <w:rPr>
          <w:rFonts w:ascii="Times New Roman" w:hAnsi="Times New Roman" w:cs="Times New Roman"/>
          <w:sz w:val="24"/>
          <w:szCs w:val="24"/>
          <w:lang w:val="sr-Cyrl-RS"/>
        </w:rPr>
        <w:t>.</w:t>
      </w:r>
    </w:p>
    <w:p w14:paraId="10517F4C" w14:textId="6566A51F" w:rsidR="005346BA" w:rsidRPr="002D1649" w:rsidRDefault="005D3C36"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Казнене одредбе</w:t>
      </w:r>
      <w:r w:rsidR="005346BA" w:rsidRPr="002D1649">
        <w:rPr>
          <w:rFonts w:ascii="Times New Roman" w:hAnsi="Times New Roman" w:cs="Times New Roman"/>
          <w:b/>
          <w:sz w:val="24"/>
          <w:szCs w:val="24"/>
          <w:lang w:val="sr-Cyrl-RS"/>
        </w:rPr>
        <w:t xml:space="preserve"> </w:t>
      </w:r>
    </w:p>
    <w:p w14:paraId="218D330B" w14:textId="47ABE9DC" w:rsidR="00D06485" w:rsidRPr="002D1649" w:rsidRDefault="00D06485" w:rsidP="00842BF2">
      <w:pPr>
        <w:spacing w:after="120" w:line="240" w:lineRule="auto"/>
        <w:jc w:val="center"/>
        <w:rPr>
          <w:rFonts w:ascii="Times New Roman" w:eastAsia="Times New Roman" w:hAnsi="Times New Roman" w:cs="Times New Roman"/>
          <w:b/>
          <w:bCs/>
          <w:sz w:val="24"/>
          <w:szCs w:val="24"/>
          <w:lang w:val="sr-Cyrl-RS"/>
        </w:rPr>
      </w:pPr>
      <w:r w:rsidRPr="002D1649">
        <w:rPr>
          <w:rFonts w:ascii="Times New Roman" w:eastAsia="Times New Roman" w:hAnsi="Times New Roman" w:cs="Times New Roman"/>
          <w:b/>
          <w:bCs/>
          <w:sz w:val="24"/>
          <w:szCs w:val="24"/>
          <w:lang w:val="sr-Cyrl-RS"/>
        </w:rPr>
        <w:t xml:space="preserve">Члан </w:t>
      </w:r>
      <w:r w:rsidR="00AF7E47" w:rsidRPr="002D1649">
        <w:rPr>
          <w:rFonts w:ascii="Times New Roman" w:eastAsia="Times New Roman" w:hAnsi="Times New Roman" w:cs="Times New Roman"/>
          <w:b/>
          <w:bCs/>
          <w:sz w:val="24"/>
          <w:szCs w:val="24"/>
          <w:lang w:val="sr-Cyrl-RS"/>
        </w:rPr>
        <w:t>27</w:t>
      </w:r>
      <w:r w:rsidR="003E63AB" w:rsidRPr="002D1649">
        <w:rPr>
          <w:rFonts w:ascii="Times New Roman" w:eastAsia="Times New Roman" w:hAnsi="Times New Roman" w:cs="Times New Roman"/>
          <w:b/>
          <w:bCs/>
          <w:sz w:val="24"/>
          <w:szCs w:val="24"/>
          <w:lang w:val="sr-Cyrl-RS"/>
        </w:rPr>
        <w:t>.</w:t>
      </w:r>
    </w:p>
    <w:p w14:paraId="40EBFBD2" w14:textId="53520DDA" w:rsidR="00D06485" w:rsidRPr="002D1649" w:rsidRDefault="00D06485" w:rsidP="00842BF2">
      <w:pPr>
        <w:spacing w:after="120" w:line="240" w:lineRule="auto"/>
        <w:ind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овчаном казном од 200.000,0</w:t>
      </w:r>
      <w:r w:rsidR="00444D02" w:rsidRPr="002D1649">
        <w:rPr>
          <w:rFonts w:ascii="Times New Roman" w:eastAsia="Times New Roman" w:hAnsi="Times New Roman" w:cs="Times New Roman"/>
          <w:sz w:val="24"/>
          <w:szCs w:val="24"/>
          <w:lang w:val="sr-Cyrl-RS"/>
        </w:rPr>
        <w:t xml:space="preserve">0 до </w:t>
      </w:r>
      <w:r w:rsidR="008D34E6" w:rsidRPr="002D1649">
        <w:rPr>
          <w:rFonts w:ascii="Times New Roman" w:eastAsia="Times New Roman" w:hAnsi="Times New Roman" w:cs="Times New Roman"/>
          <w:sz w:val="24"/>
          <w:szCs w:val="24"/>
          <w:lang w:val="sr-Cyrl-RS"/>
        </w:rPr>
        <w:t>2</w:t>
      </w:r>
      <w:r w:rsidR="00444D02" w:rsidRPr="002D1649">
        <w:rPr>
          <w:rFonts w:ascii="Times New Roman" w:eastAsia="Times New Roman" w:hAnsi="Times New Roman" w:cs="Times New Roman"/>
          <w:sz w:val="24"/>
          <w:szCs w:val="24"/>
          <w:lang w:val="sr-Cyrl-RS"/>
        </w:rPr>
        <w:t>.</w:t>
      </w:r>
      <w:r w:rsidR="008D34E6" w:rsidRPr="002D1649">
        <w:rPr>
          <w:rFonts w:ascii="Times New Roman" w:eastAsia="Times New Roman" w:hAnsi="Times New Roman" w:cs="Times New Roman"/>
          <w:sz w:val="24"/>
          <w:szCs w:val="24"/>
          <w:lang w:val="sr-Cyrl-RS"/>
        </w:rPr>
        <w:t>0</w:t>
      </w:r>
      <w:r w:rsidR="00444D02" w:rsidRPr="002D1649">
        <w:rPr>
          <w:rFonts w:ascii="Times New Roman" w:eastAsia="Times New Roman" w:hAnsi="Times New Roman" w:cs="Times New Roman"/>
          <w:sz w:val="24"/>
          <w:szCs w:val="24"/>
          <w:lang w:val="sr-Cyrl-RS"/>
        </w:rPr>
        <w:t xml:space="preserve">00.000,00 </w:t>
      </w:r>
      <w:r w:rsidRPr="002D1649">
        <w:rPr>
          <w:rFonts w:ascii="Times New Roman" w:eastAsia="Times New Roman" w:hAnsi="Times New Roman" w:cs="Times New Roman"/>
          <w:sz w:val="24"/>
          <w:szCs w:val="24"/>
          <w:lang w:val="sr-Cyrl-RS"/>
        </w:rPr>
        <w:t xml:space="preserve"> динара казниће се за прекршај правно лице у статусу социјалног привредног друштва ако:</w:t>
      </w:r>
    </w:p>
    <w:p w14:paraId="3828846D" w14:textId="264B514D" w:rsidR="00D06485" w:rsidRPr="002D1649" w:rsidRDefault="00D06485" w:rsidP="00842BF2">
      <w:pPr>
        <w:numPr>
          <w:ilvl w:val="0"/>
          <w:numId w:val="22"/>
        </w:numPr>
        <w:tabs>
          <w:tab w:val="num" w:pos="0"/>
        </w:tabs>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обавља послове као социјално привредно друштво супротно одредбама овог закона (</w:t>
      </w:r>
      <w:r w:rsidRPr="002D1649">
        <w:rPr>
          <w:rFonts w:ascii="Times New Roman" w:eastAsia="Times New Roman" w:hAnsi="Times New Roman" w:cs="Times New Roman"/>
          <w:bCs/>
          <w:sz w:val="24"/>
          <w:szCs w:val="24"/>
          <w:lang w:val="sr-Cyrl-RS"/>
        </w:rPr>
        <w:t>члан 6. ст</w:t>
      </w:r>
      <w:r w:rsidR="003B65C6" w:rsidRPr="002D1649">
        <w:rPr>
          <w:rFonts w:ascii="Times New Roman" w:eastAsia="Times New Roman" w:hAnsi="Times New Roman" w:cs="Times New Roman"/>
          <w:bCs/>
          <w:sz w:val="24"/>
          <w:szCs w:val="24"/>
          <w:lang w:val="sr-Cyrl-RS"/>
        </w:rPr>
        <w:t>. 2-</w:t>
      </w:r>
      <w:r w:rsidRPr="002D1649">
        <w:rPr>
          <w:rFonts w:ascii="Times New Roman" w:eastAsia="Times New Roman" w:hAnsi="Times New Roman" w:cs="Times New Roman"/>
          <w:bCs/>
          <w:sz w:val="24"/>
          <w:szCs w:val="24"/>
          <w:lang w:val="sr-Cyrl-RS"/>
        </w:rPr>
        <w:t>3.)</w:t>
      </w:r>
    </w:p>
    <w:p w14:paraId="056D1AF9" w14:textId="77777777" w:rsidR="00D06485" w:rsidRPr="002D1649" w:rsidRDefault="00D06485" w:rsidP="00842BF2">
      <w:pPr>
        <w:numPr>
          <w:ilvl w:val="0"/>
          <w:numId w:val="22"/>
        </w:numPr>
        <w:tabs>
          <w:tab w:val="num" w:pos="0"/>
        </w:tabs>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обавља послове као социјално привредно друштво без одговарајућег броја запослених корисника </w:t>
      </w:r>
      <w:r w:rsidRPr="002D1649">
        <w:rPr>
          <w:rFonts w:ascii="Times New Roman" w:eastAsia="Times New Roman" w:hAnsi="Times New Roman" w:cs="Times New Roman"/>
          <w:bCs/>
          <w:sz w:val="24"/>
          <w:szCs w:val="24"/>
          <w:lang w:val="sr-Cyrl-RS"/>
        </w:rPr>
        <w:t>(члан 10. став 1. тачка 1);</w:t>
      </w:r>
    </w:p>
    <w:p w14:paraId="45B07FF9" w14:textId="77777777" w:rsidR="009C6FC0" w:rsidRPr="002D1649" w:rsidRDefault="00D06485" w:rsidP="00842BF2">
      <w:pPr>
        <w:numPr>
          <w:ilvl w:val="0"/>
          <w:numId w:val="22"/>
        </w:numPr>
        <w:tabs>
          <w:tab w:val="num" w:pos="0"/>
        </w:tabs>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обавља послове као социјално привредно друштво са мање од 50% корисника у радном односу у односу на укупан број запослених </w:t>
      </w:r>
      <w:r w:rsidRPr="002D1649">
        <w:rPr>
          <w:rFonts w:ascii="Times New Roman" w:eastAsia="Times New Roman" w:hAnsi="Times New Roman" w:cs="Times New Roman"/>
          <w:bCs/>
          <w:sz w:val="24"/>
          <w:szCs w:val="24"/>
          <w:lang w:val="sr-Cyrl-RS"/>
        </w:rPr>
        <w:t>(члан 10. став 1. тачка 2);</w:t>
      </w:r>
    </w:p>
    <w:p w14:paraId="1F2A522B" w14:textId="122F720C" w:rsidR="00D06485" w:rsidRPr="002D1649" w:rsidRDefault="00D06485" w:rsidP="00842BF2">
      <w:pPr>
        <w:numPr>
          <w:ilvl w:val="0"/>
          <w:numId w:val="22"/>
        </w:numPr>
        <w:tabs>
          <w:tab w:val="num" w:pos="0"/>
        </w:tabs>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у пословном имену не садржи ознаку социјално привредно друштво </w:t>
      </w:r>
      <w:r w:rsidRPr="002D1649">
        <w:rPr>
          <w:rFonts w:ascii="Times New Roman" w:eastAsia="Times New Roman" w:hAnsi="Times New Roman" w:cs="Times New Roman"/>
          <w:bCs/>
          <w:sz w:val="24"/>
          <w:szCs w:val="24"/>
          <w:lang w:val="sr-Cyrl-RS"/>
        </w:rPr>
        <w:t xml:space="preserve">(члан 10. став 1. тачка 7. и члан </w:t>
      </w:r>
      <w:r w:rsidR="003B65C6" w:rsidRPr="002D1649">
        <w:rPr>
          <w:rFonts w:ascii="Times New Roman" w:eastAsia="Times New Roman" w:hAnsi="Times New Roman" w:cs="Times New Roman"/>
          <w:bCs/>
          <w:sz w:val="24"/>
          <w:szCs w:val="24"/>
          <w:lang w:val="sr-Cyrl-RS"/>
        </w:rPr>
        <w:t>20</w:t>
      </w:r>
      <w:r w:rsidRPr="002D1649">
        <w:rPr>
          <w:rFonts w:ascii="Times New Roman" w:eastAsia="Times New Roman" w:hAnsi="Times New Roman" w:cs="Times New Roman"/>
          <w:bCs/>
          <w:sz w:val="24"/>
          <w:szCs w:val="24"/>
          <w:lang w:val="sr-Cyrl-RS"/>
        </w:rPr>
        <w:t xml:space="preserve">. став 1. тачка 1.); </w:t>
      </w:r>
      <w:r w:rsidRPr="002D1649">
        <w:rPr>
          <w:rFonts w:ascii="Times New Roman" w:eastAsia="Times New Roman" w:hAnsi="Times New Roman" w:cs="Times New Roman"/>
          <w:bCs/>
          <w:sz w:val="24"/>
          <w:szCs w:val="24"/>
          <w:lang w:val="sr-Cyrl-RS"/>
        </w:rPr>
        <w:tab/>
      </w:r>
    </w:p>
    <w:p w14:paraId="359F05E0" w14:textId="77777777" w:rsidR="00D06485" w:rsidRPr="002D1649" w:rsidRDefault="00D06485" w:rsidP="00842BF2">
      <w:pPr>
        <w:numPr>
          <w:ilvl w:val="0"/>
          <w:numId w:val="22"/>
        </w:numPr>
        <w:tabs>
          <w:tab w:val="num" w:pos="0"/>
        </w:tabs>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hAnsi="Times New Roman" w:cs="Times New Roman"/>
          <w:sz w:val="24"/>
          <w:szCs w:val="24"/>
          <w:lang w:val="sr-Cyrl-RS"/>
        </w:rPr>
        <w:t xml:space="preserve">пословна писма и друга документа не садрже ознаку </w:t>
      </w:r>
      <w:r w:rsidRPr="002D1649">
        <w:rPr>
          <w:rFonts w:ascii="Times New Roman" w:eastAsia="Times New Roman" w:hAnsi="Times New Roman" w:cs="Times New Roman"/>
          <w:sz w:val="24"/>
          <w:szCs w:val="24"/>
          <w:lang w:val="sr-Cyrl-RS"/>
        </w:rPr>
        <w:t>социјално привредно друштво</w:t>
      </w:r>
      <w:r w:rsidRPr="002D1649">
        <w:rPr>
          <w:rFonts w:ascii="Times New Roman" w:hAnsi="Times New Roman" w:cs="Times New Roman"/>
          <w:sz w:val="24"/>
          <w:szCs w:val="24"/>
          <w:lang w:val="sr-Cyrl-RS"/>
        </w:rPr>
        <w:t xml:space="preserve"> </w:t>
      </w:r>
      <w:r w:rsidRPr="002D1649">
        <w:rPr>
          <w:rFonts w:ascii="Times New Roman" w:eastAsia="Times New Roman" w:hAnsi="Times New Roman" w:cs="Times New Roman"/>
          <w:bCs/>
          <w:sz w:val="24"/>
          <w:szCs w:val="24"/>
          <w:lang w:val="sr-Cyrl-RS"/>
        </w:rPr>
        <w:t>(члан 10. став 1. тачка 8)</w:t>
      </w:r>
      <w:r w:rsidRPr="002D1649">
        <w:rPr>
          <w:rFonts w:ascii="Times New Roman" w:hAnsi="Times New Roman" w:cs="Times New Roman"/>
          <w:sz w:val="24"/>
          <w:szCs w:val="24"/>
          <w:lang w:val="sr-Cyrl-RS"/>
        </w:rPr>
        <w:t>;</w:t>
      </w:r>
    </w:p>
    <w:p w14:paraId="30B13C71" w14:textId="77777777"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е омогући запосленима учешће у управљању и одлучивању на начин утврђен овим законом (члан 13. став 1.);</w:t>
      </w:r>
    </w:p>
    <w:p w14:paraId="1A687B44" w14:textId="11A0D83C"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е користи финансијске мере за подстицање развоја социјалног предузетништва на начин утврђен овим законом</w:t>
      </w:r>
      <w:r w:rsidR="005A29D5" w:rsidRPr="002D1649">
        <w:rPr>
          <w:rFonts w:ascii="Times New Roman" w:eastAsia="Times New Roman" w:hAnsi="Times New Roman" w:cs="Times New Roman"/>
          <w:sz w:val="24"/>
          <w:szCs w:val="24"/>
          <w:lang w:val="sr-Cyrl-RS"/>
        </w:rPr>
        <w:t xml:space="preserve"> и правилима за доделу државне помоћи</w:t>
      </w:r>
      <w:r w:rsidRPr="002D1649">
        <w:rPr>
          <w:rFonts w:ascii="Times New Roman" w:eastAsia="Times New Roman" w:hAnsi="Times New Roman" w:cs="Times New Roman"/>
          <w:sz w:val="24"/>
          <w:szCs w:val="24"/>
          <w:lang w:val="sr-Cyrl-RS"/>
        </w:rPr>
        <w:t xml:space="preserve"> (члан </w:t>
      </w:r>
      <w:r w:rsidR="003B65C6" w:rsidRPr="002D1649">
        <w:rPr>
          <w:rFonts w:ascii="Times New Roman" w:eastAsia="Times New Roman" w:hAnsi="Times New Roman" w:cs="Times New Roman"/>
          <w:sz w:val="24"/>
          <w:szCs w:val="24"/>
          <w:lang w:val="sr-Cyrl-RS"/>
        </w:rPr>
        <w:t>17</w:t>
      </w:r>
      <w:r w:rsidRPr="002D1649">
        <w:rPr>
          <w:rFonts w:ascii="Times New Roman" w:eastAsia="Times New Roman" w:hAnsi="Times New Roman" w:cs="Times New Roman"/>
          <w:sz w:val="24"/>
          <w:szCs w:val="24"/>
          <w:lang w:val="sr-Cyrl-RS"/>
        </w:rPr>
        <w:t>. став 2.);</w:t>
      </w:r>
    </w:p>
    <w:p w14:paraId="354DACBB" w14:textId="0CDB1736"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не доставља годишње извештаје о испуњености услова министарству надлежном за послове запошљавања (члан </w:t>
      </w:r>
      <w:r w:rsidR="003B65C6" w:rsidRPr="002D1649">
        <w:rPr>
          <w:rFonts w:ascii="Times New Roman" w:eastAsia="Times New Roman" w:hAnsi="Times New Roman" w:cs="Times New Roman"/>
          <w:sz w:val="24"/>
          <w:szCs w:val="24"/>
          <w:lang w:val="sr-Cyrl-RS"/>
        </w:rPr>
        <w:t>20</w:t>
      </w:r>
      <w:r w:rsidRPr="002D1649">
        <w:rPr>
          <w:rFonts w:ascii="Times New Roman" w:eastAsia="Times New Roman" w:hAnsi="Times New Roman" w:cs="Times New Roman"/>
          <w:sz w:val="24"/>
          <w:szCs w:val="24"/>
          <w:lang w:val="sr-Cyrl-RS"/>
        </w:rPr>
        <w:t>. став 1. тачка 2.);</w:t>
      </w:r>
    </w:p>
    <w:p w14:paraId="7FE85147" w14:textId="726F1E8D"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eastAsia="x-none"/>
        </w:rPr>
        <w:t xml:space="preserve">не улаже средства од остварене добити на начин утврђен овим законом (члан </w:t>
      </w:r>
      <w:r w:rsidR="003B65C6" w:rsidRPr="002D1649">
        <w:rPr>
          <w:rFonts w:ascii="Times New Roman" w:eastAsia="Times New Roman" w:hAnsi="Times New Roman" w:cs="Times New Roman"/>
          <w:sz w:val="24"/>
          <w:szCs w:val="24"/>
          <w:lang w:val="sr-Cyrl-RS" w:eastAsia="x-none"/>
        </w:rPr>
        <w:t>20</w:t>
      </w:r>
      <w:r w:rsidRPr="002D1649">
        <w:rPr>
          <w:rFonts w:ascii="Times New Roman" w:eastAsia="Times New Roman" w:hAnsi="Times New Roman" w:cs="Times New Roman"/>
          <w:sz w:val="24"/>
          <w:szCs w:val="24"/>
          <w:lang w:val="sr-Cyrl-RS" w:eastAsia="x-none"/>
        </w:rPr>
        <w:t>. став 1. тачка 3);</w:t>
      </w:r>
    </w:p>
    <w:p w14:paraId="0E831EB6" w14:textId="6838F9A8"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не обавести министарство надлежно за послове запошљавања о променама од утицаја на статус социјално привредног друштва (члан </w:t>
      </w:r>
      <w:r w:rsidR="003B65C6" w:rsidRPr="002D1649">
        <w:rPr>
          <w:rFonts w:ascii="Times New Roman" w:eastAsia="Times New Roman" w:hAnsi="Times New Roman" w:cs="Times New Roman"/>
          <w:sz w:val="24"/>
          <w:szCs w:val="24"/>
          <w:lang w:val="sr-Cyrl-RS"/>
        </w:rPr>
        <w:t>20</w:t>
      </w:r>
      <w:r w:rsidRPr="002D1649">
        <w:rPr>
          <w:rFonts w:ascii="Times New Roman" w:eastAsia="Times New Roman" w:hAnsi="Times New Roman" w:cs="Times New Roman"/>
          <w:sz w:val="24"/>
          <w:szCs w:val="24"/>
          <w:lang w:val="sr-Cyrl-RS"/>
        </w:rPr>
        <w:t>. став 1. тачка 5</w:t>
      </w:r>
      <w:r w:rsidR="003B65C6"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и члан </w:t>
      </w:r>
      <w:r w:rsidR="003B65C6" w:rsidRPr="002D1649">
        <w:rPr>
          <w:rFonts w:ascii="Times New Roman" w:eastAsia="Times New Roman" w:hAnsi="Times New Roman" w:cs="Times New Roman"/>
          <w:sz w:val="24"/>
          <w:szCs w:val="24"/>
          <w:lang w:val="sr-Cyrl-RS"/>
        </w:rPr>
        <w:t>23. став 6</w:t>
      </w:r>
      <w:r w:rsidRPr="002D1649">
        <w:rPr>
          <w:rFonts w:ascii="Times New Roman" w:eastAsia="Times New Roman" w:hAnsi="Times New Roman" w:cs="Times New Roman"/>
          <w:sz w:val="24"/>
          <w:szCs w:val="24"/>
          <w:lang w:val="sr-Cyrl-RS"/>
        </w:rPr>
        <w:t>.);</w:t>
      </w:r>
    </w:p>
    <w:p w14:paraId="7BE599D1" w14:textId="7CD58A5A" w:rsidR="00D06485" w:rsidRPr="002D1649" w:rsidRDefault="00D06485" w:rsidP="00842BF2">
      <w:pPr>
        <w:numPr>
          <w:ilvl w:val="0"/>
          <w:numId w:val="22"/>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lastRenderedPageBreak/>
        <w:t xml:space="preserve">након одузимања сагласности за обављање делатности социјалног предузетништва не обрише ознаку </w:t>
      </w:r>
      <w:r w:rsidR="009C6FC0"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социјално привредно друштво</w:t>
      </w:r>
      <w:r w:rsidR="009C6FC0"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члан </w:t>
      </w:r>
      <w:r w:rsidR="003B65C6" w:rsidRPr="002D1649">
        <w:rPr>
          <w:rFonts w:ascii="Times New Roman" w:eastAsia="Times New Roman" w:hAnsi="Times New Roman" w:cs="Times New Roman"/>
          <w:sz w:val="24"/>
          <w:szCs w:val="24"/>
          <w:lang w:val="sr-Cyrl-RS"/>
        </w:rPr>
        <w:t>25</w:t>
      </w:r>
      <w:r w:rsidRPr="002D1649">
        <w:rPr>
          <w:rFonts w:ascii="Times New Roman" w:eastAsia="Times New Roman" w:hAnsi="Times New Roman" w:cs="Times New Roman"/>
          <w:sz w:val="24"/>
          <w:szCs w:val="24"/>
          <w:lang w:val="sr-Cyrl-RS"/>
        </w:rPr>
        <w:t>. став 1);</w:t>
      </w:r>
    </w:p>
    <w:p w14:paraId="324AF178" w14:textId="6E85CF00" w:rsidR="00D06485" w:rsidRPr="002D1649" w:rsidRDefault="00D06485" w:rsidP="00842BF2">
      <w:pPr>
        <w:spacing w:after="120" w:line="240" w:lineRule="auto"/>
        <w:ind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овчаном казном од 20.0</w:t>
      </w:r>
      <w:r w:rsidR="00444D02" w:rsidRPr="002D1649">
        <w:rPr>
          <w:rFonts w:ascii="Times New Roman" w:eastAsia="Times New Roman" w:hAnsi="Times New Roman" w:cs="Times New Roman"/>
          <w:sz w:val="24"/>
          <w:szCs w:val="24"/>
          <w:lang w:val="sr-Cyrl-RS"/>
        </w:rPr>
        <w:t>00,00 до 1</w:t>
      </w:r>
      <w:r w:rsidR="008D34E6" w:rsidRPr="002D1649">
        <w:rPr>
          <w:rFonts w:ascii="Times New Roman" w:eastAsia="Times New Roman" w:hAnsi="Times New Roman" w:cs="Times New Roman"/>
          <w:sz w:val="24"/>
          <w:szCs w:val="24"/>
          <w:lang w:val="sr-Cyrl-RS"/>
        </w:rPr>
        <w:t>5</w:t>
      </w:r>
      <w:r w:rsidR="00444D02" w:rsidRPr="002D1649">
        <w:rPr>
          <w:rFonts w:ascii="Times New Roman" w:eastAsia="Times New Roman" w:hAnsi="Times New Roman" w:cs="Times New Roman"/>
          <w:sz w:val="24"/>
          <w:szCs w:val="24"/>
          <w:lang w:val="sr-Cyrl-RS"/>
        </w:rPr>
        <w:t>0.000,00</w:t>
      </w:r>
      <w:r w:rsidRPr="002D1649">
        <w:rPr>
          <w:rFonts w:ascii="Times New Roman" w:eastAsia="Times New Roman" w:hAnsi="Times New Roman" w:cs="Times New Roman"/>
          <w:sz w:val="24"/>
          <w:szCs w:val="24"/>
          <w:lang w:val="sr-Cyrl-RS"/>
        </w:rPr>
        <w:t xml:space="preserve"> динара казниће се за прекршај из става 1. овог члана и одговорно лице у правном лицу.</w:t>
      </w:r>
    </w:p>
    <w:p w14:paraId="27DE5791" w14:textId="3EE4BC02" w:rsidR="00D06485" w:rsidRPr="002D1649" w:rsidRDefault="00D06485" w:rsidP="00842BF2">
      <w:pPr>
        <w:spacing w:after="120" w:line="240" w:lineRule="auto"/>
        <w:jc w:val="center"/>
        <w:rPr>
          <w:rFonts w:ascii="Times New Roman" w:eastAsia="Times New Roman" w:hAnsi="Times New Roman" w:cs="Times New Roman"/>
          <w:b/>
          <w:bCs/>
          <w:sz w:val="24"/>
          <w:szCs w:val="24"/>
          <w:lang w:val="sr-Cyrl-RS"/>
        </w:rPr>
      </w:pPr>
      <w:r w:rsidRPr="002D1649">
        <w:rPr>
          <w:rFonts w:ascii="Times New Roman" w:eastAsia="Times New Roman" w:hAnsi="Times New Roman" w:cs="Times New Roman"/>
          <w:b/>
          <w:bCs/>
          <w:sz w:val="24"/>
          <w:szCs w:val="24"/>
          <w:lang w:val="sr-Cyrl-RS"/>
        </w:rPr>
        <w:t xml:space="preserve">Члан </w:t>
      </w:r>
      <w:r w:rsidR="00AF7E47" w:rsidRPr="002D1649">
        <w:rPr>
          <w:rFonts w:ascii="Times New Roman" w:eastAsia="Times New Roman" w:hAnsi="Times New Roman" w:cs="Times New Roman"/>
          <w:b/>
          <w:bCs/>
          <w:sz w:val="24"/>
          <w:szCs w:val="24"/>
          <w:lang w:val="sr-Cyrl-RS"/>
        </w:rPr>
        <w:t>28</w:t>
      </w:r>
      <w:r w:rsidR="003E63AB" w:rsidRPr="002D1649">
        <w:rPr>
          <w:rFonts w:ascii="Times New Roman" w:eastAsia="Times New Roman" w:hAnsi="Times New Roman" w:cs="Times New Roman"/>
          <w:b/>
          <w:bCs/>
          <w:sz w:val="24"/>
          <w:szCs w:val="24"/>
          <w:lang w:val="sr-Cyrl-RS"/>
        </w:rPr>
        <w:t>.</w:t>
      </w:r>
    </w:p>
    <w:p w14:paraId="17D22D1F" w14:textId="77777777" w:rsidR="00D06485" w:rsidRPr="002D1649" w:rsidRDefault="00D06485" w:rsidP="00842BF2">
      <w:pPr>
        <w:spacing w:after="120" w:line="240" w:lineRule="auto"/>
        <w:ind w:firstLine="720"/>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овчаном казном од 10.000,00 до 500.000,00 динара казниће се за прекршај социјални предузетник ако:</w:t>
      </w:r>
    </w:p>
    <w:p w14:paraId="7519BF26" w14:textId="0531AD96"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обавља послове као социјални предузетник супротно одредбама овог закона (</w:t>
      </w:r>
      <w:r w:rsidRPr="002D1649">
        <w:rPr>
          <w:rFonts w:ascii="Times New Roman" w:eastAsia="Times New Roman" w:hAnsi="Times New Roman" w:cs="Times New Roman"/>
          <w:bCs/>
          <w:sz w:val="24"/>
          <w:szCs w:val="24"/>
          <w:lang w:val="sr-Cyrl-RS"/>
        </w:rPr>
        <w:t>члан 6. ст</w:t>
      </w:r>
      <w:r w:rsidR="005D06AD" w:rsidRPr="002D1649">
        <w:rPr>
          <w:rFonts w:ascii="Times New Roman" w:eastAsia="Times New Roman" w:hAnsi="Times New Roman" w:cs="Times New Roman"/>
          <w:bCs/>
          <w:sz w:val="24"/>
          <w:szCs w:val="24"/>
          <w:lang w:val="sr-Cyrl-RS"/>
        </w:rPr>
        <w:t>. 2-</w:t>
      </w:r>
      <w:r w:rsidRPr="002D1649">
        <w:rPr>
          <w:rFonts w:ascii="Times New Roman" w:eastAsia="Times New Roman" w:hAnsi="Times New Roman" w:cs="Times New Roman"/>
          <w:bCs/>
          <w:sz w:val="24"/>
          <w:szCs w:val="24"/>
          <w:lang w:val="sr-Cyrl-RS"/>
        </w:rPr>
        <w:t>3.)</w:t>
      </w:r>
    </w:p>
    <w:p w14:paraId="2778ADC6" w14:textId="485C9329"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у пословном имену не садржи ознаку социјално</w:t>
      </w:r>
      <w:r w:rsidR="008D34E6" w:rsidRPr="002D1649">
        <w:rPr>
          <w:rFonts w:ascii="Times New Roman" w:eastAsia="Times New Roman" w:hAnsi="Times New Roman" w:cs="Times New Roman"/>
          <w:sz w:val="24"/>
          <w:szCs w:val="24"/>
          <w:lang w:val="sr-Cyrl-RS"/>
        </w:rPr>
        <w:t>г</w:t>
      </w:r>
      <w:r w:rsidRPr="002D1649">
        <w:rPr>
          <w:rFonts w:ascii="Times New Roman" w:eastAsia="Times New Roman" w:hAnsi="Times New Roman" w:cs="Times New Roman"/>
          <w:sz w:val="24"/>
          <w:szCs w:val="24"/>
          <w:lang w:val="sr-Cyrl-RS"/>
        </w:rPr>
        <w:t xml:space="preserve"> предузетника </w:t>
      </w:r>
      <w:r w:rsidR="00082953" w:rsidRPr="002D1649">
        <w:rPr>
          <w:rFonts w:ascii="Times New Roman" w:eastAsia="Times New Roman" w:hAnsi="Times New Roman" w:cs="Times New Roman"/>
          <w:bCs/>
          <w:sz w:val="24"/>
          <w:szCs w:val="24"/>
          <w:lang w:val="sr-Cyrl-RS"/>
        </w:rPr>
        <w:t>(члан 11. став 1. тачка 5</w:t>
      </w:r>
      <w:r w:rsidR="005D06AD" w:rsidRPr="002D1649">
        <w:rPr>
          <w:rFonts w:ascii="Times New Roman" w:eastAsia="Times New Roman" w:hAnsi="Times New Roman" w:cs="Times New Roman"/>
          <w:bCs/>
          <w:sz w:val="24"/>
          <w:szCs w:val="24"/>
          <w:lang w:val="sr-Cyrl-RS"/>
        </w:rPr>
        <w:t>)</w:t>
      </w:r>
      <w:r w:rsidRPr="002D1649">
        <w:rPr>
          <w:rFonts w:ascii="Times New Roman" w:eastAsia="Times New Roman" w:hAnsi="Times New Roman" w:cs="Times New Roman"/>
          <w:bCs/>
          <w:sz w:val="24"/>
          <w:szCs w:val="24"/>
          <w:lang w:val="sr-Cyrl-RS"/>
        </w:rPr>
        <w:t xml:space="preserve"> и члан </w:t>
      </w:r>
      <w:r w:rsidR="005D06AD" w:rsidRPr="002D1649">
        <w:rPr>
          <w:rFonts w:ascii="Times New Roman" w:eastAsia="Times New Roman" w:hAnsi="Times New Roman" w:cs="Times New Roman"/>
          <w:bCs/>
          <w:sz w:val="24"/>
          <w:szCs w:val="24"/>
          <w:lang w:val="sr-Cyrl-RS"/>
        </w:rPr>
        <w:t>20</w:t>
      </w:r>
      <w:r w:rsidRPr="002D1649">
        <w:rPr>
          <w:rFonts w:ascii="Times New Roman" w:eastAsia="Times New Roman" w:hAnsi="Times New Roman" w:cs="Times New Roman"/>
          <w:bCs/>
          <w:sz w:val="24"/>
          <w:szCs w:val="24"/>
          <w:lang w:val="sr-Cyrl-RS"/>
        </w:rPr>
        <w:t>. став 1. тачка 1);</w:t>
      </w:r>
    </w:p>
    <w:p w14:paraId="5BAF5088" w14:textId="00F73959"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hAnsi="Times New Roman" w:cs="Times New Roman"/>
          <w:sz w:val="24"/>
          <w:szCs w:val="24"/>
          <w:lang w:val="sr-Cyrl-RS"/>
        </w:rPr>
        <w:t xml:space="preserve">пословна писма и друга документа не садрже ознаку социјални предузетник </w:t>
      </w:r>
      <w:r w:rsidR="005D06AD" w:rsidRPr="002D1649">
        <w:rPr>
          <w:rFonts w:ascii="Times New Roman" w:eastAsia="Times New Roman" w:hAnsi="Times New Roman" w:cs="Times New Roman"/>
          <w:bCs/>
          <w:sz w:val="24"/>
          <w:szCs w:val="24"/>
          <w:lang w:val="sr-Cyrl-RS"/>
        </w:rPr>
        <w:t>(члан 11. став 1. тачка 6</w:t>
      </w:r>
      <w:r w:rsidRPr="002D1649">
        <w:rPr>
          <w:rFonts w:ascii="Times New Roman" w:eastAsia="Times New Roman" w:hAnsi="Times New Roman" w:cs="Times New Roman"/>
          <w:bCs/>
          <w:sz w:val="24"/>
          <w:szCs w:val="24"/>
          <w:lang w:val="sr-Cyrl-RS"/>
        </w:rPr>
        <w:t>)</w:t>
      </w:r>
      <w:r w:rsidRPr="002D1649">
        <w:rPr>
          <w:rFonts w:ascii="Times New Roman" w:hAnsi="Times New Roman" w:cs="Times New Roman"/>
          <w:sz w:val="24"/>
          <w:szCs w:val="24"/>
          <w:lang w:val="sr-Cyrl-RS"/>
        </w:rPr>
        <w:t>;</w:t>
      </w:r>
    </w:p>
    <w:p w14:paraId="6FB155CF" w14:textId="77777777"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bCs/>
          <w:sz w:val="24"/>
          <w:szCs w:val="24"/>
          <w:lang w:val="sr-Cyrl-RS"/>
        </w:rPr>
        <w:t xml:space="preserve">не заснује радни однос са најмање једним корисником уколико предузетник није корисник, </w:t>
      </w:r>
      <w:r w:rsidRPr="002D1649">
        <w:rPr>
          <w:rFonts w:ascii="Times New Roman" w:eastAsia="Times New Roman" w:hAnsi="Times New Roman" w:cs="Times New Roman"/>
          <w:sz w:val="24"/>
          <w:szCs w:val="24"/>
          <w:lang w:val="sr-Cyrl-RS"/>
        </w:rPr>
        <w:t xml:space="preserve">на начин утврђен овим законом </w:t>
      </w:r>
      <w:r w:rsidRPr="002D1649">
        <w:rPr>
          <w:rFonts w:ascii="Times New Roman" w:eastAsia="Times New Roman" w:hAnsi="Times New Roman" w:cs="Times New Roman"/>
          <w:bCs/>
          <w:sz w:val="24"/>
          <w:szCs w:val="24"/>
          <w:lang w:val="sr-Cyrl-RS"/>
        </w:rPr>
        <w:t>(члан 11. став 2);</w:t>
      </w:r>
    </w:p>
    <w:p w14:paraId="0135CF54" w14:textId="77777777"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е омогући запосленима учешће у управљању и одлучивању на начин утврђен овим законом (члан 13. став 2.);</w:t>
      </w:r>
    </w:p>
    <w:p w14:paraId="085F7700" w14:textId="5D44224E"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е користи финансијске мере за подстицање развоја социјаног предузетништва на начин утврђен овим законом</w:t>
      </w:r>
      <w:r w:rsidR="00AE2B65" w:rsidRPr="002D1649">
        <w:rPr>
          <w:rFonts w:ascii="Times New Roman" w:eastAsia="Times New Roman" w:hAnsi="Times New Roman" w:cs="Times New Roman"/>
          <w:sz w:val="24"/>
          <w:szCs w:val="24"/>
          <w:lang w:val="sr-Cyrl-RS"/>
        </w:rPr>
        <w:t xml:space="preserve"> и правилима за доделу државне помоћи</w:t>
      </w:r>
      <w:r w:rsidRPr="002D1649">
        <w:rPr>
          <w:rFonts w:ascii="Times New Roman" w:eastAsia="Times New Roman" w:hAnsi="Times New Roman" w:cs="Times New Roman"/>
          <w:sz w:val="24"/>
          <w:szCs w:val="24"/>
          <w:lang w:val="sr-Cyrl-RS"/>
        </w:rPr>
        <w:t xml:space="preserve"> (члан </w:t>
      </w:r>
      <w:r w:rsidR="005D06AD" w:rsidRPr="002D1649">
        <w:rPr>
          <w:rFonts w:ascii="Times New Roman" w:eastAsia="Times New Roman" w:hAnsi="Times New Roman" w:cs="Times New Roman"/>
          <w:sz w:val="24"/>
          <w:szCs w:val="24"/>
          <w:lang w:val="sr-Cyrl-RS"/>
        </w:rPr>
        <w:t>17</w:t>
      </w:r>
      <w:r w:rsidRPr="002D1649">
        <w:rPr>
          <w:rFonts w:ascii="Times New Roman" w:eastAsia="Times New Roman" w:hAnsi="Times New Roman" w:cs="Times New Roman"/>
          <w:sz w:val="24"/>
          <w:szCs w:val="24"/>
          <w:lang w:val="sr-Cyrl-RS"/>
        </w:rPr>
        <w:t>. став 2.);</w:t>
      </w:r>
    </w:p>
    <w:p w14:paraId="5164F84B" w14:textId="624885E3"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не достављагодишње извештаје о испуњености услова министарству надлежном за послове запошљав</w:t>
      </w:r>
      <w:r w:rsidR="00317D68" w:rsidRPr="002D1649">
        <w:rPr>
          <w:rFonts w:ascii="Times New Roman" w:eastAsia="Times New Roman" w:hAnsi="Times New Roman" w:cs="Times New Roman"/>
          <w:sz w:val="24"/>
          <w:szCs w:val="24"/>
          <w:lang w:val="sr-Cyrl-RS"/>
        </w:rPr>
        <w:t xml:space="preserve">ања (члан </w:t>
      </w:r>
      <w:r w:rsidR="005D06AD" w:rsidRPr="002D1649">
        <w:rPr>
          <w:rFonts w:ascii="Times New Roman" w:eastAsia="Times New Roman" w:hAnsi="Times New Roman" w:cs="Times New Roman"/>
          <w:sz w:val="24"/>
          <w:szCs w:val="24"/>
          <w:lang w:val="sr-Cyrl-RS"/>
        </w:rPr>
        <w:t>20</w:t>
      </w:r>
      <w:r w:rsidR="00317D68" w:rsidRPr="002D1649">
        <w:rPr>
          <w:rFonts w:ascii="Times New Roman" w:eastAsia="Times New Roman" w:hAnsi="Times New Roman" w:cs="Times New Roman"/>
          <w:sz w:val="24"/>
          <w:szCs w:val="24"/>
          <w:lang w:val="sr-Cyrl-RS"/>
        </w:rPr>
        <w:t>. став 1. тачка 2.);</w:t>
      </w:r>
    </w:p>
    <w:p w14:paraId="29962A8E" w14:textId="164EF161"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eastAsia="x-none"/>
        </w:rPr>
        <w:t xml:space="preserve">не улаже средства од остварене </w:t>
      </w:r>
      <w:r w:rsidRPr="00A10861">
        <w:rPr>
          <w:rFonts w:ascii="Times New Roman" w:eastAsia="Times New Roman" w:hAnsi="Times New Roman" w:cs="Times New Roman"/>
          <w:sz w:val="24"/>
          <w:szCs w:val="24"/>
          <w:lang w:val="sr-Cyrl-RS" w:eastAsia="x-none"/>
        </w:rPr>
        <w:t>добити</w:t>
      </w:r>
      <w:r w:rsidRPr="002D1649">
        <w:rPr>
          <w:rFonts w:ascii="Times New Roman" w:eastAsia="Times New Roman" w:hAnsi="Times New Roman" w:cs="Times New Roman"/>
          <w:sz w:val="24"/>
          <w:szCs w:val="24"/>
          <w:lang w:val="sr-Cyrl-RS" w:eastAsia="x-none"/>
        </w:rPr>
        <w:t xml:space="preserve"> на начин утврђен овим законом (члан </w:t>
      </w:r>
      <w:r w:rsidR="005D06AD" w:rsidRPr="002D1649">
        <w:rPr>
          <w:rFonts w:ascii="Times New Roman" w:eastAsia="Times New Roman" w:hAnsi="Times New Roman" w:cs="Times New Roman"/>
          <w:sz w:val="24"/>
          <w:szCs w:val="24"/>
          <w:lang w:val="sr-Cyrl-RS" w:eastAsia="x-none"/>
        </w:rPr>
        <w:t>20</w:t>
      </w:r>
      <w:r w:rsidRPr="002D1649">
        <w:rPr>
          <w:rFonts w:ascii="Times New Roman" w:eastAsia="Times New Roman" w:hAnsi="Times New Roman" w:cs="Times New Roman"/>
          <w:sz w:val="24"/>
          <w:szCs w:val="24"/>
          <w:lang w:val="sr-Cyrl-RS" w:eastAsia="x-none"/>
        </w:rPr>
        <w:t>. став 1. тачка 3);</w:t>
      </w:r>
    </w:p>
    <w:p w14:paraId="00EB4888" w14:textId="0CC8613B"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не обавести министарство надлежно за послове запошљавања о променама од утицаја на статус социјалног предузетника (члан </w:t>
      </w:r>
      <w:r w:rsidR="005D06AD" w:rsidRPr="002D1649">
        <w:rPr>
          <w:rFonts w:ascii="Times New Roman" w:eastAsia="Times New Roman" w:hAnsi="Times New Roman" w:cs="Times New Roman"/>
          <w:sz w:val="24"/>
          <w:szCs w:val="24"/>
          <w:lang w:val="sr-Cyrl-RS"/>
        </w:rPr>
        <w:t>20</w:t>
      </w:r>
      <w:r w:rsidRPr="002D1649">
        <w:rPr>
          <w:rFonts w:ascii="Times New Roman" w:eastAsia="Times New Roman" w:hAnsi="Times New Roman" w:cs="Times New Roman"/>
          <w:sz w:val="24"/>
          <w:szCs w:val="24"/>
          <w:lang w:val="sr-Cyrl-RS"/>
        </w:rPr>
        <w:t>. став 1. тачка 5</w:t>
      </w:r>
      <w:r w:rsidR="005D06AD"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и члан </w:t>
      </w:r>
      <w:r w:rsidR="005D06AD" w:rsidRPr="002D1649">
        <w:rPr>
          <w:rFonts w:ascii="Times New Roman" w:eastAsia="Times New Roman" w:hAnsi="Times New Roman" w:cs="Times New Roman"/>
          <w:sz w:val="24"/>
          <w:szCs w:val="24"/>
          <w:lang w:val="sr-Cyrl-RS"/>
        </w:rPr>
        <w:t>23</w:t>
      </w:r>
      <w:r w:rsidRPr="002D1649">
        <w:rPr>
          <w:rFonts w:ascii="Times New Roman" w:eastAsia="Times New Roman" w:hAnsi="Times New Roman" w:cs="Times New Roman"/>
          <w:sz w:val="24"/>
          <w:szCs w:val="24"/>
          <w:lang w:val="sr-Cyrl-RS"/>
        </w:rPr>
        <w:t xml:space="preserve">. став </w:t>
      </w:r>
      <w:r w:rsidR="005D06AD" w:rsidRPr="002D1649">
        <w:rPr>
          <w:rFonts w:ascii="Times New Roman" w:eastAsia="Times New Roman" w:hAnsi="Times New Roman" w:cs="Times New Roman"/>
          <w:sz w:val="24"/>
          <w:szCs w:val="24"/>
          <w:lang w:val="sr-Cyrl-RS"/>
        </w:rPr>
        <w:t>6</w:t>
      </w:r>
      <w:r w:rsidRPr="002D1649">
        <w:rPr>
          <w:rFonts w:ascii="Times New Roman" w:eastAsia="Times New Roman" w:hAnsi="Times New Roman" w:cs="Times New Roman"/>
          <w:sz w:val="24"/>
          <w:szCs w:val="24"/>
          <w:lang w:val="sr-Cyrl-RS"/>
        </w:rPr>
        <w:t>.);</w:t>
      </w:r>
    </w:p>
    <w:p w14:paraId="01A197B7" w14:textId="31E81708" w:rsidR="00D06485" w:rsidRPr="002D1649" w:rsidRDefault="00D06485" w:rsidP="00842BF2">
      <w:pPr>
        <w:numPr>
          <w:ilvl w:val="0"/>
          <w:numId w:val="23"/>
        </w:numPr>
        <w:spacing w:after="120" w:line="240" w:lineRule="auto"/>
        <w:ind w:left="0" w:firstLine="706"/>
        <w:jc w:val="both"/>
        <w:rPr>
          <w:rFonts w:ascii="Times New Roman" w:eastAsia="Times New Roman" w:hAnsi="Times New Roman" w:cs="Times New Roman"/>
          <w:sz w:val="24"/>
          <w:szCs w:val="24"/>
          <w:lang w:val="sr-Cyrl-RS"/>
        </w:rPr>
      </w:pPr>
      <w:r w:rsidRPr="002D1649">
        <w:rPr>
          <w:rFonts w:ascii="Times New Roman" w:eastAsia="Times New Roman" w:hAnsi="Times New Roman" w:cs="Times New Roman"/>
          <w:sz w:val="24"/>
          <w:szCs w:val="24"/>
          <w:lang w:val="sr-Cyrl-RS"/>
        </w:rPr>
        <w:t xml:space="preserve">након одузимања сагласности за обављање делатности социјалног предузетништва не обрише ознаку </w:t>
      </w:r>
      <w:r w:rsidR="009C6FC0"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социјални предузетник</w:t>
      </w:r>
      <w:r w:rsidR="009C6FC0" w:rsidRPr="002D1649">
        <w:rPr>
          <w:rFonts w:ascii="Times New Roman" w:eastAsia="Times New Roman" w:hAnsi="Times New Roman" w:cs="Times New Roman"/>
          <w:sz w:val="24"/>
          <w:szCs w:val="24"/>
          <w:lang w:val="sr-Cyrl-RS"/>
        </w:rPr>
        <w:t>”</w:t>
      </w:r>
      <w:r w:rsidRPr="002D1649">
        <w:rPr>
          <w:rFonts w:ascii="Times New Roman" w:eastAsia="Times New Roman" w:hAnsi="Times New Roman" w:cs="Times New Roman"/>
          <w:sz w:val="24"/>
          <w:szCs w:val="24"/>
          <w:lang w:val="sr-Cyrl-RS"/>
        </w:rPr>
        <w:t xml:space="preserve"> (члан </w:t>
      </w:r>
      <w:r w:rsidR="005D06AD" w:rsidRPr="002D1649">
        <w:rPr>
          <w:rFonts w:ascii="Times New Roman" w:eastAsia="Times New Roman" w:hAnsi="Times New Roman" w:cs="Times New Roman"/>
          <w:sz w:val="24"/>
          <w:szCs w:val="24"/>
          <w:lang w:val="sr-Cyrl-RS"/>
        </w:rPr>
        <w:t>25</w:t>
      </w:r>
      <w:r w:rsidRPr="002D1649">
        <w:rPr>
          <w:rFonts w:ascii="Times New Roman" w:eastAsia="Times New Roman" w:hAnsi="Times New Roman" w:cs="Times New Roman"/>
          <w:sz w:val="24"/>
          <w:szCs w:val="24"/>
          <w:lang w:val="sr-Cyrl-RS"/>
        </w:rPr>
        <w:t xml:space="preserve">. </w:t>
      </w:r>
      <w:r w:rsidR="00317D68" w:rsidRPr="002D1649">
        <w:rPr>
          <w:rFonts w:ascii="Times New Roman" w:eastAsia="Times New Roman" w:hAnsi="Times New Roman" w:cs="Times New Roman"/>
          <w:sz w:val="24"/>
          <w:szCs w:val="24"/>
          <w:lang w:val="sr-Cyrl-RS"/>
        </w:rPr>
        <w:t>став 1).</w:t>
      </w:r>
    </w:p>
    <w:p w14:paraId="2F45E767" w14:textId="77777777" w:rsidR="00BA6650" w:rsidRPr="002D1649" w:rsidRDefault="00BA6650"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Прелазне и завршне одредбе</w:t>
      </w:r>
    </w:p>
    <w:p w14:paraId="27CB1C6F" w14:textId="7A1615D5" w:rsidR="00606B79" w:rsidRPr="002D1649" w:rsidRDefault="00606B79"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29</w:t>
      </w:r>
      <w:r w:rsidRPr="002D1649">
        <w:rPr>
          <w:rFonts w:ascii="Times New Roman" w:hAnsi="Times New Roman" w:cs="Times New Roman"/>
          <w:b/>
          <w:sz w:val="24"/>
          <w:szCs w:val="24"/>
          <w:lang w:val="sr-Cyrl-RS"/>
        </w:rPr>
        <w:t>.</w:t>
      </w:r>
    </w:p>
    <w:p w14:paraId="360E8E47" w14:textId="77777777" w:rsidR="005346BA" w:rsidRPr="002D1649" w:rsidRDefault="00ED02BC" w:rsidP="00842BF2">
      <w:pPr>
        <w:spacing w:after="120" w:line="240" w:lineRule="auto"/>
        <w:ind w:firstLine="706"/>
        <w:jc w:val="both"/>
        <w:rPr>
          <w:rFonts w:ascii="Times New Roman" w:eastAsia="Calibri" w:hAnsi="Times New Roman" w:cs="Times New Roman"/>
          <w:bCs/>
          <w:sz w:val="24"/>
          <w:szCs w:val="24"/>
          <w:lang w:val="sr-Cyrl-RS"/>
        </w:rPr>
      </w:pPr>
      <w:r w:rsidRPr="002D1649">
        <w:rPr>
          <w:rFonts w:ascii="Times New Roman" w:hAnsi="Times New Roman" w:cs="Times New Roman"/>
          <w:sz w:val="24"/>
          <w:szCs w:val="24"/>
          <w:lang w:val="sr-Cyrl-RS"/>
        </w:rPr>
        <w:t>Даном ступања на снагу овог закона престаје да важи одредба члана 45. Закона о професионалној рехабилитацији и запошљавању особа са инвалидитетом („Службени гласник РС”, бр. 36/09 и 32/13)</w:t>
      </w:r>
      <w:r w:rsidR="005346BA" w:rsidRPr="002D1649">
        <w:rPr>
          <w:rFonts w:ascii="Times New Roman" w:hAnsi="Times New Roman" w:cs="Times New Roman"/>
          <w:sz w:val="24"/>
          <w:szCs w:val="24"/>
          <w:lang w:val="sr-Cyrl-RS"/>
        </w:rPr>
        <w:t>.</w:t>
      </w:r>
    </w:p>
    <w:p w14:paraId="6775019C" w14:textId="2C3D923C" w:rsidR="00ED02BC" w:rsidRPr="002D1649" w:rsidRDefault="0072356F" w:rsidP="00842BF2">
      <w:pPr>
        <w:spacing w:after="120" w:line="240" w:lineRule="auto"/>
        <w:jc w:val="center"/>
        <w:rPr>
          <w:rFonts w:ascii="Times New Roman" w:eastAsia="Calibri" w:hAnsi="Times New Roman" w:cs="Times New Roman"/>
          <w:b/>
          <w:bCs/>
          <w:sz w:val="24"/>
          <w:szCs w:val="24"/>
          <w:lang w:val="sr-Cyrl-RS"/>
        </w:rPr>
      </w:pPr>
      <w:r w:rsidRPr="002D1649">
        <w:rPr>
          <w:rFonts w:ascii="Times New Roman" w:eastAsia="Calibri" w:hAnsi="Times New Roman" w:cs="Times New Roman"/>
          <w:b/>
          <w:bCs/>
          <w:sz w:val="24"/>
          <w:szCs w:val="24"/>
          <w:lang w:val="sr-Cyrl-RS"/>
        </w:rPr>
        <w:t xml:space="preserve">Члан </w:t>
      </w:r>
      <w:r w:rsidR="00AF7E47" w:rsidRPr="002D1649">
        <w:rPr>
          <w:rFonts w:ascii="Times New Roman" w:eastAsia="Calibri" w:hAnsi="Times New Roman" w:cs="Times New Roman"/>
          <w:b/>
          <w:bCs/>
          <w:sz w:val="24"/>
          <w:szCs w:val="24"/>
          <w:lang w:val="sr-Cyrl-RS"/>
        </w:rPr>
        <w:t>30</w:t>
      </w:r>
      <w:r w:rsidR="00ED02BC" w:rsidRPr="002D1649">
        <w:rPr>
          <w:rFonts w:ascii="Times New Roman" w:eastAsia="Calibri" w:hAnsi="Times New Roman" w:cs="Times New Roman"/>
          <w:b/>
          <w:bCs/>
          <w:sz w:val="24"/>
          <w:szCs w:val="24"/>
          <w:lang w:val="sr-Cyrl-RS"/>
        </w:rPr>
        <w:t>.</w:t>
      </w:r>
    </w:p>
    <w:p w14:paraId="5F622B21" w14:textId="1B8BCB54" w:rsidR="00AB3F6C" w:rsidRPr="002D1649" w:rsidRDefault="00813239"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стојећи привредни субјекти који у свом пословном имену, односно називу, садрже реч „социјално“, односно изведеницу ове речи, ускладиће своје пословно име, организацију, пословање и општа акта у складу са одредбама овог закона, у року од шест месеци од дана примене овог закона.</w:t>
      </w:r>
    </w:p>
    <w:p w14:paraId="36F8864D" w14:textId="13D6D518" w:rsidR="00606B79" w:rsidRPr="002D1649" w:rsidRDefault="00606B79"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31</w:t>
      </w:r>
      <w:r w:rsidRPr="002D1649">
        <w:rPr>
          <w:rFonts w:ascii="Times New Roman" w:hAnsi="Times New Roman" w:cs="Times New Roman"/>
          <w:b/>
          <w:sz w:val="24"/>
          <w:szCs w:val="24"/>
          <w:lang w:val="sr-Cyrl-RS"/>
        </w:rPr>
        <w:t xml:space="preserve">. </w:t>
      </w:r>
    </w:p>
    <w:p w14:paraId="774509F1" w14:textId="77777777" w:rsidR="00612DAE" w:rsidRPr="002D1649" w:rsidRDefault="00612DAE" w:rsidP="00842BF2">
      <w:pPr>
        <w:spacing w:after="120" w:line="240" w:lineRule="auto"/>
        <w:ind w:firstLine="706"/>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lastRenderedPageBreak/>
        <w:t xml:space="preserve">Предузеће за професионалну рехабилитацију и запошљавање особа са инвалидитетом наставља да ради у складу са прописима из области професионалне рехабилитације и запошљавања особа са инвалидитетом, односно не може истовремено имати и статус социјалног </w:t>
      </w:r>
      <w:r w:rsidR="009E1E5A" w:rsidRPr="002D1649">
        <w:rPr>
          <w:rFonts w:ascii="Times New Roman" w:eastAsia="Times New Roman" w:hAnsi="Times New Roman" w:cs="Times New Roman"/>
          <w:sz w:val="24"/>
          <w:szCs w:val="24"/>
          <w:lang w:val="sr-Cyrl-RS"/>
        </w:rPr>
        <w:t>привредног друштва</w:t>
      </w:r>
      <w:r w:rsidRPr="002D1649">
        <w:rPr>
          <w:rFonts w:ascii="Times New Roman" w:hAnsi="Times New Roman" w:cs="Times New Roman"/>
          <w:sz w:val="24"/>
          <w:szCs w:val="24"/>
          <w:lang w:val="sr-Cyrl-RS"/>
        </w:rPr>
        <w:t>.</w:t>
      </w:r>
    </w:p>
    <w:p w14:paraId="0296FEE2" w14:textId="77777777" w:rsidR="00813239" w:rsidRPr="002D1649" w:rsidRDefault="00813239" w:rsidP="00842BF2">
      <w:pPr>
        <w:spacing w:after="120" w:line="240" w:lineRule="auto"/>
        <w:jc w:val="center"/>
        <w:rPr>
          <w:rFonts w:ascii="Times New Roman" w:hAnsi="Times New Roman" w:cs="Times New Roman"/>
          <w:b/>
          <w:sz w:val="24"/>
          <w:szCs w:val="24"/>
          <w:lang w:val="sr-Cyrl-RS"/>
        </w:rPr>
      </w:pPr>
    </w:p>
    <w:p w14:paraId="69E62C15" w14:textId="77777777" w:rsidR="00813239" w:rsidRPr="002D1649" w:rsidRDefault="00813239" w:rsidP="00842BF2">
      <w:pPr>
        <w:spacing w:after="120" w:line="240" w:lineRule="auto"/>
        <w:jc w:val="center"/>
        <w:rPr>
          <w:rFonts w:ascii="Times New Roman" w:hAnsi="Times New Roman" w:cs="Times New Roman"/>
          <w:b/>
          <w:sz w:val="24"/>
          <w:szCs w:val="24"/>
          <w:lang w:val="sr-Cyrl-RS"/>
        </w:rPr>
      </w:pPr>
    </w:p>
    <w:p w14:paraId="2E9B57D1" w14:textId="75BCDFE4" w:rsidR="009D6E91" w:rsidRPr="002D1649" w:rsidRDefault="009D6E91"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 xml:space="preserve">Члан </w:t>
      </w:r>
      <w:r w:rsidR="00AF7E47" w:rsidRPr="002D1649">
        <w:rPr>
          <w:rFonts w:ascii="Times New Roman" w:hAnsi="Times New Roman" w:cs="Times New Roman"/>
          <w:b/>
          <w:sz w:val="24"/>
          <w:szCs w:val="24"/>
          <w:lang w:val="sr-Cyrl-RS"/>
        </w:rPr>
        <w:t>32</w:t>
      </w:r>
      <w:r w:rsidRPr="002D1649">
        <w:rPr>
          <w:rFonts w:ascii="Times New Roman" w:hAnsi="Times New Roman" w:cs="Times New Roman"/>
          <w:b/>
          <w:sz w:val="24"/>
          <w:szCs w:val="24"/>
          <w:lang w:val="sr-Cyrl-RS"/>
        </w:rPr>
        <w:t>.</w:t>
      </w:r>
    </w:p>
    <w:p w14:paraId="1884AABF" w14:textId="77777777" w:rsidR="00612DAE" w:rsidRPr="002D1649" w:rsidRDefault="00612DAE" w:rsidP="00842BF2">
      <w:pPr>
        <w:spacing w:after="12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Подзаконски акти, који се доносе на основу овлашћења из овог закона, донеће се у року од шест месеци од дана ступања на снагу овог закона.</w:t>
      </w:r>
    </w:p>
    <w:p w14:paraId="34970F3E" w14:textId="5F26B21D" w:rsidR="00606B79" w:rsidRPr="002D1649" w:rsidRDefault="00606B79" w:rsidP="00842BF2">
      <w:pPr>
        <w:spacing w:after="120" w:line="240" w:lineRule="auto"/>
        <w:jc w:val="center"/>
        <w:rPr>
          <w:rFonts w:ascii="Times New Roman" w:hAnsi="Times New Roman" w:cs="Times New Roman"/>
          <w:b/>
          <w:sz w:val="24"/>
          <w:szCs w:val="24"/>
          <w:lang w:val="sr-Cyrl-RS"/>
        </w:rPr>
      </w:pPr>
      <w:r w:rsidRPr="002D1649">
        <w:rPr>
          <w:rFonts w:ascii="Times New Roman" w:hAnsi="Times New Roman" w:cs="Times New Roman"/>
          <w:b/>
          <w:sz w:val="24"/>
          <w:szCs w:val="24"/>
          <w:lang w:val="sr-Cyrl-RS"/>
        </w:rPr>
        <w:t>Члан</w:t>
      </w:r>
      <w:r w:rsidR="0072356F" w:rsidRPr="002D1649">
        <w:rPr>
          <w:rFonts w:ascii="Times New Roman" w:hAnsi="Times New Roman" w:cs="Times New Roman"/>
          <w:b/>
          <w:sz w:val="24"/>
          <w:szCs w:val="24"/>
          <w:lang w:val="sr-Cyrl-RS"/>
        </w:rPr>
        <w:t xml:space="preserve"> </w:t>
      </w:r>
      <w:r w:rsidR="00AF7E47" w:rsidRPr="002D1649">
        <w:rPr>
          <w:rFonts w:ascii="Times New Roman" w:hAnsi="Times New Roman" w:cs="Times New Roman"/>
          <w:b/>
          <w:sz w:val="24"/>
          <w:szCs w:val="24"/>
          <w:lang w:val="sr-Cyrl-RS"/>
        </w:rPr>
        <w:t>33</w:t>
      </w:r>
      <w:r w:rsidRPr="002D1649">
        <w:rPr>
          <w:rFonts w:ascii="Times New Roman" w:hAnsi="Times New Roman" w:cs="Times New Roman"/>
          <w:b/>
          <w:sz w:val="24"/>
          <w:szCs w:val="24"/>
          <w:lang w:val="sr-Cyrl-RS"/>
        </w:rPr>
        <w:t>.</w:t>
      </w:r>
    </w:p>
    <w:p w14:paraId="22309DA9" w14:textId="0334DA1D" w:rsidR="008E22E9" w:rsidRPr="002D1649" w:rsidRDefault="000D0DD1" w:rsidP="00842BF2">
      <w:pPr>
        <w:spacing w:after="120" w:line="240" w:lineRule="auto"/>
        <w:ind w:firstLine="708"/>
        <w:jc w:val="both"/>
        <w:rPr>
          <w:rFonts w:ascii="Times New Roman" w:hAnsi="Times New Roman" w:cs="Times New Roman"/>
          <w:sz w:val="24"/>
          <w:szCs w:val="24"/>
          <w:lang w:val="sr-Cyrl-RS"/>
        </w:rPr>
      </w:pPr>
      <w:r w:rsidRPr="002D1649">
        <w:rPr>
          <w:rFonts w:ascii="Times New Roman" w:hAnsi="Times New Roman" w:cs="Times New Roman"/>
          <w:sz w:val="24"/>
          <w:szCs w:val="24"/>
          <w:lang w:val="sr-Cyrl-RS"/>
        </w:rPr>
        <w:t>Овај закон ступа на снагу осмог дана од дана објављивања у „Служб</w:t>
      </w:r>
      <w:r w:rsidR="00806008" w:rsidRPr="002D1649">
        <w:rPr>
          <w:rFonts w:ascii="Times New Roman" w:hAnsi="Times New Roman" w:cs="Times New Roman"/>
          <w:sz w:val="24"/>
          <w:szCs w:val="24"/>
          <w:lang w:val="sr-Cyrl-RS"/>
        </w:rPr>
        <w:t xml:space="preserve">еном гласнику Републике Србије”, а </w:t>
      </w:r>
      <w:r w:rsidR="00A611AF" w:rsidRPr="002D1649">
        <w:rPr>
          <w:rFonts w:ascii="Times New Roman" w:hAnsi="Times New Roman" w:cs="Times New Roman"/>
          <w:sz w:val="24"/>
          <w:szCs w:val="24"/>
          <w:lang w:val="sr-Cyrl-RS"/>
        </w:rPr>
        <w:t xml:space="preserve">почиње да се </w:t>
      </w:r>
      <w:r w:rsidR="00806008" w:rsidRPr="002D1649">
        <w:rPr>
          <w:rFonts w:ascii="Times New Roman" w:hAnsi="Times New Roman" w:cs="Times New Roman"/>
          <w:sz w:val="24"/>
          <w:szCs w:val="24"/>
          <w:lang w:val="sr-Cyrl-RS"/>
        </w:rPr>
        <w:t>примењ</w:t>
      </w:r>
      <w:r w:rsidR="00776ED5" w:rsidRPr="002D1649">
        <w:rPr>
          <w:rFonts w:ascii="Times New Roman" w:hAnsi="Times New Roman" w:cs="Times New Roman"/>
          <w:sz w:val="24"/>
          <w:szCs w:val="24"/>
          <w:lang w:val="sr-Cyrl-RS"/>
        </w:rPr>
        <w:t xml:space="preserve">ује у року </w:t>
      </w:r>
      <w:r w:rsidR="00317D68" w:rsidRPr="002D1649">
        <w:rPr>
          <w:rFonts w:ascii="Times New Roman" w:hAnsi="Times New Roman" w:cs="Times New Roman"/>
          <w:sz w:val="24"/>
          <w:szCs w:val="24"/>
          <w:lang w:val="sr-Cyrl-RS"/>
        </w:rPr>
        <w:t>од шест</w:t>
      </w:r>
      <w:r w:rsidR="00776ED5" w:rsidRPr="002D1649">
        <w:rPr>
          <w:rFonts w:ascii="Times New Roman" w:hAnsi="Times New Roman" w:cs="Times New Roman"/>
          <w:sz w:val="24"/>
          <w:szCs w:val="24"/>
          <w:lang w:val="sr-Cyrl-RS"/>
        </w:rPr>
        <w:t xml:space="preserve"> месеци</w:t>
      </w:r>
      <w:r w:rsidR="00ED1032" w:rsidRPr="002D1649">
        <w:rPr>
          <w:rFonts w:ascii="Times New Roman" w:hAnsi="Times New Roman" w:cs="Times New Roman"/>
          <w:sz w:val="24"/>
          <w:szCs w:val="24"/>
          <w:lang w:val="sr-Cyrl-RS"/>
        </w:rPr>
        <w:t xml:space="preserve"> </w:t>
      </w:r>
      <w:r w:rsidR="00A611AF" w:rsidRPr="002D1649">
        <w:rPr>
          <w:rFonts w:ascii="Times New Roman" w:hAnsi="Times New Roman" w:cs="Times New Roman"/>
          <w:sz w:val="24"/>
          <w:szCs w:val="24"/>
          <w:lang w:val="sr-Cyrl-RS"/>
        </w:rPr>
        <w:t>од дана ступања на снагу</w:t>
      </w:r>
      <w:r w:rsidR="00806008" w:rsidRPr="002D1649">
        <w:rPr>
          <w:rFonts w:ascii="Times New Roman" w:hAnsi="Times New Roman" w:cs="Times New Roman"/>
          <w:sz w:val="24"/>
          <w:szCs w:val="24"/>
          <w:lang w:val="sr-Cyrl-RS"/>
        </w:rPr>
        <w:t>.</w:t>
      </w:r>
    </w:p>
    <w:p w14:paraId="1DA04522" w14:textId="2888DE7B" w:rsidR="00075794" w:rsidRPr="002D1649" w:rsidRDefault="00075794" w:rsidP="00842BF2">
      <w:pPr>
        <w:spacing w:after="120" w:line="240" w:lineRule="auto"/>
        <w:ind w:firstLine="708"/>
        <w:jc w:val="both"/>
        <w:rPr>
          <w:rFonts w:ascii="Times New Roman" w:hAnsi="Times New Roman" w:cs="Times New Roman"/>
          <w:sz w:val="24"/>
          <w:szCs w:val="24"/>
          <w:lang w:val="sr-Cyrl-RS"/>
        </w:rPr>
      </w:pPr>
    </w:p>
    <w:p w14:paraId="25CBD6D9" w14:textId="48819BBE" w:rsidR="00075794" w:rsidRDefault="00075794" w:rsidP="00842BF2">
      <w:pPr>
        <w:spacing w:after="120" w:line="240" w:lineRule="auto"/>
        <w:ind w:firstLine="708"/>
        <w:jc w:val="both"/>
        <w:rPr>
          <w:rFonts w:ascii="Times New Roman" w:hAnsi="Times New Roman" w:cs="Times New Roman"/>
          <w:sz w:val="24"/>
          <w:szCs w:val="24"/>
          <w:lang w:val="sr-Cyrl-RS"/>
        </w:rPr>
      </w:pPr>
    </w:p>
    <w:p w14:paraId="2F409BA5" w14:textId="5C9FD7B1" w:rsidR="00270526" w:rsidRDefault="00270526" w:rsidP="00842BF2">
      <w:pPr>
        <w:spacing w:after="120" w:line="240" w:lineRule="auto"/>
        <w:ind w:firstLine="708"/>
        <w:jc w:val="both"/>
        <w:rPr>
          <w:rFonts w:ascii="Times New Roman" w:hAnsi="Times New Roman" w:cs="Times New Roman"/>
          <w:sz w:val="24"/>
          <w:szCs w:val="24"/>
          <w:lang w:val="sr-Cyrl-RS"/>
        </w:rPr>
      </w:pPr>
    </w:p>
    <w:p w14:paraId="7B227777" w14:textId="744E0C16" w:rsidR="00270526" w:rsidRDefault="00270526" w:rsidP="00842BF2">
      <w:pPr>
        <w:spacing w:after="120" w:line="240" w:lineRule="auto"/>
        <w:ind w:firstLine="708"/>
        <w:jc w:val="both"/>
        <w:rPr>
          <w:rFonts w:ascii="Times New Roman" w:hAnsi="Times New Roman" w:cs="Times New Roman"/>
          <w:sz w:val="24"/>
          <w:szCs w:val="24"/>
          <w:lang w:val="sr-Cyrl-RS"/>
        </w:rPr>
      </w:pPr>
    </w:p>
    <w:p w14:paraId="71328B92" w14:textId="3B214950" w:rsidR="00270526" w:rsidRDefault="00270526" w:rsidP="00842BF2">
      <w:pPr>
        <w:spacing w:after="120" w:line="240" w:lineRule="auto"/>
        <w:ind w:firstLine="708"/>
        <w:jc w:val="both"/>
        <w:rPr>
          <w:rFonts w:ascii="Times New Roman" w:hAnsi="Times New Roman" w:cs="Times New Roman"/>
          <w:sz w:val="24"/>
          <w:szCs w:val="24"/>
          <w:lang w:val="sr-Cyrl-RS"/>
        </w:rPr>
      </w:pPr>
    </w:p>
    <w:p w14:paraId="070663D9" w14:textId="1B3130E2" w:rsidR="00270526" w:rsidRDefault="00270526" w:rsidP="00842BF2">
      <w:pPr>
        <w:spacing w:after="120" w:line="240" w:lineRule="auto"/>
        <w:ind w:firstLine="708"/>
        <w:jc w:val="both"/>
        <w:rPr>
          <w:rFonts w:ascii="Times New Roman" w:hAnsi="Times New Roman" w:cs="Times New Roman"/>
          <w:sz w:val="24"/>
          <w:szCs w:val="24"/>
          <w:lang w:val="sr-Cyrl-RS"/>
        </w:rPr>
      </w:pPr>
    </w:p>
    <w:p w14:paraId="492D18A8" w14:textId="6217B49A" w:rsidR="00270526" w:rsidRDefault="00270526" w:rsidP="00842BF2">
      <w:pPr>
        <w:spacing w:after="120" w:line="240" w:lineRule="auto"/>
        <w:ind w:firstLine="708"/>
        <w:jc w:val="both"/>
        <w:rPr>
          <w:rFonts w:ascii="Times New Roman" w:hAnsi="Times New Roman" w:cs="Times New Roman"/>
          <w:sz w:val="24"/>
          <w:szCs w:val="24"/>
          <w:lang w:val="sr-Cyrl-RS"/>
        </w:rPr>
      </w:pPr>
    </w:p>
    <w:p w14:paraId="42787467" w14:textId="221661F2" w:rsidR="00270526" w:rsidRDefault="00270526" w:rsidP="00842BF2">
      <w:pPr>
        <w:spacing w:after="120" w:line="240" w:lineRule="auto"/>
        <w:ind w:firstLine="708"/>
        <w:jc w:val="both"/>
        <w:rPr>
          <w:rFonts w:ascii="Times New Roman" w:hAnsi="Times New Roman" w:cs="Times New Roman"/>
          <w:sz w:val="24"/>
          <w:szCs w:val="24"/>
          <w:lang w:val="sr-Cyrl-RS"/>
        </w:rPr>
      </w:pPr>
    </w:p>
    <w:p w14:paraId="4FB8422D" w14:textId="6ACF9A34" w:rsidR="00270526" w:rsidRDefault="00270526" w:rsidP="00842BF2">
      <w:pPr>
        <w:spacing w:after="120" w:line="240" w:lineRule="auto"/>
        <w:ind w:firstLine="708"/>
        <w:jc w:val="both"/>
        <w:rPr>
          <w:rFonts w:ascii="Times New Roman" w:hAnsi="Times New Roman" w:cs="Times New Roman"/>
          <w:sz w:val="24"/>
          <w:szCs w:val="24"/>
          <w:lang w:val="sr-Cyrl-RS"/>
        </w:rPr>
      </w:pPr>
    </w:p>
    <w:p w14:paraId="395B9F46" w14:textId="0AFA06F1" w:rsidR="00270526" w:rsidRDefault="00270526" w:rsidP="00842BF2">
      <w:pPr>
        <w:spacing w:after="120" w:line="240" w:lineRule="auto"/>
        <w:ind w:firstLine="708"/>
        <w:jc w:val="both"/>
        <w:rPr>
          <w:rFonts w:ascii="Times New Roman" w:hAnsi="Times New Roman" w:cs="Times New Roman"/>
          <w:sz w:val="24"/>
          <w:szCs w:val="24"/>
          <w:lang w:val="sr-Cyrl-RS"/>
        </w:rPr>
      </w:pPr>
    </w:p>
    <w:p w14:paraId="34E8FC1B" w14:textId="691C6642" w:rsidR="00270526" w:rsidRDefault="00270526" w:rsidP="00842BF2">
      <w:pPr>
        <w:spacing w:after="120" w:line="240" w:lineRule="auto"/>
        <w:ind w:firstLine="708"/>
        <w:jc w:val="both"/>
        <w:rPr>
          <w:rFonts w:ascii="Times New Roman" w:hAnsi="Times New Roman" w:cs="Times New Roman"/>
          <w:sz w:val="24"/>
          <w:szCs w:val="24"/>
          <w:lang w:val="sr-Cyrl-RS"/>
        </w:rPr>
      </w:pPr>
    </w:p>
    <w:p w14:paraId="018BD2A3" w14:textId="6C1C76D4" w:rsidR="00270526" w:rsidRDefault="00270526" w:rsidP="00842BF2">
      <w:pPr>
        <w:spacing w:after="120" w:line="240" w:lineRule="auto"/>
        <w:ind w:firstLine="708"/>
        <w:jc w:val="both"/>
        <w:rPr>
          <w:rFonts w:ascii="Times New Roman" w:hAnsi="Times New Roman" w:cs="Times New Roman"/>
          <w:sz w:val="24"/>
          <w:szCs w:val="24"/>
          <w:lang w:val="sr-Cyrl-RS"/>
        </w:rPr>
      </w:pPr>
    </w:p>
    <w:p w14:paraId="1B078507" w14:textId="0A870CAD" w:rsidR="00270526" w:rsidRDefault="00270526" w:rsidP="00842BF2">
      <w:pPr>
        <w:spacing w:after="120" w:line="240" w:lineRule="auto"/>
        <w:ind w:firstLine="708"/>
        <w:jc w:val="both"/>
        <w:rPr>
          <w:rFonts w:ascii="Times New Roman" w:hAnsi="Times New Roman" w:cs="Times New Roman"/>
          <w:sz w:val="24"/>
          <w:szCs w:val="24"/>
          <w:lang w:val="sr-Cyrl-RS"/>
        </w:rPr>
      </w:pPr>
    </w:p>
    <w:p w14:paraId="79FE05FC" w14:textId="21389D25" w:rsidR="00270526" w:rsidRDefault="00270526" w:rsidP="00842BF2">
      <w:pPr>
        <w:spacing w:after="120" w:line="240" w:lineRule="auto"/>
        <w:ind w:firstLine="708"/>
        <w:jc w:val="both"/>
        <w:rPr>
          <w:rFonts w:ascii="Times New Roman" w:hAnsi="Times New Roman" w:cs="Times New Roman"/>
          <w:sz w:val="24"/>
          <w:szCs w:val="24"/>
          <w:lang w:val="sr-Cyrl-RS"/>
        </w:rPr>
      </w:pPr>
    </w:p>
    <w:p w14:paraId="13F14D04" w14:textId="2B244B40" w:rsidR="00270526" w:rsidRDefault="00270526" w:rsidP="00842BF2">
      <w:pPr>
        <w:spacing w:after="120" w:line="240" w:lineRule="auto"/>
        <w:ind w:firstLine="708"/>
        <w:jc w:val="both"/>
        <w:rPr>
          <w:rFonts w:ascii="Times New Roman" w:hAnsi="Times New Roman" w:cs="Times New Roman"/>
          <w:sz w:val="24"/>
          <w:szCs w:val="24"/>
          <w:lang w:val="sr-Cyrl-RS"/>
        </w:rPr>
      </w:pPr>
    </w:p>
    <w:p w14:paraId="2A67A3F4" w14:textId="650988FA" w:rsidR="00270526" w:rsidRDefault="00270526" w:rsidP="00842BF2">
      <w:pPr>
        <w:spacing w:after="120" w:line="240" w:lineRule="auto"/>
        <w:ind w:firstLine="708"/>
        <w:jc w:val="both"/>
        <w:rPr>
          <w:rFonts w:ascii="Times New Roman" w:hAnsi="Times New Roman" w:cs="Times New Roman"/>
          <w:sz w:val="24"/>
          <w:szCs w:val="24"/>
          <w:lang w:val="sr-Cyrl-RS"/>
        </w:rPr>
      </w:pPr>
    </w:p>
    <w:p w14:paraId="39D8C7A5" w14:textId="4C6FE333" w:rsidR="00270526" w:rsidRDefault="00270526" w:rsidP="00842BF2">
      <w:pPr>
        <w:spacing w:after="120" w:line="240" w:lineRule="auto"/>
        <w:ind w:firstLine="708"/>
        <w:jc w:val="both"/>
        <w:rPr>
          <w:rFonts w:ascii="Times New Roman" w:hAnsi="Times New Roman" w:cs="Times New Roman"/>
          <w:sz w:val="24"/>
          <w:szCs w:val="24"/>
          <w:lang w:val="sr-Cyrl-RS"/>
        </w:rPr>
      </w:pPr>
    </w:p>
    <w:p w14:paraId="7B6C08B2" w14:textId="7A968773" w:rsidR="00270526" w:rsidRDefault="00270526" w:rsidP="00842BF2">
      <w:pPr>
        <w:spacing w:after="120" w:line="240" w:lineRule="auto"/>
        <w:ind w:firstLine="708"/>
        <w:jc w:val="both"/>
        <w:rPr>
          <w:rFonts w:ascii="Times New Roman" w:hAnsi="Times New Roman" w:cs="Times New Roman"/>
          <w:sz w:val="24"/>
          <w:szCs w:val="24"/>
          <w:lang w:val="sr-Cyrl-RS"/>
        </w:rPr>
      </w:pPr>
    </w:p>
    <w:p w14:paraId="7BD75177" w14:textId="0E5D4AD4" w:rsidR="00270526" w:rsidRDefault="00270526" w:rsidP="00842BF2">
      <w:pPr>
        <w:spacing w:after="120" w:line="240" w:lineRule="auto"/>
        <w:ind w:firstLine="708"/>
        <w:jc w:val="both"/>
        <w:rPr>
          <w:rFonts w:ascii="Times New Roman" w:hAnsi="Times New Roman" w:cs="Times New Roman"/>
          <w:sz w:val="24"/>
          <w:szCs w:val="24"/>
          <w:lang w:val="sr-Cyrl-RS"/>
        </w:rPr>
      </w:pPr>
    </w:p>
    <w:p w14:paraId="2C0C5F97" w14:textId="71BBDCA6" w:rsidR="00270526" w:rsidRDefault="00270526" w:rsidP="00842BF2">
      <w:pPr>
        <w:spacing w:after="120" w:line="240" w:lineRule="auto"/>
        <w:ind w:firstLine="708"/>
        <w:jc w:val="both"/>
        <w:rPr>
          <w:rFonts w:ascii="Times New Roman" w:hAnsi="Times New Roman" w:cs="Times New Roman"/>
          <w:sz w:val="24"/>
          <w:szCs w:val="24"/>
          <w:lang w:val="sr-Cyrl-RS"/>
        </w:rPr>
      </w:pPr>
    </w:p>
    <w:p w14:paraId="4F0CC05E" w14:textId="373CBDED" w:rsidR="00270526" w:rsidRDefault="00270526" w:rsidP="00842BF2">
      <w:pPr>
        <w:spacing w:after="120" w:line="240" w:lineRule="auto"/>
        <w:ind w:firstLine="708"/>
        <w:jc w:val="both"/>
        <w:rPr>
          <w:rFonts w:ascii="Times New Roman" w:hAnsi="Times New Roman" w:cs="Times New Roman"/>
          <w:sz w:val="24"/>
          <w:szCs w:val="24"/>
          <w:lang w:val="sr-Cyrl-RS"/>
        </w:rPr>
      </w:pPr>
    </w:p>
    <w:p w14:paraId="304EF687" w14:textId="6054732E" w:rsidR="00270526" w:rsidRDefault="00270526" w:rsidP="00842BF2">
      <w:pPr>
        <w:spacing w:after="120" w:line="240" w:lineRule="auto"/>
        <w:ind w:firstLine="708"/>
        <w:jc w:val="both"/>
        <w:rPr>
          <w:rFonts w:ascii="Times New Roman" w:hAnsi="Times New Roman" w:cs="Times New Roman"/>
          <w:sz w:val="24"/>
          <w:szCs w:val="24"/>
          <w:lang w:val="sr-Cyrl-RS"/>
        </w:rPr>
      </w:pPr>
    </w:p>
    <w:p w14:paraId="22D39942" w14:textId="2AAB41E2" w:rsidR="00270526" w:rsidRDefault="00270526" w:rsidP="00842BF2">
      <w:pPr>
        <w:spacing w:after="120" w:line="240" w:lineRule="auto"/>
        <w:ind w:firstLine="708"/>
        <w:jc w:val="both"/>
        <w:rPr>
          <w:rFonts w:ascii="Times New Roman" w:hAnsi="Times New Roman" w:cs="Times New Roman"/>
          <w:sz w:val="24"/>
          <w:szCs w:val="24"/>
          <w:lang w:val="sr-Cyrl-RS"/>
        </w:rPr>
      </w:pPr>
    </w:p>
    <w:p w14:paraId="070B4AD4" w14:textId="77777777" w:rsidR="00270526" w:rsidRPr="002D1649" w:rsidRDefault="00270526" w:rsidP="00842BF2">
      <w:pPr>
        <w:spacing w:after="120" w:line="240" w:lineRule="auto"/>
        <w:ind w:firstLine="708"/>
        <w:jc w:val="both"/>
        <w:rPr>
          <w:rFonts w:ascii="Times New Roman" w:hAnsi="Times New Roman" w:cs="Times New Roman"/>
          <w:sz w:val="24"/>
          <w:szCs w:val="24"/>
          <w:lang w:val="sr-Cyrl-RS"/>
        </w:rPr>
      </w:pPr>
    </w:p>
    <w:p w14:paraId="0F5BC6B2" w14:textId="77777777" w:rsidR="00270526" w:rsidRPr="00270526" w:rsidRDefault="00270526" w:rsidP="00270526">
      <w:pPr>
        <w:tabs>
          <w:tab w:val="left" w:pos="1440"/>
        </w:tabs>
        <w:spacing w:after="120" w:line="240" w:lineRule="auto"/>
        <w:contextualSpacing/>
        <w:jc w:val="center"/>
        <w:rPr>
          <w:rFonts w:ascii="Times New Roman" w:eastAsia="Times New Roman" w:hAnsi="Times New Roman" w:cs="Times New Roman"/>
          <w:b/>
          <w:bCs/>
          <w:sz w:val="24"/>
          <w:szCs w:val="24"/>
          <w:lang w:val="sr-Cyrl-RS"/>
        </w:rPr>
      </w:pPr>
      <w:r w:rsidRPr="00270526">
        <w:rPr>
          <w:rFonts w:ascii="Times New Roman" w:eastAsia="Times New Roman" w:hAnsi="Times New Roman" w:cs="Times New Roman"/>
          <w:b/>
          <w:bCs/>
          <w:sz w:val="24"/>
          <w:szCs w:val="24"/>
          <w:lang w:val="sr-Cyrl-RS"/>
        </w:rPr>
        <w:lastRenderedPageBreak/>
        <w:t>ОБРАЗЛОЖЕЊЕ</w:t>
      </w:r>
    </w:p>
    <w:p w14:paraId="4EE25568" w14:textId="77777777" w:rsidR="00270526" w:rsidRPr="00270526" w:rsidRDefault="00270526" w:rsidP="00270526">
      <w:pPr>
        <w:tabs>
          <w:tab w:val="left" w:pos="1440"/>
        </w:tabs>
        <w:spacing w:after="120" w:line="240" w:lineRule="auto"/>
        <w:contextualSpacing/>
        <w:jc w:val="both"/>
        <w:rPr>
          <w:rFonts w:ascii="Times New Roman" w:eastAsia="Times New Roman" w:hAnsi="Times New Roman" w:cs="Times New Roman"/>
          <w:sz w:val="24"/>
          <w:szCs w:val="24"/>
          <w:lang w:val="sr-Cyrl-RS"/>
        </w:rPr>
      </w:pPr>
    </w:p>
    <w:p w14:paraId="5BF36034" w14:textId="77777777" w:rsidR="00270526" w:rsidRPr="00270526" w:rsidRDefault="00270526" w:rsidP="00270526">
      <w:pPr>
        <w:tabs>
          <w:tab w:val="left" w:pos="1440"/>
        </w:tabs>
        <w:spacing w:after="120" w:line="240" w:lineRule="auto"/>
        <w:contextualSpacing/>
        <w:jc w:val="both"/>
        <w:rPr>
          <w:rFonts w:ascii="Times New Roman" w:eastAsia="Times New Roman" w:hAnsi="Times New Roman" w:cs="Times New Roman"/>
          <w:sz w:val="24"/>
          <w:szCs w:val="24"/>
          <w:lang w:val="sr-Cyrl-RS"/>
        </w:rPr>
      </w:pPr>
    </w:p>
    <w:p w14:paraId="22BE9A89" w14:textId="77777777" w:rsidR="00270526" w:rsidRPr="00270526" w:rsidRDefault="00270526" w:rsidP="00270526">
      <w:pPr>
        <w:tabs>
          <w:tab w:val="left" w:pos="1440"/>
        </w:tabs>
        <w:spacing w:after="120" w:line="240" w:lineRule="auto"/>
        <w:contextualSpacing/>
        <w:jc w:val="both"/>
        <w:rPr>
          <w:rFonts w:ascii="Times New Roman" w:eastAsia="Times New Roman" w:hAnsi="Times New Roman" w:cs="Times New Roman"/>
          <w:b/>
          <w:bCs/>
          <w:sz w:val="24"/>
          <w:szCs w:val="24"/>
          <w:lang w:val="sr-Cyrl-RS"/>
        </w:rPr>
      </w:pPr>
      <w:r w:rsidRPr="00270526">
        <w:rPr>
          <w:rFonts w:ascii="Times New Roman" w:eastAsia="Times New Roman" w:hAnsi="Times New Roman" w:cs="Times New Roman"/>
          <w:b/>
          <w:bCs/>
          <w:sz w:val="24"/>
          <w:szCs w:val="24"/>
          <w:lang w:val="sr-Cyrl-RS"/>
        </w:rPr>
        <w:t>I. УСТАВНИ ОСНОВ</w:t>
      </w:r>
    </w:p>
    <w:p w14:paraId="053B45FA" w14:textId="77777777" w:rsidR="00270526" w:rsidRPr="00270526" w:rsidRDefault="00270526" w:rsidP="00270526">
      <w:pPr>
        <w:tabs>
          <w:tab w:val="left" w:pos="1440"/>
        </w:tabs>
        <w:spacing w:after="120" w:line="240" w:lineRule="auto"/>
        <w:contextualSpacing/>
        <w:jc w:val="both"/>
        <w:rPr>
          <w:rFonts w:ascii="Times New Roman" w:eastAsia="Times New Roman" w:hAnsi="Times New Roman" w:cs="Times New Roman"/>
          <w:sz w:val="24"/>
          <w:szCs w:val="24"/>
          <w:lang w:val="sr-Cyrl-RS"/>
        </w:rPr>
      </w:pPr>
    </w:p>
    <w:p w14:paraId="4DF830E1"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Calibri" w:hAnsi="Times New Roman" w:cs="Times New Roman"/>
          <w:bCs/>
          <w:sz w:val="24"/>
          <w:szCs w:val="24"/>
          <w:lang w:val="sr-Cyrl-RS"/>
        </w:rPr>
        <w:t>Уставни основ за доношење Закона о социјалном предузетништву и запошљавању у социјалним предузећима садржан је у члану 97. тачка 8. Устава Републике Србије, према коме Република Србија уређује и обезбеђује систем у области запошљавања, радних односа, заштите на раду, социјалног осигурања и других облика социјалне сигурности, као и друге економске и социјалне односе од општег интереса.</w:t>
      </w:r>
    </w:p>
    <w:p w14:paraId="45781642" w14:textId="77777777" w:rsidR="00270526" w:rsidRPr="00270526" w:rsidRDefault="00270526" w:rsidP="00270526">
      <w:pPr>
        <w:tabs>
          <w:tab w:val="left" w:pos="0"/>
        </w:tabs>
        <w:spacing w:after="120" w:line="240" w:lineRule="auto"/>
        <w:ind w:firstLine="720"/>
        <w:contextualSpacing/>
        <w:jc w:val="both"/>
        <w:rPr>
          <w:rFonts w:ascii="Times New Roman" w:eastAsia="Times New Roman" w:hAnsi="Times New Roman" w:cs="Times New Roman"/>
          <w:sz w:val="24"/>
          <w:szCs w:val="24"/>
          <w:lang w:val="sr-Cyrl-RS"/>
        </w:rPr>
      </w:pPr>
    </w:p>
    <w:p w14:paraId="2AFAB8BF" w14:textId="77777777" w:rsidR="00270526" w:rsidRPr="00270526" w:rsidRDefault="00270526" w:rsidP="00270526">
      <w:pPr>
        <w:tabs>
          <w:tab w:val="left" w:pos="1440"/>
        </w:tabs>
        <w:spacing w:after="120" w:line="240" w:lineRule="auto"/>
        <w:contextualSpacing/>
        <w:jc w:val="both"/>
        <w:rPr>
          <w:rFonts w:ascii="Times New Roman" w:eastAsia="Times New Roman" w:hAnsi="Times New Roman" w:cs="Times New Roman"/>
          <w:b/>
          <w:bCs/>
          <w:sz w:val="24"/>
          <w:szCs w:val="24"/>
          <w:lang w:val="sr-Cyrl-RS"/>
        </w:rPr>
      </w:pPr>
      <w:r w:rsidRPr="00270526">
        <w:rPr>
          <w:rFonts w:ascii="Times New Roman" w:eastAsia="Times New Roman" w:hAnsi="Times New Roman" w:cs="Times New Roman"/>
          <w:b/>
          <w:bCs/>
          <w:sz w:val="24"/>
          <w:szCs w:val="24"/>
          <w:lang w:val="sr-Cyrl-RS"/>
        </w:rPr>
        <w:t>II. РАЗЛОЗИ ЗА ДОНОШЕЊЕ ЗАКОНА</w:t>
      </w:r>
    </w:p>
    <w:p w14:paraId="6F8E37E6"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Неки од најважнијих изазова и приоритета Републике Србије данас јесте одржавање макроекономске стабилности, борба против сиве економије, али и наставак даљих реформи у области отпочињања пословања. Наведено подразумева и стварање још бољих услова за подстицање предузетништва, односно предузетничког духа, што ће за крајњу последицу имати побољшање општег животног стандарда грађана Републике Србије.</w:t>
      </w:r>
    </w:p>
    <w:p w14:paraId="3E035B7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Циљ доношења Закона о социјалном предузетништву је побољшање животног стандарда грађана и смањење незапослености кроз обављање делатности од општег интереса на националном, регионалном или локалном нивоу и активацију посебних категорија незапослених лица (Роми, особе са инвалидитетом, особе старије од 50 година, жене, самохрани родитељи, дугорочно незапослени и др.), радно способних корисника права и услуга из система социјалне заштите и других угрожених категорија становништва у ризику од дугорочне незапослености. На овај начин допринеће се отварању нових радних места и омогућиће се остваривању већег степена социјалне укључености лица и њиховом економском осамостаљивању.</w:t>
      </w:r>
    </w:p>
    <w:p w14:paraId="21D8565F"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Полазећи од искустава других земаља, али и потреба и карактеристика наше земље, идеја је да се кроз развој социјалног предузетништва допринесе остваривању већег степена социјалне укључености теже запошљивих лица и лица у стању социјалне потребе. Наведено подразумева да социјално предузетништво има друштвени и економски циљ и да су оба подједнако важна. Један од циљева којима се тежи да се постигне овим законом јесте и подстицање солидарности са онима који живе у тежим животним условима, као и да се настави на даљем унапређивању посложаја најрањивијих група. </w:t>
      </w:r>
    </w:p>
    <w:p w14:paraId="03763D3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С тога се очекује да </w:t>
      </w:r>
      <w:r w:rsidRPr="00270526">
        <w:rPr>
          <w:rFonts w:ascii="Times New Roman" w:eastAsia="Calibri" w:hAnsi="Times New Roman" w:cs="Times New Roman"/>
          <w:bCs/>
          <w:sz w:val="24"/>
          <w:szCs w:val="24"/>
          <w:lang w:val="sr-Cyrl-RS"/>
        </w:rPr>
        <w:t>овај закон, поред социјалне и хумане улоге, има и своје економско оправдање, тиме што ће допринети смањењу потребних средстава за социјалну заштиту и на тај начин ће утицати на побољшање прихода буџета.</w:t>
      </w:r>
    </w:p>
    <w:p w14:paraId="6A169A5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bCs/>
          <w:sz w:val="24"/>
          <w:szCs w:val="24"/>
          <w:lang w:val="sr-Cyrl-RS"/>
        </w:rPr>
      </w:pPr>
      <w:r w:rsidRPr="00270526">
        <w:rPr>
          <w:rFonts w:ascii="Times New Roman" w:eastAsia="Calibri" w:hAnsi="Times New Roman" w:cs="Times New Roman"/>
          <w:sz w:val="24"/>
          <w:szCs w:val="24"/>
          <w:lang w:val="sr-Cyrl-RS"/>
        </w:rPr>
        <w:t xml:space="preserve">Социјална привредна друштва, односно социјални предузетници треба да буду веома значајан чинилац који доприноси привредном развоју и обнављању локалне заједнице. </w:t>
      </w:r>
    </w:p>
    <w:p w14:paraId="002B695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Такође, Република Србија је, у склопу процеса приступања ЕУ, израдила и Програм реформе политике запошљавања и социјалне политике (ЕСРП) који представља стратешки документ, који ће пратити процес европских интеграција, као главни механизам за дијалог о приоритетима Републике Србије у области запошљавања и социјалне политике.  Овај документ, развој и пилотирање концепта социјалног предузетништва препознаје као једну од мера које је неопходно спровести у циљу смањења опште стопе нeaктивности и повећање стопе запослености.</w:t>
      </w:r>
    </w:p>
    <w:p w14:paraId="1C7462B5"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bCs/>
          <w:sz w:val="24"/>
          <w:szCs w:val="24"/>
          <w:lang w:val="sr-Cyrl-RS"/>
        </w:rPr>
      </w:pPr>
    </w:p>
    <w:p w14:paraId="37FB6D28"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lang w:val="sr-Cyrl-RS" w:eastAsia="en-GB"/>
        </w:rPr>
      </w:pPr>
      <w:r w:rsidRPr="00270526">
        <w:rPr>
          <w:rFonts w:ascii="Times New Roman" w:eastAsia="Calibri" w:hAnsi="Times New Roman" w:cs="Times New Roman"/>
          <w:sz w:val="24"/>
          <w:szCs w:val="24"/>
          <w:lang w:val="sr-Cyrl-RS"/>
        </w:rPr>
        <w:lastRenderedPageBreak/>
        <w:t xml:space="preserve">Досадашња анализа показала је да су у последњих неколико година  остварени значајни резултати на пољу запошљавања. </w:t>
      </w:r>
      <w:r w:rsidRPr="00270526">
        <w:rPr>
          <w:rFonts w:ascii="Times New Roman" w:eastAsia="Calibri" w:hAnsi="Times New Roman" w:cs="Times New Roman"/>
          <w:sz w:val="24"/>
          <w:lang w:val="sr-Cyrl-RS" w:eastAsia="en-GB"/>
        </w:rPr>
        <w:t>Приоритет у наредном периоду је даље смањење незапослености, првенствено кроз развој предузетништва и малих и средњих предузећа.</w:t>
      </w:r>
    </w:p>
    <w:p w14:paraId="4397709F"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Ситуација на тржишту рада Републике Србије, сагледана кроз податке Анкете о радној снази, посматране на просечном годишњем нивоу у периоду од 2014. до 2017. године, указује на тренд смањења стопе незапослености, односно пораста стопе запослености.</w:t>
      </w:r>
    </w:p>
    <w:p w14:paraId="23C85C7B"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eastAsia="en-GB"/>
        </w:rPr>
        <w:t xml:space="preserve">Овај позитиван тренд смањења стопе незапослености, настављен је и у 2018. години. </w:t>
      </w:r>
      <w:r w:rsidRPr="00270526">
        <w:rPr>
          <w:rFonts w:ascii="Times New Roman" w:eastAsia="Calibri" w:hAnsi="Times New Roman" w:cs="Times New Roman"/>
          <w:sz w:val="24"/>
          <w:szCs w:val="24"/>
          <w:lang w:val="sr-Cyrl-RS"/>
        </w:rPr>
        <w:t>Наиме, према званичним подацима Републичког завода за статистику, у другом кварталу 2018. године број запослених достигао је 2.896.800, а број незапослених 391.600. Стопа запослености, на нивоу од 48,6%, највиша је у периоду 2014–2018. (за који постоји упоредива серија података). Стопа активности износила је 55,2%, а стопа незапослености 11,9%.</w:t>
      </w:r>
    </w:p>
    <w:p w14:paraId="5890908E" w14:textId="77777777" w:rsidR="00270526" w:rsidRPr="00270526" w:rsidRDefault="00270526" w:rsidP="00270526">
      <w:pPr>
        <w:spacing w:after="120" w:line="240" w:lineRule="auto"/>
        <w:contextualSpacing/>
        <w:jc w:val="both"/>
        <w:rPr>
          <w:rFonts w:ascii="Times New Roman" w:eastAsia="Calibri" w:hAnsi="Times New Roman" w:cs="Arial"/>
          <w:color w:val="000000"/>
          <w:sz w:val="24"/>
          <w:szCs w:val="24"/>
          <w:lang w:val="sr-Cyrl-RS"/>
        </w:rPr>
      </w:pPr>
    </w:p>
    <w:p w14:paraId="3D06886E" w14:textId="77777777" w:rsidR="00270526" w:rsidRPr="00270526" w:rsidRDefault="00270526" w:rsidP="00270526">
      <w:pPr>
        <w:spacing w:after="120" w:line="240" w:lineRule="auto"/>
        <w:contextualSpacing/>
        <w:jc w:val="both"/>
        <w:rPr>
          <w:rFonts w:ascii="Times New Roman" w:eastAsia="Calibri" w:hAnsi="Times New Roman" w:cs="Times New Roman"/>
          <w:sz w:val="24"/>
          <w:szCs w:val="24"/>
          <w:lang w:val="sr-Cyrl-RS"/>
        </w:rPr>
      </w:pPr>
      <w:r w:rsidRPr="00270526">
        <w:rPr>
          <w:rFonts w:ascii="Times New Roman" w:eastAsia="Calibri" w:hAnsi="Times New Roman" w:cs="Arial"/>
          <w:color w:val="000000"/>
          <w:sz w:val="24"/>
          <w:szCs w:val="24"/>
          <w:lang w:val="sr-Cyrl-RS"/>
        </w:rPr>
        <w:t>Графикон 1. Кретање стопе запослености/незапослености становништва старости 15+ (2014‒2018.) изражено у %</w:t>
      </w:r>
    </w:p>
    <w:p w14:paraId="3EACAC91"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p>
    <w:p w14:paraId="016510E5" w14:textId="77777777" w:rsidR="00270526" w:rsidRPr="00270526" w:rsidRDefault="00270526" w:rsidP="00270526">
      <w:pPr>
        <w:spacing w:after="120" w:line="240" w:lineRule="auto"/>
        <w:ind w:hanging="9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noProof/>
          <w:sz w:val="24"/>
          <w:szCs w:val="24"/>
        </w:rPr>
        <w:drawing>
          <wp:inline distT="0" distB="0" distL="0" distR="0" wp14:anchorId="7ECE703D" wp14:editId="50B4CBE5">
            <wp:extent cx="5899785" cy="2863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568" cy="2867538"/>
                    </a:xfrm>
                    <a:prstGeom prst="rect">
                      <a:avLst/>
                    </a:prstGeom>
                    <a:noFill/>
                  </pic:spPr>
                </pic:pic>
              </a:graphicData>
            </a:graphic>
          </wp:inline>
        </w:drawing>
      </w:r>
    </w:p>
    <w:p w14:paraId="1D45C8FB" w14:textId="77777777" w:rsidR="00270526" w:rsidRPr="00270526" w:rsidRDefault="00270526" w:rsidP="00270526">
      <w:pPr>
        <w:spacing w:after="120" w:line="240" w:lineRule="auto"/>
        <w:ind w:hanging="9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Извор: РЗС</w:t>
      </w:r>
    </w:p>
    <w:p w14:paraId="193C09F9"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p>
    <w:p w14:paraId="2F574AB2"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Сиромаштво је вишедимензионални проблем који, поред недовољних прихода за задовољење основних животних потреба, подразумева неадекватан приступ услугама социјалне заштите, образовним, здравственим и другим услугама, као и тешкоће при запошљавању. Политика смањења сиромаштва, у складу са најбољим традицијама земаља ЕУ, подразумева истовремено дефинисање и спровођење политике социјалне инклузије, те је поред повећања обухвата корисника услуга социјалне заштите и омогућавања што лакшег приступа тим и другим услугама, потребно на свим нивоима предузимати специфичне међусекторске мере са посебним нагласком на осетљиве и маргинализоване групе становништва. Концепт социјалне инклузије мотивисан је и опредељењем Републике Србије за спровођење процеса европских интеграција и усаглашавање различитих политика које воде ка делотворнијој социјалној кохезији.</w:t>
      </w:r>
    </w:p>
    <w:p w14:paraId="42D95775" w14:textId="77777777" w:rsidR="00270526" w:rsidRPr="00270526" w:rsidRDefault="00270526" w:rsidP="00270526">
      <w:pPr>
        <w:shd w:val="clear" w:color="auto" w:fill="FFFFFF"/>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Када се говори о сиромаштву уопште и појединим угроженим категоријама грађана, свакако се посебно издвајају старији и лица која живе у вишечланим </w:t>
      </w:r>
      <w:r w:rsidRPr="00270526">
        <w:rPr>
          <w:rFonts w:ascii="Times New Roman" w:eastAsia="Times New Roman" w:hAnsi="Times New Roman" w:cs="Times New Roman"/>
          <w:sz w:val="24"/>
          <w:szCs w:val="24"/>
          <w:lang w:val="sr-Cyrl-RS"/>
        </w:rPr>
        <w:lastRenderedPageBreak/>
        <w:t>домаћинствима, онима у којима је носилац домаћинства са ниским нивоом образовања, неактиван или незапослен.</w:t>
      </w:r>
    </w:p>
    <w:p w14:paraId="26FCFBF5"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Једна од тенденција која постоји код послодаваца јесте стални напор за подизањем продуктивности и смањењем трошкова пословања, у циљу опстанка у условима тржишне конкуренције. Ова тенденција резултира и ретким добијањем прилика за поновно радно ангажовање посебно старијих </w:t>
      </w:r>
      <w:r w:rsidRPr="00270526">
        <w:rPr>
          <w:rFonts w:ascii="Times New Roman" w:eastAsia="Times New Roman" w:hAnsi="Times New Roman" w:cs="Times New Roman"/>
          <w:sz w:val="24"/>
          <w:szCs w:val="24"/>
          <w:lang w:val="sr-Latn-RS"/>
        </w:rPr>
        <w:t>лица</w:t>
      </w:r>
      <w:r w:rsidRPr="00270526">
        <w:rPr>
          <w:rFonts w:ascii="Times New Roman" w:eastAsia="Times New Roman" w:hAnsi="Times New Roman" w:cs="Times New Roman"/>
          <w:sz w:val="24"/>
          <w:szCs w:val="24"/>
          <w:lang w:val="sr-Cyrl-RS"/>
        </w:rPr>
        <w:t xml:space="preserve">, припадника појединих друштвених група, као што су избегла и расељена лица, припадници одређених етничких група, лица недовољног образовања, са застарелим знањима и сл., из ког разлога, без могућности да обезбеде средства за живот и допринесу побољшању свог социјалног положаја, ове категорије лица у стању социјалне потребе, дуго остају на маргинама друштва. </w:t>
      </w:r>
    </w:p>
    <w:p w14:paraId="525ABD12"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У таквим условима, незапосленост и неповољан статус одређених друштвених група, захтевају да се проблем адекватно реши, односно да се овим категоријама лица кроз могућност запошљавања омогући социјално укључивање, економско оснаживање, а тиме допринесе и напретку друштва у целини. При том, треба нагласити да је неспорно да је већ доста учињено постојећим законским прописима из области социјалне заштите, запошљавања и осигурања за случај незапослености (посебно запошљавања особа са инвалидитетом), задругарства, удружења грађана и др. али овде је реч о специфичној категорији лица која из неког разлога нису у довољној мери обухваћена свим активностима предвиђеним овим прописима.</w:t>
      </w:r>
    </w:p>
    <w:p w14:paraId="7E1437EC"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У циљу решавања ових проблема, једна од мера којима се може утицати на наведене негативне трендове јесте развој тзв. социјалног предузетништва, који већ постоји у појединим европским земљама. Иако је у појединим европским земљама овај сектор настао као коректив недостатака тржишне економије, битно је нагласити да развој социјалног предузетништва може у великој мери да ублажи последице наведених проблема у привредном развоју и да у значајној мери ублажи проблеме социјалног укључивања и запошљавања лица која из различитих разлога нису конкурентна на тржишту рада.</w:t>
      </w:r>
    </w:p>
    <w:p w14:paraId="68B25783"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 xml:space="preserve">Током последњих неколико година у Републици Србији социјално предузетништво се појављује у различитим формама организовања. Критеријум њиховог препознавања је усмереност ка потребама заједнице и запошљавање теже запошљивих лица уз остваривање већег степена социјалне укључености као и задовољавање потреба одређених категорија становништва. </w:t>
      </w:r>
    </w:p>
    <w:p w14:paraId="1CD42352"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Заједнички циљ је да се уз уважавање карактеристика социјалне димензије и стања на тржишту рада, али и примера добре праксе социјалне економије и социјалног предузетништва које постоје на нивоу земаља Европске уније, донесе свеобухватан пропис примењив у Републици Србији, а који би био подстицајан за развој овог вида предузетништва.</w:t>
      </w:r>
    </w:p>
    <w:p w14:paraId="115BB56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Социјална привредна друштва се могу поделити на субјекте који се баве најразличитијим производно-услужним делатностима а усмерена су на запошљавање и социјално укључивање теже запошљивих категорија лица и осталих лица из посебно осетљивих категорија и на субјекте која у оквиру своје делатности пружају услуге одређеним групама становништва, еколошке услуге и услуге од интереса за заједницу.</w:t>
      </w:r>
    </w:p>
    <w:p w14:paraId="064A8470"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У Републици Србији концепт „социјалног предузетништва” до сада није на адекватан начин препознат од стране правног система, иако су значај концепта и његови позитивни ефекти препознати у друштву. Не постоји правни пропис који на свеобухватан начин уређује ову материју, али у неколико стратегија постоје одредбе које су основа и подршка будућег развоја социјалног предузетништва. Примера ради, Национална стратегија запошљавања за период 2011‒2020. године, Стратегија за подршку развоја малих и средњих предузећа, предузетништва и конкурентности за </w:t>
      </w:r>
      <w:r w:rsidRPr="00270526">
        <w:rPr>
          <w:rFonts w:ascii="Times New Roman" w:eastAsia="Times New Roman" w:hAnsi="Times New Roman" w:cs="Times New Roman"/>
          <w:sz w:val="24"/>
          <w:szCs w:val="24"/>
          <w:lang w:val="sr-Cyrl-RS"/>
        </w:rPr>
        <w:lastRenderedPageBreak/>
        <w:t xml:space="preserve">период од 2015. до 2020. године и Фискална стратегија за 2018. годину са пројекцијама за 2019. и 2020. годину препознају важност успостављања правног оквира за област социјаног предузетништва. </w:t>
      </w:r>
    </w:p>
    <w:p w14:paraId="73C77E9F"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Циљ коме свакако треба тежити, јесте усвајање закона у овој области, који би био урађен по угледу на решења у земљама ЕУ и прилагођен специфичностима економске и социјалне транзиције у Републици Србији.</w:t>
      </w:r>
    </w:p>
    <w:p w14:paraId="475193F8"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Додатни изазов у процесу успостављања правног оквира социјалног предузетништва представља и чињеница да на нивооу Европске уније не постоји јединствен и конхерентан легислативни оквир концепта социјалне економије.</w:t>
      </w:r>
    </w:p>
    <w:p w14:paraId="1FA674D3"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Наиме, настанак идеје и праксе социјалног предузетништва везује се за време развоја капитализма у 18. и 19. веку, као иноват</w:t>
      </w:r>
      <w:r w:rsidRPr="00270526">
        <w:rPr>
          <w:rFonts w:ascii="Times New Roman" w:eastAsia="Times New Roman" w:hAnsi="Times New Roman" w:cs="Times New Roman"/>
          <w:sz w:val="24"/>
          <w:szCs w:val="24"/>
        </w:rPr>
        <w:t>и</w:t>
      </w:r>
      <w:r w:rsidRPr="00270526">
        <w:rPr>
          <w:rFonts w:ascii="Times New Roman" w:eastAsia="Times New Roman" w:hAnsi="Times New Roman" w:cs="Times New Roman"/>
          <w:sz w:val="24"/>
          <w:szCs w:val="24"/>
          <w:lang w:val="sr-Cyrl-RS"/>
        </w:rPr>
        <w:t>вни начин да људи превазиђу различите економске, образовне, здравствене и еколошке проблеме у својој заједници путем свог рада и предузетничких принципа.</w:t>
      </w:r>
    </w:p>
    <w:p w14:paraId="4FDC936D"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У литератури и пракси појам „социјално предузетништво” појављује се крајем 80-их година у Италији, али и у другим европским земљама. Његова сврха није била заснована на профиту, већ на социјалној мотивацији. Наведено представља део ширег контекста „социјалне економије”, под којим се подразумева да су социјални циљеви важнији од економских, али да се ти социјални циљеви остварују на економски одржив начин. Социјална економија се може дефинисати и као пословање једног субјекта који послује како би свој профит усмерио ка испуњавању одређене социјалне мисије.</w:t>
      </w:r>
    </w:p>
    <w:p w14:paraId="5C108F18"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rPr>
      </w:pPr>
      <w:r w:rsidRPr="00270526">
        <w:rPr>
          <w:rFonts w:ascii="Times New Roman" w:eastAsia="Times New Roman" w:hAnsi="Times New Roman" w:cs="Times New Roman"/>
          <w:sz w:val="24"/>
          <w:szCs w:val="24"/>
          <w:lang w:val="sr-Cyrl-RS"/>
        </w:rPr>
        <w:t>Социјални привредни субјекти представљају специфичан облик организовања привредног друштва, односно предузетника. С једне стране, ови субјекти имају наглашену економску активност, док су истовремено снажно оријентисани ка ширим социјалним циљевима и интересима заједнице.</w:t>
      </w:r>
    </w:p>
    <w:p w14:paraId="024E650A"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И поред позитивног тренда смањења стопе незапослености, постоји значајан број лица која су у ризику од сиромаштва. Последње анализе показује да је 25,5% становништва у ризику од сиромаштва, при чему је стопа ризика од сиромаштва или социјалне искључености у 2016. години износила 38,7 одсто.</w:t>
      </w:r>
    </w:p>
    <w:p w14:paraId="1486D188"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rPr>
      </w:pPr>
      <w:r w:rsidRPr="00270526">
        <w:rPr>
          <w:rFonts w:ascii="Times New Roman" w:eastAsia="Times New Roman" w:hAnsi="Times New Roman" w:cs="Times New Roman"/>
          <w:sz w:val="24"/>
          <w:szCs w:val="24"/>
          <w:lang w:val="sr-Cyrl-RS"/>
        </w:rPr>
        <w:t>У таквим условима социјално предузетнишво, по својој дефиницији, представља добар инструмент за повећање броја грађана који ће се самостално укључити у друштво. Подршка развоју овог сектора, који би могао да запосли и велики број социјално и економски искључених грађана представља подршку како грађанима, тако и целокупној привреди.</w:t>
      </w:r>
    </w:p>
    <w:p w14:paraId="1320F7EC"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Latn-RS"/>
        </w:rPr>
      </w:pPr>
      <w:r w:rsidRPr="00270526">
        <w:rPr>
          <w:rFonts w:ascii="Times New Roman" w:eastAsia="Times New Roman" w:hAnsi="Times New Roman" w:cs="Times New Roman"/>
          <w:sz w:val="24"/>
          <w:szCs w:val="24"/>
          <w:lang w:val="sr-Cyrl-RS"/>
        </w:rPr>
        <w:t>Према извештајима који се односе на социјално укључивање и смањење сиромаштва констатовано је да је у Републици Србији већ постоје специфична „социјална предузећа”. Као кључни проблеми за даљи развој овог сектора идентификовани су: неадекватан правни оквир, недовољно улагање у људски капитал, отежан приступ изворима финансирања, порески третман, недостатак статистичког праћења, што је карактеристично и за земље у окружењу.</w:t>
      </w:r>
    </w:p>
    <w:p w14:paraId="72D3D4F9" w14:textId="77777777" w:rsidR="00270526" w:rsidRPr="00270526" w:rsidRDefault="00270526" w:rsidP="00270526">
      <w:pPr>
        <w:tabs>
          <w:tab w:val="left" w:pos="332"/>
        </w:tabs>
        <w:spacing w:after="120" w:line="240" w:lineRule="auto"/>
        <w:ind w:left="14"/>
        <w:jc w:val="both"/>
        <w:rPr>
          <w:rFonts w:ascii="Times New Roman" w:eastAsia="Calibri" w:hAnsi="Times New Roman" w:cs="Times New Roman"/>
          <w:sz w:val="24"/>
          <w:szCs w:val="24"/>
          <w:lang w:val="sr-Cyrl-RS" w:eastAsia="en-GB"/>
        </w:rPr>
      </w:pPr>
      <w:r w:rsidRPr="00270526">
        <w:rPr>
          <w:rFonts w:ascii="Times New Roman" w:eastAsia="Calibri" w:hAnsi="Times New Roman" w:cs="Times New Roman"/>
          <w:sz w:val="24"/>
          <w:szCs w:val="24"/>
          <w:lang w:val="sr-Cyrl-RS" w:eastAsia="en-GB"/>
        </w:rPr>
        <w:t xml:space="preserve">                </w:t>
      </w:r>
      <w:r w:rsidRPr="00270526">
        <w:rPr>
          <w:rFonts w:ascii="Times New Roman" w:eastAsia="Times New Roman" w:hAnsi="Times New Roman" w:cs="Times New Roman"/>
          <w:sz w:val="24"/>
          <w:szCs w:val="24"/>
          <w:lang w:val="sr-Cyrl-RS"/>
        </w:rPr>
        <w:t>У земљама ЕУ постоје различити облици организовања социјалног предузетништва с обзиром на услове и специфичности сваке земље, што даје могућност да свака земља развије управо онај тип социјалног предузетништва који одговара њеним условима. Оно што је, међутим, заједничко за све облике организовања социјалног предузетништва, јесте да нису профитно оријентисани, што значи да се остварена добит поново улаже у циљу даљег равијања делатности одређеног облика социјалног предузетништва. Дакле, социјално предузетништво почива на изразито етичким, хуманим принципа узајамне солидарности и одговорности према оним члановима друштва који нису у стању сами да се укључе у оштре услове тржишне конкуренције. Поред запошљавања, којим се оваквим лицима даје могућност да превазиђу</w:t>
      </w:r>
      <w:r w:rsidRPr="00270526">
        <w:rPr>
          <w:rFonts w:ascii="Times New Roman" w:eastAsia="Calibri" w:hAnsi="Times New Roman" w:cs="Times New Roman"/>
          <w:sz w:val="24"/>
          <w:szCs w:val="24"/>
          <w:lang w:val="sr-Cyrl-RS" w:eastAsia="en-GB"/>
        </w:rPr>
        <w:t xml:space="preserve"> </w:t>
      </w:r>
      <w:r w:rsidRPr="00270526">
        <w:rPr>
          <w:rFonts w:ascii="Times New Roman" w:eastAsia="Times New Roman" w:hAnsi="Times New Roman" w:cs="Times New Roman"/>
          <w:sz w:val="24"/>
          <w:szCs w:val="24"/>
          <w:lang w:val="sr-Cyrl-RS"/>
        </w:rPr>
        <w:t xml:space="preserve">сиромаштво, овај тип предузетништва омогућује овим лицима укључивање у друштво и </w:t>
      </w:r>
      <w:r w:rsidRPr="00270526">
        <w:rPr>
          <w:rFonts w:ascii="Times New Roman" w:eastAsia="Times New Roman" w:hAnsi="Times New Roman" w:cs="Times New Roman"/>
          <w:sz w:val="24"/>
          <w:szCs w:val="24"/>
          <w:lang w:val="sr-Cyrl-RS"/>
        </w:rPr>
        <w:lastRenderedPageBreak/>
        <w:t>развијање свести о личној одговорности. Циљ социјалног предузетништва је развој локалних заједница,  а дистрибуција профита је изразито лимитирана јер се исти реинвестира у мисију социјалног предузећа</w:t>
      </w:r>
      <w:r w:rsidRPr="00270526">
        <w:rPr>
          <w:rFonts w:ascii="Times New Roman" w:eastAsia="Calibri" w:hAnsi="Times New Roman" w:cs="Times New Roman"/>
          <w:sz w:val="24"/>
          <w:szCs w:val="24"/>
          <w:lang w:val="sr-Cyrl-RS" w:eastAsia="en-GB"/>
        </w:rPr>
        <w:t xml:space="preserve">. </w:t>
      </w:r>
    </w:p>
    <w:p w14:paraId="439E5628"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На нивоу ЕУ не постоји ни посебна правна регулатива о социјалном предузетништву. Недостатак посебне правне регулативе последица је несагласности земаља чланица ЕУ у погледу саме садржине појма и концепта социјалног предузетништва/социјалних предузећа, као и чињенице да је социјално предузетништво неравномерно развијено у овим државама. Ипак, ЕУ посвећује значајну пажњу социјалном предузетништву. У Европском парламенту од 1990. године делује група за социјално предузетништво, а Европски парламент је усвојио низ резолуција које се баве социјалним предузетништвом. Од посебног значаја је Резолуција о социјалном предузетништву из 2009. године, у којој се, између осталог, констатује да је социјално предузетништво хетерогени концепт, који се различито уређује у земљама-чланицама и за које се користе и други називи (економија солидарности, трећи сектор, социјална економија, итд), али да нез</w:t>
      </w:r>
      <w:r w:rsidRPr="00270526">
        <w:rPr>
          <w:rFonts w:ascii="Times New Roman" w:eastAsia="Times New Roman" w:hAnsi="Times New Roman" w:cs="Times New Roman"/>
          <w:sz w:val="24"/>
          <w:szCs w:val="24"/>
        </w:rPr>
        <w:t>a</w:t>
      </w:r>
      <w:r w:rsidRPr="00270526">
        <w:rPr>
          <w:rFonts w:ascii="Times New Roman" w:eastAsia="Times New Roman" w:hAnsi="Times New Roman" w:cs="Times New Roman"/>
          <w:sz w:val="24"/>
          <w:szCs w:val="24"/>
          <w:lang w:val="sr-Cyrl-RS"/>
        </w:rPr>
        <w:t>висно од националних разлика, овај концепт има одређене заједничке црте: демократски начин организовања, радничка партиципација, социо-економски циљеви (а не стицање добити), начело солидарности, волонтирања и друштвене одговорности.</w:t>
      </w:r>
    </w:p>
    <w:p w14:paraId="2C5C268E"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Европска комисија – </w:t>
      </w:r>
      <w:r w:rsidRPr="00270526">
        <w:rPr>
          <w:rFonts w:ascii="Times New Roman" w:eastAsia="Times New Roman" w:hAnsi="Times New Roman" w:cs="Times New Roman"/>
          <w:sz w:val="24"/>
          <w:szCs w:val="24"/>
          <w:lang w:val="en-GB"/>
        </w:rPr>
        <w:t xml:space="preserve">Social Business Initiative </w:t>
      </w:r>
      <w:r w:rsidRPr="00270526">
        <w:rPr>
          <w:rFonts w:ascii="Times New Roman" w:eastAsia="Times New Roman" w:hAnsi="Times New Roman" w:cs="Times New Roman"/>
          <w:sz w:val="24"/>
          <w:szCs w:val="24"/>
          <w:lang w:val="sr-Cyrl-RS"/>
        </w:rPr>
        <w:t>пружа најширу дефиницију социјалног предузетништва која се заснива на три основна стуба: предузетничка димензија, социјална димензија и управљачка димензија. Предузетничка димензија обухвата приватне привредне субекте који обављају економску делатност, који се разликују од традиционалних непрофитних организација, имају социјални циљ и која се донекле самофинансирају. Социјална димензија подразумева да ти привредни субјекти имају примарни друштвени циљ и да се разликују од корпорација и профитних предузећа, док управљачка димензија значи да постоји демократски управљачки механизам чијом се применом штити друштвени циљ социјалног привредног субјекта (управљање учешћем запослених).</w:t>
      </w:r>
    </w:p>
    <w:p w14:paraId="663FF03F"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Осим активности Европског парламента на овом подручју, Европска комисија је 2010. године објавила документ „Европа до 2020: европска стратегија за паметан, инклузивни и одрживи раст”. Овим документом идентификују се приоритети и циљеви ЕУ у наредних десет година, како би се превазишле последице глобалне економске кризе и осигурало водеће место у међународној подели рада, те се предлажу три узајамно комплементарна приоритета у циљу даљег развоја социјално-тржишне економије: паметни развој (економија заснована на знању и иновацијама); одрживи развој (промоција ефикасније, компетативније и еколошки напредне економије); инклузивни развој (висока стопа запослености, у функцији територијалне и социјалне кохезије). Када је реч о инклузивном развоју, истиче се нужност предузимања мера којим ће се обезбедити континуирано образовање и преквалификација радне снаге, повећати процентуално учешће запослених жена, обезбедити јачање концепта социјалне одговорности предузећа и смањити сиромаштво.</w:t>
      </w:r>
    </w:p>
    <w:p w14:paraId="3DF098D9"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Европска комисија је и у оквиру Платформе за борбу против сиромаштва и социјалне искључености покренула Иницијативу за социјално пословање која дефинише социјално предузетништво и социјална предузећа као она која треба да служе интересима локалних заједница (нпр. социјални, еколошки циљеви) а не стицању профита. Наводи се да ова предузећа запошљавају најрањивије групе и тако доприносе социјалној кохезији, запошљавању и смањивању неједнакости.</w:t>
      </w:r>
    </w:p>
    <w:p w14:paraId="52248F41"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Агресивнију улогу у промовисању социјалног предузетништва на нивоу ЕУ има Економско-социјални комитет, који је саветодавно тело Савета Министара и Европског парламента. Тако се у „Мишљењу о социјалној економији и социјалном </w:t>
      </w:r>
      <w:r w:rsidRPr="00270526">
        <w:rPr>
          <w:rFonts w:ascii="Times New Roman" w:eastAsia="Times New Roman" w:hAnsi="Times New Roman" w:cs="Times New Roman"/>
          <w:sz w:val="24"/>
          <w:szCs w:val="24"/>
          <w:lang w:val="sr-Cyrl-RS"/>
        </w:rPr>
        <w:lastRenderedPageBreak/>
        <w:t>предузетништву” из 2011. године истиче да су социјална предузећа кључни елемент европског социјалног модела, подржавају се напори Европске комисије за стварање политичког оквира и акционог плана за промоцију социјалних предузећа, сугерише да следећи циклус програмирања структуралних фондова ЕУ експлиците садржи подршку оснивању и деловању социјалних предузећа, предлаже реформа правила о јавним набавкама, како би се боље уважиле специфичности социјалних предузећа, итд.</w:t>
      </w:r>
    </w:p>
    <w:p w14:paraId="5F9882F5"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Узимајући у обзир да не постоји међународно прихваћена дефиниција социјалног предузетништва и социјалних предузећа, препорука у погледу националних регулатива иде у правцу да свака земља треба да развије свој правни оквир, а приликом избора критеријума за дефинисање социјалних предузећа најбоље је да се одреди „најмањи заједнички именитељ” ових предузећа као нпр. непрофитни циљеви, лимитирана дистрибуција профита, запошљавањ</w:t>
      </w:r>
      <w:r w:rsidRPr="00270526">
        <w:rPr>
          <w:rFonts w:ascii="Times New Roman" w:eastAsia="Times New Roman" w:hAnsi="Times New Roman" w:cs="Times New Roman"/>
          <w:sz w:val="24"/>
          <w:szCs w:val="24"/>
        </w:rPr>
        <w:t>e</w:t>
      </w:r>
      <w:r w:rsidRPr="00270526">
        <w:rPr>
          <w:rFonts w:ascii="Times New Roman" w:eastAsia="Times New Roman" w:hAnsi="Times New Roman" w:cs="Times New Roman"/>
          <w:sz w:val="24"/>
          <w:szCs w:val="24"/>
          <w:lang w:val="sr-Cyrl-RS"/>
        </w:rPr>
        <w:t xml:space="preserve"> теже запошљивих категорија незапослених лица, континуирана продаја добара/услуга одређеном субјекту и сл.</w:t>
      </w:r>
    </w:p>
    <w:p w14:paraId="78E4E2BE"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На основу свега наведеног, може се закључити да је и у нашој земљи социјално предузетништво реалан и пожељан модел за постизање социјалног укључивања и запошљавања одређених друштвених група, поготово имајући у виду и одредбе Устава према којима се, у смислу забране дискриминације, наводи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p>
    <w:p w14:paraId="7FDB88E2"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У смислу наведеног</w:t>
      </w:r>
      <w:r w:rsidRPr="00270526">
        <w:rPr>
          <w:rFonts w:ascii="Times New Roman" w:eastAsia="Times New Roman" w:hAnsi="Times New Roman" w:cs="Times New Roman"/>
          <w:sz w:val="24"/>
          <w:szCs w:val="24"/>
        </w:rPr>
        <w:t>,</w:t>
      </w:r>
      <w:r w:rsidRPr="00270526">
        <w:rPr>
          <w:rFonts w:ascii="Times New Roman" w:eastAsia="Times New Roman" w:hAnsi="Times New Roman" w:cs="Times New Roman"/>
          <w:sz w:val="24"/>
          <w:szCs w:val="24"/>
          <w:lang w:val="sr-Cyrl-RS"/>
        </w:rPr>
        <w:t xml:space="preserve"> сачињен је текст Закона о социјалном предузетништву базиран на искуствима других земаља, али пре свега на карактеристикама и потребама наше земље.</w:t>
      </w:r>
    </w:p>
    <w:p w14:paraId="241F3BAB"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У циљу олакшавања приступа финансијама за различите облике социјалног предузетништва, потребно је омогућити приступ финансирању социјалних привредних друштва, односно социјалних предузетника где год је то могуће: </w:t>
      </w:r>
      <w:r w:rsidRPr="00270526">
        <w:rPr>
          <w:rFonts w:ascii="Times New Roman" w:eastAsia="Calibri" w:hAnsi="Times New Roman" w:cs="Times New Roman"/>
          <w:sz w:val="24"/>
          <w:szCs w:val="24"/>
          <w:lang w:val="sr-Cyrl-RS"/>
        </w:rPr>
        <w:t>поклони, донације, кредити. Такође, предвиђа се и финансирање из буџета Републике Србије у циљу јачања подршке социјалном предузетништву, кроз</w:t>
      </w:r>
      <w:r w:rsidRPr="00270526">
        <w:rPr>
          <w:rFonts w:ascii="Times New Roman" w:eastAsia="Calibri" w:hAnsi="Times New Roman" w:cs="Times New Roman"/>
          <w:color w:val="000000"/>
          <w:sz w:val="24"/>
          <w:szCs w:val="24"/>
          <w:lang w:val="sr-Cyrl-RS"/>
        </w:rPr>
        <w:t xml:space="preserve"> обезбеђивање средстава за побољшање услова рада, унапређење производних програма, увођење стандарда, побољшање квалитета производа и пружених услуга или у друге сврхе и то у складу са прописима о контроли државне помоћи.</w:t>
      </w:r>
    </w:p>
    <w:p w14:paraId="5D40C272" w14:textId="77777777" w:rsidR="00270526" w:rsidRPr="00270526" w:rsidRDefault="00270526" w:rsidP="00270526">
      <w:pPr>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Поред неспорних позитивних социјалних ефеката, овај закон у перспективи доприноси и смањењу укупних потребних средстава за социјалну заштиту и тиме утиче на побољшање прихода буџета, отварање нових радних места, на привредни раст и обнављање локалне заједнице, па поред социјалног и хуманог, уређење ове материје има и своје економско оправдање. При том треба нагласити да је улога државе, као и јединица локалне самоуправе у функционисању и развијању социјалног предузетништва изузетно значајна, како у погледу стварања неопходног економског, законодавног и организационог система, тако и стимулисањем грађана да се определе и укључе у овај вид предузетништва, а посебно када су у питању неразвијена подручја.</w:t>
      </w:r>
    </w:p>
    <w:p w14:paraId="1870798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 </w:t>
      </w:r>
    </w:p>
    <w:p w14:paraId="2DF27839" w14:textId="77777777" w:rsidR="00270526" w:rsidRPr="00270526" w:rsidRDefault="00270526" w:rsidP="00270526">
      <w:pPr>
        <w:spacing w:after="120" w:line="240" w:lineRule="auto"/>
        <w:contextualSpacing/>
        <w:jc w:val="both"/>
        <w:rPr>
          <w:rFonts w:ascii="Times New Roman" w:eastAsia="Times New Roman" w:hAnsi="Times New Roman" w:cs="Times New Roman"/>
          <w:b/>
          <w:bCs/>
          <w:sz w:val="24"/>
          <w:szCs w:val="24"/>
          <w:lang w:val="sr-Cyrl-RS"/>
        </w:rPr>
      </w:pPr>
      <w:r w:rsidRPr="00270526">
        <w:rPr>
          <w:rFonts w:ascii="Times New Roman" w:eastAsia="Times New Roman" w:hAnsi="Times New Roman" w:cs="Times New Roman"/>
          <w:b/>
          <w:bCs/>
          <w:sz w:val="24"/>
          <w:szCs w:val="24"/>
          <w:lang w:val="sr-Cyrl-RS"/>
        </w:rPr>
        <w:t>III. ОБЈАШЊЕЊЕ</w:t>
      </w:r>
      <w:r w:rsidRPr="00270526">
        <w:rPr>
          <w:rFonts w:ascii="Times New Roman" w:eastAsia="Times New Roman" w:hAnsi="Times New Roman" w:cs="Times New Roman"/>
          <w:sz w:val="24"/>
          <w:szCs w:val="24"/>
          <w:lang w:val="sr-Cyrl-RS"/>
        </w:rPr>
        <w:t xml:space="preserve"> </w:t>
      </w:r>
      <w:r w:rsidRPr="00270526">
        <w:rPr>
          <w:rFonts w:ascii="Times New Roman" w:eastAsia="Times New Roman" w:hAnsi="Times New Roman" w:cs="Times New Roman"/>
          <w:b/>
          <w:bCs/>
          <w:sz w:val="24"/>
          <w:szCs w:val="24"/>
          <w:lang w:val="sr-Cyrl-RS"/>
        </w:rPr>
        <w:t>ОСНОВНИХ ПРАВНИХ ИНСТИТУТА И ПОЈЕДИНАЧНИХ РЕШЕЊА</w:t>
      </w:r>
    </w:p>
    <w:p w14:paraId="49FAF02F" w14:textId="77777777" w:rsidR="00270526" w:rsidRPr="00270526" w:rsidRDefault="00270526" w:rsidP="00270526">
      <w:pPr>
        <w:tabs>
          <w:tab w:val="left" w:pos="1152"/>
        </w:tabs>
        <w:spacing w:after="120" w:line="240" w:lineRule="auto"/>
        <w:contextualSpacing/>
        <w:jc w:val="center"/>
        <w:rPr>
          <w:rFonts w:ascii="Times New Roman" w:eastAsia="Times New Roman" w:hAnsi="Times New Roman" w:cs="Times New Roman"/>
          <w:b/>
          <w:bCs/>
          <w:sz w:val="24"/>
          <w:szCs w:val="24"/>
          <w:highlight w:val="yellow"/>
          <w:lang w:val="sr-Cyrl-RS"/>
        </w:rPr>
      </w:pPr>
    </w:p>
    <w:p w14:paraId="3ADD0DDF" w14:textId="77777777" w:rsidR="00270526" w:rsidRPr="00270526" w:rsidRDefault="00270526" w:rsidP="00270526">
      <w:pPr>
        <w:spacing w:after="120" w:line="240" w:lineRule="auto"/>
        <w:contextualSpacing/>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1. ОСНОВНЕ ОДРЕДБЕ (чл. 1–5)</w:t>
      </w:r>
    </w:p>
    <w:p w14:paraId="4D69F2D6" w14:textId="77777777" w:rsidR="00270526" w:rsidRPr="00270526" w:rsidRDefault="00270526" w:rsidP="00270526">
      <w:pPr>
        <w:spacing w:after="120" w:line="240" w:lineRule="auto"/>
        <w:contextualSpacing/>
        <w:rPr>
          <w:rFonts w:ascii="Times New Roman" w:eastAsia="Calibri" w:hAnsi="Times New Roman" w:cs="Times New Roman"/>
          <w:sz w:val="24"/>
          <w:szCs w:val="24"/>
          <w:lang w:val="sr-Cyrl-RS"/>
        </w:rPr>
      </w:pPr>
    </w:p>
    <w:p w14:paraId="7495D8E0"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Основним одредбама овог закона, поред предмета уређивања, дефинисани су основни појмови, циљеви и начела социјалног предузетништва.</w:t>
      </w:r>
    </w:p>
    <w:p w14:paraId="33AE011D"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rPr>
      </w:pPr>
      <w:r w:rsidRPr="00270526">
        <w:rPr>
          <w:rFonts w:ascii="Times New Roman" w:eastAsia="Calibri" w:hAnsi="Times New Roman" w:cs="Times New Roman"/>
          <w:sz w:val="24"/>
          <w:szCs w:val="24"/>
          <w:lang w:val="sr-Cyrl-RS"/>
        </w:rPr>
        <w:t xml:space="preserve">Социјално предузетништво је дефинисано као обављање делатности којом се задовољава општи интерес на националном, регионалном или локалном нивоу кроз </w:t>
      </w:r>
      <w:r w:rsidRPr="00270526">
        <w:rPr>
          <w:rFonts w:ascii="Times New Roman" w:eastAsia="Calibri" w:hAnsi="Times New Roman" w:cs="Times New Roman"/>
          <w:sz w:val="24"/>
          <w:szCs w:val="24"/>
          <w:lang w:val="sr-Cyrl-RS"/>
        </w:rPr>
        <w:lastRenderedPageBreak/>
        <w:t>производњу добара, односно пружање услуга и запошљавање корисника, у циљу остваривања већег степена социјалне укључености</w:t>
      </w:r>
      <w:r w:rsidRPr="00270526">
        <w:rPr>
          <w:rFonts w:ascii="Times New Roman" w:eastAsia="Calibri" w:hAnsi="Times New Roman" w:cs="Times New Roman"/>
          <w:sz w:val="24"/>
          <w:szCs w:val="24"/>
        </w:rPr>
        <w:t>.</w:t>
      </w:r>
    </w:p>
    <w:p w14:paraId="356D7334"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Такође, дефинисани су циљеви социјалног предузетништва као</w:t>
      </w:r>
      <w:r w:rsidRPr="00270526">
        <w:rPr>
          <w:rFonts w:ascii="Times New Roman" w:eastAsia="Calibri" w:hAnsi="Times New Roman" w:cs="Times New Roman"/>
          <w:sz w:val="24"/>
          <w:szCs w:val="24"/>
        </w:rPr>
        <w:t xml:space="preserve"> </w:t>
      </w:r>
      <w:r w:rsidRPr="00270526">
        <w:rPr>
          <w:rFonts w:ascii="Times New Roman" w:eastAsia="Calibri" w:hAnsi="Times New Roman" w:cs="Times New Roman"/>
          <w:sz w:val="24"/>
          <w:szCs w:val="24"/>
          <w:lang w:val="sr-Cyrl-RS"/>
        </w:rPr>
        <w:t>задовољење идентификованих друштвених потреба, односно побољшање приступа услугама на националном, регионалном или локалном нивоу; запошљавање корисника; остваривање већег степена социјалне укључености корисника кроз интеграцију на тржиште рада.</w:t>
      </w:r>
    </w:p>
    <w:p w14:paraId="42E9582C"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Начела на којима се заснива овај закон су: поштовање људских права и достојанства;</w:t>
      </w:r>
      <w:r w:rsidRPr="00270526">
        <w:rPr>
          <w:rFonts w:ascii="Times New Roman" w:eastAsia="Calibri" w:hAnsi="Times New Roman" w:cs="Times New Roman"/>
          <w:sz w:val="24"/>
          <w:szCs w:val="24"/>
          <w:lang w:val="sr-Cyrl-RS"/>
        </w:rPr>
        <w:tab/>
        <w:t>једнакости и забране дискриминације; родне равноправности; афирмативне акције ради подстицања запошљавања; обављања делатности у јавном интересу у складу са планом развоја јединица локалне самоуправе; друштвено одговорног пословања.</w:t>
      </w:r>
    </w:p>
    <w:p w14:paraId="0CE8785D"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p>
    <w:p w14:paraId="4D5E3C3C" w14:textId="77777777" w:rsidR="00270526" w:rsidRPr="00270526" w:rsidRDefault="00270526" w:rsidP="00270526">
      <w:pPr>
        <w:spacing w:after="120" w:line="240" w:lineRule="auto"/>
        <w:contextualSpacing/>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2. ОБАВЉАЊЕ ДЕЛАТНОСТИ СОЦИЈАЛНОГ ПРЕДУЗЕТНИШТВА И КОРИСНИЦИ (чл. 6-8)</w:t>
      </w:r>
    </w:p>
    <w:p w14:paraId="3339A955" w14:textId="77777777" w:rsidR="00270526" w:rsidRPr="00270526" w:rsidRDefault="00270526" w:rsidP="00270526">
      <w:pPr>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 </w:t>
      </w:r>
    </w:p>
    <w:p w14:paraId="4621EC0F"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Законом је уређено да делатност социјалног предузетништва може обављати социјално привредно друштво и социјални предузетник.</w:t>
      </w:r>
    </w:p>
    <w:p w14:paraId="1E69CE8C"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Који су то послови које социјално предузеће може и треба да обавља наведено је у најопштијем смислу, и то: област социјалне и дечије заштите, борачко-инвалидске заштите, заштите интерно расељених лица са подручја Косова и Метохије, заштите особа са инвалидитетом, као и заштите избеглица и тражилаца азила; област заштите и унапређења здравља, науке, информисања, образовања и васпитања, културе и уметности; област очувања природе, заштите животне средине, заштите животиња, комунална и делатност сакупљања секундарних сировина и рециклаже, као и коришћење алтернативних извора енергије; област пољопривреде, угоститељства, туризма; промоција, развоја и обнове старих заната и домаће радиности и у другим областима. </w:t>
      </w:r>
    </w:p>
    <w:p w14:paraId="5C259531"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Законом су дакле, дати само најопштији послови којима социјално привредно друштво и социјални предузетник може да се бави, наглашавајући при томе нарочито неке послове који би у перспективи требало да се обављају и преко социјалних привредних субјеката.</w:t>
      </w:r>
    </w:p>
    <w:p w14:paraId="28D96BD1"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Са друге стране, оставља се могућност и обављања других послова у смислу подстицања иновативности и специфичних потреба локалних заједница. Производи и услуге социјалног привредног друштва и социјалног предузетника  могу да носе заштитни знак, како би били препознати од стране шире друштвене заједнице.</w:t>
      </w:r>
    </w:p>
    <w:p w14:paraId="380A03CC"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Одредбом члана 8. овог закона таксативно су наведени корисници, који су препознати као лица из категорије теже запошљивих лица, радно способна лица која се налазе у систему социјалне заштите, као и остала теже запошљива лица из посебно осетљивих категорија.</w:t>
      </w:r>
    </w:p>
    <w:p w14:paraId="73407EE6"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0C513CF0"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3. САВЕТ ЗА ПОДСТИЦАЊЕ РАЗВОЈА СОЦИЈАЛНОГ ПРЕДУЗЕТНИШТВА (члан 9)</w:t>
      </w:r>
    </w:p>
    <w:p w14:paraId="239B6E93"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1CEDB766"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Законом се предвиђа оснивање Савета за подстицање развоја социјалног предузетништва као саветодавно тело, а даје се могућност оснивања савета и за територију покрајине или једне или више локалних самоуправа.</w:t>
      </w:r>
    </w:p>
    <w:p w14:paraId="66A18E28"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5ED78705"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4. УСЛОВИ ЗА ОБАВЉАЊЕ ДЕЛАТНОСТИ СОЦИЈАЛНОГ ПРЕДУЗЕТНИШТВА (чл. 10-16)</w:t>
      </w:r>
    </w:p>
    <w:p w14:paraId="0D63B9A4"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45D56E7E"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lastRenderedPageBreak/>
        <w:t>Оснивач социјалног привредног друштва може бити Република Србија, аутономна покрајина, јединица локалне самоуправе или домаће или страно физичко или правно лице,  док социјални предузетник може бити пословно способно физичко лице а који обављају делатност социјалног предузетништва засновану на тржишним принципима уз ограничену расподелу добити и обавезно укључивање запослених у управљању.</w:t>
      </w:r>
    </w:p>
    <w:p w14:paraId="27FCAE2B" w14:textId="77777777" w:rsidR="00270526" w:rsidRPr="00270526" w:rsidRDefault="00270526" w:rsidP="00270526">
      <w:pPr>
        <w:spacing w:after="120" w:line="240" w:lineRule="auto"/>
        <w:ind w:firstLine="706"/>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Међутим, социјално привредно друштво, односно социјални предузетник стиче такав статус тек ако испуни услове предвиђене самим законом.</w:t>
      </w:r>
    </w:p>
    <w:p w14:paraId="23B26BA8"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r w:rsidRPr="00270526">
        <w:rPr>
          <w:rFonts w:ascii="Times New Roman" w:eastAsia="Times New Roman" w:hAnsi="Times New Roman" w:cs="Times New Roman"/>
          <w:sz w:val="24"/>
          <w:szCs w:val="24"/>
          <w:lang w:val="sr-Cyrl-RS"/>
        </w:rPr>
        <w:t>Тако, с</w:t>
      </w:r>
      <w:r w:rsidRPr="00270526">
        <w:rPr>
          <w:rFonts w:ascii="Times New Roman" w:eastAsia="Calibri" w:hAnsi="Times New Roman" w:cs="Times New Roman"/>
          <w:sz w:val="24"/>
          <w:szCs w:val="24"/>
          <w:lang w:val="sr-Cyrl-RS"/>
        </w:rPr>
        <w:t xml:space="preserve">оцијално </w:t>
      </w:r>
      <w:r w:rsidRPr="00270526">
        <w:rPr>
          <w:rFonts w:ascii="Times New Roman" w:eastAsia="Times New Roman" w:hAnsi="Times New Roman" w:cs="Times New Roman"/>
          <w:sz w:val="24"/>
          <w:szCs w:val="24"/>
          <w:lang w:val="sr-Cyrl-RS"/>
        </w:rPr>
        <w:t>привредно друштво, односно социјални предузетник</w:t>
      </w:r>
      <w:r w:rsidRPr="00270526">
        <w:rPr>
          <w:rFonts w:ascii="Times New Roman" w:eastAsia="Calibri" w:hAnsi="Times New Roman" w:cs="Times New Roman"/>
          <w:sz w:val="24"/>
          <w:szCs w:val="24"/>
          <w:lang w:val="sr-Cyrl-RS"/>
        </w:rPr>
        <w:t xml:space="preserve"> може обављати делатност социјалног предузетништва под условом да у радном односу има одређени број корисника, да обавља делатност од општег интереса на националном, регионалном или локалном нивоу и да има одговарајући простор и одговарајућу техничку и другу опрему за обављање делатности. Такође, услов је и да оснивачки акт привредног друштва, односно изјава предузетника садржи одредбе које прописују социјални карактер предузећа, да има план развоја делатности, као и да у пословном имену садржи ознаку социјално </w:t>
      </w:r>
      <w:r w:rsidRPr="00270526">
        <w:rPr>
          <w:rFonts w:ascii="Times New Roman" w:eastAsia="Times New Roman" w:hAnsi="Times New Roman" w:cs="Times New Roman"/>
          <w:sz w:val="24"/>
          <w:szCs w:val="24"/>
          <w:lang w:val="sr-Cyrl-RS"/>
        </w:rPr>
        <w:t>привредно друштво, односно социјални предузетник</w:t>
      </w:r>
      <w:r w:rsidRPr="00270526">
        <w:rPr>
          <w:rFonts w:ascii="Times New Roman" w:eastAsia="Calibri" w:hAnsi="Times New Roman" w:cs="Times New Roman"/>
          <w:sz w:val="24"/>
          <w:szCs w:val="24"/>
          <w:lang w:val="sr-Cyrl-RS"/>
        </w:rPr>
        <w:t xml:space="preserve"> и да пословна писма и друга документа обавезно садрже ознаку социјално </w:t>
      </w:r>
      <w:r w:rsidRPr="00270526">
        <w:rPr>
          <w:rFonts w:ascii="Times New Roman" w:eastAsia="Times New Roman" w:hAnsi="Times New Roman" w:cs="Times New Roman"/>
          <w:sz w:val="24"/>
          <w:szCs w:val="24"/>
          <w:lang w:val="sr-Cyrl-RS"/>
        </w:rPr>
        <w:t>привредно друштво, односно социјални предузетник</w:t>
      </w:r>
      <w:r w:rsidRPr="00270526">
        <w:rPr>
          <w:rFonts w:ascii="Times New Roman" w:eastAsia="Calibri" w:hAnsi="Times New Roman" w:cs="Times New Roman"/>
          <w:sz w:val="24"/>
          <w:szCs w:val="24"/>
          <w:lang w:val="sr-Cyrl-RS"/>
        </w:rPr>
        <w:t>.</w:t>
      </w:r>
    </w:p>
    <w:p w14:paraId="0ED8E32D"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r w:rsidRPr="00270526">
        <w:rPr>
          <w:rFonts w:ascii="Times New Roman" w:eastAsia="Times New Roman" w:hAnsi="Times New Roman" w:cs="Times New Roman"/>
          <w:sz w:val="24"/>
          <w:szCs w:val="24"/>
          <w:lang w:val="sr-Cyrl-RS"/>
        </w:rPr>
        <w:t xml:space="preserve">Као једна од специфичности социјалног предузетништва уопште, свакако се истиче учешће запослених у управљању и одлучивању о њиховом радноправном статусу. Тако је законом предвиђено </w:t>
      </w:r>
      <w:r w:rsidRPr="00270526">
        <w:rPr>
          <w:rFonts w:ascii="Times New Roman" w:eastAsia="Calibri" w:hAnsi="Times New Roman" w:cs="Times New Roman"/>
          <w:sz w:val="24"/>
          <w:szCs w:val="24"/>
          <w:lang w:val="sr-Cyrl-RS"/>
        </w:rPr>
        <w:t xml:space="preserve">да запослени у социјалном </w:t>
      </w:r>
      <w:r w:rsidRPr="00270526">
        <w:rPr>
          <w:rFonts w:ascii="Times New Roman" w:eastAsia="Times New Roman" w:hAnsi="Times New Roman" w:cs="Times New Roman"/>
          <w:sz w:val="24"/>
          <w:szCs w:val="24"/>
          <w:lang w:val="sr-Cyrl-RS"/>
        </w:rPr>
        <w:t>привредном друштву</w:t>
      </w:r>
      <w:r w:rsidRPr="00270526">
        <w:rPr>
          <w:rFonts w:ascii="Times New Roman" w:eastAsia="Calibri" w:hAnsi="Times New Roman" w:cs="Times New Roman"/>
          <w:sz w:val="24"/>
          <w:szCs w:val="24"/>
          <w:lang w:val="sr-Cyrl-RS"/>
        </w:rPr>
        <w:t>, односно код социјалног предузетника имају право да буду информисани, обавештени, односно имају право да учествују у управљању и одлучивању о битним питањима о њиховом радноправном статусу и пословању привредног друштва/предузетника у складу са оснивачким актом социјалног привредног друштва, односно изјавом социјалног предузетника.</w:t>
      </w:r>
    </w:p>
    <w:p w14:paraId="318FF257"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Законом се такође дефинише и да се корисником сматра лице најдуже у периоду од 24 месеца од дана заснивања радног односа у социјалном</w:t>
      </w:r>
      <w:r w:rsidRPr="00270526">
        <w:rPr>
          <w:rFonts w:ascii="Times New Roman" w:eastAsia="Times New Roman" w:hAnsi="Times New Roman" w:cs="Times New Roman"/>
          <w:sz w:val="24"/>
          <w:szCs w:val="24"/>
          <w:lang w:val="sr-Cyrl-RS"/>
        </w:rPr>
        <w:t xml:space="preserve"> привредном друштву</w:t>
      </w:r>
      <w:r w:rsidRPr="00270526">
        <w:rPr>
          <w:rFonts w:ascii="Times New Roman" w:eastAsia="Calibri" w:hAnsi="Times New Roman" w:cs="Times New Roman"/>
          <w:sz w:val="24"/>
          <w:szCs w:val="24"/>
          <w:lang w:val="sr-Cyrl-RS"/>
        </w:rPr>
        <w:t xml:space="preserve">, односно код социјалног предузетника. </w:t>
      </w:r>
    </w:p>
    <w:p w14:paraId="7A50C7E6" w14:textId="77777777" w:rsidR="00270526" w:rsidRPr="00270526" w:rsidRDefault="00270526" w:rsidP="00270526">
      <w:pPr>
        <w:spacing w:after="120" w:line="240" w:lineRule="auto"/>
        <w:ind w:firstLine="720"/>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Изузетно, корисником се сматра лице у дужем периоду од 24 месеца од дана заснивања радног односа у социјалном привредном друштву, односно код социјалног предузетника уколико и даље припада категорији корисника.</w:t>
      </w:r>
    </w:p>
    <w:p w14:paraId="0811A9A9"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p>
    <w:p w14:paraId="28A66979"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5. ПОДСТИЦАЊЕ РАЗВОЈА СОЦИЈАЛНОГ ПРЕДУЗЕТНИШТВА (чл. 17-19)</w:t>
      </w:r>
    </w:p>
    <w:p w14:paraId="13291FD3"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p>
    <w:p w14:paraId="2BB6A577"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bCs/>
          <w:sz w:val="24"/>
          <w:szCs w:val="24"/>
          <w:lang w:val="sr-Cyrl-RS"/>
        </w:rPr>
      </w:pPr>
      <w:r w:rsidRPr="00270526">
        <w:rPr>
          <w:rFonts w:ascii="Times New Roman" w:eastAsia="Times New Roman" w:hAnsi="Times New Roman" w:cs="Times New Roman"/>
          <w:bCs/>
          <w:sz w:val="24"/>
          <w:szCs w:val="24"/>
          <w:lang w:val="sr-Cyrl-RS"/>
        </w:rPr>
        <w:t>Под подстицањем развоја социјалног предузетништва подразумевају се мере и</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активности које се реализују са циљем подстицања оснивања и стварања услова за обављање делатности социјалног привредног друштва, односно социјалног предузетника.</w:t>
      </w:r>
    </w:p>
    <w:p w14:paraId="18F68878"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bCs/>
          <w:sz w:val="24"/>
          <w:szCs w:val="24"/>
          <w:lang w:val="sr-Cyrl-RS"/>
        </w:rPr>
      </w:pPr>
      <w:r w:rsidRPr="00270526">
        <w:rPr>
          <w:rFonts w:ascii="Times New Roman" w:eastAsia="Times New Roman" w:hAnsi="Times New Roman" w:cs="Times New Roman"/>
          <w:bCs/>
          <w:sz w:val="24"/>
          <w:szCs w:val="24"/>
          <w:lang w:val="sr-Cyrl-RS"/>
        </w:rPr>
        <w:t>Циљ оваквог уређивања је тежња да се допринесе постизању</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основних циљева социјалног предузетништва који се првенствено односе на решавање</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 xml:space="preserve">материјалних проблема најугроженијих суграђана, али и на њихову укљученост у социјалне токове. </w:t>
      </w:r>
    </w:p>
    <w:p w14:paraId="44DE2CF3"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bCs/>
          <w:sz w:val="24"/>
          <w:szCs w:val="24"/>
          <w:lang w:val="sr-Cyrl-RS"/>
        </w:rPr>
      </w:pPr>
      <w:r w:rsidRPr="00270526">
        <w:rPr>
          <w:rFonts w:ascii="Times New Roman" w:eastAsia="Times New Roman" w:hAnsi="Times New Roman" w:cs="Times New Roman"/>
          <w:bCs/>
          <w:sz w:val="24"/>
          <w:szCs w:val="24"/>
          <w:lang w:val="sr-Cyrl-RS"/>
        </w:rPr>
        <w:t>Такође, предвиђено је да се средства за подстицање развоја обављања делатности социјалног предузетништва, обезбеђују у оквиру средстава буџета Републике Србије намењених за финансирање мера активне политике запошљавања, професионалне рехабилитације и запошљавања особа са инвалидитетом, реализације услуга из система социјалне заштите, средстава за подстицање предузетништва и социјалног предузетништва; у оквиру средстава утврђених буџетом територијалне аутономије и јединица локалне самоуправе; поклона, донација, кредита и других извора, у складу са законом.</w:t>
      </w:r>
    </w:p>
    <w:p w14:paraId="1A6F3973"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bCs/>
          <w:sz w:val="24"/>
          <w:szCs w:val="24"/>
          <w:lang w:val="sr-Cyrl-RS"/>
        </w:rPr>
      </w:pPr>
      <w:r w:rsidRPr="00270526">
        <w:rPr>
          <w:rFonts w:ascii="Times New Roman" w:eastAsia="Times New Roman" w:hAnsi="Times New Roman" w:cs="Times New Roman"/>
          <w:bCs/>
          <w:sz w:val="24"/>
          <w:szCs w:val="24"/>
          <w:lang w:val="sr-Cyrl-RS"/>
        </w:rPr>
        <w:lastRenderedPageBreak/>
        <w:t>Под запошљавањем и одржањем запослења, у складу са овим законом, подразумевају</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се мере и активности којима се, у складу са прописима о социјалној заштити и прописима из</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области запошљавања врше услуге процене и планирања, подршке за самосталан живот,</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саветодавно-терапијске и социјално-едукативне услуге, односно спровођење активне</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политике запошљавања и професионалне рехабилитације по прилагођеним програмима који</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се односе на индивидуални саветодавни рад, развој мотивације, стручну подршку,</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унапређење радносоцијалних вештина и способности, помоћ за оспособљавање за</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рад, додатно образовање и обука и други послови. Ови послови су, у највећој мери, већ</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предвиђени одговарајућим прописима, с тим да се у конкретном случају усмеравају</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на најугроженије кориснике, са циљем бољег опредељивања корисника, ефикаснијег</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спровођења мера и постизања значајнијих резултата.</w:t>
      </w:r>
    </w:p>
    <w:p w14:paraId="37FBBC15" w14:textId="77777777" w:rsidR="00270526" w:rsidRPr="00270526" w:rsidRDefault="00270526" w:rsidP="00270526">
      <w:pPr>
        <w:tabs>
          <w:tab w:val="left" w:pos="1152"/>
        </w:tabs>
        <w:spacing w:after="120" w:line="240" w:lineRule="auto"/>
        <w:contextualSpacing/>
        <w:jc w:val="both"/>
        <w:rPr>
          <w:rFonts w:ascii="Times New Roman" w:eastAsia="Times New Roman" w:hAnsi="Times New Roman" w:cs="Times New Roman"/>
          <w:bCs/>
          <w:sz w:val="24"/>
          <w:szCs w:val="24"/>
          <w:lang w:val="sr-Cyrl-RS"/>
        </w:rPr>
      </w:pPr>
      <w:r w:rsidRPr="00270526">
        <w:rPr>
          <w:rFonts w:ascii="Times New Roman" w:eastAsia="Times New Roman" w:hAnsi="Times New Roman" w:cs="Times New Roman"/>
          <w:bCs/>
          <w:sz w:val="24"/>
          <w:szCs w:val="24"/>
          <w:lang w:val="sr-Cyrl-RS"/>
        </w:rPr>
        <w:t xml:space="preserve">            Социјално привредно друштво, односно социјални предузетник остварује и сва посебна права утврђена</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прописима из области јавних набавки, фискалне политике, доприноса за обавезно социјално</w:t>
      </w:r>
      <w:r w:rsidRPr="00270526">
        <w:rPr>
          <w:rFonts w:ascii="Times New Roman" w:eastAsia="Times New Roman" w:hAnsi="Times New Roman" w:cs="Times New Roman"/>
          <w:bCs/>
          <w:sz w:val="24"/>
          <w:szCs w:val="24"/>
        </w:rPr>
        <w:t xml:space="preserve"> </w:t>
      </w:r>
      <w:r w:rsidRPr="00270526">
        <w:rPr>
          <w:rFonts w:ascii="Times New Roman" w:eastAsia="Times New Roman" w:hAnsi="Times New Roman" w:cs="Times New Roman"/>
          <w:bCs/>
          <w:sz w:val="24"/>
          <w:szCs w:val="24"/>
          <w:lang w:val="sr-Cyrl-RS"/>
        </w:rPr>
        <w:t>осигурање, државне помоћи и другим прописима, у складу са тим прописима.</w:t>
      </w:r>
    </w:p>
    <w:p w14:paraId="4F6B3A29"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Times New Roman" w:hAnsi="Times New Roman" w:cs="Times New Roman"/>
          <w:sz w:val="24"/>
          <w:szCs w:val="24"/>
          <w:lang w:val="sr-Cyrl-RS"/>
        </w:rPr>
        <w:t>С друге стране, законом је предвиђен нови вид помоћи овој групацији привредних субјеката и то, да се с</w:t>
      </w:r>
      <w:r w:rsidRPr="00270526">
        <w:rPr>
          <w:rFonts w:ascii="Times New Roman" w:eastAsia="Calibri" w:hAnsi="Times New Roman" w:cs="Times New Roman"/>
          <w:sz w:val="24"/>
          <w:szCs w:val="24"/>
          <w:lang w:val="sr-Cyrl-RS"/>
        </w:rPr>
        <w:t xml:space="preserve">оцијалном </w:t>
      </w:r>
      <w:r w:rsidRPr="00270526">
        <w:rPr>
          <w:rFonts w:ascii="Times New Roman" w:eastAsia="Times New Roman" w:hAnsi="Times New Roman" w:cs="Times New Roman"/>
          <w:sz w:val="24"/>
          <w:szCs w:val="24"/>
          <w:lang w:val="sr-Cyrl-RS"/>
        </w:rPr>
        <w:t>привредном друштв</w:t>
      </w:r>
      <w:r w:rsidRPr="00270526">
        <w:rPr>
          <w:rFonts w:ascii="Times New Roman" w:eastAsia="Calibri" w:hAnsi="Times New Roman" w:cs="Times New Roman"/>
          <w:sz w:val="24"/>
          <w:szCs w:val="24"/>
          <w:lang w:val="sr-Cyrl-RS"/>
        </w:rPr>
        <w:t>у, односно социјалном предузетнику обезбеде средства из буџета Републике Србије за побољшање услова рада, унапређење производних програма, увођење стандарда, побољшање квалитета производа и пружених услуга, или у друге сврхе, у складу са прописима о државној помоћи.</w:t>
      </w:r>
    </w:p>
    <w:p w14:paraId="5FA30A23"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p>
    <w:p w14:paraId="0CC8D95A"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6. ОБАВЕЗЕ СОЦИЈАЛНОГ ПРИВРЕДНОГ ДРУШТВА, ОДНОСНО СОЦИЈАЛНОГ ПРЕДУЗЕТНИКА (члан 20.)</w:t>
      </w:r>
    </w:p>
    <w:p w14:paraId="1047161C"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rPr>
      </w:pPr>
    </w:p>
    <w:p w14:paraId="1227DD6F"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Предложеним законским решењима предвиђене су и одређене обавезе социјалног привредног друштва, односно социјалног предузетника. Тако, предвиђена је обавеза коришћења ознаке „социјално привредно друштво”, односно „социјални предузетник” у пословном имену. Затим, социјално привредно друштво, односно социјални предузетник у обавези је да доставља годишње извештаје о испуњености услова министарству надлежном за послове запошљавања, као и да Пореској управи доставља годишњи извештај о реализацији плана. </w:t>
      </w:r>
    </w:p>
    <w:p w14:paraId="1E6693B7"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Што се тиче улагања средстава од остварене добити, прописана је обавеза улагања најмање 70% остварене добити након опорезивања у побољшање услова рада, унапређење производних програма, увођење стандарда, побољшање квалитета производа и пружених услуга, у пословање социјалног привредног друштва, односно социјалног предузетника или у стручно оспособљавање и усавршавање запослених и радно ангажованих у циљу одржања запослења у социјалном привредном друштву, односно код социјалног предузетникa према реализацији плана.</w:t>
      </w:r>
    </w:p>
    <w:p w14:paraId="603D8348"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Ради редовног праћења испуњености услова за статус социјалног предузећа, ова предузећа су дужна да министарство надлежно за послове запошљавања обавесте о свакој промени која је од утицаја на њихов статус у року од 5 дана од дана настанка промене.</w:t>
      </w:r>
    </w:p>
    <w:p w14:paraId="32E25D04"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31171F99"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7. ОДНОС СА ДРУГИМ ЗАКОНИМА (чл. 21.)</w:t>
      </w:r>
    </w:p>
    <w:p w14:paraId="5F23EC73"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p>
    <w:p w14:paraId="0032D6A4"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 xml:space="preserve">На оснивање, управљање, статусне промене, промене правне форме, престанак и друга питања од значаја за правни положај социјалног привредног друштва, односно </w:t>
      </w:r>
      <w:r w:rsidRPr="00270526">
        <w:rPr>
          <w:rFonts w:ascii="Times New Roman" w:eastAsia="Calibri" w:hAnsi="Times New Roman" w:cs="Times New Roman"/>
          <w:sz w:val="24"/>
          <w:szCs w:val="24"/>
          <w:lang w:val="sr-Cyrl-RS"/>
        </w:rPr>
        <w:lastRenderedPageBreak/>
        <w:t>социјалног предузетника, предвиђена је сходна примена закона којим се уређује правни положај привредних друштва, ако овим законом није другачије прописано.</w:t>
      </w:r>
    </w:p>
    <w:p w14:paraId="39610368" w14:textId="77777777" w:rsidR="00270526" w:rsidRPr="00270526" w:rsidRDefault="00270526" w:rsidP="00270526">
      <w:pPr>
        <w:spacing w:after="120" w:line="240" w:lineRule="auto"/>
        <w:ind w:firstLine="706"/>
        <w:contextualSpacing/>
        <w:jc w:val="both"/>
        <w:rPr>
          <w:rFonts w:ascii="Times New Roman" w:eastAsia="Calibri" w:hAnsi="Times New Roman" w:cs="Times New Roman"/>
          <w:sz w:val="24"/>
          <w:szCs w:val="24"/>
          <w:lang w:val="sr-Cyrl-RS"/>
        </w:rPr>
      </w:pPr>
    </w:p>
    <w:p w14:paraId="59CC7E9A" w14:textId="77777777" w:rsidR="00270526" w:rsidRPr="00270526" w:rsidRDefault="00270526" w:rsidP="00270526">
      <w:pPr>
        <w:tabs>
          <w:tab w:val="left" w:pos="1152"/>
        </w:tabs>
        <w:spacing w:after="120" w:line="240" w:lineRule="auto"/>
        <w:ind w:firstLine="720"/>
        <w:contextualSpacing/>
        <w:jc w:val="both"/>
        <w:rPr>
          <w:rFonts w:ascii="Times New Roman" w:eastAsia="Calibri" w:hAnsi="Times New Roman" w:cs="Times New Roman"/>
          <w:sz w:val="24"/>
          <w:szCs w:val="24"/>
          <w:lang w:val="sr-Cyrl-RS"/>
        </w:rPr>
      </w:pPr>
      <w:r w:rsidRPr="00270526">
        <w:rPr>
          <w:rFonts w:ascii="Times New Roman" w:eastAsia="Calibri" w:hAnsi="Times New Roman" w:cs="Times New Roman"/>
          <w:sz w:val="24"/>
          <w:szCs w:val="24"/>
          <w:lang w:val="sr-Cyrl-RS"/>
        </w:rPr>
        <w:t>8. РЕГИСТАР ПОДАТАКА О СОЦИЈАЛНИМ ПРИВРЕДНИМ ДРУШТВИМА, ОДНОСНО СОЦИЈАЛНИМ ПРЕДУЗЕТНИЦИМА (чл. 22-25.)</w:t>
      </w:r>
    </w:p>
    <w:p w14:paraId="1521CFA9"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4D284795"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Привредна друштва, односно предузетници могу имати статус социјалних ако министарству надлежном за послове запошљавања доставе захтев за давање сагласности са доказима о испуњавању свих законом прописаних услова. Министарство води електронску базу података о социјалним привредним друштвима и социјалним предузетницима, која садржи све релевантне податке (назив, седиште, делатност, контакте и друге податке који се односе на испуњавање услова за пословање у статусу социјалног привредног друштва/предузетника) и податке који се односе на датуме издате сагласности, датуме промене података и брисања из базе података са разлогом брисања.</w:t>
      </w:r>
    </w:p>
    <w:p w14:paraId="1D4EFA05"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Законом је предвиђено да министарство брише из базе података социјално привредно друштво и социјалног предузетника које престане да испуњава услове прописане овим законом, а у случају да је брисање извршено услед обављања делатности супротно одредбама овог закона, привредни субјекат не може поново бити уписан у регистар социјалних привредних друштава/предузетника у року од две године од дана брисања. Разлози оваквог уређивања материје леже у чињеници да се на овај начин желе спречити злоупотребе већег обима, а субјекте која су такве злоупотребе вршила онемогућити да послују у истом статусу одговарајући временски период.</w:t>
      </w:r>
    </w:p>
    <w:p w14:paraId="79DA51F4"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4786EA10"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9. НАДЗОР (члан 26.)</w:t>
      </w:r>
    </w:p>
    <w:p w14:paraId="1DCE3B5C"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0BC80035"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Надзор над применом закона у делу испуњености услова за обављање делатности социјалног предузетништва врши министарство надлежно за послове запошљавања.</w:t>
      </w:r>
    </w:p>
    <w:p w14:paraId="12BCA52F"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Инспекцијски надзор у погледу остваривања права, положаја и заштите корисника који су у радном односу у</w:t>
      </w:r>
      <w:r w:rsidRPr="00270526">
        <w:rPr>
          <w:rFonts w:ascii="Times New Roman" w:eastAsia="Calibri" w:hAnsi="Times New Roman" w:cs="Times New Roman"/>
          <w:bCs/>
          <w:sz w:val="24"/>
          <w:szCs w:val="24"/>
        </w:rPr>
        <w:t xml:space="preserve"> </w:t>
      </w:r>
      <w:r w:rsidRPr="00270526">
        <w:rPr>
          <w:rFonts w:ascii="Times New Roman" w:eastAsia="Calibri" w:hAnsi="Times New Roman" w:cs="Times New Roman"/>
          <w:bCs/>
          <w:sz w:val="24"/>
          <w:szCs w:val="24"/>
          <w:lang w:val="sr-Cyrl-RS"/>
        </w:rPr>
        <w:t>социјалном предузећу врши Инспекторат за рад, у складу са прописима из области рада и безбедности и здравља на раду, док надзор над улагањем остварене добити врши Пореска управа, у складу са прописима о пореском поступку и пореској администрацији.</w:t>
      </w:r>
    </w:p>
    <w:p w14:paraId="6A19AAD4"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10. КАЗНЕНЕ ОДРЕДБЕ (чл. 27-28.)</w:t>
      </w:r>
    </w:p>
    <w:p w14:paraId="75BB6E0A"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Законом су прописане новчане казне за прекршај учињен од стране правног лица у статусу социјалног привредног друштва и оснивача тог правног лица, као и за социјалног предузетника.</w:t>
      </w:r>
    </w:p>
    <w:p w14:paraId="32796C78" w14:textId="77777777" w:rsidR="00270526" w:rsidRPr="00270526" w:rsidRDefault="00270526" w:rsidP="00270526">
      <w:pPr>
        <w:spacing w:after="120" w:line="240" w:lineRule="auto"/>
        <w:ind w:firstLine="720"/>
        <w:jc w:val="both"/>
        <w:rPr>
          <w:rFonts w:ascii="Times New Roman" w:eastAsia="Calibri" w:hAnsi="Times New Roman" w:cs="Times New Roman"/>
          <w:sz w:val="24"/>
          <w:szCs w:val="24"/>
        </w:rPr>
      </w:pPr>
      <w:r w:rsidRPr="00270526">
        <w:rPr>
          <w:rFonts w:ascii="Times New Roman" w:eastAsia="Calibri" w:hAnsi="Times New Roman" w:cs="Times New Roman"/>
          <w:bCs/>
          <w:sz w:val="24"/>
          <w:szCs w:val="24"/>
          <w:lang w:val="sr-Cyrl-RS"/>
        </w:rPr>
        <w:t>11. ПРЕЛАЗНЕ И ЗАВРШНЕ ОДРЕДБЕ (чл. 29-33.)</w:t>
      </w:r>
      <w:r w:rsidRPr="00270526">
        <w:rPr>
          <w:rFonts w:ascii="Times New Roman" w:eastAsia="Times New Roman" w:hAnsi="Times New Roman" w:cs="Times New Roman"/>
          <w:sz w:val="24"/>
          <w:szCs w:val="24"/>
          <w:lang w:val="sr-Cyrl-RS"/>
        </w:rPr>
        <w:t xml:space="preserve"> </w:t>
      </w:r>
    </w:p>
    <w:p w14:paraId="774314BA"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Прелазним одредбама уређује се престанак важења одредбе члана 45. Закона о професионалној рехабилитацији и запошљавању особа са инвалидитетом (,,Службени гласник Републике Србије”, бр. 36/09 и 32/13) имајући у виду да се овим законом детаљно уређују социјална привредна друштва и социјални предузетници, те да су као корисници препознате и особе са инвалидитетом.</w:t>
      </w:r>
    </w:p>
    <w:p w14:paraId="637F1B4E"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Затим, утврђује се и рок од шест месеци од дана ступања на снагу овог закона да привредни субјекти који у називу имају ознаку „социјално” ускладе своја акта.</w:t>
      </w:r>
    </w:p>
    <w:p w14:paraId="1E47635E" w14:textId="77777777" w:rsidR="00270526" w:rsidRPr="00270526" w:rsidRDefault="00270526" w:rsidP="00270526">
      <w:pPr>
        <w:spacing w:after="120" w:line="240" w:lineRule="auto"/>
        <w:ind w:firstLine="720"/>
        <w:jc w:val="both"/>
        <w:rPr>
          <w:rFonts w:ascii="Times New Roman" w:eastAsia="Calibri" w:hAnsi="Times New Roman" w:cs="Times New Roman"/>
          <w:bCs/>
          <w:sz w:val="24"/>
          <w:szCs w:val="24"/>
          <w:lang w:val="sr-Cyrl-RS"/>
        </w:rPr>
      </w:pPr>
      <w:r w:rsidRPr="00270526">
        <w:rPr>
          <w:rFonts w:ascii="Times New Roman" w:eastAsia="Calibri" w:hAnsi="Times New Roman" w:cs="Times New Roman"/>
          <w:bCs/>
          <w:sz w:val="24"/>
          <w:szCs w:val="24"/>
          <w:lang w:val="sr-Cyrl-RS"/>
        </w:rPr>
        <w:t>Предвиђено је и да овај закон ступа на снагу осмог дана од дана објављивања, а почиње да се примењује у року од шест месеци од дана ступања на снагу.</w:t>
      </w:r>
    </w:p>
    <w:p w14:paraId="33BBD36F" w14:textId="77777777" w:rsidR="00270526" w:rsidRPr="00270526" w:rsidRDefault="00270526" w:rsidP="00270526">
      <w:pPr>
        <w:tabs>
          <w:tab w:val="left" w:pos="1152"/>
        </w:tabs>
        <w:spacing w:after="120" w:line="240" w:lineRule="auto"/>
        <w:ind w:firstLine="720"/>
        <w:contextualSpacing/>
        <w:jc w:val="both"/>
        <w:rPr>
          <w:rFonts w:ascii="Times New Roman" w:eastAsia="Times New Roman" w:hAnsi="Times New Roman" w:cs="Times New Roman"/>
          <w:sz w:val="24"/>
          <w:szCs w:val="24"/>
          <w:lang w:val="sr-Cyrl-RS"/>
        </w:rPr>
      </w:pPr>
    </w:p>
    <w:p w14:paraId="47AB0B56" w14:textId="77777777" w:rsidR="00270526" w:rsidRPr="00270526" w:rsidRDefault="00270526" w:rsidP="00270526">
      <w:pPr>
        <w:spacing w:after="120" w:line="240" w:lineRule="auto"/>
        <w:contextualSpacing/>
        <w:jc w:val="both"/>
        <w:rPr>
          <w:rFonts w:ascii="Times New Roman" w:eastAsia="Times New Roman" w:hAnsi="Times New Roman" w:cs="Times New Roman"/>
          <w:b/>
          <w:bCs/>
          <w:sz w:val="24"/>
          <w:szCs w:val="24"/>
          <w:lang w:val="sr-Cyrl-RS"/>
        </w:rPr>
      </w:pPr>
      <w:r w:rsidRPr="00270526">
        <w:rPr>
          <w:rFonts w:ascii="Times New Roman" w:eastAsia="Times New Roman" w:hAnsi="Times New Roman" w:cs="Times New Roman"/>
          <w:b/>
          <w:bCs/>
          <w:sz w:val="24"/>
          <w:szCs w:val="24"/>
          <w:lang w:val="sr-Cyrl-RS"/>
        </w:rPr>
        <w:t>IV. ПРОЦЕНА ФИНАНСИЈСКИХ СРЕДСТАВА</w:t>
      </w:r>
    </w:p>
    <w:p w14:paraId="07DEBD0F"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0707A1A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r w:rsidRPr="00270526">
        <w:rPr>
          <w:rFonts w:ascii="Times New Roman" w:eastAsia="Times New Roman" w:hAnsi="Times New Roman" w:cs="Times New Roman"/>
          <w:sz w:val="24"/>
          <w:szCs w:val="24"/>
          <w:lang w:val="sr-Cyrl-RS"/>
        </w:rPr>
        <w:t>За спровођење овог закона обезбеди</w:t>
      </w:r>
      <w:r w:rsidRPr="00270526">
        <w:rPr>
          <w:rFonts w:ascii="Times New Roman" w:eastAsia="Times New Roman" w:hAnsi="Times New Roman" w:cs="Times New Roman"/>
          <w:sz w:val="24"/>
          <w:szCs w:val="24"/>
          <w:lang w:val="sr-Latn-RS"/>
        </w:rPr>
        <w:t xml:space="preserve">ће се </w:t>
      </w:r>
      <w:r w:rsidRPr="00270526">
        <w:rPr>
          <w:rFonts w:ascii="Times New Roman" w:eastAsia="Times New Roman" w:hAnsi="Times New Roman" w:cs="Times New Roman"/>
          <w:sz w:val="24"/>
          <w:szCs w:val="24"/>
          <w:lang w:val="sr-Cyrl-RS"/>
        </w:rPr>
        <w:t>финансијска средства у буџету Републике Србије за 2019. годину и за наредне две фискалне године, у оквиру лимита које определи Министарство финансија за одговарајући раздео Министарства за рад, запошљавање, борачка и социјална питања.</w:t>
      </w:r>
    </w:p>
    <w:p w14:paraId="4AD01AF1"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2CA662A6"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06233EA5"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126E63C"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C5B384F"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28BDE2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AD5710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3099E39B"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ABD8262"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33FB19B"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D8D768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707FB9E"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384CC4A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41FFB0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09ED16C8"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78F99CC"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0B0C0838"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7A40F67"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BEFD21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5A5A7C03"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5C5474E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2F14A3E5"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45E05EF5"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4BA7C3E1"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E1277A2"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25848D72"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933112C"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6726BF1E"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547EBE95"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D624E6C"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5F67351D"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156D7600"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23549706"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7F327D6B"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p w14:paraId="4F027392" w14:textId="77777777" w:rsidR="00270526" w:rsidRPr="00270526" w:rsidRDefault="00270526" w:rsidP="00270526">
      <w:pPr>
        <w:spacing w:after="120" w:line="240" w:lineRule="auto"/>
        <w:contextualSpacing/>
        <w:jc w:val="both"/>
        <w:rPr>
          <w:rFonts w:ascii="Times New Roman" w:eastAsia="Times New Roman" w:hAnsi="Times New Roman" w:cs="Times New Roman"/>
          <w:sz w:val="24"/>
          <w:szCs w:val="24"/>
          <w:lang w:val="sr-Cyrl-RS"/>
        </w:rPr>
      </w:pPr>
    </w:p>
    <w:sectPr w:rsidR="00270526" w:rsidRPr="00270526" w:rsidSect="004668A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DA83" w14:textId="77777777" w:rsidR="00865018" w:rsidRDefault="00865018" w:rsidP="004215F1">
      <w:pPr>
        <w:spacing w:after="0" w:line="240" w:lineRule="auto"/>
      </w:pPr>
      <w:r>
        <w:separator/>
      </w:r>
    </w:p>
  </w:endnote>
  <w:endnote w:type="continuationSeparator" w:id="0">
    <w:p w14:paraId="22CD3D74" w14:textId="77777777" w:rsidR="00865018" w:rsidRDefault="00865018" w:rsidP="0042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A85" w14:textId="77777777" w:rsidR="00865018" w:rsidRDefault="00865018" w:rsidP="004215F1">
      <w:pPr>
        <w:spacing w:after="0" w:line="240" w:lineRule="auto"/>
      </w:pPr>
      <w:r>
        <w:separator/>
      </w:r>
    </w:p>
  </w:footnote>
  <w:footnote w:type="continuationSeparator" w:id="0">
    <w:p w14:paraId="7781E77C" w14:textId="77777777" w:rsidR="00865018" w:rsidRDefault="00865018" w:rsidP="0042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C2"/>
    <w:multiLevelType w:val="hybridMultilevel"/>
    <w:tmpl w:val="1108CC7A"/>
    <w:lvl w:ilvl="0" w:tplc="04090001">
      <w:start w:val="1"/>
      <w:numFmt w:val="bullet"/>
      <w:lvlText w:val=""/>
      <w:lvlJc w:val="left"/>
      <w:pPr>
        <w:ind w:left="1228" w:hanging="360"/>
      </w:pPr>
      <w:rPr>
        <w:rFonts w:ascii="Symbol" w:hAnsi="Symbol" w:hint="default"/>
        <w:color w:val="auto"/>
      </w:r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 w15:restartNumberingAfterBreak="0">
    <w:nsid w:val="12435B01"/>
    <w:multiLevelType w:val="hybridMultilevel"/>
    <w:tmpl w:val="2812B54E"/>
    <w:lvl w:ilvl="0" w:tplc="189432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070E"/>
    <w:multiLevelType w:val="hybridMultilevel"/>
    <w:tmpl w:val="9DBA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6C23"/>
    <w:multiLevelType w:val="hybridMultilevel"/>
    <w:tmpl w:val="9760DB08"/>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0493B"/>
    <w:multiLevelType w:val="hybridMultilevel"/>
    <w:tmpl w:val="7ED2B314"/>
    <w:lvl w:ilvl="0" w:tplc="1894327C">
      <w:start w:val="1"/>
      <w:numFmt w:val="decimal"/>
      <w:lvlText w:val="%1)"/>
      <w:lvlJc w:val="left"/>
      <w:pPr>
        <w:ind w:left="1228"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5" w15:restartNumberingAfterBreak="0">
    <w:nsid w:val="181346BB"/>
    <w:multiLevelType w:val="hybridMultilevel"/>
    <w:tmpl w:val="666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5D56"/>
    <w:multiLevelType w:val="hybridMultilevel"/>
    <w:tmpl w:val="FD3A3D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52905"/>
    <w:multiLevelType w:val="hybridMultilevel"/>
    <w:tmpl w:val="A5008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13550"/>
    <w:multiLevelType w:val="hybridMultilevel"/>
    <w:tmpl w:val="F6162AD8"/>
    <w:lvl w:ilvl="0" w:tplc="F79C9C6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156C1"/>
    <w:multiLevelType w:val="hybridMultilevel"/>
    <w:tmpl w:val="5A5E5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6CF"/>
    <w:multiLevelType w:val="hybridMultilevel"/>
    <w:tmpl w:val="B0E00452"/>
    <w:lvl w:ilvl="0" w:tplc="04090013">
      <w:start w:val="1"/>
      <w:numFmt w:val="upp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326D41E4"/>
    <w:multiLevelType w:val="hybridMultilevel"/>
    <w:tmpl w:val="44E45A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BB1F8E"/>
    <w:multiLevelType w:val="hybridMultilevel"/>
    <w:tmpl w:val="6BCC02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957706A"/>
    <w:multiLevelType w:val="hybridMultilevel"/>
    <w:tmpl w:val="3A88054A"/>
    <w:lvl w:ilvl="0" w:tplc="8648E44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418F5CA7"/>
    <w:multiLevelType w:val="hybridMultilevel"/>
    <w:tmpl w:val="FB8CC1C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94E6E"/>
    <w:multiLevelType w:val="hybridMultilevel"/>
    <w:tmpl w:val="48040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D624C"/>
    <w:multiLevelType w:val="hybridMultilevel"/>
    <w:tmpl w:val="AFBAFE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886E38"/>
    <w:multiLevelType w:val="hybridMultilevel"/>
    <w:tmpl w:val="9E908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C225C"/>
    <w:multiLevelType w:val="hybridMultilevel"/>
    <w:tmpl w:val="D15C6D14"/>
    <w:lvl w:ilvl="0" w:tplc="EF74FA5A">
      <w:start w:val="1"/>
      <w:numFmt w:val="decimal"/>
      <w:lvlText w:val="%1)"/>
      <w:lvlJc w:val="left"/>
      <w:pPr>
        <w:ind w:left="1530" w:hanging="360"/>
      </w:pPr>
      <w:rPr>
        <w:b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52A00F5F"/>
    <w:multiLevelType w:val="hybridMultilevel"/>
    <w:tmpl w:val="C74C6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D4F89"/>
    <w:multiLevelType w:val="hybridMultilevel"/>
    <w:tmpl w:val="C21E9C40"/>
    <w:lvl w:ilvl="0" w:tplc="6E204AD8">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E4BDF"/>
    <w:multiLevelType w:val="hybridMultilevel"/>
    <w:tmpl w:val="C74C6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D1C74"/>
    <w:multiLevelType w:val="hybridMultilevel"/>
    <w:tmpl w:val="F5681C9E"/>
    <w:lvl w:ilvl="0" w:tplc="801C5A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87C8E"/>
    <w:multiLevelType w:val="hybridMultilevel"/>
    <w:tmpl w:val="4DA65644"/>
    <w:lvl w:ilvl="0" w:tplc="DF600F7C">
      <w:start w:val="6"/>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22C517D"/>
    <w:multiLevelType w:val="hybridMultilevel"/>
    <w:tmpl w:val="B37E7A76"/>
    <w:lvl w:ilvl="0" w:tplc="9A6A802E">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E49D9"/>
    <w:multiLevelType w:val="hybridMultilevel"/>
    <w:tmpl w:val="ACB2D0A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6" w15:restartNumberingAfterBreak="0">
    <w:nsid w:val="758A0024"/>
    <w:multiLevelType w:val="hybridMultilevel"/>
    <w:tmpl w:val="7AC0813A"/>
    <w:lvl w:ilvl="0" w:tplc="30A6D53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3241F5"/>
    <w:multiLevelType w:val="hybridMultilevel"/>
    <w:tmpl w:val="C74C61E0"/>
    <w:lvl w:ilvl="0" w:tplc="04090011">
      <w:start w:val="1"/>
      <w:numFmt w:val="decimal"/>
      <w:lvlText w:val="%1)"/>
      <w:lvlJc w:val="lef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57BF1"/>
    <w:multiLevelType w:val="hybridMultilevel"/>
    <w:tmpl w:val="2F7E6674"/>
    <w:lvl w:ilvl="0" w:tplc="189432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E4894"/>
    <w:multiLevelType w:val="hybridMultilevel"/>
    <w:tmpl w:val="7A629634"/>
    <w:lvl w:ilvl="0" w:tplc="22DE1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551D2"/>
    <w:multiLevelType w:val="hybridMultilevel"/>
    <w:tmpl w:val="7BB2F464"/>
    <w:lvl w:ilvl="0" w:tplc="E6B0B036">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77581"/>
    <w:multiLevelType w:val="hybridMultilevel"/>
    <w:tmpl w:val="F4B8CA50"/>
    <w:lvl w:ilvl="0" w:tplc="9ADE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6"/>
  </w:num>
  <w:num w:numId="4">
    <w:abstractNumId w:val="18"/>
  </w:num>
  <w:num w:numId="5">
    <w:abstractNumId w:val="9"/>
  </w:num>
  <w:num w:numId="6">
    <w:abstractNumId w:val="22"/>
  </w:num>
  <w:num w:numId="7">
    <w:abstractNumId w:val="21"/>
  </w:num>
  <w:num w:numId="8">
    <w:abstractNumId w:val="19"/>
  </w:num>
  <w:num w:numId="9">
    <w:abstractNumId w:val="24"/>
  </w:num>
  <w:num w:numId="10">
    <w:abstractNumId w:val="14"/>
  </w:num>
  <w:num w:numId="11">
    <w:abstractNumId w:val="3"/>
  </w:num>
  <w:num w:numId="12">
    <w:abstractNumId w:val="25"/>
  </w:num>
  <w:num w:numId="13">
    <w:abstractNumId w:val="4"/>
  </w:num>
  <w:num w:numId="14">
    <w:abstractNumId w:val="0"/>
  </w:num>
  <w:num w:numId="15">
    <w:abstractNumId w:val="2"/>
  </w:num>
  <w:num w:numId="16">
    <w:abstractNumId w:val="7"/>
  </w:num>
  <w:num w:numId="17">
    <w:abstractNumId w:val="1"/>
  </w:num>
  <w:num w:numId="18">
    <w:abstractNumId w:val="28"/>
  </w:num>
  <w:num w:numId="19">
    <w:abstractNumId w:val="29"/>
  </w:num>
  <w:num w:numId="20">
    <w:abstractNumId w:val="5"/>
  </w:num>
  <w:num w:numId="21">
    <w:abstractNumId w:val="27"/>
  </w:num>
  <w:num w:numId="22">
    <w:abstractNumId w:val="12"/>
  </w:num>
  <w:num w:numId="23">
    <w:abstractNumId w:val="11"/>
  </w:num>
  <w:num w:numId="24">
    <w:abstractNumId w:val="16"/>
  </w:num>
  <w:num w:numId="25">
    <w:abstractNumId w:val="15"/>
  </w:num>
  <w:num w:numId="26">
    <w:abstractNumId w:val="20"/>
  </w:num>
  <w:num w:numId="27">
    <w:abstractNumId w:val="10"/>
  </w:num>
  <w:num w:numId="28">
    <w:abstractNumId w:val="23"/>
  </w:num>
  <w:num w:numId="29">
    <w:abstractNumId w:val="8"/>
  </w:num>
  <w:num w:numId="30">
    <w:abstractNumId w:val="30"/>
  </w:num>
  <w:num w:numId="31">
    <w:abstractNumId w:val="31"/>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0"/>
    <w:rsid w:val="00003450"/>
    <w:rsid w:val="00004364"/>
    <w:rsid w:val="00005888"/>
    <w:rsid w:val="00011F98"/>
    <w:rsid w:val="00015579"/>
    <w:rsid w:val="00016EFB"/>
    <w:rsid w:val="00017DFA"/>
    <w:rsid w:val="000209E4"/>
    <w:rsid w:val="000214CE"/>
    <w:rsid w:val="000224B6"/>
    <w:rsid w:val="000240EF"/>
    <w:rsid w:val="00026210"/>
    <w:rsid w:val="000274B4"/>
    <w:rsid w:val="000303DB"/>
    <w:rsid w:val="000305B7"/>
    <w:rsid w:val="0003413A"/>
    <w:rsid w:val="00034253"/>
    <w:rsid w:val="0003447E"/>
    <w:rsid w:val="00034D7B"/>
    <w:rsid w:val="00040F7B"/>
    <w:rsid w:val="0004506D"/>
    <w:rsid w:val="00045743"/>
    <w:rsid w:val="000511C3"/>
    <w:rsid w:val="00052141"/>
    <w:rsid w:val="0005334E"/>
    <w:rsid w:val="00056455"/>
    <w:rsid w:val="000603F3"/>
    <w:rsid w:val="000603FB"/>
    <w:rsid w:val="000604BC"/>
    <w:rsid w:val="00064C20"/>
    <w:rsid w:val="00066BA2"/>
    <w:rsid w:val="000719CE"/>
    <w:rsid w:val="00075794"/>
    <w:rsid w:val="000762CB"/>
    <w:rsid w:val="000778C2"/>
    <w:rsid w:val="00081491"/>
    <w:rsid w:val="00082459"/>
    <w:rsid w:val="00082953"/>
    <w:rsid w:val="00082EBA"/>
    <w:rsid w:val="00083046"/>
    <w:rsid w:val="000839D7"/>
    <w:rsid w:val="000849F3"/>
    <w:rsid w:val="00084C00"/>
    <w:rsid w:val="000851C2"/>
    <w:rsid w:val="00087090"/>
    <w:rsid w:val="000876B3"/>
    <w:rsid w:val="0009235E"/>
    <w:rsid w:val="000A27BD"/>
    <w:rsid w:val="000A4112"/>
    <w:rsid w:val="000A632A"/>
    <w:rsid w:val="000A6504"/>
    <w:rsid w:val="000A73BD"/>
    <w:rsid w:val="000B1767"/>
    <w:rsid w:val="000B5C18"/>
    <w:rsid w:val="000B73EB"/>
    <w:rsid w:val="000C1C11"/>
    <w:rsid w:val="000C2685"/>
    <w:rsid w:val="000C4123"/>
    <w:rsid w:val="000C479B"/>
    <w:rsid w:val="000C5A04"/>
    <w:rsid w:val="000D0DD1"/>
    <w:rsid w:val="000D2ACC"/>
    <w:rsid w:val="000D3E9A"/>
    <w:rsid w:val="000D5866"/>
    <w:rsid w:val="000D6C64"/>
    <w:rsid w:val="000D74FE"/>
    <w:rsid w:val="000E554B"/>
    <w:rsid w:val="000E772B"/>
    <w:rsid w:val="000E7DD3"/>
    <w:rsid w:val="000F6B3C"/>
    <w:rsid w:val="000F6E5E"/>
    <w:rsid w:val="000F7F0D"/>
    <w:rsid w:val="000F7F68"/>
    <w:rsid w:val="00106766"/>
    <w:rsid w:val="00112A68"/>
    <w:rsid w:val="00113118"/>
    <w:rsid w:val="001138B0"/>
    <w:rsid w:val="00114400"/>
    <w:rsid w:val="001153E2"/>
    <w:rsid w:val="00115A2C"/>
    <w:rsid w:val="0012103D"/>
    <w:rsid w:val="0012339C"/>
    <w:rsid w:val="001240B3"/>
    <w:rsid w:val="00125E2F"/>
    <w:rsid w:val="00135A3B"/>
    <w:rsid w:val="00136194"/>
    <w:rsid w:val="00136FFF"/>
    <w:rsid w:val="001428E2"/>
    <w:rsid w:val="00142DA6"/>
    <w:rsid w:val="00144DC9"/>
    <w:rsid w:val="001525C5"/>
    <w:rsid w:val="001556BF"/>
    <w:rsid w:val="00166536"/>
    <w:rsid w:val="001672B2"/>
    <w:rsid w:val="00167D90"/>
    <w:rsid w:val="00170333"/>
    <w:rsid w:val="0017253A"/>
    <w:rsid w:val="001746C8"/>
    <w:rsid w:val="0017662A"/>
    <w:rsid w:val="00177A31"/>
    <w:rsid w:val="00177F53"/>
    <w:rsid w:val="00180C6B"/>
    <w:rsid w:val="00185238"/>
    <w:rsid w:val="00191CEA"/>
    <w:rsid w:val="0019464B"/>
    <w:rsid w:val="00196B09"/>
    <w:rsid w:val="001A4CD9"/>
    <w:rsid w:val="001A4CF1"/>
    <w:rsid w:val="001A5413"/>
    <w:rsid w:val="001B259B"/>
    <w:rsid w:val="001C07E4"/>
    <w:rsid w:val="001D1830"/>
    <w:rsid w:val="001D252D"/>
    <w:rsid w:val="001E1A03"/>
    <w:rsid w:val="001E2F07"/>
    <w:rsid w:val="001E4601"/>
    <w:rsid w:val="001E5588"/>
    <w:rsid w:val="001E74BC"/>
    <w:rsid w:val="001E79EA"/>
    <w:rsid w:val="001F1986"/>
    <w:rsid w:val="001F5EF4"/>
    <w:rsid w:val="002013E3"/>
    <w:rsid w:val="00201A31"/>
    <w:rsid w:val="00201F33"/>
    <w:rsid w:val="00202625"/>
    <w:rsid w:val="00203DDB"/>
    <w:rsid w:val="0020660C"/>
    <w:rsid w:val="00211431"/>
    <w:rsid w:val="00213EC3"/>
    <w:rsid w:val="00214648"/>
    <w:rsid w:val="00214898"/>
    <w:rsid w:val="00215C82"/>
    <w:rsid w:val="00223362"/>
    <w:rsid w:val="002248E4"/>
    <w:rsid w:val="0022671D"/>
    <w:rsid w:val="002329E6"/>
    <w:rsid w:val="0023422D"/>
    <w:rsid w:val="002419A9"/>
    <w:rsid w:val="002437AD"/>
    <w:rsid w:val="0024453D"/>
    <w:rsid w:val="00244A66"/>
    <w:rsid w:val="00250F7C"/>
    <w:rsid w:val="00255246"/>
    <w:rsid w:val="0025575B"/>
    <w:rsid w:val="0025635F"/>
    <w:rsid w:val="00256F7F"/>
    <w:rsid w:val="00260E01"/>
    <w:rsid w:val="00263AFE"/>
    <w:rsid w:val="0026685F"/>
    <w:rsid w:val="00267247"/>
    <w:rsid w:val="00270526"/>
    <w:rsid w:val="00273DA6"/>
    <w:rsid w:val="00277281"/>
    <w:rsid w:val="00280178"/>
    <w:rsid w:val="00280614"/>
    <w:rsid w:val="00282B17"/>
    <w:rsid w:val="00284781"/>
    <w:rsid w:val="0028568D"/>
    <w:rsid w:val="00286077"/>
    <w:rsid w:val="0028617A"/>
    <w:rsid w:val="00290669"/>
    <w:rsid w:val="00291DB3"/>
    <w:rsid w:val="002933F3"/>
    <w:rsid w:val="002945F0"/>
    <w:rsid w:val="00294920"/>
    <w:rsid w:val="00295640"/>
    <w:rsid w:val="00295B6D"/>
    <w:rsid w:val="002A43C6"/>
    <w:rsid w:val="002A5CAE"/>
    <w:rsid w:val="002A6CED"/>
    <w:rsid w:val="002B3B67"/>
    <w:rsid w:val="002C1589"/>
    <w:rsid w:val="002C1ABD"/>
    <w:rsid w:val="002C1CA0"/>
    <w:rsid w:val="002C265D"/>
    <w:rsid w:val="002C34A0"/>
    <w:rsid w:val="002C3885"/>
    <w:rsid w:val="002C3E13"/>
    <w:rsid w:val="002C5116"/>
    <w:rsid w:val="002C5928"/>
    <w:rsid w:val="002C5F3C"/>
    <w:rsid w:val="002C6152"/>
    <w:rsid w:val="002C74ED"/>
    <w:rsid w:val="002D1649"/>
    <w:rsid w:val="002D1839"/>
    <w:rsid w:val="002D24F5"/>
    <w:rsid w:val="002D7205"/>
    <w:rsid w:val="002D7958"/>
    <w:rsid w:val="002E004D"/>
    <w:rsid w:val="002E0502"/>
    <w:rsid w:val="002E0B3B"/>
    <w:rsid w:val="002E1A1C"/>
    <w:rsid w:val="002E3A3F"/>
    <w:rsid w:val="002E433E"/>
    <w:rsid w:val="002E7013"/>
    <w:rsid w:val="002E7CB2"/>
    <w:rsid w:val="002F0963"/>
    <w:rsid w:val="002F2084"/>
    <w:rsid w:val="002F31FC"/>
    <w:rsid w:val="002F34E3"/>
    <w:rsid w:val="002F3BF7"/>
    <w:rsid w:val="002F5E93"/>
    <w:rsid w:val="00301103"/>
    <w:rsid w:val="003044C3"/>
    <w:rsid w:val="0030500C"/>
    <w:rsid w:val="0030622E"/>
    <w:rsid w:val="003077AB"/>
    <w:rsid w:val="003118C1"/>
    <w:rsid w:val="003120F2"/>
    <w:rsid w:val="00312EB1"/>
    <w:rsid w:val="00314E2F"/>
    <w:rsid w:val="00315B43"/>
    <w:rsid w:val="003163E4"/>
    <w:rsid w:val="00317D68"/>
    <w:rsid w:val="003203AD"/>
    <w:rsid w:val="003221DD"/>
    <w:rsid w:val="00322F67"/>
    <w:rsid w:val="003241C9"/>
    <w:rsid w:val="00325708"/>
    <w:rsid w:val="00326FE0"/>
    <w:rsid w:val="00335A9F"/>
    <w:rsid w:val="00337229"/>
    <w:rsid w:val="0034104B"/>
    <w:rsid w:val="003438F3"/>
    <w:rsid w:val="00343976"/>
    <w:rsid w:val="00345264"/>
    <w:rsid w:val="003455F0"/>
    <w:rsid w:val="0035108A"/>
    <w:rsid w:val="00351BEA"/>
    <w:rsid w:val="00354890"/>
    <w:rsid w:val="00354D4F"/>
    <w:rsid w:val="00355E77"/>
    <w:rsid w:val="00356263"/>
    <w:rsid w:val="003623D5"/>
    <w:rsid w:val="00364F94"/>
    <w:rsid w:val="00364FD7"/>
    <w:rsid w:val="00366164"/>
    <w:rsid w:val="00366E56"/>
    <w:rsid w:val="003673ED"/>
    <w:rsid w:val="00371A75"/>
    <w:rsid w:val="0037574E"/>
    <w:rsid w:val="00375FB7"/>
    <w:rsid w:val="0038028B"/>
    <w:rsid w:val="0038329E"/>
    <w:rsid w:val="003865FB"/>
    <w:rsid w:val="003905EC"/>
    <w:rsid w:val="003911B0"/>
    <w:rsid w:val="003911E0"/>
    <w:rsid w:val="00395242"/>
    <w:rsid w:val="00396C75"/>
    <w:rsid w:val="00397E12"/>
    <w:rsid w:val="003A03B7"/>
    <w:rsid w:val="003A6943"/>
    <w:rsid w:val="003B0BC2"/>
    <w:rsid w:val="003B21CA"/>
    <w:rsid w:val="003B527A"/>
    <w:rsid w:val="003B65C6"/>
    <w:rsid w:val="003B6959"/>
    <w:rsid w:val="003C084E"/>
    <w:rsid w:val="003C4B23"/>
    <w:rsid w:val="003D0B37"/>
    <w:rsid w:val="003D274C"/>
    <w:rsid w:val="003D3F90"/>
    <w:rsid w:val="003D5052"/>
    <w:rsid w:val="003E2E44"/>
    <w:rsid w:val="003E63AB"/>
    <w:rsid w:val="003F5046"/>
    <w:rsid w:val="003F6F9A"/>
    <w:rsid w:val="0040061A"/>
    <w:rsid w:val="00401787"/>
    <w:rsid w:val="0040595C"/>
    <w:rsid w:val="00413B23"/>
    <w:rsid w:val="00413E7E"/>
    <w:rsid w:val="00416495"/>
    <w:rsid w:val="00416569"/>
    <w:rsid w:val="004215F1"/>
    <w:rsid w:val="00422597"/>
    <w:rsid w:val="00422C9F"/>
    <w:rsid w:val="00425582"/>
    <w:rsid w:val="0043261F"/>
    <w:rsid w:val="00432F3B"/>
    <w:rsid w:val="004336BA"/>
    <w:rsid w:val="00436429"/>
    <w:rsid w:val="00436449"/>
    <w:rsid w:val="00436E5A"/>
    <w:rsid w:val="00442BE1"/>
    <w:rsid w:val="00444D02"/>
    <w:rsid w:val="00445652"/>
    <w:rsid w:val="00454180"/>
    <w:rsid w:val="004541B3"/>
    <w:rsid w:val="004547D4"/>
    <w:rsid w:val="00460E30"/>
    <w:rsid w:val="0046141C"/>
    <w:rsid w:val="004648F2"/>
    <w:rsid w:val="00464CA5"/>
    <w:rsid w:val="00470B0F"/>
    <w:rsid w:val="00474589"/>
    <w:rsid w:val="0047666D"/>
    <w:rsid w:val="00482A21"/>
    <w:rsid w:val="00485373"/>
    <w:rsid w:val="004873F4"/>
    <w:rsid w:val="0049227D"/>
    <w:rsid w:val="004931CA"/>
    <w:rsid w:val="0049396A"/>
    <w:rsid w:val="00494A34"/>
    <w:rsid w:val="00495B1D"/>
    <w:rsid w:val="004A1ADF"/>
    <w:rsid w:val="004A4988"/>
    <w:rsid w:val="004A4F12"/>
    <w:rsid w:val="004A7F29"/>
    <w:rsid w:val="004B1758"/>
    <w:rsid w:val="004B253F"/>
    <w:rsid w:val="004B65F2"/>
    <w:rsid w:val="004B76A7"/>
    <w:rsid w:val="004C0BBD"/>
    <w:rsid w:val="004C4D01"/>
    <w:rsid w:val="004C7FDC"/>
    <w:rsid w:val="004D1B8A"/>
    <w:rsid w:val="004D25DF"/>
    <w:rsid w:val="004D3DD8"/>
    <w:rsid w:val="004D4EF3"/>
    <w:rsid w:val="004D5DDC"/>
    <w:rsid w:val="004D74D9"/>
    <w:rsid w:val="004D7CC0"/>
    <w:rsid w:val="004E007A"/>
    <w:rsid w:val="004E31F6"/>
    <w:rsid w:val="004E3425"/>
    <w:rsid w:val="004E350D"/>
    <w:rsid w:val="004E5A13"/>
    <w:rsid w:val="004E7E48"/>
    <w:rsid w:val="004E7EAD"/>
    <w:rsid w:val="004F0581"/>
    <w:rsid w:val="004F4AC1"/>
    <w:rsid w:val="00501B8C"/>
    <w:rsid w:val="0051256E"/>
    <w:rsid w:val="005129FA"/>
    <w:rsid w:val="00521AA0"/>
    <w:rsid w:val="0052382F"/>
    <w:rsid w:val="00523D4D"/>
    <w:rsid w:val="0052488A"/>
    <w:rsid w:val="00527423"/>
    <w:rsid w:val="00533209"/>
    <w:rsid w:val="005346BA"/>
    <w:rsid w:val="005413DF"/>
    <w:rsid w:val="00541C3D"/>
    <w:rsid w:val="00541D00"/>
    <w:rsid w:val="00543480"/>
    <w:rsid w:val="00544CDF"/>
    <w:rsid w:val="00550013"/>
    <w:rsid w:val="005515EB"/>
    <w:rsid w:val="00552492"/>
    <w:rsid w:val="00552728"/>
    <w:rsid w:val="005556BA"/>
    <w:rsid w:val="005569AF"/>
    <w:rsid w:val="0056195A"/>
    <w:rsid w:val="00563843"/>
    <w:rsid w:val="005639E9"/>
    <w:rsid w:val="00564DE1"/>
    <w:rsid w:val="005654EC"/>
    <w:rsid w:val="00565EA6"/>
    <w:rsid w:val="00570C50"/>
    <w:rsid w:val="00575491"/>
    <w:rsid w:val="00575963"/>
    <w:rsid w:val="00575B35"/>
    <w:rsid w:val="0057632D"/>
    <w:rsid w:val="005766F4"/>
    <w:rsid w:val="00577807"/>
    <w:rsid w:val="00582E9D"/>
    <w:rsid w:val="00584AE2"/>
    <w:rsid w:val="005860D3"/>
    <w:rsid w:val="00586E99"/>
    <w:rsid w:val="00592ED6"/>
    <w:rsid w:val="00594FC6"/>
    <w:rsid w:val="005A29D5"/>
    <w:rsid w:val="005A35F3"/>
    <w:rsid w:val="005A3EC9"/>
    <w:rsid w:val="005B0C54"/>
    <w:rsid w:val="005B6B06"/>
    <w:rsid w:val="005C0C70"/>
    <w:rsid w:val="005C0EC9"/>
    <w:rsid w:val="005C2DA9"/>
    <w:rsid w:val="005D06AD"/>
    <w:rsid w:val="005D18F3"/>
    <w:rsid w:val="005D3C36"/>
    <w:rsid w:val="005D4B53"/>
    <w:rsid w:val="005D53F4"/>
    <w:rsid w:val="005E17C3"/>
    <w:rsid w:val="005E22A2"/>
    <w:rsid w:val="005E4628"/>
    <w:rsid w:val="005F2172"/>
    <w:rsid w:val="005F2531"/>
    <w:rsid w:val="00600A20"/>
    <w:rsid w:val="00601C23"/>
    <w:rsid w:val="00601C4E"/>
    <w:rsid w:val="00605785"/>
    <w:rsid w:val="00605E87"/>
    <w:rsid w:val="00606653"/>
    <w:rsid w:val="00606B79"/>
    <w:rsid w:val="00610C91"/>
    <w:rsid w:val="00612DAE"/>
    <w:rsid w:val="00615F7D"/>
    <w:rsid w:val="00620197"/>
    <w:rsid w:val="00621888"/>
    <w:rsid w:val="00623830"/>
    <w:rsid w:val="0062436C"/>
    <w:rsid w:val="00625853"/>
    <w:rsid w:val="0062668D"/>
    <w:rsid w:val="00627D1E"/>
    <w:rsid w:val="0063440A"/>
    <w:rsid w:val="00634D7D"/>
    <w:rsid w:val="00636B3F"/>
    <w:rsid w:val="00640714"/>
    <w:rsid w:val="00644550"/>
    <w:rsid w:val="00647364"/>
    <w:rsid w:val="00647B01"/>
    <w:rsid w:val="00650032"/>
    <w:rsid w:val="006511C5"/>
    <w:rsid w:val="00657B04"/>
    <w:rsid w:val="00660237"/>
    <w:rsid w:val="00661746"/>
    <w:rsid w:val="00663BC8"/>
    <w:rsid w:val="00663EFE"/>
    <w:rsid w:val="006640DB"/>
    <w:rsid w:val="00670E1C"/>
    <w:rsid w:val="00673C27"/>
    <w:rsid w:val="006771F4"/>
    <w:rsid w:val="006806A3"/>
    <w:rsid w:val="006821F0"/>
    <w:rsid w:val="00683CD2"/>
    <w:rsid w:val="00686603"/>
    <w:rsid w:val="00692A49"/>
    <w:rsid w:val="00693DDF"/>
    <w:rsid w:val="00695F10"/>
    <w:rsid w:val="006973E2"/>
    <w:rsid w:val="006A0B63"/>
    <w:rsid w:val="006A1232"/>
    <w:rsid w:val="006A314A"/>
    <w:rsid w:val="006A32A3"/>
    <w:rsid w:val="006A3B18"/>
    <w:rsid w:val="006A6DBD"/>
    <w:rsid w:val="006B2C86"/>
    <w:rsid w:val="006B2CE5"/>
    <w:rsid w:val="006B71CE"/>
    <w:rsid w:val="006C243F"/>
    <w:rsid w:val="006C27EB"/>
    <w:rsid w:val="006C31FA"/>
    <w:rsid w:val="006C3317"/>
    <w:rsid w:val="006D6B69"/>
    <w:rsid w:val="006E0171"/>
    <w:rsid w:val="006E051E"/>
    <w:rsid w:val="006E072B"/>
    <w:rsid w:val="006E20FC"/>
    <w:rsid w:val="006E44FC"/>
    <w:rsid w:val="006E6C06"/>
    <w:rsid w:val="006F0D2B"/>
    <w:rsid w:val="006F141F"/>
    <w:rsid w:val="006F506C"/>
    <w:rsid w:val="006F5714"/>
    <w:rsid w:val="006F7380"/>
    <w:rsid w:val="00700290"/>
    <w:rsid w:val="007002C9"/>
    <w:rsid w:val="00700895"/>
    <w:rsid w:val="0070296D"/>
    <w:rsid w:val="00704086"/>
    <w:rsid w:val="00704F85"/>
    <w:rsid w:val="0070743D"/>
    <w:rsid w:val="00707468"/>
    <w:rsid w:val="00710122"/>
    <w:rsid w:val="00712113"/>
    <w:rsid w:val="00716663"/>
    <w:rsid w:val="00717C4B"/>
    <w:rsid w:val="00720104"/>
    <w:rsid w:val="0072190E"/>
    <w:rsid w:val="00722CFB"/>
    <w:rsid w:val="00723540"/>
    <w:rsid w:val="0072356F"/>
    <w:rsid w:val="007244C3"/>
    <w:rsid w:val="00730344"/>
    <w:rsid w:val="0073403B"/>
    <w:rsid w:val="00734613"/>
    <w:rsid w:val="0074658F"/>
    <w:rsid w:val="00747EF5"/>
    <w:rsid w:val="0076402C"/>
    <w:rsid w:val="007642DD"/>
    <w:rsid w:val="00775CA2"/>
    <w:rsid w:val="00776ED5"/>
    <w:rsid w:val="0077767F"/>
    <w:rsid w:val="00780668"/>
    <w:rsid w:val="0078113B"/>
    <w:rsid w:val="007841E8"/>
    <w:rsid w:val="00795A2E"/>
    <w:rsid w:val="00795FB3"/>
    <w:rsid w:val="007973DB"/>
    <w:rsid w:val="007A5159"/>
    <w:rsid w:val="007A7D60"/>
    <w:rsid w:val="007B13FB"/>
    <w:rsid w:val="007B14F8"/>
    <w:rsid w:val="007C1036"/>
    <w:rsid w:val="007C10A0"/>
    <w:rsid w:val="007C55B1"/>
    <w:rsid w:val="007C6D48"/>
    <w:rsid w:val="007D58FC"/>
    <w:rsid w:val="007E1146"/>
    <w:rsid w:val="007E1C63"/>
    <w:rsid w:val="007E1D1B"/>
    <w:rsid w:val="007E2284"/>
    <w:rsid w:val="007E467D"/>
    <w:rsid w:val="007E5C28"/>
    <w:rsid w:val="007E7365"/>
    <w:rsid w:val="007E77B0"/>
    <w:rsid w:val="007F0BA5"/>
    <w:rsid w:val="007F26FF"/>
    <w:rsid w:val="007F2927"/>
    <w:rsid w:val="007F41CE"/>
    <w:rsid w:val="007F5250"/>
    <w:rsid w:val="007F63A7"/>
    <w:rsid w:val="007F770C"/>
    <w:rsid w:val="007F7A81"/>
    <w:rsid w:val="00801B71"/>
    <w:rsid w:val="008033B8"/>
    <w:rsid w:val="00804895"/>
    <w:rsid w:val="00806008"/>
    <w:rsid w:val="00806C83"/>
    <w:rsid w:val="00813239"/>
    <w:rsid w:val="00815BA2"/>
    <w:rsid w:val="008206B6"/>
    <w:rsid w:val="00823F84"/>
    <w:rsid w:val="008354A4"/>
    <w:rsid w:val="00835829"/>
    <w:rsid w:val="00835FF2"/>
    <w:rsid w:val="00841092"/>
    <w:rsid w:val="0084282B"/>
    <w:rsid w:val="00842BF2"/>
    <w:rsid w:val="00844766"/>
    <w:rsid w:val="00844BE3"/>
    <w:rsid w:val="00846A09"/>
    <w:rsid w:val="008475DF"/>
    <w:rsid w:val="00850A89"/>
    <w:rsid w:val="00852E38"/>
    <w:rsid w:val="00853287"/>
    <w:rsid w:val="00854224"/>
    <w:rsid w:val="0085676A"/>
    <w:rsid w:val="00860B03"/>
    <w:rsid w:val="00864611"/>
    <w:rsid w:val="00865018"/>
    <w:rsid w:val="0086764B"/>
    <w:rsid w:val="0086798B"/>
    <w:rsid w:val="00872667"/>
    <w:rsid w:val="008727F3"/>
    <w:rsid w:val="00876E3D"/>
    <w:rsid w:val="00880A64"/>
    <w:rsid w:val="00891D6E"/>
    <w:rsid w:val="00892775"/>
    <w:rsid w:val="008A2E01"/>
    <w:rsid w:val="008A4E36"/>
    <w:rsid w:val="008A78D9"/>
    <w:rsid w:val="008B4471"/>
    <w:rsid w:val="008C0CB0"/>
    <w:rsid w:val="008C21BC"/>
    <w:rsid w:val="008D34E6"/>
    <w:rsid w:val="008D4F64"/>
    <w:rsid w:val="008D621A"/>
    <w:rsid w:val="008E22E9"/>
    <w:rsid w:val="008E2628"/>
    <w:rsid w:val="008E2870"/>
    <w:rsid w:val="008E4F28"/>
    <w:rsid w:val="008E4F5A"/>
    <w:rsid w:val="008F0EB7"/>
    <w:rsid w:val="008F1F70"/>
    <w:rsid w:val="008F223A"/>
    <w:rsid w:val="008F7D86"/>
    <w:rsid w:val="008F7FE5"/>
    <w:rsid w:val="00905C66"/>
    <w:rsid w:val="00905F93"/>
    <w:rsid w:val="00907CEE"/>
    <w:rsid w:val="0091174F"/>
    <w:rsid w:val="00912857"/>
    <w:rsid w:val="009131EA"/>
    <w:rsid w:val="00914E1B"/>
    <w:rsid w:val="00917601"/>
    <w:rsid w:val="00931FF5"/>
    <w:rsid w:val="00932322"/>
    <w:rsid w:val="009379A6"/>
    <w:rsid w:val="00941A3D"/>
    <w:rsid w:val="00943460"/>
    <w:rsid w:val="00950650"/>
    <w:rsid w:val="00952476"/>
    <w:rsid w:val="009533A4"/>
    <w:rsid w:val="0095364D"/>
    <w:rsid w:val="00956A5B"/>
    <w:rsid w:val="00957391"/>
    <w:rsid w:val="00962853"/>
    <w:rsid w:val="00965264"/>
    <w:rsid w:val="0096579A"/>
    <w:rsid w:val="009662F1"/>
    <w:rsid w:val="00966A8C"/>
    <w:rsid w:val="00971C0D"/>
    <w:rsid w:val="00971DF2"/>
    <w:rsid w:val="009727EB"/>
    <w:rsid w:val="00972A8B"/>
    <w:rsid w:val="009730D3"/>
    <w:rsid w:val="00977EAE"/>
    <w:rsid w:val="00981CB2"/>
    <w:rsid w:val="009822DD"/>
    <w:rsid w:val="00982470"/>
    <w:rsid w:val="00983296"/>
    <w:rsid w:val="00985953"/>
    <w:rsid w:val="00987C31"/>
    <w:rsid w:val="009916FC"/>
    <w:rsid w:val="009919BD"/>
    <w:rsid w:val="00992397"/>
    <w:rsid w:val="00995F07"/>
    <w:rsid w:val="009969A3"/>
    <w:rsid w:val="009A2E0F"/>
    <w:rsid w:val="009A345D"/>
    <w:rsid w:val="009A39C4"/>
    <w:rsid w:val="009A3D0D"/>
    <w:rsid w:val="009B0337"/>
    <w:rsid w:val="009B08A2"/>
    <w:rsid w:val="009B542A"/>
    <w:rsid w:val="009B5515"/>
    <w:rsid w:val="009C1777"/>
    <w:rsid w:val="009C1870"/>
    <w:rsid w:val="009C6D44"/>
    <w:rsid w:val="009C6FC0"/>
    <w:rsid w:val="009C7B21"/>
    <w:rsid w:val="009D393A"/>
    <w:rsid w:val="009D5C14"/>
    <w:rsid w:val="009D6577"/>
    <w:rsid w:val="009D6E91"/>
    <w:rsid w:val="009E1E5A"/>
    <w:rsid w:val="009E2F79"/>
    <w:rsid w:val="009E3CB9"/>
    <w:rsid w:val="009F60D8"/>
    <w:rsid w:val="00A02A2A"/>
    <w:rsid w:val="00A07602"/>
    <w:rsid w:val="00A10861"/>
    <w:rsid w:val="00A10997"/>
    <w:rsid w:val="00A11100"/>
    <w:rsid w:val="00A1128D"/>
    <w:rsid w:val="00A12540"/>
    <w:rsid w:val="00A15AFB"/>
    <w:rsid w:val="00A2013C"/>
    <w:rsid w:val="00A21A18"/>
    <w:rsid w:val="00A21EC2"/>
    <w:rsid w:val="00A2203A"/>
    <w:rsid w:val="00A26D2F"/>
    <w:rsid w:val="00A3232A"/>
    <w:rsid w:val="00A325BD"/>
    <w:rsid w:val="00A345F0"/>
    <w:rsid w:val="00A359A4"/>
    <w:rsid w:val="00A35B1F"/>
    <w:rsid w:val="00A36523"/>
    <w:rsid w:val="00A40CD4"/>
    <w:rsid w:val="00A40E06"/>
    <w:rsid w:val="00A412DF"/>
    <w:rsid w:val="00A42637"/>
    <w:rsid w:val="00A427F2"/>
    <w:rsid w:val="00A44D00"/>
    <w:rsid w:val="00A479A4"/>
    <w:rsid w:val="00A47ACF"/>
    <w:rsid w:val="00A50348"/>
    <w:rsid w:val="00A52196"/>
    <w:rsid w:val="00A5605C"/>
    <w:rsid w:val="00A60EA0"/>
    <w:rsid w:val="00A611AF"/>
    <w:rsid w:val="00A650CC"/>
    <w:rsid w:val="00A7023D"/>
    <w:rsid w:val="00A70EB2"/>
    <w:rsid w:val="00A742F2"/>
    <w:rsid w:val="00A74BDA"/>
    <w:rsid w:val="00A76B1F"/>
    <w:rsid w:val="00A7710D"/>
    <w:rsid w:val="00A822A3"/>
    <w:rsid w:val="00A827DA"/>
    <w:rsid w:val="00A86134"/>
    <w:rsid w:val="00A86F17"/>
    <w:rsid w:val="00A90B39"/>
    <w:rsid w:val="00A933C6"/>
    <w:rsid w:val="00A93574"/>
    <w:rsid w:val="00A93BAD"/>
    <w:rsid w:val="00A94D2D"/>
    <w:rsid w:val="00A94E37"/>
    <w:rsid w:val="00A95FC3"/>
    <w:rsid w:val="00AA0679"/>
    <w:rsid w:val="00AA35E8"/>
    <w:rsid w:val="00AA514B"/>
    <w:rsid w:val="00AA6D8A"/>
    <w:rsid w:val="00AB0801"/>
    <w:rsid w:val="00AB1828"/>
    <w:rsid w:val="00AB3F6C"/>
    <w:rsid w:val="00AB4277"/>
    <w:rsid w:val="00AB5F88"/>
    <w:rsid w:val="00AC002A"/>
    <w:rsid w:val="00AC0572"/>
    <w:rsid w:val="00AC135F"/>
    <w:rsid w:val="00AC1B65"/>
    <w:rsid w:val="00AC1FE4"/>
    <w:rsid w:val="00AC232F"/>
    <w:rsid w:val="00AC2D9E"/>
    <w:rsid w:val="00AC3450"/>
    <w:rsid w:val="00AC3E76"/>
    <w:rsid w:val="00AD0B60"/>
    <w:rsid w:val="00AD1487"/>
    <w:rsid w:val="00AD1EDC"/>
    <w:rsid w:val="00AD216C"/>
    <w:rsid w:val="00AD4F1B"/>
    <w:rsid w:val="00AD59A5"/>
    <w:rsid w:val="00AE2B65"/>
    <w:rsid w:val="00AE4E1D"/>
    <w:rsid w:val="00AE75DA"/>
    <w:rsid w:val="00AF361B"/>
    <w:rsid w:val="00AF45F5"/>
    <w:rsid w:val="00AF7E47"/>
    <w:rsid w:val="00B04718"/>
    <w:rsid w:val="00B13032"/>
    <w:rsid w:val="00B13109"/>
    <w:rsid w:val="00B17EB3"/>
    <w:rsid w:val="00B204B7"/>
    <w:rsid w:val="00B211CA"/>
    <w:rsid w:val="00B235C3"/>
    <w:rsid w:val="00B25033"/>
    <w:rsid w:val="00B25B4D"/>
    <w:rsid w:val="00B25F37"/>
    <w:rsid w:val="00B2658D"/>
    <w:rsid w:val="00B31068"/>
    <w:rsid w:val="00B3161E"/>
    <w:rsid w:val="00B319E0"/>
    <w:rsid w:val="00B33771"/>
    <w:rsid w:val="00B347AA"/>
    <w:rsid w:val="00B36E32"/>
    <w:rsid w:val="00B42674"/>
    <w:rsid w:val="00B45B87"/>
    <w:rsid w:val="00B521DF"/>
    <w:rsid w:val="00B52EB5"/>
    <w:rsid w:val="00B530A7"/>
    <w:rsid w:val="00B60474"/>
    <w:rsid w:val="00B63EDD"/>
    <w:rsid w:val="00B646EE"/>
    <w:rsid w:val="00B64A9B"/>
    <w:rsid w:val="00B65513"/>
    <w:rsid w:val="00B66115"/>
    <w:rsid w:val="00B71C81"/>
    <w:rsid w:val="00B73CF9"/>
    <w:rsid w:val="00B7611C"/>
    <w:rsid w:val="00B76744"/>
    <w:rsid w:val="00B76E61"/>
    <w:rsid w:val="00B76EBB"/>
    <w:rsid w:val="00B809B3"/>
    <w:rsid w:val="00B81E4B"/>
    <w:rsid w:val="00B83DA3"/>
    <w:rsid w:val="00B87DD9"/>
    <w:rsid w:val="00B9020F"/>
    <w:rsid w:val="00B9142B"/>
    <w:rsid w:val="00B91C4C"/>
    <w:rsid w:val="00B92068"/>
    <w:rsid w:val="00B92859"/>
    <w:rsid w:val="00B96848"/>
    <w:rsid w:val="00BA285C"/>
    <w:rsid w:val="00BA5533"/>
    <w:rsid w:val="00BA6650"/>
    <w:rsid w:val="00BA6DE8"/>
    <w:rsid w:val="00BB08EB"/>
    <w:rsid w:val="00BB0B41"/>
    <w:rsid w:val="00BB0D4B"/>
    <w:rsid w:val="00BB5B87"/>
    <w:rsid w:val="00BB74A1"/>
    <w:rsid w:val="00BC0D82"/>
    <w:rsid w:val="00BC2138"/>
    <w:rsid w:val="00BC468B"/>
    <w:rsid w:val="00BC4AC9"/>
    <w:rsid w:val="00BD70A5"/>
    <w:rsid w:val="00BD7CB8"/>
    <w:rsid w:val="00BE3899"/>
    <w:rsid w:val="00BE4541"/>
    <w:rsid w:val="00BF03B3"/>
    <w:rsid w:val="00BF1021"/>
    <w:rsid w:val="00BF2E7A"/>
    <w:rsid w:val="00BF70BF"/>
    <w:rsid w:val="00BF7CF2"/>
    <w:rsid w:val="00C0515B"/>
    <w:rsid w:val="00C1040B"/>
    <w:rsid w:val="00C10D4D"/>
    <w:rsid w:val="00C111A6"/>
    <w:rsid w:val="00C1134A"/>
    <w:rsid w:val="00C17358"/>
    <w:rsid w:val="00C20D88"/>
    <w:rsid w:val="00C2256C"/>
    <w:rsid w:val="00C2545E"/>
    <w:rsid w:val="00C31333"/>
    <w:rsid w:val="00C34003"/>
    <w:rsid w:val="00C3453D"/>
    <w:rsid w:val="00C34D86"/>
    <w:rsid w:val="00C4598C"/>
    <w:rsid w:val="00C4599C"/>
    <w:rsid w:val="00C467CD"/>
    <w:rsid w:val="00C47E47"/>
    <w:rsid w:val="00C5127A"/>
    <w:rsid w:val="00C52679"/>
    <w:rsid w:val="00C53776"/>
    <w:rsid w:val="00C619D6"/>
    <w:rsid w:val="00C627FE"/>
    <w:rsid w:val="00C63179"/>
    <w:rsid w:val="00C65484"/>
    <w:rsid w:val="00C65F6B"/>
    <w:rsid w:val="00C66FEB"/>
    <w:rsid w:val="00C676C4"/>
    <w:rsid w:val="00C71C8A"/>
    <w:rsid w:val="00C72B91"/>
    <w:rsid w:val="00C7697F"/>
    <w:rsid w:val="00C77899"/>
    <w:rsid w:val="00C853C9"/>
    <w:rsid w:val="00C866BE"/>
    <w:rsid w:val="00C87694"/>
    <w:rsid w:val="00C876D2"/>
    <w:rsid w:val="00C87846"/>
    <w:rsid w:val="00C87C90"/>
    <w:rsid w:val="00C9593E"/>
    <w:rsid w:val="00C95BBB"/>
    <w:rsid w:val="00C96BD4"/>
    <w:rsid w:val="00CA063C"/>
    <w:rsid w:val="00CA1B7F"/>
    <w:rsid w:val="00CA1C52"/>
    <w:rsid w:val="00CA31A1"/>
    <w:rsid w:val="00CA3237"/>
    <w:rsid w:val="00CA4CC0"/>
    <w:rsid w:val="00CA5171"/>
    <w:rsid w:val="00CA64C9"/>
    <w:rsid w:val="00CA66A6"/>
    <w:rsid w:val="00CA768C"/>
    <w:rsid w:val="00CA7E36"/>
    <w:rsid w:val="00CB14B9"/>
    <w:rsid w:val="00CB2567"/>
    <w:rsid w:val="00CB2C5D"/>
    <w:rsid w:val="00CB67FB"/>
    <w:rsid w:val="00CC1E45"/>
    <w:rsid w:val="00CC2001"/>
    <w:rsid w:val="00CC3879"/>
    <w:rsid w:val="00CD1462"/>
    <w:rsid w:val="00CD2673"/>
    <w:rsid w:val="00CD3FEF"/>
    <w:rsid w:val="00CD5B44"/>
    <w:rsid w:val="00CD5C39"/>
    <w:rsid w:val="00CD6599"/>
    <w:rsid w:val="00CE10A9"/>
    <w:rsid w:val="00CE210E"/>
    <w:rsid w:val="00CE318E"/>
    <w:rsid w:val="00CE3299"/>
    <w:rsid w:val="00CE33C5"/>
    <w:rsid w:val="00CE3A8D"/>
    <w:rsid w:val="00CE4A31"/>
    <w:rsid w:val="00CE4BE3"/>
    <w:rsid w:val="00CE5404"/>
    <w:rsid w:val="00CE7050"/>
    <w:rsid w:val="00CF18CD"/>
    <w:rsid w:val="00CF2C0A"/>
    <w:rsid w:val="00CF69C4"/>
    <w:rsid w:val="00D0147D"/>
    <w:rsid w:val="00D03F2E"/>
    <w:rsid w:val="00D0441F"/>
    <w:rsid w:val="00D0564C"/>
    <w:rsid w:val="00D06485"/>
    <w:rsid w:val="00D12FDF"/>
    <w:rsid w:val="00D148C3"/>
    <w:rsid w:val="00D14BD1"/>
    <w:rsid w:val="00D16B0E"/>
    <w:rsid w:val="00D20996"/>
    <w:rsid w:val="00D22FA3"/>
    <w:rsid w:val="00D25823"/>
    <w:rsid w:val="00D26185"/>
    <w:rsid w:val="00D268D4"/>
    <w:rsid w:val="00D318A1"/>
    <w:rsid w:val="00D34841"/>
    <w:rsid w:val="00D352E7"/>
    <w:rsid w:val="00D364F1"/>
    <w:rsid w:val="00D43832"/>
    <w:rsid w:val="00D43A37"/>
    <w:rsid w:val="00D45E60"/>
    <w:rsid w:val="00D47858"/>
    <w:rsid w:val="00D50B13"/>
    <w:rsid w:val="00D551A2"/>
    <w:rsid w:val="00D56D46"/>
    <w:rsid w:val="00D600FC"/>
    <w:rsid w:val="00D61860"/>
    <w:rsid w:val="00D6422D"/>
    <w:rsid w:val="00D65468"/>
    <w:rsid w:val="00D7405B"/>
    <w:rsid w:val="00D76A5C"/>
    <w:rsid w:val="00D77463"/>
    <w:rsid w:val="00D812F0"/>
    <w:rsid w:val="00D81441"/>
    <w:rsid w:val="00D82036"/>
    <w:rsid w:val="00D87D03"/>
    <w:rsid w:val="00D87DEC"/>
    <w:rsid w:val="00D916A6"/>
    <w:rsid w:val="00D93AEE"/>
    <w:rsid w:val="00D94AA9"/>
    <w:rsid w:val="00DA4661"/>
    <w:rsid w:val="00DB07E4"/>
    <w:rsid w:val="00DB1FB1"/>
    <w:rsid w:val="00DB3B4F"/>
    <w:rsid w:val="00DC4FF8"/>
    <w:rsid w:val="00DD4AF9"/>
    <w:rsid w:val="00DD6D24"/>
    <w:rsid w:val="00DE11F3"/>
    <w:rsid w:val="00DE1634"/>
    <w:rsid w:val="00DE2318"/>
    <w:rsid w:val="00DE59D1"/>
    <w:rsid w:val="00DE7BD0"/>
    <w:rsid w:val="00DF16FA"/>
    <w:rsid w:val="00DF2F6B"/>
    <w:rsid w:val="00DF4196"/>
    <w:rsid w:val="00DF5EBD"/>
    <w:rsid w:val="00E00108"/>
    <w:rsid w:val="00E005B5"/>
    <w:rsid w:val="00E00C45"/>
    <w:rsid w:val="00E02452"/>
    <w:rsid w:val="00E04721"/>
    <w:rsid w:val="00E07713"/>
    <w:rsid w:val="00E10128"/>
    <w:rsid w:val="00E1627E"/>
    <w:rsid w:val="00E178BD"/>
    <w:rsid w:val="00E21815"/>
    <w:rsid w:val="00E23A26"/>
    <w:rsid w:val="00E2580D"/>
    <w:rsid w:val="00E25C20"/>
    <w:rsid w:val="00E267FB"/>
    <w:rsid w:val="00E3163F"/>
    <w:rsid w:val="00E4142A"/>
    <w:rsid w:val="00E430C4"/>
    <w:rsid w:val="00E44263"/>
    <w:rsid w:val="00E462E1"/>
    <w:rsid w:val="00E532C6"/>
    <w:rsid w:val="00E537F6"/>
    <w:rsid w:val="00E56EF4"/>
    <w:rsid w:val="00E57C23"/>
    <w:rsid w:val="00E6292D"/>
    <w:rsid w:val="00E6470B"/>
    <w:rsid w:val="00E6685A"/>
    <w:rsid w:val="00E676C6"/>
    <w:rsid w:val="00E7083F"/>
    <w:rsid w:val="00E71FF7"/>
    <w:rsid w:val="00E738F5"/>
    <w:rsid w:val="00E80986"/>
    <w:rsid w:val="00E8412A"/>
    <w:rsid w:val="00E9021C"/>
    <w:rsid w:val="00E93174"/>
    <w:rsid w:val="00E944E0"/>
    <w:rsid w:val="00E960FC"/>
    <w:rsid w:val="00E97E88"/>
    <w:rsid w:val="00EA1742"/>
    <w:rsid w:val="00EA1DEE"/>
    <w:rsid w:val="00EA5691"/>
    <w:rsid w:val="00EA595E"/>
    <w:rsid w:val="00EB117F"/>
    <w:rsid w:val="00EB1A69"/>
    <w:rsid w:val="00EB67B5"/>
    <w:rsid w:val="00EC3291"/>
    <w:rsid w:val="00EC5983"/>
    <w:rsid w:val="00EC6FC1"/>
    <w:rsid w:val="00ED02BC"/>
    <w:rsid w:val="00ED04C9"/>
    <w:rsid w:val="00ED1032"/>
    <w:rsid w:val="00ED1198"/>
    <w:rsid w:val="00ED1674"/>
    <w:rsid w:val="00ED5ECD"/>
    <w:rsid w:val="00EE679B"/>
    <w:rsid w:val="00EF11BA"/>
    <w:rsid w:val="00EF3AA5"/>
    <w:rsid w:val="00EF44D6"/>
    <w:rsid w:val="00F04115"/>
    <w:rsid w:val="00F06554"/>
    <w:rsid w:val="00F16044"/>
    <w:rsid w:val="00F26D29"/>
    <w:rsid w:val="00F313EA"/>
    <w:rsid w:val="00F32049"/>
    <w:rsid w:val="00F33880"/>
    <w:rsid w:val="00F35306"/>
    <w:rsid w:val="00F3573F"/>
    <w:rsid w:val="00F37A26"/>
    <w:rsid w:val="00F41744"/>
    <w:rsid w:val="00F51CA6"/>
    <w:rsid w:val="00F532C3"/>
    <w:rsid w:val="00F559B1"/>
    <w:rsid w:val="00F61A1C"/>
    <w:rsid w:val="00F61B77"/>
    <w:rsid w:val="00F64458"/>
    <w:rsid w:val="00F64D46"/>
    <w:rsid w:val="00F737C9"/>
    <w:rsid w:val="00F74EAC"/>
    <w:rsid w:val="00F75247"/>
    <w:rsid w:val="00F808F9"/>
    <w:rsid w:val="00F80D1D"/>
    <w:rsid w:val="00F81796"/>
    <w:rsid w:val="00F849EF"/>
    <w:rsid w:val="00F8689F"/>
    <w:rsid w:val="00F9065D"/>
    <w:rsid w:val="00F90671"/>
    <w:rsid w:val="00F9141A"/>
    <w:rsid w:val="00FA3FBB"/>
    <w:rsid w:val="00FA432A"/>
    <w:rsid w:val="00FA55C6"/>
    <w:rsid w:val="00FA585D"/>
    <w:rsid w:val="00FA5DB3"/>
    <w:rsid w:val="00FB2BD3"/>
    <w:rsid w:val="00FB2FEB"/>
    <w:rsid w:val="00FB3BC2"/>
    <w:rsid w:val="00FB3EAE"/>
    <w:rsid w:val="00FB5A1F"/>
    <w:rsid w:val="00FB64FF"/>
    <w:rsid w:val="00FC0728"/>
    <w:rsid w:val="00FC3978"/>
    <w:rsid w:val="00FC4187"/>
    <w:rsid w:val="00FD0AE2"/>
    <w:rsid w:val="00FD5C95"/>
    <w:rsid w:val="00FD7E59"/>
    <w:rsid w:val="00FE123D"/>
    <w:rsid w:val="00FE35C1"/>
    <w:rsid w:val="00FE3DFC"/>
    <w:rsid w:val="00FF045F"/>
    <w:rsid w:val="00FF113F"/>
    <w:rsid w:val="00FF13CE"/>
    <w:rsid w:val="00FF49BF"/>
    <w:rsid w:val="00FF6275"/>
    <w:rsid w:val="00FF62BA"/>
    <w:rsid w:val="00FF6D03"/>
    <w:rsid w:val="00FF6F42"/>
    <w:rsid w:val="00FF70C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4B"/>
  <w15:docId w15:val="{AA1329B6-D59B-4CC2-A0E5-FF20C2FC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50"/>
    <w:pPr>
      <w:spacing w:after="160" w:line="259" w:lineRule="auto"/>
    </w:pPr>
    <w:rPr>
      <w:lang w:val="en-US"/>
    </w:rPr>
  </w:style>
  <w:style w:type="paragraph" w:styleId="Heading1">
    <w:name w:val="heading 1"/>
    <w:basedOn w:val="Normal"/>
    <w:next w:val="Normal"/>
    <w:link w:val="Heading1Char"/>
    <w:uiPriority w:val="9"/>
    <w:qFormat/>
    <w:rsid w:val="00BF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705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1256E"/>
    <w:pPr>
      <w:keepNext/>
      <w:tabs>
        <w:tab w:val="left" w:pos="720"/>
      </w:tabs>
      <w:spacing w:after="0" w:line="240" w:lineRule="auto"/>
      <w:jc w:val="center"/>
      <w:outlineLvl w:val="6"/>
    </w:pPr>
    <w:rPr>
      <w:rFonts w:ascii="Times New Roman" w:eastAsia="Times New Roman" w:hAnsi="Times New Roman" w:cs="Times New Roman"/>
      <w:b/>
      <w:iCs/>
      <w:color w:val="000000"/>
      <w:sz w:val="24"/>
      <w:szCs w:val="24"/>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50"/>
    <w:pPr>
      <w:ind w:left="720"/>
      <w:contextualSpacing/>
    </w:pPr>
  </w:style>
  <w:style w:type="paragraph" w:styleId="NoSpacing">
    <w:name w:val="No Spacing"/>
    <w:uiPriority w:val="1"/>
    <w:qFormat/>
    <w:rsid w:val="00BA6650"/>
    <w:pPr>
      <w:spacing w:after="0" w:line="240" w:lineRule="auto"/>
    </w:pPr>
    <w:rPr>
      <w:lang w:val="en-US"/>
    </w:rPr>
  </w:style>
  <w:style w:type="character" w:customStyle="1" w:styleId="longtext">
    <w:name w:val="long_text"/>
    <w:basedOn w:val="DefaultParagraphFont"/>
    <w:rsid w:val="00BA6650"/>
  </w:style>
  <w:style w:type="paragraph" w:styleId="BodyText">
    <w:name w:val="Body Text"/>
    <w:basedOn w:val="Normal"/>
    <w:link w:val="BodyTextChar"/>
    <w:unhideWhenUsed/>
    <w:rsid w:val="00BA665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BA6650"/>
    <w:rPr>
      <w:rFonts w:ascii="Times New Roman" w:eastAsia="Times New Roman" w:hAnsi="Times New Roman" w:cs="Times New Roman"/>
      <w:sz w:val="24"/>
      <w:szCs w:val="24"/>
      <w:lang w:val="sr-Cyrl-CS"/>
    </w:rPr>
  </w:style>
  <w:style w:type="character" w:styleId="CommentReference">
    <w:name w:val="annotation reference"/>
    <w:basedOn w:val="DefaultParagraphFont"/>
    <w:uiPriority w:val="99"/>
    <w:semiHidden/>
    <w:unhideWhenUsed/>
    <w:rsid w:val="00D26185"/>
    <w:rPr>
      <w:sz w:val="16"/>
      <w:szCs w:val="16"/>
    </w:rPr>
  </w:style>
  <w:style w:type="paragraph" w:styleId="CommentText">
    <w:name w:val="annotation text"/>
    <w:basedOn w:val="Normal"/>
    <w:link w:val="CommentTextChar"/>
    <w:uiPriority w:val="99"/>
    <w:unhideWhenUsed/>
    <w:rsid w:val="00D26185"/>
    <w:pPr>
      <w:spacing w:line="240" w:lineRule="auto"/>
    </w:pPr>
    <w:rPr>
      <w:sz w:val="20"/>
      <w:szCs w:val="20"/>
    </w:rPr>
  </w:style>
  <w:style w:type="character" w:customStyle="1" w:styleId="CommentTextChar">
    <w:name w:val="Comment Text Char"/>
    <w:basedOn w:val="DefaultParagraphFont"/>
    <w:link w:val="CommentText"/>
    <w:uiPriority w:val="99"/>
    <w:rsid w:val="00D26185"/>
    <w:rPr>
      <w:sz w:val="20"/>
      <w:szCs w:val="20"/>
      <w:lang w:val="en-US"/>
    </w:rPr>
  </w:style>
  <w:style w:type="paragraph" w:styleId="CommentSubject">
    <w:name w:val="annotation subject"/>
    <w:basedOn w:val="CommentText"/>
    <w:next w:val="CommentText"/>
    <w:link w:val="CommentSubjectChar"/>
    <w:uiPriority w:val="99"/>
    <w:semiHidden/>
    <w:unhideWhenUsed/>
    <w:rsid w:val="00D26185"/>
    <w:rPr>
      <w:b/>
      <w:bCs/>
    </w:rPr>
  </w:style>
  <w:style w:type="character" w:customStyle="1" w:styleId="CommentSubjectChar">
    <w:name w:val="Comment Subject Char"/>
    <w:basedOn w:val="CommentTextChar"/>
    <w:link w:val="CommentSubject"/>
    <w:uiPriority w:val="99"/>
    <w:semiHidden/>
    <w:rsid w:val="00D26185"/>
    <w:rPr>
      <w:b/>
      <w:bCs/>
      <w:sz w:val="20"/>
      <w:szCs w:val="20"/>
      <w:lang w:val="en-US"/>
    </w:rPr>
  </w:style>
  <w:style w:type="paragraph" w:styleId="BalloonText">
    <w:name w:val="Balloon Text"/>
    <w:basedOn w:val="Normal"/>
    <w:link w:val="BalloonTextChar"/>
    <w:uiPriority w:val="99"/>
    <w:semiHidden/>
    <w:unhideWhenUsed/>
    <w:rsid w:val="00D2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85"/>
    <w:rPr>
      <w:rFonts w:ascii="Tahoma" w:hAnsi="Tahoma" w:cs="Tahoma"/>
      <w:sz w:val="16"/>
      <w:szCs w:val="16"/>
      <w:lang w:val="en-US"/>
    </w:rPr>
  </w:style>
  <w:style w:type="paragraph" w:styleId="BodyTextIndent">
    <w:name w:val="Body Text Indent"/>
    <w:basedOn w:val="Normal"/>
    <w:link w:val="BodyTextIndentChar"/>
    <w:uiPriority w:val="99"/>
    <w:unhideWhenUsed/>
    <w:rsid w:val="0072190E"/>
    <w:pPr>
      <w:spacing w:after="120"/>
      <w:ind w:left="283"/>
    </w:pPr>
  </w:style>
  <w:style w:type="character" w:customStyle="1" w:styleId="BodyTextIndentChar">
    <w:name w:val="Body Text Indent Char"/>
    <w:basedOn w:val="DefaultParagraphFont"/>
    <w:link w:val="BodyTextIndent"/>
    <w:uiPriority w:val="99"/>
    <w:rsid w:val="0072190E"/>
    <w:rPr>
      <w:lang w:val="en-US"/>
    </w:rPr>
  </w:style>
  <w:style w:type="paragraph" w:styleId="BodyTextIndent2">
    <w:name w:val="Body Text Indent 2"/>
    <w:basedOn w:val="Normal"/>
    <w:link w:val="BodyTextIndent2Char"/>
    <w:uiPriority w:val="99"/>
    <w:semiHidden/>
    <w:unhideWhenUsed/>
    <w:rsid w:val="0072190E"/>
    <w:pPr>
      <w:spacing w:after="120" w:line="480" w:lineRule="auto"/>
      <w:ind w:left="283"/>
    </w:pPr>
  </w:style>
  <w:style w:type="character" w:customStyle="1" w:styleId="BodyTextIndent2Char">
    <w:name w:val="Body Text Indent 2 Char"/>
    <w:basedOn w:val="DefaultParagraphFont"/>
    <w:link w:val="BodyTextIndent2"/>
    <w:uiPriority w:val="99"/>
    <w:semiHidden/>
    <w:rsid w:val="0072190E"/>
    <w:rPr>
      <w:lang w:val="en-US"/>
    </w:rPr>
  </w:style>
  <w:style w:type="paragraph" w:styleId="BodyText2">
    <w:name w:val="Body Text 2"/>
    <w:basedOn w:val="Normal"/>
    <w:link w:val="BodyText2Char"/>
    <w:uiPriority w:val="99"/>
    <w:semiHidden/>
    <w:unhideWhenUsed/>
    <w:rsid w:val="003B21CA"/>
    <w:pPr>
      <w:spacing w:after="120" w:line="480" w:lineRule="auto"/>
    </w:pPr>
  </w:style>
  <w:style w:type="character" w:customStyle="1" w:styleId="BodyText2Char">
    <w:name w:val="Body Text 2 Char"/>
    <w:basedOn w:val="DefaultParagraphFont"/>
    <w:link w:val="BodyText2"/>
    <w:uiPriority w:val="99"/>
    <w:semiHidden/>
    <w:rsid w:val="003B21CA"/>
    <w:rPr>
      <w:lang w:val="en-US"/>
    </w:rPr>
  </w:style>
  <w:style w:type="paragraph" w:styleId="NormalWeb">
    <w:name w:val="Normal (Web)"/>
    <w:basedOn w:val="Normal"/>
    <w:rsid w:val="00F1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1256E"/>
    <w:rPr>
      <w:rFonts w:ascii="Times New Roman" w:eastAsia="Times New Roman" w:hAnsi="Times New Roman" w:cs="Times New Roman"/>
      <w:b/>
      <w:iCs/>
      <w:color w:val="000000"/>
      <w:sz w:val="24"/>
      <w:szCs w:val="24"/>
      <w:lang w:val="sr-Cyrl-CS" w:eastAsia="x-none"/>
    </w:rPr>
  </w:style>
  <w:style w:type="paragraph" w:styleId="Header">
    <w:name w:val="header"/>
    <w:basedOn w:val="Normal"/>
    <w:link w:val="HeaderChar"/>
    <w:uiPriority w:val="99"/>
    <w:unhideWhenUsed/>
    <w:rsid w:val="0042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F1"/>
    <w:rPr>
      <w:lang w:val="en-US"/>
    </w:rPr>
  </w:style>
  <w:style w:type="paragraph" w:styleId="Footer">
    <w:name w:val="footer"/>
    <w:basedOn w:val="Normal"/>
    <w:link w:val="FooterChar"/>
    <w:uiPriority w:val="99"/>
    <w:unhideWhenUsed/>
    <w:rsid w:val="0042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F1"/>
    <w:rPr>
      <w:lang w:val="en-US"/>
    </w:rPr>
  </w:style>
  <w:style w:type="character" w:customStyle="1" w:styleId="Heading1Char">
    <w:name w:val="Heading 1 Char"/>
    <w:basedOn w:val="DefaultParagraphFont"/>
    <w:link w:val="Heading1"/>
    <w:uiPriority w:val="9"/>
    <w:rsid w:val="00BF7CF2"/>
    <w:rPr>
      <w:rFonts w:asciiTheme="majorHAnsi" w:eastAsiaTheme="majorEastAsia" w:hAnsiTheme="majorHAnsi" w:cstheme="majorBidi"/>
      <w:b/>
      <w:bCs/>
      <w:color w:val="365F91" w:themeColor="accent1" w:themeShade="BF"/>
      <w:sz w:val="28"/>
      <w:szCs w:val="28"/>
      <w:lang w:val="en-US"/>
    </w:rPr>
  </w:style>
  <w:style w:type="paragraph" w:styleId="BodyTextIndent3">
    <w:name w:val="Body Text Indent 3"/>
    <w:basedOn w:val="Normal"/>
    <w:link w:val="BodyTextIndent3Char"/>
    <w:uiPriority w:val="99"/>
    <w:semiHidden/>
    <w:unhideWhenUsed/>
    <w:rsid w:val="00BF7C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7CF2"/>
    <w:rPr>
      <w:sz w:val="16"/>
      <w:szCs w:val="16"/>
      <w:lang w:val="en-US"/>
    </w:rPr>
  </w:style>
  <w:style w:type="paragraph" w:customStyle="1" w:styleId="wyq110---naslov-clana">
    <w:name w:val="wyq110---naslov-clana"/>
    <w:basedOn w:val="Normal"/>
    <w:rsid w:val="00D06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B31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052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30377">
      <w:bodyDiv w:val="1"/>
      <w:marLeft w:val="0"/>
      <w:marRight w:val="0"/>
      <w:marTop w:val="0"/>
      <w:marBottom w:val="0"/>
      <w:divBdr>
        <w:top w:val="none" w:sz="0" w:space="0" w:color="auto"/>
        <w:left w:val="none" w:sz="0" w:space="0" w:color="auto"/>
        <w:bottom w:val="none" w:sz="0" w:space="0" w:color="auto"/>
        <w:right w:val="none" w:sz="0" w:space="0" w:color="auto"/>
      </w:divBdr>
    </w:div>
    <w:div w:id="1343240235">
      <w:bodyDiv w:val="1"/>
      <w:marLeft w:val="0"/>
      <w:marRight w:val="0"/>
      <w:marTop w:val="0"/>
      <w:marBottom w:val="0"/>
      <w:divBdr>
        <w:top w:val="none" w:sz="0" w:space="0" w:color="auto"/>
        <w:left w:val="none" w:sz="0" w:space="0" w:color="auto"/>
        <w:bottom w:val="none" w:sz="0" w:space="0" w:color="auto"/>
        <w:right w:val="none" w:sz="0" w:space="0" w:color="auto"/>
      </w:divBdr>
    </w:div>
    <w:div w:id="13604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F5A6-B4DC-486F-AA4A-7404B0B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kilibarda</dc:creator>
  <cp:lastModifiedBy>Ivana Čikarić</cp:lastModifiedBy>
  <cp:revision>24</cp:revision>
  <cp:lastPrinted>2018-10-15T09:15:00Z</cp:lastPrinted>
  <dcterms:created xsi:type="dcterms:W3CDTF">2018-10-17T10:05:00Z</dcterms:created>
  <dcterms:modified xsi:type="dcterms:W3CDTF">2018-11-01T13:36:00Z</dcterms:modified>
</cp:coreProperties>
</file>